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118FA" w14:textId="37DA6D80" w:rsidR="00613DFB" w:rsidRPr="00FC69F1" w:rsidRDefault="00613DFB">
      <w:pPr>
        <w:pStyle w:val="a3"/>
        <w:ind w:left="133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388097B" w14:textId="75A6A526" w:rsidR="00613DFB" w:rsidRDefault="00613DFB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D0C29E" w14:textId="77777777" w:rsidR="00424FF9" w:rsidRPr="00424FF9" w:rsidRDefault="00424FF9" w:rsidP="00424FF9">
      <w:pPr>
        <w:widowControl/>
        <w:autoSpaceDE/>
        <w:autoSpaceDN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4FF9">
        <w:rPr>
          <w:rFonts w:ascii="Times New Roman" w:eastAsia="Calibri" w:hAnsi="Times New Roman" w:cs="Times New Roman"/>
          <w:sz w:val="28"/>
          <w:szCs w:val="28"/>
        </w:rPr>
        <w:t>Приложение к основной образовательной программе</w:t>
      </w:r>
    </w:p>
    <w:p w14:paraId="22C6FEC4" w14:textId="77777777" w:rsidR="00424FF9" w:rsidRPr="00424FF9" w:rsidRDefault="00424FF9" w:rsidP="00424FF9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28771A" w14:textId="77777777" w:rsidR="00424FF9" w:rsidRPr="00424FF9" w:rsidRDefault="00424FF9" w:rsidP="00424FF9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766DE860" w14:textId="77777777" w:rsidR="00424FF9" w:rsidRPr="00424FF9" w:rsidRDefault="00424FF9" w:rsidP="00424FF9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 «Лицей № 185»</w:t>
      </w:r>
    </w:p>
    <w:p w14:paraId="71789319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424FF9" w:rsidRPr="00424FF9" w14:paraId="13843DCB" w14:textId="77777777" w:rsidTr="002543D7">
        <w:trPr>
          <w:trHeight w:val="1252"/>
        </w:trPr>
        <w:tc>
          <w:tcPr>
            <w:tcW w:w="5331" w:type="dxa"/>
          </w:tcPr>
          <w:p w14:paraId="39B01966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33CB2683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14:paraId="13913BDF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от  «29» августа 2022 г.</w:t>
            </w:r>
          </w:p>
        </w:tc>
        <w:tc>
          <w:tcPr>
            <w:tcW w:w="5052" w:type="dxa"/>
          </w:tcPr>
          <w:p w14:paraId="45B28A0A" w14:textId="77777777" w:rsidR="00424FF9" w:rsidRPr="00424FF9" w:rsidRDefault="00424FF9" w:rsidP="00C7223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14:paraId="4B07ACE3" w14:textId="77777777" w:rsidR="00C72239" w:rsidRPr="00C72239" w:rsidRDefault="00C72239" w:rsidP="00C722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___________И. В. Онищенко</w:t>
            </w:r>
          </w:p>
          <w:p w14:paraId="1216E60D" w14:textId="008055D0" w:rsidR="00424FF9" w:rsidRPr="00424FF9" w:rsidRDefault="00C72239" w:rsidP="00C7223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_ от  «1» сентября 2022 г.</w:t>
            </w:r>
          </w:p>
        </w:tc>
      </w:tr>
      <w:tr w:rsidR="00424FF9" w:rsidRPr="00424FF9" w14:paraId="25E1303F" w14:textId="77777777" w:rsidTr="002543D7">
        <w:trPr>
          <w:trHeight w:val="1252"/>
        </w:trPr>
        <w:tc>
          <w:tcPr>
            <w:tcW w:w="5331" w:type="dxa"/>
          </w:tcPr>
          <w:p w14:paraId="534349A5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</w:t>
            </w:r>
          </w:p>
          <w:p w14:paraId="576D21EC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14:paraId="10BB328E" w14:textId="77777777" w:rsidR="00424FF9" w:rsidRPr="00424FF9" w:rsidRDefault="00424FF9" w:rsidP="00424F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FF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14:paraId="788F2090" w14:textId="71634D7D" w:rsidR="00424FF9" w:rsidRPr="00424FF9" w:rsidRDefault="00DA1F11" w:rsidP="00424FF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0AC73" wp14:editId="74046AF3">
                  <wp:extent cx="2457450" cy="952500"/>
                  <wp:effectExtent l="0" t="0" r="0" b="0"/>
                  <wp:docPr id="9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B04A525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0687E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55A68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ЕДМЕТУ</w:t>
      </w:r>
    </w:p>
    <w:p w14:paraId="6899F6D6" w14:textId="77B6F733" w:rsidR="00424FF9" w:rsidRDefault="00424FF9" w:rsidP="00424FF9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24FF9">
        <w:rPr>
          <w:rFonts w:ascii="Times New Roman" w:eastAsia="Calibri" w:hAnsi="Times New Roman" w:cs="Times New Roman"/>
          <w:sz w:val="36"/>
          <w:szCs w:val="36"/>
        </w:rPr>
        <w:t>«Русский язык»</w:t>
      </w:r>
    </w:p>
    <w:p w14:paraId="41365265" w14:textId="1FD529AE" w:rsidR="00554D90" w:rsidRPr="00424FF9" w:rsidRDefault="00554D90" w:rsidP="00424FF9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обновлённый ФГОС)</w:t>
      </w:r>
    </w:p>
    <w:p w14:paraId="759F4C47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62F2E0" w14:textId="05175102" w:rsidR="00424FF9" w:rsidRPr="00424FF9" w:rsidRDefault="00424FF9" w:rsidP="00424FF9">
      <w:pPr>
        <w:widowControl/>
        <w:autoSpaceDE/>
        <w:autoSpaceDN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FF9">
        <w:rPr>
          <w:rFonts w:ascii="Times New Roman" w:eastAsia="Calibri" w:hAnsi="Times New Roman" w:cs="Times New Roman"/>
          <w:sz w:val="28"/>
          <w:szCs w:val="28"/>
        </w:rPr>
        <w:t xml:space="preserve">Учитель:     </w:t>
      </w:r>
      <w:r>
        <w:rPr>
          <w:rFonts w:ascii="Times New Roman" w:eastAsia="Calibri" w:hAnsi="Times New Roman" w:cs="Times New Roman"/>
          <w:sz w:val="28"/>
          <w:szCs w:val="28"/>
        </w:rPr>
        <w:t>Плужникова Наталья Алексеевна</w:t>
      </w:r>
    </w:p>
    <w:p w14:paraId="6A0C4C5F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DABFE9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b/>
          <w:sz w:val="28"/>
          <w:szCs w:val="28"/>
        </w:rPr>
        <w:t>Учебный год: 2022-2023</w:t>
      </w:r>
    </w:p>
    <w:p w14:paraId="070140F7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sz w:val="28"/>
          <w:szCs w:val="28"/>
        </w:rPr>
        <w:t xml:space="preserve">Классы: </w:t>
      </w:r>
      <w:r w:rsidRPr="00424FF9">
        <w:rPr>
          <w:rFonts w:ascii="Times New Roman" w:eastAsia="Calibri" w:hAnsi="Times New Roman" w:cs="Times New Roman"/>
          <w:b/>
          <w:sz w:val="28"/>
          <w:szCs w:val="28"/>
        </w:rPr>
        <w:t>5-9</w:t>
      </w:r>
    </w:p>
    <w:p w14:paraId="5625E5D2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E9BEF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0CFDB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2C897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6465D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61ADA" w14:textId="3E958A90" w:rsidR="00424FF9" w:rsidRPr="00424FF9" w:rsidRDefault="00424FF9" w:rsidP="00424FF9">
      <w:pPr>
        <w:widowControl/>
        <w:autoSpaceDE/>
        <w:autoSpaceDN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FF9">
        <w:rPr>
          <w:rFonts w:ascii="Times New Roman" w:eastAsia="Calibri" w:hAnsi="Times New Roman" w:cs="Times New Roman"/>
          <w:sz w:val="28"/>
          <w:szCs w:val="28"/>
        </w:rPr>
        <w:t xml:space="preserve">«29» августа 2022 г.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14:paraId="21E8837D" w14:textId="77777777" w:rsidR="00424FF9" w:rsidRPr="00424FF9" w:rsidRDefault="00424FF9" w:rsidP="00424FF9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903DC" w14:textId="77777777" w:rsidR="00424FF9" w:rsidRPr="00424FF9" w:rsidRDefault="00424FF9" w:rsidP="00424FF9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FF9">
        <w:rPr>
          <w:rFonts w:ascii="Times New Roman" w:eastAsia="Calibri" w:hAnsi="Times New Roman" w:cs="Times New Roman"/>
          <w:b/>
          <w:sz w:val="28"/>
          <w:szCs w:val="28"/>
        </w:rPr>
        <w:t>Октябрьский район</w:t>
      </w:r>
    </w:p>
    <w:p w14:paraId="151A9CA4" w14:textId="09C03FCC" w:rsidR="00424FF9" w:rsidRDefault="00424FF9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5C1D6C" w14:textId="178DF36C" w:rsidR="00424FF9" w:rsidRDefault="00424FF9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C0413D" w14:textId="0C84C2AC" w:rsidR="00424FF9" w:rsidRDefault="00424FF9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2CEC04" w14:textId="77777777" w:rsidR="00424FF9" w:rsidRPr="00FC69F1" w:rsidRDefault="00424FF9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E0ABA5" w14:textId="02A38684" w:rsidR="00613DFB" w:rsidRDefault="00613DFB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C2681" w14:textId="77777777" w:rsidR="00424FF9" w:rsidRPr="00FC69F1" w:rsidRDefault="00424FF9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AD512A" w14:textId="0C8387B5" w:rsidR="00DA5F38" w:rsidRPr="00DA5F38" w:rsidRDefault="00DA5F38" w:rsidP="00DA5F38">
      <w:pPr>
        <w:widowControl/>
        <w:autoSpaceDE/>
        <w:autoSpaceDN/>
        <w:ind w:right="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учебному предмету </w:t>
      </w:r>
      <w:r w:rsidR="0042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 в соответствии с</w:t>
      </w:r>
      <w:r w:rsidR="00D90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ООО</w:t>
      </w:r>
    </w:p>
    <w:p w14:paraId="000F976C" w14:textId="06106604" w:rsidR="00DA5F38" w:rsidRDefault="00DA5F38" w:rsidP="00DA5F38">
      <w:pPr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–9 классы</w:t>
      </w:r>
    </w:p>
    <w:p w14:paraId="3E264CFE" w14:textId="1268DE64" w:rsidR="00424FF9" w:rsidRDefault="001C480A" w:rsidP="00424FF9">
      <w:pPr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новлённый ФГОС)</w:t>
      </w:r>
    </w:p>
    <w:p w14:paraId="5C27BF12" w14:textId="77777777" w:rsidR="00D908A2" w:rsidRDefault="00D908A2" w:rsidP="00DA5F38">
      <w:pPr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77F990" w14:textId="77777777" w:rsidR="00D908A2" w:rsidRPr="00D908A2" w:rsidRDefault="00D908A2" w:rsidP="00D908A2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14:paraId="066E69A2" w14:textId="77777777" w:rsidR="00DA5F38" w:rsidRPr="00FC69F1" w:rsidRDefault="00DA5F38">
      <w:pPr>
        <w:rPr>
          <w:rFonts w:ascii="Times New Roman" w:hAnsi="Times New Roman" w:cs="Times New Roman"/>
          <w:sz w:val="24"/>
          <w:szCs w:val="24"/>
        </w:rPr>
      </w:pPr>
    </w:p>
    <w:p w14:paraId="67FCFD6A" w14:textId="77777777" w:rsidR="00D908A2" w:rsidRDefault="00FC69F1" w:rsidP="00D908A2">
      <w:pPr>
        <w:pStyle w:val="a3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Р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абоча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усскому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языку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уров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дготовлен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14:paraId="39F8EAD1" w14:textId="77777777" w:rsidR="00D908A2" w:rsidRDefault="003D45DD" w:rsidP="00D908A2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сударств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овате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андар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рика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нпросвещ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Ро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31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05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2021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287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регистрирова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нистерств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юсти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05.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07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2021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FC69F1">
        <w:rPr>
          <w:rFonts w:ascii="Times New Roman" w:hAnsi="Times New Roman" w:cs="Times New Roman"/>
          <w:w w:val="145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г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мер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4101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ГО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ОО)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0913BEF2" w14:textId="77777777" w:rsidR="00D908A2" w:rsidRDefault="003D45DD" w:rsidP="00D908A2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Концепц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подава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ру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(утверж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поряжение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тельств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 9 апреля 2016 г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№ 637-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р), </w:t>
      </w:r>
    </w:p>
    <w:p w14:paraId="04F38FB7" w14:textId="44FBC079" w:rsidR="00613DFB" w:rsidRDefault="00C05DA6" w:rsidP="00D908A2">
      <w:pPr>
        <w:pStyle w:val="a3"/>
        <w:numPr>
          <w:ilvl w:val="0"/>
          <w:numId w:val="5"/>
        </w:numPr>
        <w:rPr>
          <w:rFonts w:ascii="Times New Roman" w:hAnsi="Times New Roman" w:cs="Times New Roman"/>
          <w:w w:val="174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ной программы воспита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ия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аспределённых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класса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веряемых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ебо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ани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граммы</w:t>
      </w:r>
      <w:r w:rsidR="003D45DD"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="003D45DD"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="003D45DD"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C69F1">
        <w:rPr>
          <w:rFonts w:ascii="Times New Roman" w:hAnsi="Times New Roman" w:cs="Times New Roman"/>
          <w:w w:val="174"/>
          <w:sz w:val="24"/>
          <w:szCs w:val="24"/>
        </w:rPr>
        <w:t>.</w:t>
      </w:r>
    </w:p>
    <w:p w14:paraId="0335B631" w14:textId="77777777" w:rsidR="00D908A2" w:rsidRPr="00D908A2" w:rsidRDefault="00D908A2" w:rsidP="00D908A2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Лицей №185.</w:t>
      </w:r>
    </w:p>
    <w:p w14:paraId="3E9B2ADA" w14:textId="05A4E9BB" w:rsidR="00D908A2" w:rsidRPr="00D908A2" w:rsidRDefault="00D908A2" w:rsidP="00D908A2">
      <w:pPr>
        <w:widowControl/>
        <w:numPr>
          <w:ilvl w:val="0"/>
          <w:numId w:val="5"/>
        </w:numPr>
        <w:autoSpaceDE/>
        <w:autoSpaceDN/>
        <w:spacing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90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Минобрнауки России от </w:t>
      </w:r>
      <w:r w:rsidR="0042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D90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</w:t>
      </w:r>
      <w:r w:rsidR="0042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D90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42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D90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№ 25</w:t>
      </w:r>
      <w:r w:rsidR="0042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D90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24FF9" w:rsidRPr="00424FF9">
        <w:t xml:space="preserve"> </w:t>
      </w:r>
    </w:p>
    <w:p w14:paraId="61C7B7C0" w14:textId="5FEE9E35" w:rsidR="00D908A2" w:rsidRPr="00D908A2" w:rsidRDefault="00D908A2" w:rsidP="00D908A2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русскому языку (2021г.) к предметной линии учебников для 5-9 классов авторов Т.А.Ладыженской, М.Т.Баранова, С. Г. Бархударова и др. (2019-2020 г.).</w:t>
      </w:r>
    </w:p>
    <w:p w14:paraId="4F0784C2" w14:textId="6FB3D0A1" w:rsidR="00D908A2" w:rsidRDefault="00D908A2" w:rsidP="003D45DD">
      <w:pPr>
        <w:pStyle w:val="a3"/>
        <w:ind w:left="0" w:firstLine="567"/>
        <w:rPr>
          <w:rFonts w:ascii="Times New Roman" w:hAnsi="Times New Roman" w:cs="Times New Roman"/>
          <w:w w:val="174"/>
          <w:sz w:val="24"/>
          <w:szCs w:val="24"/>
        </w:rPr>
      </w:pPr>
    </w:p>
    <w:p w14:paraId="605799E9" w14:textId="77777777" w:rsidR="00D908A2" w:rsidRPr="00FC69F1" w:rsidRDefault="00D908A2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EDD00C1" w14:textId="77777777" w:rsidR="00613DFB" w:rsidRPr="00FC69F1" w:rsidRDefault="003D45DD" w:rsidP="00196A0E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bookmarkStart w:id="1" w:name="_Toc106188372"/>
      <w:r w:rsidRPr="00FC69F1">
        <w:rPr>
          <w:rFonts w:ascii="Times New Roman" w:hAnsi="Times New Roman" w:cs="Times New Roman"/>
        </w:rPr>
        <w:t>ПОЯСНИТЕЛЬНАЯ ЗАПИСКА</w:t>
      </w:r>
      <w:bookmarkEnd w:id="1"/>
    </w:p>
    <w:p w14:paraId="6DADF68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 учётом особенностей преподавания русского языка в основ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тод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адиц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ьн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ализованных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ольш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ходящ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ль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чен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у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у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5D78264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7B21F26" w14:textId="77777777" w:rsidR="00613DFB" w:rsidRPr="00FC69F1" w:rsidRDefault="003D45DD" w:rsidP="00E81A9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6188373"/>
      <w:r w:rsidRPr="00FC69F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  <w:r w:rsidR="00196A0E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«РУССКИЙ ЯЗЫК»</w:t>
      </w:r>
      <w:bookmarkEnd w:id="2"/>
    </w:p>
    <w:p w14:paraId="0761F96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осударстве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Ф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рац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националь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циональ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ода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осударстве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националь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яв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яется средством коммуник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ации всех народов Российской Ф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рации, основой их социально-экономической, культурной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уховной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нсолидации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4AAB7E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ысокая функциональная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 xml:space="preserve"> значимость русского языка и вы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лнение им функций гос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ударственного языка и языка ме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ционального общения важны для каждого жителя Росс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зависимо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ста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живания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тническо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принадле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сти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ние русского языка и владение им в разных форма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ов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я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мание его стилистических особенностей и выразитель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озможностей, умение правильно и эффективно исполь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й язык в различных сферах и ситуациях общения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 xml:space="preserve"> оп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ляют успешность социализации личности и возможности её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амореализации в различных жизненн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важных для человек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ластях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45E8CB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й язык, выполняя свои базовые функции общения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жения мысли, обеспечивает межличностное и социально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заимодействие людей, участвует в формировании созна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амосозн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ровоззр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ност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важней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шим средством хранения и передачи информации, культур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радиций,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тори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сси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A49E46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равле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ерш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равств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муникатив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учен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, развитие его интеллектуальных и творческих способносте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амя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обра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образования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FCB6681" w14:textId="77777777" w:rsidR="00613DFB" w:rsidRPr="00FC69F1" w:rsidRDefault="003D45DD" w:rsidP="00196A0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одержани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учения русскому языку ориентировано такж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егратив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тать,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,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ц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т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мыш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об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е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шир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зможности, участвовать в социальной жизни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Речевая и тек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ов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стемообразующ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минантой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выки представлены в перечне метапредметных и предмет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раздел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«Язык</w:t>
      </w:r>
      <w:r w:rsidRPr="00FC69F1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ь»,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«Текст»,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«Функциональные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видности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»)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9285A12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C146471" w14:textId="77777777" w:rsidR="00613DFB" w:rsidRPr="00FC69F1" w:rsidRDefault="003D45DD" w:rsidP="00E81A9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6188374"/>
      <w:r w:rsidRPr="00FC69F1">
        <w:rPr>
          <w:rFonts w:ascii="Times New Roman" w:hAnsi="Times New Roman" w:cs="Times New Roman"/>
          <w:sz w:val="24"/>
          <w:szCs w:val="24"/>
        </w:rPr>
        <w:t>ЦЕЛИ ИЗУЧЕНИЯ УЧЕБНОГО ПРЕДМЕТА «РУССКИЙ ЯЗЫК»</w:t>
      </w:r>
      <w:bookmarkEnd w:id="3"/>
    </w:p>
    <w:p w14:paraId="455E1F3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Целями изучения русского языка по программам основ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вляются:</w:t>
      </w:r>
    </w:p>
    <w:p w14:paraId="46E0447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ознание и проявление общероссийской гражданственности, патриотизма, уважения к ру</w:t>
      </w:r>
      <w:r w:rsidR="00196A0E" w:rsidRPr="00FC69F1">
        <w:rPr>
          <w:rFonts w:ascii="Times New Roman" w:hAnsi="Times New Roman" w:cs="Times New Roman"/>
          <w:sz w:val="24"/>
          <w:szCs w:val="24"/>
        </w:rPr>
        <w:t>сскому языку как государственно</w:t>
      </w:r>
      <w:r w:rsidRPr="00FC69F1">
        <w:rPr>
          <w:rFonts w:ascii="Times New Roman" w:hAnsi="Times New Roman" w:cs="Times New Roman"/>
          <w:sz w:val="24"/>
          <w:szCs w:val="24"/>
        </w:rPr>
        <w:t>му языку Российско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Федераци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языку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sz w:val="24"/>
          <w:szCs w:val="24"/>
        </w:rPr>
        <w:t>межнационально</w:t>
      </w:r>
      <w:r w:rsidRPr="00FC69F1">
        <w:rPr>
          <w:rFonts w:ascii="Times New Roman" w:hAnsi="Times New Roman" w:cs="Times New Roman"/>
          <w:sz w:val="24"/>
          <w:szCs w:val="24"/>
        </w:rPr>
        <w:t>го общения;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оявление сознательного отношения к языку как к общероссийской ценности, форме в</w:t>
      </w:r>
      <w:r w:rsidR="00196A0E" w:rsidRPr="00FC69F1">
        <w:rPr>
          <w:rFonts w:ascii="Times New Roman" w:hAnsi="Times New Roman" w:cs="Times New Roman"/>
          <w:sz w:val="24"/>
          <w:szCs w:val="24"/>
        </w:rPr>
        <w:t>ыражения и хране</w:t>
      </w:r>
      <w:r w:rsidRPr="00FC69F1">
        <w:rPr>
          <w:rFonts w:ascii="Times New Roman" w:hAnsi="Times New Roman" w:cs="Times New Roman"/>
          <w:sz w:val="24"/>
          <w:szCs w:val="24"/>
        </w:rPr>
        <w:t>ния духовного богатства русского и других народо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России, как к средству общения и получения знаний в разных сферах человеческой деятельности</w:t>
      </w:r>
      <w:r w:rsidR="00196A0E" w:rsidRPr="00FC69F1">
        <w:rPr>
          <w:rFonts w:ascii="Times New Roman" w:hAnsi="Times New Roman" w:cs="Times New Roman"/>
          <w:sz w:val="24"/>
          <w:szCs w:val="24"/>
        </w:rPr>
        <w:t>; проявление уважения к общерос</w:t>
      </w:r>
      <w:r w:rsidRPr="00FC69F1">
        <w:rPr>
          <w:rFonts w:ascii="Times New Roman" w:hAnsi="Times New Roman" w:cs="Times New Roman"/>
          <w:sz w:val="24"/>
          <w:szCs w:val="24"/>
        </w:rPr>
        <w:t>сийской и русской культуре, к культуре и языкам всех народов Российской Федераци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4B0628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и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мен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мен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взаимоот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шений,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ментом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образования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ра;</w:t>
      </w:r>
    </w:p>
    <w:p w14:paraId="1DBFA25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ройст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омерност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ирова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ис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сурс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 языка; практическо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е овладение нормами русского 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ратурного языка и речевого этикета; обогащение активного 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тенциального словарного за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паса и использование в собств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образ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;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фографи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нкту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г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тност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спит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ем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самосоверш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ованию;</w:t>
      </w:r>
    </w:p>
    <w:p w14:paraId="5BC3B547" w14:textId="77777777" w:rsidR="00613DFB" w:rsidRPr="00FC69F1" w:rsidRDefault="003D45DD" w:rsidP="00196A0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коммуникати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й,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еспечивающи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ффективное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действие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кружающими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дьми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льного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неформа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культурного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ния;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им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м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ом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ой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инфо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ации,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ым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метам;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слите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еллектуаль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авн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ез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бстрагирова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ановления определённы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х закономерностей и правил, ко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ретизации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</w:t>
      </w:r>
      <w:r w:rsidR="00196A0E"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;</w:t>
      </w:r>
    </w:p>
    <w:p w14:paraId="7E0E3E2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отности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осущест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иск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влек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образовы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бходим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ерпретировать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и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сплош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плош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, инфографика и др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); ос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воение стратегий и тактик инфо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ационно-смысловой переработки текста, овладение способ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ния текста, его назна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чения, общего смысла, коммуник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вного намерения автора; л</w:t>
      </w:r>
      <w:r w:rsidR="00196A0E" w:rsidRPr="00FC69F1">
        <w:rPr>
          <w:rFonts w:ascii="Times New Roman" w:hAnsi="Times New Roman" w:cs="Times New Roman"/>
          <w:w w:val="105"/>
          <w:sz w:val="24"/>
          <w:szCs w:val="24"/>
        </w:rPr>
        <w:t>огической структуры, роли язык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х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</w:t>
      </w:r>
      <w:r w:rsidRPr="00FC69F1">
        <w:rPr>
          <w:rFonts w:ascii="Times New Roman" w:hAnsi="Times New Roman" w:cs="Times New Roman"/>
          <w:sz w:val="24"/>
          <w:szCs w:val="24"/>
        </w:rPr>
        <w:t>в</w:t>
      </w:r>
      <w:r w:rsidR="00196A0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3745F4E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278D8BA" w14:textId="77777777" w:rsidR="00613DFB" w:rsidRPr="00FC69F1" w:rsidRDefault="003D45DD" w:rsidP="00E81A9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6188375"/>
      <w:r w:rsidRPr="00FC69F1">
        <w:rPr>
          <w:rFonts w:ascii="Times New Roman" w:hAnsi="Times New Roman" w:cs="Times New Roman"/>
          <w:sz w:val="24"/>
          <w:szCs w:val="24"/>
        </w:rPr>
        <w:t>МЕСТО УЧЕБНОГО ПРЕДМЕТА «РУССКИЙ ЯЗЫК» В УЧЕБНОМ ПЛАНЕ</w:t>
      </w:r>
      <w:bookmarkEnd w:id="4"/>
    </w:p>
    <w:p w14:paraId="30AEBD5F" w14:textId="77777777" w:rsidR="00554D90" w:rsidRPr="00554D90" w:rsidRDefault="00554D90" w:rsidP="00554D90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554D90">
        <w:rPr>
          <w:rFonts w:ascii="Times New Roman" w:hAnsi="Times New Roman" w:cs="Times New Roman"/>
          <w:sz w:val="24"/>
          <w:szCs w:val="24"/>
          <w:lang w:bidi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14:paraId="3AA3BF20" w14:textId="77777777" w:rsidR="00554D90" w:rsidRPr="00554D90" w:rsidRDefault="00554D90" w:rsidP="00554D90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554D90">
        <w:rPr>
          <w:rFonts w:ascii="Times New Roman" w:hAnsi="Times New Roman" w:cs="Times New Roman"/>
          <w:sz w:val="24"/>
          <w:szCs w:val="24"/>
          <w:lang w:bidi="ru-RU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</w:p>
    <w:p w14:paraId="36E811C2" w14:textId="77777777" w:rsidR="00554D90" w:rsidRPr="00554D90" w:rsidRDefault="00554D90" w:rsidP="00554D90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554D90">
        <w:rPr>
          <w:rFonts w:ascii="Times New Roman" w:hAnsi="Times New Roman" w:cs="Times New Roman"/>
          <w:sz w:val="24"/>
          <w:szCs w:val="24"/>
          <w:lang w:bidi="ru-RU"/>
        </w:rPr>
        <w:t>В пределах одного класса последовательность изучения тем, представленных в содержании каждого класса, может варьироваться.</w:t>
      </w:r>
    </w:p>
    <w:p w14:paraId="7FFDFEDD" w14:textId="74719C47" w:rsidR="00554D90" w:rsidRPr="00554D90" w:rsidRDefault="00554D90" w:rsidP="00554D90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554D90">
        <w:rPr>
          <w:rFonts w:ascii="Times New Roman" w:hAnsi="Times New Roman" w:cs="Times New Roman"/>
          <w:sz w:val="24"/>
          <w:szCs w:val="24"/>
          <w:lang w:bidi="ru-RU"/>
        </w:rPr>
        <w:t>Учебным планом на изуче</w:t>
      </w:r>
      <w:r w:rsidR="00F04BEB">
        <w:rPr>
          <w:rFonts w:ascii="Times New Roman" w:hAnsi="Times New Roman" w:cs="Times New Roman"/>
          <w:sz w:val="24"/>
          <w:szCs w:val="24"/>
          <w:lang w:bidi="ru-RU"/>
        </w:rPr>
        <w:t>ние русского языка отводится 730</w:t>
      </w:r>
      <w:r w:rsidRPr="00554D90">
        <w:rPr>
          <w:rFonts w:ascii="Times New Roman" w:hAnsi="Times New Roman" w:cs="Times New Roman"/>
          <w:sz w:val="24"/>
          <w:szCs w:val="24"/>
          <w:lang w:bidi="ru-RU"/>
        </w:rPr>
        <w:t xml:space="preserve"> часов: в 5 классе — 17</w:t>
      </w:r>
      <w:r w:rsidR="00F04BEB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Pr="00554D90">
        <w:rPr>
          <w:rFonts w:ascii="Times New Roman" w:hAnsi="Times New Roman" w:cs="Times New Roman"/>
          <w:sz w:val="24"/>
          <w:szCs w:val="24"/>
          <w:lang w:bidi="ru-RU"/>
        </w:rPr>
        <w:t xml:space="preserve"> часов (5 ч</w:t>
      </w:r>
      <w:r>
        <w:rPr>
          <w:rFonts w:ascii="Times New Roman" w:hAnsi="Times New Roman" w:cs="Times New Roman"/>
          <w:sz w:val="24"/>
          <w:szCs w:val="24"/>
          <w:lang w:bidi="ru-RU"/>
        </w:rPr>
        <w:t>асов в неделю), в 6 классе — 210</w:t>
      </w:r>
      <w:r w:rsidRPr="00554D90">
        <w:rPr>
          <w:rFonts w:ascii="Times New Roman" w:hAnsi="Times New Roman" w:cs="Times New Roman"/>
          <w:sz w:val="24"/>
          <w:szCs w:val="24"/>
          <w:lang w:bidi="ru-RU"/>
        </w:rPr>
        <w:t xml:space="preserve"> часа (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часов в неделю), в 7 классе 140</w:t>
      </w:r>
      <w:r w:rsidRPr="00554D90">
        <w:rPr>
          <w:rFonts w:ascii="Times New Roman" w:hAnsi="Times New Roman" w:cs="Times New Roman"/>
          <w:sz w:val="24"/>
          <w:szCs w:val="24"/>
          <w:lang w:bidi="ru-RU"/>
        </w:rPr>
        <w:t xml:space="preserve"> часов (4 </w:t>
      </w:r>
      <w:r>
        <w:rPr>
          <w:rFonts w:ascii="Times New Roman" w:hAnsi="Times New Roman" w:cs="Times New Roman"/>
          <w:sz w:val="24"/>
          <w:szCs w:val="24"/>
          <w:lang w:bidi="ru-RU"/>
        </w:rPr>
        <w:t>часа в неделю), в 8 классе — 108</w:t>
      </w:r>
      <w:r w:rsidRPr="00554D90">
        <w:rPr>
          <w:rFonts w:ascii="Times New Roman" w:hAnsi="Times New Roman" w:cs="Times New Roman"/>
          <w:sz w:val="24"/>
          <w:szCs w:val="24"/>
          <w:lang w:bidi="ru-RU"/>
        </w:rPr>
        <w:t xml:space="preserve"> часа (3 часа в неделю), в 9 классе — 102 часа (3 часа в неделю).</w:t>
      </w:r>
    </w:p>
    <w:p w14:paraId="47964C3A" w14:textId="77777777" w:rsidR="00554D90" w:rsidRDefault="00554D90" w:rsidP="00554D9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5" w:name="_Toc106188376"/>
    </w:p>
    <w:p w14:paraId="0841578C" w14:textId="4D18B2F5" w:rsidR="00613DFB" w:rsidRPr="00FC69F1" w:rsidRDefault="003D45DD" w:rsidP="00554D9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6632DD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«РУССКИЙ ЯЗЫК»</w:t>
      </w:r>
      <w:bookmarkEnd w:id="5"/>
    </w:p>
    <w:p w14:paraId="4DC84523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17114129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06188377"/>
      <w:r w:rsidRPr="00FC69F1">
        <w:rPr>
          <w:rFonts w:ascii="Times New Roman" w:hAnsi="Times New Roman" w:cs="Times New Roman"/>
          <w:w w:val="95"/>
          <w:sz w:val="24"/>
          <w:szCs w:val="24"/>
        </w:rPr>
        <w:t>5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6"/>
    </w:p>
    <w:p w14:paraId="0BFD7586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15924EEE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Богатство и выразительность русского язык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Лингвистика как наука о языке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8EAAB3F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нов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разделы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лингвистик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DB85EDC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351C08FF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Язык и речь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ечь устная и письменная, монологическая и диалогическая, полилог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F91E7C5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речевой деятельности (говорение, слушание, чтение, письмо), их особенност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B752ED4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оздание устных монологических высказываний на основе жизненных наблюдений, чтения научно-учебной, </w:t>
      </w:r>
      <w:r w:rsidR="00B44D8B" w:rsidRPr="00FC69F1">
        <w:rPr>
          <w:rFonts w:ascii="Times New Roman" w:hAnsi="Times New Roman" w:cs="Times New Roman"/>
          <w:sz w:val="24"/>
          <w:szCs w:val="24"/>
        </w:rPr>
        <w:t>художествен</w:t>
      </w:r>
      <w:r w:rsidRPr="00FC69F1">
        <w:rPr>
          <w:rFonts w:ascii="Times New Roman" w:hAnsi="Times New Roman" w:cs="Times New Roman"/>
          <w:sz w:val="24"/>
          <w:szCs w:val="24"/>
        </w:rPr>
        <w:t>ной и научно-популярной литературы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992790C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стный пересказ прочитанного или прослушанного текста, в том числе с изменением лица рассказчик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33A88EA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частие в диалоге на лингвистические темы (в рамках изученного) и темы на основе жизненных наблюдений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7A364C2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ечевые формулы привет</w:t>
      </w:r>
      <w:r w:rsidR="00B44D8B" w:rsidRPr="00FC69F1">
        <w:rPr>
          <w:rFonts w:ascii="Times New Roman" w:hAnsi="Times New Roman" w:cs="Times New Roman"/>
          <w:sz w:val="24"/>
          <w:szCs w:val="24"/>
        </w:rPr>
        <w:t>ствия, прощания, просьбы, благо</w:t>
      </w:r>
      <w:r w:rsidRPr="00FC69F1">
        <w:rPr>
          <w:rFonts w:ascii="Times New Roman" w:hAnsi="Times New Roman" w:cs="Times New Roman"/>
          <w:sz w:val="24"/>
          <w:szCs w:val="24"/>
        </w:rPr>
        <w:t>дарност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5D2199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очинения различных в</w:t>
      </w:r>
      <w:r w:rsidR="00B44D8B" w:rsidRPr="00FC69F1">
        <w:rPr>
          <w:rFonts w:ascii="Times New Roman" w:hAnsi="Times New Roman" w:cs="Times New Roman"/>
          <w:sz w:val="24"/>
          <w:szCs w:val="24"/>
        </w:rPr>
        <w:t>идов с опорой на жизненный и чи</w:t>
      </w:r>
      <w:r w:rsidRPr="00FC69F1">
        <w:rPr>
          <w:rFonts w:ascii="Times New Roman" w:hAnsi="Times New Roman" w:cs="Times New Roman"/>
          <w:sz w:val="24"/>
          <w:szCs w:val="24"/>
        </w:rPr>
        <w:t>тательский опыт, сюжетную картину (в том числе сочинения-миниатюры)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9DEAA1E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аудирования: выборочное, ознакомительное, детальное</w:t>
      </w:r>
      <w:r w:rsidR="00B44D8B" w:rsidRPr="00FC69F1">
        <w:rPr>
          <w:rFonts w:ascii="Times New Roman" w:hAnsi="Times New Roman" w:cs="Times New Roman"/>
          <w:sz w:val="24"/>
          <w:szCs w:val="24"/>
        </w:rPr>
        <w:t xml:space="preserve">. </w:t>
      </w:r>
      <w:r w:rsidRPr="00FC69F1">
        <w:rPr>
          <w:rFonts w:ascii="Times New Roman" w:hAnsi="Times New Roman" w:cs="Times New Roman"/>
          <w:sz w:val="24"/>
          <w:szCs w:val="24"/>
        </w:rPr>
        <w:t>Виды чтения: изучающее, ознакомительное, просмотровое,</w:t>
      </w:r>
      <w:r w:rsidR="00B44D8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оисковое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E31424D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62C9520C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екст и его основные признак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Тема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главна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мысль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B44D8B" w:rsidRPr="00FC69F1">
        <w:rPr>
          <w:rFonts w:ascii="Times New Roman" w:hAnsi="Times New Roman" w:cs="Times New Roman"/>
          <w:sz w:val="24"/>
          <w:szCs w:val="24"/>
        </w:rPr>
        <w:t>тек</w:t>
      </w:r>
      <w:r w:rsidRPr="00FC69F1">
        <w:rPr>
          <w:rFonts w:ascii="Times New Roman" w:hAnsi="Times New Roman" w:cs="Times New Roman"/>
          <w:sz w:val="24"/>
          <w:szCs w:val="24"/>
        </w:rPr>
        <w:t>ст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Микротема текст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Ключевые слов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05D7A89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Функционально-смысловы</w:t>
      </w:r>
      <w:r w:rsidR="00B44D8B" w:rsidRPr="00FC69F1">
        <w:rPr>
          <w:rFonts w:ascii="Times New Roman" w:hAnsi="Times New Roman" w:cs="Times New Roman"/>
          <w:sz w:val="24"/>
          <w:szCs w:val="24"/>
        </w:rPr>
        <w:t>е типы речи: описание, повество</w:t>
      </w:r>
      <w:r w:rsidRPr="00FC69F1">
        <w:rPr>
          <w:rFonts w:ascii="Times New Roman" w:hAnsi="Times New Roman" w:cs="Times New Roman"/>
          <w:sz w:val="24"/>
          <w:szCs w:val="24"/>
        </w:rPr>
        <w:t>вание, рассуждение; их особенност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D32D459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Композиционная структура текста Абзац как средство </w:t>
      </w:r>
      <w:r w:rsidR="00B44D8B" w:rsidRPr="00FC69F1">
        <w:rPr>
          <w:rFonts w:ascii="Times New Roman" w:hAnsi="Times New Roman" w:cs="Times New Roman"/>
          <w:sz w:val="24"/>
          <w:szCs w:val="24"/>
        </w:rPr>
        <w:t>чле</w:t>
      </w:r>
      <w:r w:rsidRPr="00FC69F1">
        <w:rPr>
          <w:rFonts w:ascii="Times New Roman" w:hAnsi="Times New Roman" w:cs="Times New Roman"/>
          <w:sz w:val="24"/>
          <w:szCs w:val="24"/>
        </w:rPr>
        <w:t>нения текста на композиционно-смысловые част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0960D5" w14:textId="77777777" w:rsidR="00B44D8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редства связи предложений и частей текста: формы слова, однокоренные слова, синонимы, антонимы, личные </w:t>
      </w:r>
      <w:r w:rsidR="00B44D8B" w:rsidRPr="00FC69F1">
        <w:rPr>
          <w:rFonts w:ascii="Times New Roman" w:hAnsi="Times New Roman" w:cs="Times New Roman"/>
          <w:sz w:val="24"/>
          <w:szCs w:val="24"/>
        </w:rPr>
        <w:t>местоиме</w:t>
      </w:r>
      <w:r w:rsidRPr="00FC69F1">
        <w:rPr>
          <w:rFonts w:ascii="Times New Roman" w:hAnsi="Times New Roman" w:cs="Times New Roman"/>
          <w:sz w:val="24"/>
          <w:szCs w:val="24"/>
        </w:rPr>
        <w:t>ния, повтор слов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CD480A7" w14:textId="77777777" w:rsidR="00613DFB" w:rsidRPr="00FC69F1" w:rsidRDefault="00B44D8B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sz w:val="24"/>
          <w:szCs w:val="24"/>
        </w:rPr>
        <w:t>овествование как тип речи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F586620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мысловой анализ текста: ег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мпозиционны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B44D8B" w:rsidRPr="00FC69F1">
        <w:rPr>
          <w:rFonts w:ascii="Times New Roman" w:hAnsi="Times New Roman" w:cs="Times New Roman"/>
          <w:sz w:val="24"/>
          <w:szCs w:val="24"/>
        </w:rPr>
        <w:t>особенно</w:t>
      </w:r>
      <w:r w:rsidRPr="00FC69F1">
        <w:rPr>
          <w:rFonts w:ascii="Times New Roman" w:hAnsi="Times New Roman" w:cs="Times New Roman"/>
          <w:sz w:val="24"/>
          <w:szCs w:val="24"/>
        </w:rPr>
        <w:t>стей, микротем и абзацев, способов и средств связ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B44D8B" w:rsidRPr="00FC69F1">
        <w:rPr>
          <w:rFonts w:ascii="Times New Roman" w:hAnsi="Times New Roman" w:cs="Times New Roman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sz w:val="24"/>
          <w:szCs w:val="24"/>
        </w:rPr>
        <w:t>ний в тексте; использование языковых средст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B44D8B" w:rsidRPr="00FC69F1">
        <w:rPr>
          <w:rFonts w:ascii="Times New Roman" w:hAnsi="Times New Roman" w:cs="Times New Roman"/>
          <w:sz w:val="24"/>
          <w:szCs w:val="24"/>
        </w:rPr>
        <w:t>выразительно</w:t>
      </w:r>
      <w:r w:rsidRPr="00FC69F1">
        <w:rPr>
          <w:rFonts w:ascii="Times New Roman" w:hAnsi="Times New Roman" w:cs="Times New Roman"/>
          <w:sz w:val="24"/>
          <w:szCs w:val="24"/>
        </w:rPr>
        <w:t>сти (в рамках изученного)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D52C333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одробное, выборочное и </w:t>
      </w:r>
      <w:r w:rsidR="00B44D8B" w:rsidRPr="00FC69F1">
        <w:rPr>
          <w:rFonts w:ascii="Times New Roman" w:hAnsi="Times New Roman" w:cs="Times New Roman"/>
          <w:sz w:val="24"/>
          <w:szCs w:val="24"/>
        </w:rPr>
        <w:t>сжатое изложение содержания про</w:t>
      </w:r>
      <w:r w:rsidRPr="00FC69F1">
        <w:rPr>
          <w:rFonts w:ascii="Times New Roman" w:hAnsi="Times New Roman" w:cs="Times New Roman"/>
          <w:sz w:val="24"/>
          <w:szCs w:val="24"/>
        </w:rPr>
        <w:t>читанного или прослушанного текст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зложение содержания текста с изменением лица рассказчик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B1752BE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нформационная переработка текста: простой и сложный план текста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8CE2D58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78AE7F81" w14:textId="77777777" w:rsidR="00613DFB" w:rsidRPr="00FC69F1" w:rsidRDefault="003D45DD" w:rsidP="00B44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95E5F57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47C609A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0292BF2D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lastRenderedPageBreak/>
        <w:t>Фонетика. Графика. Орфоэпия</w:t>
      </w:r>
      <w:r w:rsidR="00B44D8B" w:rsidRPr="00FC69F1">
        <w:rPr>
          <w:rFonts w:ascii="Times New Roman" w:hAnsi="Times New Roman" w:cs="Times New Roman"/>
          <w:b/>
          <w:sz w:val="24"/>
          <w:szCs w:val="24"/>
        </w:rPr>
        <w:t>.</w:t>
      </w:r>
    </w:p>
    <w:p w14:paraId="52BCE2E9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Фонетика и графика как разделы лингвистики</w:t>
      </w:r>
      <w:r w:rsidR="00B44D8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359DC04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Звук как единица язык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мыслоразличительная роль звук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истема гласных звуков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95A47FE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стема согласных звуков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7889A24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зменение звуков в речевом поток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Элементы фонетической транскрипци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E8E19C5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лог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Ударени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войства русского ударения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оотношение звуков и букв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C7F4100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Фонетический анализ слов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8EDA42C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пособы обозначения [й’], мягкости согласных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сновные выразительные средства фонетик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описные и строчные буквы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FBFF98A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нтонация, её функци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сновные элементы интонаци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2D4D688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14:paraId="4A371079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рфография как раздел лингвистик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D7FCF78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онятие «орфограмма»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Буквенные и небуквенные </w:t>
      </w:r>
      <w:r w:rsidR="009E68C2" w:rsidRPr="00FC69F1">
        <w:rPr>
          <w:rFonts w:ascii="Times New Roman" w:hAnsi="Times New Roman" w:cs="Times New Roman"/>
          <w:sz w:val="24"/>
          <w:szCs w:val="24"/>
        </w:rPr>
        <w:t>орфо</w:t>
      </w:r>
      <w:r w:rsidRPr="00FC69F1">
        <w:rPr>
          <w:rFonts w:ascii="Times New Roman" w:hAnsi="Times New Roman" w:cs="Times New Roman"/>
          <w:sz w:val="24"/>
          <w:szCs w:val="24"/>
        </w:rPr>
        <w:t>граммы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B46FC71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разделительных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D4F70B1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Лексикология</w:t>
      </w:r>
    </w:p>
    <w:p w14:paraId="0BA2F0AC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кология как раздел лингвистик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4F7BD12" w14:textId="77777777" w:rsidR="009E68C2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новные способы толкования лексического значения слова (подбор однокоренных слов; подбор синонимов и антонимов); основ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пособы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разъясне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значе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лова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(п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нтексту, с помощью толкового словаря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F1D1310" w14:textId="77777777" w:rsidR="00613DFB" w:rsidRPr="00FC69F1" w:rsidRDefault="009E68C2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z w:val="24"/>
          <w:szCs w:val="24"/>
        </w:rPr>
        <w:t>лова однозначные и многозначные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Прямое и переносное значения слова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Тематические группы слов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бозначение родо</w:t>
      </w:r>
      <w:r w:rsidR="003D45DD" w:rsidRPr="00FC69F1">
        <w:rPr>
          <w:rFonts w:ascii="Times New Roman" w:hAnsi="Times New Roman" w:cs="Times New Roman"/>
          <w:sz w:val="24"/>
          <w:szCs w:val="24"/>
        </w:rPr>
        <w:t>вых и видовых понят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9711725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онимы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Антонимы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монимы</w:t>
      </w:r>
      <w:r w:rsidR="009E68C2" w:rsidRPr="00FC69F1">
        <w:rPr>
          <w:rFonts w:ascii="Times New Roman" w:hAnsi="Times New Roman" w:cs="Times New Roman"/>
          <w:sz w:val="24"/>
          <w:szCs w:val="24"/>
        </w:rPr>
        <w:t xml:space="preserve">. </w:t>
      </w:r>
      <w:r w:rsidRPr="00FC69F1">
        <w:rPr>
          <w:rFonts w:ascii="Times New Roman" w:hAnsi="Times New Roman" w:cs="Times New Roman"/>
          <w:sz w:val="24"/>
          <w:szCs w:val="24"/>
        </w:rPr>
        <w:t>Паронимы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291A11C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Разные виды лексических </w:t>
      </w:r>
      <w:r w:rsidR="009E68C2" w:rsidRPr="00FC69F1">
        <w:rPr>
          <w:rFonts w:ascii="Times New Roman" w:hAnsi="Times New Roman" w:cs="Times New Roman"/>
          <w:sz w:val="24"/>
          <w:szCs w:val="24"/>
        </w:rPr>
        <w:t>словарей (толковый словарь, сло</w:t>
      </w:r>
      <w:r w:rsidRPr="00FC69F1">
        <w:rPr>
          <w:rFonts w:ascii="Times New Roman" w:hAnsi="Times New Roman" w:cs="Times New Roman"/>
          <w:sz w:val="24"/>
          <w:szCs w:val="24"/>
        </w:rPr>
        <w:t>вари синонимов, антонимов, омонимов, паронимов) и их роль в овладении словарным богатством родного язык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7DE91A1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ческ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ло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(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рамка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зученного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0859AE3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емика. Орфография</w:t>
      </w:r>
    </w:p>
    <w:p w14:paraId="5093E8A8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емика как раздел лингвистик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55147FA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ема как минимальная значимая единица язык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снова слов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иды морфем (корень, приставка, суффикс, окончание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Чередование звуков в морфемах (в том числе чередование</w:t>
      </w:r>
      <w:r w:rsidR="009E68C2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гласных с нулём звука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Морфемный анализ слов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A431E95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Уместное использование слов с суффиксами оценки в </w:t>
      </w:r>
      <w:r w:rsidR="009E68C2" w:rsidRPr="00FC69F1">
        <w:rPr>
          <w:rFonts w:ascii="Times New Roman" w:hAnsi="Times New Roman" w:cs="Times New Roman"/>
          <w:sz w:val="24"/>
          <w:szCs w:val="24"/>
        </w:rPr>
        <w:t>соб</w:t>
      </w:r>
      <w:r w:rsidRPr="00FC69F1">
        <w:rPr>
          <w:rFonts w:ascii="Times New Roman" w:hAnsi="Times New Roman" w:cs="Times New Roman"/>
          <w:sz w:val="24"/>
          <w:szCs w:val="24"/>
        </w:rPr>
        <w:t>ственной реч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BF90F05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корней с безударными проверяемыми, </w:t>
      </w:r>
      <w:r w:rsidR="009E68C2" w:rsidRPr="00FC69F1">
        <w:rPr>
          <w:rFonts w:ascii="Times New Roman" w:hAnsi="Times New Roman" w:cs="Times New Roman"/>
          <w:sz w:val="24"/>
          <w:szCs w:val="24"/>
        </w:rPr>
        <w:t>непро</w:t>
      </w:r>
      <w:r w:rsidRPr="00FC69F1">
        <w:rPr>
          <w:rFonts w:ascii="Times New Roman" w:hAnsi="Times New Roman" w:cs="Times New Roman"/>
          <w:sz w:val="24"/>
          <w:szCs w:val="24"/>
        </w:rPr>
        <w:t>веряемыми гласными (в рамках изученного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CC22B4D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корней с проверяемыми, непроверяемыми, непроизносимыми согласными (в рамках изученного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00405CF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ё — о </w:t>
      </w:r>
      <w:r w:rsidRPr="00FC69F1">
        <w:rPr>
          <w:rFonts w:ascii="Times New Roman" w:hAnsi="Times New Roman" w:cs="Times New Roman"/>
          <w:sz w:val="24"/>
          <w:szCs w:val="24"/>
        </w:rPr>
        <w:t>после шипящих в корне слов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неизменяемых на письме приставок и </w:t>
      </w:r>
      <w:r w:rsidR="009E68C2" w:rsidRPr="00FC69F1">
        <w:rPr>
          <w:rFonts w:ascii="Times New Roman" w:hAnsi="Times New Roman" w:cs="Times New Roman"/>
          <w:sz w:val="24"/>
          <w:szCs w:val="24"/>
        </w:rPr>
        <w:t>приста</w:t>
      </w:r>
      <w:r w:rsidRPr="00FC69F1">
        <w:rPr>
          <w:rFonts w:ascii="Times New Roman" w:hAnsi="Times New Roman" w:cs="Times New Roman"/>
          <w:sz w:val="24"/>
          <w:szCs w:val="24"/>
        </w:rPr>
        <w:t xml:space="preserve">вок на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з</w:t>
      </w:r>
      <w:r w:rsidRPr="00FC69F1">
        <w:rPr>
          <w:rFonts w:ascii="Times New Roman" w:hAnsi="Times New Roman" w:cs="Times New Roman"/>
          <w:sz w:val="24"/>
          <w:szCs w:val="24"/>
        </w:rPr>
        <w:t xml:space="preserve"> (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с</w:t>
      </w:r>
      <w:r w:rsidRPr="00FC69F1">
        <w:rPr>
          <w:rFonts w:ascii="Times New Roman" w:hAnsi="Times New Roman" w:cs="Times New Roman"/>
          <w:sz w:val="24"/>
          <w:szCs w:val="24"/>
        </w:rPr>
        <w:t>)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55FB210" w14:textId="77777777" w:rsidR="009E68C2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ы — и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осле приставок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ы —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sz w:val="24"/>
          <w:szCs w:val="24"/>
        </w:rPr>
        <w:t>посл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33EDDD1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. Орфография</w:t>
      </w:r>
    </w:p>
    <w:p w14:paraId="1DD051C7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я как раздел грамматик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Грамматическо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9E68C2" w:rsidRPr="00FC69F1">
        <w:rPr>
          <w:rFonts w:ascii="Times New Roman" w:hAnsi="Times New Roman" w:cs="Times New Roman"/>
          <w:sz w:val="24"/>
          <w:szCs w:val="24"/>
        </w:rPr>
        <w:t>значе</w:t>
      </w:r>
      <w:r w:rsidRPr="00FC69F1">
        <w:rPr>
          <w:rFonts w:ascii="Times New Roman" w:hAnsi="Times New Roman" w:cs="Times New Roman"/>
          <w:sz w:val="24"/>
          <w:szCs w:val="24"/>
        </w:rPr>
        <w:t>ние слов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BDDF145" w14:textId="77777777" w:rsidR="00613DFB" w:rsidRPr="00FC69F1" w:rsidRDefault="003D45DD" w:rsidP="009E6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истема частей речи в русском язык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9E68C2" w:rsidRPr="00FC69F1">
        <w:rPr>
          <w:rFonts w:ascii="Times New Roman" w:hAnsi="Times New Roman" w:cs="Times New Roman"/>
          <w:sz w:val="24"/>
          <w:szCs w:val="24"/>
        </w:rPr>
        <w:t>Самостоятельные и слу</w:t>
      </w:r>
      <w:r w:rsidRPr="00FC69F1">
        <w:rPr>
          <w:rFonts w:ascii="Times New Roman" w:hAnsi="Times New Roman" w:cs="Times New Roman"/>
          <w:sz w:val="24"/>
          <w:szCs w:val="24"/>
        </w:rPr>
        <w:t>жебные части реч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C7DDAD3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14:paraId="3340CD09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мя существительное как часть реч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бщее грамматическое значение, морфологические признаки и синтаксические </w:t>
      </w:r>
      <w:r w:rsidR="009E68C2" w:rsidRPr="00FC69F1">
        <w:rPr>
          <w:rFonts w:ascii="Times New Roman" w:hAnsi="Times New Roman" w:cs="Times New Roman"/>
          <w:sz w:val="24"/>
          <w:szCs w:val="24"/>
        </w:rPr>
        <w:t>функ</w:t>
      </w:r>
      <w:r w:rsidRPr="00FC69F1">
        <w:rPr>
          <w:rFonts w:ascii="Times New Roman" w:hAnsi="Times New Roman" w:cs="Times New Roman"/>
          <w:sz w:val="24"/>
          <w:szCs w:val="24"/>
        </w:rPr>
        <w:t>ции имени существительного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оль имени существительного в речи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80699D3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Лексико-грамматические разряды имён существительных по значению, имена существительные собственные и </w:t>
      </w:r>
      <w:r w:rsidR="009E68C2" w:rsidRPr="00FC69F1">
        <w:rPr>
          <w:rFonts w:ascii="Times New Roman" w:hAnsi="Times New Roman" w:cs="Times New Roman"/>
          <w:sz w:val="24"/>
          <w:szCs w:val="24"/>
        </w:rPr>
        <w:t>нарицатель</w:t>
      </w:r>
      <w:r w:rsidRPr="00FC69F1">
        <w:rPr>
          <w:rFonts w:ascii="Times New Roman" w:hAnsi="Times New Roman" w:cs="Times New Roman"/>
          <w:sz w:val="24"/>
          <w:szCs w:val="24"/>
        </w:rPr>
        <w:t>ные; имена существительные одушевлённые и неодушевлённы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0481F67" w14:textId="77777777" w:rsidR="009E68C2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од, число, падеж имени существительного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мена существительные общего рода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9E96D89" w14:textId="77777777" w:rsidR="00613DFB" w:rsidRPr="00FC69F1" w:rsidRDefault="009E68C2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мена существительные, имеющие форму только </w:t>
      </w:r>
      <w:r w:rsidRPr="00FC69F1">
        <w:rPr>
          <w:rFonts w:ascii="Times New Roman" w:hAnsi="Times New Roman" w:cs="Times New Roman"/>
          <w:sz w:val="24"/>
          <w:szCs w:val="24"/>
        </w:rPr>
        <w:t>единствен</w:t>
      </w:r>
      <w:r w:rsidR="003D45DD" w:rsidRPr="00FC69F1">
        <w:rPr>
          <w:rFonts w:ascii="Times New Roman" w:hAnsi="Times New Roman" w:cs="Times New Roman"/>
          <w:sz w:val="24"/>
          <w:szCs w:val="24"/>
        </w:rPr>
        <w:t>ного или только множественного числа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B1C06A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ипы склонения имён существительных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зносклоняемые имена существительны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Несклоняемые имена существительные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D38CF87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 анализ имён существительных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77E15C1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lastRenderedPageBreak/>
        <w:t>Нормы произношения, нормы постановки ударения, нормы словоизменения имён существительных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B15714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собственных имён существительных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ь на конце имён существительных после </w:t>
      </w:r>
      <w:r w:rsidR="009E68C2" w:rsidRPr="00FC69F1">
        <w:rPr>
          <w:rFonts w:ascii="Times New Roman" w:hAnsi="Times New Roman" w:cs="Times New Roman"/>
          <w:sz w:val="24"/>
          <w:szCs w:val="24"/>
        </w:rPr>
        <w:t>ши</w:t>
      </w:r>
      <w:r w:rsidRPr="00FC69F1">
        <w:rPr>
          <w:rFonts w:ascii="Times New Roman" w:hAnsi="Times New Roman" w:cs="Times New Roman"/>
          <w:sz w:val="24"/>
          <w:szCs w:val="24"/>
        </w:rPr>
        <w:t>пящих</w:t>
      </w:r>
      <w:r w:rsidR="009E68C2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0A81E78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о — е (ё) </w:t>
      </w:r>
      <w:r w:rsidRPr="00FC69F1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суффиксах и</w:t>
      </w:r>
      <w:r w:rsidR="004F00E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кончаниях имён существи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CA59B5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суффиксов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чик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щик</w:t>
      </w:r>
      <w:r w:rsidRPr="00FC69F1">
        <w:rPr>
          <w:rFonts w:ascii="Times New Roman" w:hAnsi="Times New Roman" w:cs="Times New Roman"/>
          <w:sz w:val="24"/>
          <w:szCs w:val="24"/>
        </w:rPr>
        <w:t>-;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ек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к</w:t>
      </w:r>
      <w:r w:rsidRPr="00FC69F1">
        <w:rPr>
          <w:rFonts w:ascii="Times New Roman" w:hAnsi="Times New Roman" w:cs="Times New Roman"/>
          <w:sz w:val="24"/>
          <w:szCs w:val="24"/>
        </w:rPr>
        <w:t>- (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чик</w:t>
      </w:r>
      <w:r w:rsidRPr="00FC69F1">
        <w:rPr>
          <w:rFonts w:ascii="Times New Roman" w:hAnsi="Times New Roman" w:cs="Times New Roman"/>
          <w:sz w:val="24"/>
          <w:szCs w:val="24"/>
        </w:rPr>
        <w:t>-) имён существи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8461A59" w14:textId="77777777" w:rsidR="00613DFB" w:rsidRPr="00FC69F1" w:rsidRDefault="003D45DD" w:rsidP="00E81A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корней с чередованием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69F1">
        <w:rPr>
          <w:rFonts w:ascii="Times New Roman" w:hAnsi="Times New Roman" w:cs="Times New Roman"/>
          <w:sz w:val="24"/>
          <w:szCs w:val="24"/>
        </w:rPr>
        <w:t xml:space="preserve"> //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C69F1">
        <w:rPr>
          <w:rFonts w:ascii="Times New Roman" w:hAnsi="Times New Roman" w:cs="Times New Roman"/>
          <w:sz w:val="24"/>
          <w:szCs w:val="24"/>
        </w:rPr>
        <w:t>: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лаг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лож</w:t>
      </w:r>
      <w:r w:rsidRPr="00FC69F1">
        <w:rPr>
          <w:rFonts w:ascii="Times New Roman" w:hAnsi="Times New Roman" w:cs="Times New Roman"/>
          <w:sz w:val="24"/>
          <w:szCs w:val="24"/>
        </w:rPr>
        <w:t>-;</w:t>
      </w:r>
      <w:r w:rsidR="00E81A9E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раст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ращ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рос</w:t>
      </w:r>
      <w:r w:rsidRPr="00FC69F1">
        <w:rPr>
          <w:rFonts w:ascii="Times New Roman" w:hAnsi="Times New Roman" w:cs="Times New Roman"/>
          <w:sz w:val="24"/>
          <w:szCs w:val="24"/>
        </w:rPr>
        <w:t>-;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гар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гор</w:t>
      </w:r>
      <w:r w:rsidRPr="00FC69F1">
        <w:rPr>
          <w:rFonts w:ascii="Times New Roman" w:hAnsi="Times New Roman" w:cs="Times New Roman"/>
          <w:sz w:val="24"/>
          <w:szCs w:val="24"/>
        </w:rPr>
        <w:t>-,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зар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зор</w:t>
      </w:r>
      <w:r w:rsidRPr="00FC69F1">
        <w:rPr>
          <w:rFonts w:ascii="Times New Roman" w:hAnsi="Times New Roman" w:cs="Times New Roman"/>
          <w:sz w:val="24"/>
          <w:szCs w:val="24"/>
        </w:rPr>
        <w:t>-;</w:t>
      </w:r>
      <w:r w:rsidR="00E81A9E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лан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лон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как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коч</w:t>
      </w:r>
      <w:r w:rsidRPr="00FC69F1">
        <w:rPr>
          <w:rFonts w:ascii="Times New Roman" w:hAnsi="Times New Roman" w:cs="Times New Roman"/>
          <w:sz w:val="24"/>
          <w:szCs w:val="24"/>
        </w:rPr>
        <w:t>-.</w:t>
      </w:r>
    </w:p>
    <w:p w14:paraId="246DA0F9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именами </w:t>
      </w:r>
      <w:r w:rsidR="004F00EB" w:rsidRPr="00FC69F1">
        <w:rPr>
          <w:rFonts w:ascii="Times New Roman" w:hAnsi="Times New Roman" w:cs="Times New Roman"/>
          <w:sz w:val="24"/>
          <w:szCs w:val="24"/>
        </w:rPr>
        <w:t>существитель</w:t>
      </w:r>
      <w:r w:rsidRPr="00FC69F1">
        <w:rPr>
          <w:rFonts w:ascii="Times New Roman" w:hAnsi="Times New Roman" w:cs="Times New Roman"/>
          <w:sz w:val="24"/>
          <w:szCs w:val="24"/>
        </w:rPr>
        <w:t>ным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CC545BA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14:paraId="5710BF2B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мя прилагательное как часть реч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бщее грамматическое значение, морфологические признаки и синтаксические </w:t>
      </w:r>
      <w:r w:rsidR="004F00EB" w:rsidRPr="00FC69F1">
        <w:rPr>
          <w:rFonts w:ascii="Times New Roman" w:hAnsi="Times New Roman" w:cs="Times New Roman"/>
          <w:sz w:val="24"/>
          <w:szCs w:val="24"/>
        </w:rPr>
        <w:t>функ</w:t>
      </w:r>
      <w:r w:rsidRPr="00FC69F1">
        <w:rPr>
          <w:rFonts w:ascii="Times New Roman" w:hAnsi="Times New Roman" w:cs="Times New Roman"/>
          <w:sz w:val="24"/>
          <w:szCs w:val="24"/>
        </w:rPr>
        <w:t>ции имени прилагательного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оль имени прилагательного в реч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мена прилагательные полные и краткие, их </w:t>
      </w:r>
      <w:r w:rsidR="004F00EB" w:rsidRPr="00FC69F1">
        <w:rPr>
          <w:rFonts w:ascii="Times New Roman" w:hAnsi="Times New Roman" w:cs="Times New Roman"/>
          <w:sz w:val="24"/>
          <w:szCs w:val="24"/>
        </w:rPr>
        <w:t>синтаксиче</w:t>
      </w:r>
      <w:r w:rsidRPr="00FC69F1">
        <w:rPr>
          <w:rFonts w:ascii="Times New Roman" w:hAnsi="Times New Roman" w:cs="Times New Roman"/>
          <w:sz w:val="24"/>
          <w:szCs w:val="24"/>
        </w:rPr>
        <w:t>ские функци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882C337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клонение имён прилага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Морфологический анализ имён прилага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B87F2B8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словоизменения, произношения имён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илагатель</w:t>
      </w:r>
      <w:r w:rsidRPr="00FC69F1">
        <w:rPr>
          <w:rFonts w:ascii="Times New Roman" w:hAnsi="Times New Roman" w:cs="Times New Roman"/>
          <w:sz w:val="24"/>
          <w:szCs w:val="24"/>
        </w:rPr>
        <w:t>ных, постановки ударения (в рамках изученного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977393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прилага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о — е </w:t>
      </w:r>
      <w:r w:rsidRPr="00FC69F1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суффиксах и </w:t>
      </w:r>
      <w:r w:rsidR="004F00EB" w:rsidRPr="00FC69F1">
        <w:rPr>
          <w:rFonts w:ascii="Times New Roman" w:hAnsi="Times New Roman" w:cs="Times New Roman"/>
          <w:sz w:val="24"/>
          <w:szCs w:val="24"/>
        </w:rPr>
        <w:t>окон</w:t>
      </w:r>
      <w:r w:rsidRPr="00FC69F1">
        <w:rPr>
          <w:rFonts w:ascii="Times New Roman" w:hAnsi="Times New Roman" w:cs="Times New Roman"/>
          <w:sz w:val="24"/>
          <w:szCs w:val="24"/>
        </w:rPr>
        <w:t>чаниях имён прилагательны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DDB9C12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кратких форм имён прилагательных с основой на шипящий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CFF4053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именами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илагатель</w:t>
      </w:r>
      <w:r w:rsidRPr="00FC69F1">
        <w:rPr>
          <w:rFonts w:ascii="Times New Roman" w:hAnsi="Times New Roman" w:cs="Times New Roman"/>
          <w:sz w:val="24"/>
          <w:szCs w:val="24"/>
        </w:rPr>
        <w:t>ным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7536548" w14:textId="77777777" w:rsidR="00613DFB" w:rsidRPr="00FC69F1" w:rsidRDefault="003D45DD" w:rsidP="004F00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Глагол</w:t>
      </w:r>
    </w:p>
    <w:p w14:paraId="25612651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Глагол как часть реч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бщее грамматическое значение, </w:t>
      </w:r>
      <w:r w:rsidR="004F00EB" w:rsidRPr="00FC69F1">
        <w:rPr>
          <w:rFonts w:ascii="Times New Roman" w:hAnsi="Times New Roman" w:cs="Times New Roman"/>
          <w:sz w:val="24"/>
          <w:szCs w:val="24"/>
        </w:rPr>
        <w:t>мор</w:t>
      </w:r>
      <w:r w:rsidRPr="00FC69F1">
        <w:rPr>
          <w:rFonts w:ascii="Times New Roman" w:hAnsi="Times New Roman" w:cs="Times New Roman"/>
          <w:sz w:val="24"/>
          <w:szCs w:val="24"/>
        </w:rPr>
        <w:t>фологические признаки и синтаксические функции глагол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оль глагола в словосочетании и предложении, в реч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B07BCE2" w14:textId="77777777" w:rsidR="004F00E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Глаголы совершенного 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несовершенног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вида,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возвратные и невозвратны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2E5DA35" w14:textId="77777777" w:rsidR="00613DFB" w:rsidRPr="00FC69F1" w:rsidRDefault="004F00EB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z w:val="24"/>
          <w:szCs w:val="24"/>
        </w:rPr>
        <w:t>нфинитив и его грамматические свойства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Основа </w:t>
      </w:r>
      <w:r w:rsidRPr="00FC69F1">
        <w:rPr>
          <w:rFonts w:ascii="Times New Roman" w:hAnsi="Times New Roman" w:cs="Times New Roman"/>
          <w:sz w:val="24"/>
          <w:szCs w:val="24"/>
        </w:rPr>
        <w:t>инфини</w:t>
      </w:r>
      <w:r w:rsidR="003D45DD" w:rsidRPr="00FC69F1">
        <w:rPr>
          <w:rFonts w:ascii="Times New Roman" w:hAnsi="Times New Roman" w:cs="Times New Roman"/>
          <w:sz w:val="24"/>
          <w:szCs w:val="24"/>
        </w:rPr>
        <w:t>тива, основа настоящего (будущего простого) времени глагола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6F0EE43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пряжение глагол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3F12D00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словоизменения глаголов, постановки ударения в </w:t>
      </w:r>
      <w:r w:rsidR="004F00EB" w:rsidRPr="00FC69F1">
        <w:rPr>
          <w:rFonts w:ascii="Times New Roman" w:hAnsi="Times New Roman" w:cs="Times New Roman"/>
          <w:sz w:val="24"/>
          <w:szCs w:val="24"/>
        </w:rPr>
        <w:t>гла</w:t>
      </w:r>
      <w:r w:rsidRPr="00FC69F1">
        <w:rPr>
          <w:rFonts w:ascii="Times New Roman" w:hAnsi="Times New Roman" w:cs="Times New Roman"/>
          <w:sz w:val="24"/>
          <w:szCs w:val="24"/>
        </w:rPr>
        <w:t>гольных формах (в рамках изученного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658165E" w14:textId="77777777" w:rsidR="00E81A9E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корней с чередованием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Pr="00FC69F1">
        <w:rPr>
          <w:rFonts w:ascii="Times New Roman" w:hAnsi="Times New Roman" w:cs="Times New Roman"/>
          <w:sz w:val="24"/>
          <w:szCs w:val="24"/>
        </w:rPr>
        <w:t xml:space="preserve">//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>: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бер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бир</w:t>
      </w:r>
      <w:r w:rsidRPr="00FC69F1">
        <w:rPr>
          <w:rFonts w:ascii="Times New Roman" w:hAnsi="Times New Roman" w:cs="Times New Roman"/>
          <w:sz w:val="24"/>
          <w:szCs w:val="24"/>
        </w:rPr>
        <w:t>-,</w:t>
      </w:r>
      <w:r w:rsidR="004F00E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блест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блист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ер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ир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жег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жиг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мер</w:t>
      </w:r>
      <w:r w:rsidRPr="00FC69F1">
        <w:rPr>
          <w:rFonts w:ascii="Times New Roman" w:hAnsi="Times New Roman" w:cs="Times New Roman"/>
          <w:sz w:val="24"/>
          <w:szCs w:val="24"/>
        </w:rPr>
        <w:t>- —</w:t>
      </w:r>
      <w:r w:rsidR="004F00E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мир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ер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ир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тел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тил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ер-</w:t>
      </w:r>
      <w:r w:rsidRPr="00FC69F1">
        <w:rPr>
          <w:rFonts w:ascii="Times New Roman" w:hAnsi="Times New Roman" w:cs="Times New Roman"/>
          <w:sz w:val="24"/>
          <w:szCs w:val="24"/>
        </w:rPr>
        <w:t xml:space="preserve">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ир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E81A9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C5EE4E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FC69F1">
        <w:rPr>
          <w:rFonts w:ascii="Times New Roman" w:hAnsi="Times New Roman" w:cs="Times New Roman"/>
          <w:sz w:val="24"/>
          <w:szCs w:val="24"/>
        </w:rPr>
        <w:t xml:space="preserve"> как показателя грамматической формы в</w:t>
      </w:r>
      <w:r w:rsidR="004F00E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 xml:space="preserve">инфинитиве, в форме 2-го лица единственного числа после </w:t>
      </w:r>
      <w:r w:rsidR="004F00EB" w:rsidRPr="00FC69F1">
        <w:rPr>
          <w:rFonts w:ascii="Times New Roman" w:hAnsi="Times New Roman" w:cs="Times New Roman"/>
          <w:sz w:val="24"/>
          <w:szCs w:val="24"/>
        </w:rPr>
        <w:t>ши</w:t>
      </w:r>
      <w:r w:rsidRPr="00FC69F1">
        <w:rPr>
          <w:rFonts w:ascii="Times New Roman" w:hAnsi="Times New Roman" w:cs="Times New Roman"/>
          <w:sz w:val="24"/>
          <w:szCs w:val="24"/>
        </w:rPr>
        <w:t>пящи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F81043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ся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ься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глаголах, суффиксов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ва</w:t>
      </w:r>
      <w:r w:rsidRPr="00FC69F1">
        <w:rPr>
          <w:rFonts w:ascii="Times New Roman" w:hAnsi="Times New Roman" w:cs="Times New Roman"/>
          <w:sz w:val="24"/>
          <w:szCs w:val="24"/>
        </w:rPr>
        <w:t>- —</w:t>
      </w:r>
      <w:r w:rsidR="004F00EB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ева</w:t>
      </w:r>
      <w:r w:rsidRPr="00FC69F1">
        <w:rPr>
          <w:rFonts w:ascii="Times New Roman" w:hAnsi="Times New Roman" w:cs="Times New Roman"/>
          <w:sz w:val="24"/>
          <w:szCs w:val="24"/>
        </w:rPr>
        <w:t>-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ыва</w:t>
      </w:r>
      <w:r w:rsidRPr="00FC69F1">
        <w:rPr>
          <w:rFonts w:ascii="Times New Roman" w:hAnsi="Times New Roman" w:cs="Times New Roman"/>
          <w:sz w:val="24"/>
          <w:szCs w:val="24"/>
        </w:rPr>
        <w:t>- —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ва</w:t>
      </w:r>
      <w:r w:rsidRPr="00FC69F1">
        <w:rPr>
          <w:rFonts w:ascii="Times New Roman" w:hAnsi="Times New Roman" w:cs="Times New Roman"/>
          <w:sz w:val="24"/>
          <w:szCs w:val="24"/>
        </w:rPr>
        <w:t>-.</w:t>
      </w:r>
    </w:p>
    <w:p w14:paraId="338C24C0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гласной перед суффиксом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FC69F1">
        <w:rPr>
          <w:rFonts w:ascii="Times New Roman" w:hAnsi="Times New Roman" w:cs="Times New Roman"/>
          <w:sz w:val="24"/>
          <w:szCs w:val="24"/>
        </w:rPr>
        <w:t xml:space="preserve">- в формах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о</w:t>
      </w:r>
      <w:r w:rsidRPr="00FC69F1">
        <w:rPr>
          <w:rFonts w:ascii="Times New Roman" w:hAnsi="Times New Roman" w:cs="Times New Roman"/>
          <w:sz w:val="24"/>
          <w:szCs w:val="24"/>
        </w:rPr>
        <w:t>шедшего времени глагол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6AA102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литное и раздельное написание не с глаголам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FAF9999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нтаксис. Культура речи. Пунктуация</w:t>
      </w:r>
    </w:p>
    <w:p w14:paraId="3EA4748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с как раздел грамматик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Словосочетание и пред</w:t>
      </w:r>
      <w:r w:rsidRPr="00FC69F1">
        <w:rPr>
          <w:rFonts w:ascii="Times New Roman" w:hAnsi="Times New Roman" w:cs="Times New Roman"/>
          <w:sz w:val="24"/>
          <w:szCs w:val="24"/>
        </w:rPr>
        <w:t>ложение как единицы синтаксис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6180357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ловосочетание и его признак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Основные виды словосочета</w:t>
      </w:r>
      <w:r w:rsidRPr="00FC69F1">
        <w:rPr>
          <w:rFonts w:ascii="Times New Roman" w:hAnsi="Times New Roman" w:cs="Times New Roman"/>
          <w:sz w:val="24"/>
          <w:szCs w:val="24"/>
        </w:rPr>
        <w:t>ний по морфологическим свойствам главного слова (именные, глагольные, наречные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редства связи слов в словосочетани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44EA56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ческий анализ словосочетания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8DEB4E4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е и его признак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иды предложений по цели высказывания и эмоциональной окраск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мысловые и </w:t>
      </w:r>
      <w:r w:rsidR="004F00EB" w:rsidRPr="00FC69F1">
        <w:rPr>
          <w:rFonts w:ascii="Times New Roman" w:hAnsi="Times New Roman" w:cs="Times New Roman"/>
          <w:sz w:val="24"/>
          <w:szCs w:val="24"/>
        </w:rPr>
        <w:t>инто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ационные особенности повествовательных, вопросительных, побудительных; восклицательных и невосклицательных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ед</w:t>
      </w:r>
      <w:r w:rsidRPr="00FC69F1">
        <w:rPr>
          <w:rFonts w:ascii="Times New Roman" w:hAnsi="Times New Roman" w:cs="Times New Roman"/>
          <w:sz w:val="24"/>
          <w:szCs w:val="24"/>
        </w:rPr>
        <w:t>ложений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CE6BE4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Главные члены предложения (грамматическая основа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Под</w:t>
      </w:r>
      <w:r w:rsidRPr="00FC69F1">
        <w:rPr>
          <w:rFonts w:ascii="Times New Roman" w:hAnsi="Times New Roman" w:cs="Times New Roman"/>
          <w:sz w:val="24"/>
          <w:szCs w:val="24"/>
        </w:rPr>
        <w:t xml:space="preserve">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</w:t>
      </w:r>
      <w:r w:rsidR="004F00EB" w:rsidRPr="00FC69F1">
        <w:rPr>
          <w:rFonts w:ascii="Times New Roman" w:hAnsi="Times New Roman" w:cs="Times New Roman"/>
          <w:sz w:val="24"/>
          <w:szCs w:val="24"/>
        </w:rPr>
        <w:t>твори</w:t>
      </w:r>
      <w:r w:rsidRPr="00FC69F1">
        <w:rPr>
          <w:rFonts w:ascii="Times New Roman" w:hAnsi="Times New Roman" w:cs="Times New Roman"/>
          <w:sz w:val="24"/>
          <w:szCs w:val="24"/>
        </w:rPr>
        <w:t>тельного падежа с предлогом; сочетанием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мен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числительно</w:t>
      </w:r>
      <w:r w:rsidRPr="00FC69F1">
        <w:rPr>
          <w:rFonts w:ascii="Times New Roman" w:hAnsi="Times New Roman" w:cs="Times New Roman"/>
          <w:sz w:val="24"/>
          <w:szCs w:val="24"/>
        </w:rPr>
        <w:t>го в форме именительного падежа с существительным в форме родительного падеж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казуемо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морфологическ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редства его выражения: глаголом, именем существительным, именем прилагательным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40DD43B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lastRenderedPageBreak/>
        <w:t>Тире между подлежащим и сказуемым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193C370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я распространённые и нераспространённы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торостепенные члены предложения: определение, дополнение, обстоятельство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пределение и типичные средства его выраже</w:t>
      </w:r>
      <w:r w:rsidR="004F00EB" w:rsidRPr="00FC69F1">
        <w:rPr>
          <w:rFonts w:ascii="Times New Roman" w:hAnsi="Times New Roman" w:cs="Times New Roman"/>
          <w:sz w:val="24"/>
          <w:szCs w:val="24"/>
        </w:rPr>
        <w:t>н</w:t>
      </w:r>
      <w:r w:rsidRPr="00FC69F1">
        <w:rPr>
          <w:rFonts w:ascii="Times New Roman" w:hAnsi="Times New Roman" w:cs="Times New Roman"/>
          <w:sz w:val="24"/>
          <w:szCs w:val="24"/>
        </w:rPr>
        <w:t>ия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Дополнение (прямое и косвенное) и типичные средства его выражения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="004F00EB" w:rsidRPr="00FC69F1">
        <w:rPr>
          <w:rFonts w:ascii="Times New Roman" w:hAnsi="Times New Roman" w:cs="Times New Roman"/>
          <w:sz w:val="24"/>
          <w:szCs w:val="24"/>
        </w:rPr>
        <w:t>о, типичные средства его выраже</w:t>
      </w:r>
      <w:r w:rsidRPr="00FC69F1">
        <w:rPr>
          <w:rFonts w:ascii="Times New Roman" w:hAnsi="Times New Roman" w:cs="Times New Roman"/>
          <w:sz w:val="24"/>
          <w:szCs w:val="24"/>
        </w:rPr>
        <w:t>ния, виды обстоятельств по значению (времени, места, образа действия, цели, причины, меры и степени, условия, уступки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CBD57A9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остое осложнённое предложени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Однородные члены пред</w:t>
      </w:r>
      <w:r w:rsidRPr="00FC69F1">
        <w:rPr>
          <w:rFonts w:ascii="Times New Roman" w:hAnsi="Times New Roman" w:cs="Times New Roman"/>
          <w:sz w:val="24"/>
          <w:szCs w:val="24"/>
        </w:rPr>
        <w:t>ложения, их роль в реч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собенности интонации предложений с однородными членам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едложения с однородными члена</w:t>
      </w:r>
      <w:r w:rsidRPr="00FC69F1">
        <w:rPr>
          <w:rFonts w:ascii="Times New Roman" w:hAnsi="Times New Roman" w:cs="Times New Roman"/>
          <w:sz w:val="24"/>
          <w:szCs w:val="24"/>
        </w:rPr>
        <w:t xml:space="preserve">ми (без союзов, с одиночным союзом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 xml:space="preserve">, союз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днак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зат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 xml:space="preserve">(в значени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 xml:space="preserve">)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FC69F1">
        <w:rPr>
          <w:rFonts w:ascii="Times New Roman" w:hAnsi="Times New Roman" w:cs="Times New Roman"/>
          <w:sz w:val="24"/>
          <w:szCs w:val="24"/>
        </w:rPr>
        <w:t xml:space="preserve"> (в значени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FC69F1">
        <w:rPr>
          <w:rFonts w:ascii="Times New Roman" w:hAnsi="Times New Roman" w:cs="Times New Roman"/>
          <w:sz w:val="24"/>
          <w:szCs w:val="24"/>
        </w:rPr>
        <w:t>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едложения с обобщающим словом при однородных членах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6D8BC2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едложения с обращением, особенности интонации </w:t>
      </w:r>
      <w:r w:rsidR="004F00EB" w:rsidRPr="00FC69F1">
        <w:rPr>
          <w:rFonts w:ascii="Times New Roman" w:hAnsi="Times New Roman" w:cs="Times New Roman"/>
          <w:sz w:val="24"/>
          <w:szCs w:val="24"/>
        </w:rPr>
        <w:t>Обра</w:t>
      </w:r>
      <w:r w:rsidRPr="00FC69F1">
        <w:rPr>
          <w:rFonts w:ascii="Times New Roman" w:hAnsi="Times New Roman" w:cs="Times New Roman"/>
          <w:sz w:val="24"/>
          <w:szCs w:val="24"/>
        </w:rPr>
        <w:t>щение и средства его выражения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3B7B7CA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ческий анализ простого и простого осложнённого предложений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A12B3BD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унктуационное оформление предложений, осложнённых однородными членами, св</w:t>
      </w:r>
      <w:r w:rsidR="004F00EB" w:rsidRPr="00FC69F1">
        <w:rPr>
          <w:rFonts w:ascii="Times New Roman" w:hAnsi="Times New Roman" w:cs="Times New Roman"/>
          <w:sz w:val="24"/>
          <w:szCs w:val="24"/>
        </w:rPr>
        <w:t>язанными бессоюзной связью, оди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очным союзом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 xml:space="preserve">, союз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днак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зат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(в значе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и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 xml:space="preserve">)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FC69F1">
        <w:rPr>
          <w:rFonts w:ascii="Times New Roman" w:hAnsi="Times New Roman" w:cs="Times New Roman"/>
          <w:sz w:val="24"/>
          <w:szCs w:val="24"/>
        </w:rPr>
        <w:t xml:space="preserve"> (в значени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FC69F1">
        <w:rPr>
          <w:rFonts w:ascii="Times New Roman" w:hAnsi="Times New Roman" w:cs="Times New Roman"/>
          <w:sz w:val="24"/>
          <w:szCs w:val="24"/>
        </w:rPr>
        <w:t>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A86124E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я простые и сложны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ожные предложения с бессоюзной и союзно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вязью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же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сложносочинён</w:t>
      </w:r>
      <w:r w:rsidRPr="00FC69F1">
        <w:rPr>
          <w:rFonts w:ascii="Times New Roman" w:hAnsi="Times New Roman" w:cs="Times New Roman"/>
          <w:sz w:val="24"/>
          <w:szCs w:val="24"/>
        </w:rPr>
        <w:t>ные и сложноподчинённые (обще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ставление,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4F00EB" w:rsidRPr="00FC69F1">
        <w:rPr>
          <w:rFonts w:ascii="Times New Roman" w:hAnsi="Times New Roman" w:cs="Times New Roman"/>
          <w:sz w:val="24"/>
          <w:szCs w:val="24"/>
        </w:rPr>
        <w:t>практиче</w:t>
      </w:r>
      <w:r w:rsidRPr="00FC69F1">
        <w:rPr>
          <w:rFonts w:ascii="Times New Roman" w:hAnsi="Times New Roman" w:cs="Times New Roman"/>
          <w:sz w:val="24"/>
          <w:szCs w:val="24"/>
        </w:rPr>
        <w:t>ское усвоение)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4792076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унктуационное оформл</w:t>
      </w:r>
      <w:r w:rsidR="004F00EB" w:rsidRPr="00FC69F1">
        <w:rPr>
          <w:rFonts w:ascii="Times New Roman" w:hAnsi="Times New Roman" w:cs="Times New Roman"/>
          <w:sz w:val="24"/>
          <w:szCs w:val="24"/>
        </w:rPr>
        <w:t>ение сложных предложений, состо</w:t>
      </w:r>
      <w:r w:rsidRPr="00FC69F1">
        <w:rPr>
          <w:rFonts w:ascii="Times New Roman" w:hAnsi="Times New Roman" w:cs="Times New Roman"/>
          <w:sz w:val="24"/>
          <w:szCs w:val="24"/>
        </w:rPr>
        <w:t xml:space="preserve">ящих из частей, связанных бессоюзной связью и союз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днак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зато</w:t>
      </w:r>
      <w:r w:rsidRPr="00FC69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5DF3ED0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я с прямой речью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0797347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унктуационное оформление предложений с прямой речью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E4829BC" w14:textId="77777777" w:rsidR="00613DFB" w:rsidRPr="00FC69F1" w:rsidRDefault="003D45DD" w:rsidP="004F0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унктуационное оформление диалога на письме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унктуация как раздел лингвистики</w:t>
      </w:r>
      <w:r w:rsidR="004F00EB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175DAF3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15D8B52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06188378"/>
      <w:r w:rsidRPr="00FC69F1">
        <w:rPr>
          <w:rFonts w:ascii="Times New Roman" w:hAnsi="Times New Roman" w:cs="Times New Roman"/>
          <w:w w:val="9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7"/>
    </w:p>
    <w:p w14:paraId="0CB6AA20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56A93F3A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усский язык — государственный язык</w:t>
      </w:r>
      <w:r w:rsidR="006632DD" w:rsidRPr="00FC69F1">
        <w:rPr>
          <w:rFonts w:ascii="Times New Roman" w:hAnsi="Times New Roman" w:cs="Times New Roman"/>
          <w:sz w:val="24"/>
          <w:szCs w:val="24"/>
        </w:rPr>
        <w:t>. Российской Федера</w:t>
      </w:r>
      <w:r w:rsidRPr="00FC69F1">
        <w:rPr>
          <w:rFonts w:ascii="Times New Roman" w:hAnsi="Times New Roman" w:cs="Times New Roman"/>
          <w:sz w:val="24"/>
          <w:szCs w:val="24"/>
        </w:rPr>
        <w:t>ции и язык межнационального обще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5EB775A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онятие о литературном языке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54E8506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5051FC0A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Монолог-описание, монолог-повествование, </w:t>
      </w:r>
      <w:r w:rsidR="006632DD" w:rsidRPr="00FC69F1">
        <w:rPr>
          <w:rFonts w:ascii="Times New Roman" w:hAnsi="Times New Roman" w:cs="Times New Roman"/>
          <w:sz w:val="24"/>
          <w:szCs w:val="24"/>
        </w:rPr>
        <w:t>монолог-рассуж</w:t>
      </w:r>
      <w:r w:rsidRPr="00FC69F1">
        <w:rPr>
          <w:rFonts w:ascii="Times New Roman" w:hAnsi="Times New Roman" w:cs="Times New Roman"/>
          <w:sz w:val="24"/>
          <w:szCs w:val="24"/>
        </w:rPr>
        <w:t>дение; сообщение на лингвистическую тему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43EE2B2" w14:textId="77777777" w:rsidR="006632DD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диалога: побуждение к действию, обмен мнениями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B8BC96A" w14:textId="77777777" w:rsidR="00613DFB" w:rsidRPr="00FC69F1" w:rsidRDefault="006632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екст</w:t>
      </w:r>
    </w:p>
    <w:p w14:paraId="2CBAC000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мысловой анализ текста: ег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мпозиционны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6632DD" w:rsidRPr="00FC69F1">
        <w:rPr>
          <w:rFonts w:ascii="Times New Roman" w:hAnsi="Times New Roman" w:cs="Times New Roman"/>
          <w:sz w:val="24"/>
          <w:szCs w:val="24"/>
        </w:rPr>
        <w:t>особенно</w:t>
      </w:r>
      <w:r w:rsidRPr="00FC69F1">
        <w:rPr>
          <w:rFonts w:ascii="Times New Roman" w:hAnsi="Times New Roman" w:cs="Times New Roman"/>
          <w:sz w:val="24"/>
          <w:szCs w:val="24"/>
        </w:rPr>
        <w:t>стей, микротем и абзацев, способов и средств связ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6632DD" w:rsidRPr="00FC69F1">
        <w:rPr>
          <w:rFonts w:ascii="Times New Roman" w:hAnsi="Times New Roman" w:cs="Times New Roman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sz w:val="24"/>
          <w:szCs w:val="24"/>
        </w:rPr>
        <w:t>ний в тексте; использование языковых средст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6632DD" w:rsidRPr="00FC69F1">
        <w:rPr>
          <w:rFonts w:ascii="Times New Roman" w:hAnsi="Times New Roman" w:cs="Times New Roman"/>
          <w:sz w:val="24"/>
          <w:szCs w:val="24"/>
        </w:rPr>
        <w:t>выразительно</w:t>
      </w:r>
      <w:r w:rsidRPr="00FC69F1">
        <w:rPr>
          <w:rFonts w:ascii="Times New Roman" w:hAnsi="Times New Roman" w:cs="Times New Roman"/>
          <w:sz w:val="24"/>
          <w:szCs w:val="24"/>
        </w:rPr>
        <w:t>сти (в рамках изученного)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3648756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нформационная переработка текст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лан текста (простой, сложный; назывной, вопросный); главная и второстепенная информация текста; пересказ текст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2A89EB9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писание как тип речи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писание внешности человек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писание помеще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писание природы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9DDE6B0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писание местности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писание действий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0E7D2B8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588B9C15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фициально-деловой стиль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списк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Научный стиль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оварная стать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Научное сообщение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EEFB728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D52638E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6CC21952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Лексикология. Культура речи</w:t>
      </w:r>
    </w:p>
    <w:p w14:paraId="6D525DB7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ка русского языка с точки зрения её происхождения: исконно русские и заимствованные слов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BE22A4C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ка русского языка с точки зрения принадлежности к активному и пассивному зап</w:t>
      </w:r>
      <w:r w:rsidR="006632DD" w:rsidRPr="00FC69F1">
        <w:rPr>
          <w:rFonts w:ascii="Times New Roman" w:hAnsi="Times New Roman" w:cs="Times New Roman"/>
          <w:sz w:val="24"/>
          <w:szCs w:val="24"/>
        </w:rPr>
        <w:t>асу: неологизмы, устаревшие сло</w:t>
      </w:r>
      <w:r w:rsidRPr="00FC69F1">
        <w:rPr>
          <w:rFonts w:ascii="Times New Roman" w:hAnsi="Times New Roman" w:cs="Times New Roman"/>
          <w:sz w:val="24"/>
          <w:szCs w:val="24"/>
        </w:rPr>
        <w:t>ва (историзмы и архаизмы)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E7D5FFA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ка русского языка</w:t>
      </w:r>
      <w:r w:rsidR="006632DD" w:rsidRPr="00FC69F1">
        <w:rPr>
          <w:rFonts w:ascii="Times New Roman" w:hAnsi="Times New Roman" w:cs="Times New Roman"/>
          <w:sz w:val="24"/>
          <w:szCs w:val="24"/>
        </w:rPr>
        <w:t xml:space="preserve"> с точки зрения сферы употребле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ия: общеупотребительная лексика и лексика ограниченного употребления (диалектизмы, термины, профессионализмы, </w:t>
      </w:r>
      <w:r w:rsidRPr="00FC69F1">
        <w:rPr>
          <w:rFonts w:ascii="Times New Roman" w:hAnsi="Times New Roman" w:cs="Times New Roman"/>
          <w:sz w:val="24"/>
          <w:szCs w:val="24"/>
        </w:rPr>
        <w:lastRenderedPageBreak/>
        <w:t>жаргонизмы)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AD7E6C5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тилистические пласты </w:t>
      </w:r>
      <w:r w:rsidR="006632DD" w:rsidRPr="00FC69F1">
        <w:rPr>
          <w:rFonts w:ascii="Times New Roman" w:hAnsi="Times New Roman" w:cs="Times New Roman"/>
          <w:sz w:val="24"/>
          <w:szCs w:val="24"/>
        </w:rPr>
        <w:t>лексики: стилистически нейтраль</w:t>
      </w:r>
      <w:r w:rsidRPr="00FC69F1">
        <w:rPr>
          <w:rFonts w:ascii="Times New Roman" w:hAnsi="Times New Roman" w:cs="Times New Roman"/>
          <w:sz w:val="24"/>
          <w:szCs w:val="24"/>
        </w:rPr>
        <w:t>ная, высокая и сниженная лексик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7BCCB3D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Лексическ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лов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Фразеологизмы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х признаки и значение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0CDBB6D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Употребление лексических средств в соответствии с </w:t>
      </w:r>
      <w:r w:rsidR="006632DD" w:rsidRPr="00FC69F1">
        <w:rPr>
          <w:rFonts w:ascii="Times New Roman" w:hAnsi="Times New Roman" w:cs="Times New Roman"/>
          <w:sz w:val="24"/>
          <w:szCs w:val="24"/>
        </w:rPr>
        <w:t>ситуа</w:t>
      </w:r>
      <w:r w:rsidRPr="00FC69F1">
        <w:rPr>
          <w:rFonts w:ascii="Times New Roman" w:hAnsi="Times New Roman" w:cs="Times New Roman"/>
          <w:sz w:val="24"/>
          <w:szCs w:val="24"/>
        </w:rPr>
        <w:t>цией обще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F9C1D63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ценка своей и чужой реч</w:t>
      </w:r>
      <w:r w:rsidR="006632DD" w:rsidRPr="00FC69F1">
        <w:rPr>
          <w:rFonts w:ascii="Times New Roman" w:hAnsi="Times New Roman" w:cs="Times New Roman"/>
          <w:sz w:val="24"/>
          <w:szCs w:val="24"/>
        </w:rPr>
        <w:t>и с точки зрения точного, умест</w:t>
      </w:r>
      <w:r w:rsidRPr="00FC69F1">
        <w:rPr>
          <w:rFonts w:ascii="Times New Roman" w:hAnsi="Times New Roman" w:cs="Times New Roman"/>
          <w:sz w:val="24"/>
          <w:szCs w:val="24"/>
        </w:rPr>
        <w:t>ного и выразительного словоупотребле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320422C" w14:textId="77777777" w:rsidR="00613DFB" w:rsidRPr="00FC69F1" w:rsidRDefault="003D45DD" w:rsidP="00663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Эпитеты, метафоры, олицетворе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Лексические словари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7975857" w14:textId="77777777" w:rsidR="006632DD" w:rsidRPr="00FC69F1" w:rsidRDefault="006632DD" w:rsidP="001823F3">
      <w:pPr>
        <w:rPr>
          <w:rFonts w:ascii="Times New Roman" w:hAnsi="Times New Roman" w:cs="Times New Roman"/>
          <w:sz w:val="24"/>
          <w:szCs w:val="24"/>
        </w:rPr>
      </w:pPr>
    </w:p>
    <w:p w14:paraId="0424F0F4" w14:textId="77777777" w:rsidR="00613DFB" w:rsidRPr="00FC69F1" w:rsidRDefault="006632DD" w:rsidP="001823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ловообразование. Культура речи. Орфография</w:t>
      </w:r>
    </w:p>
    <w:p w14:paraId="183C711F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Формообразующие и словообразующие морфемы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оизводящая основа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1CC79BE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новные способы образо</w:t>
      </w:r>
      <w:r w:rsidR="006632DD" w:rsidRPr="00FC69F1">
        <w:rPr>
          <w:rFonts w:ascii="Times New Roman" w:hAnsi="Times New Roman" w:cs="Times New Roman"/>
          <w:sz w:val="24"/>
          <w:szCs w:val="24"/>
        </w:rPr>
        <w:t>вания слов в русском языке (при</w:t>
      </w:r>
      <w:r w:rsidRPr="00FC69F1">
        <w:rPr>
          <w:rFonts w:ascii="Times New Roman" w:hAnsi="Times New Roman" w:cs="Times New Roman"/>
          <w:sz w:val="24"/>
          <w:szCs w:val="24"/>
        </w:rPr>
        <w:t xml:space="preserve">ставочный, суффиксальный, </w:t>
      </w:r>
      <w:r w:rsidR="006632DD" w:rsidRPr="00FC69F1">
        <w:rPr>
          <w:rFonts w:ascii="Times New Roman" w:hAnsi="Times New Roman" w:cs="Times New Roman"/>
          <w:sz w:val="24"/>
          <w:szCs w:val="24"/>
        </w:rPr>
        <w:t>приставочно-суффиксальный, бес</w:t>
      </w:r>
      <w:r w:rsidRPr="00FC69F1">
        <w:rPr>
          <w:rFonts w:ascii="Times New Roman" w:hAnsi="Times New Roman" w:cs="Times New Roman"/>
          <w:sz w:val="24"/>
          <w:szCs w:val="24"/>
        </w:rPr>
        <w:t>суффиксный, сложение, переход из одной части речи в другую)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C6752CC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емный и словообразовательный анализ слов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сложных и сложносокращённых слов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E06814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правописа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рн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ас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ос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чередованием</w:t>
      </w:r>
      <w:r w:rsidR="006632DD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C69F1">
        <w:rPr>
          <w:rFonts w:ascii="Times New Roman" w:hAnsi="Times New Roman" w:cs="Times New Roman"/>
          <w:sz w:val="24"/>
          <w:szCs w:val="24"/>
        </w:rPr>
        <w:t xml:space="preserve"> //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C69F1">
        <w:rPr>
          <w:rFonts w:ascii="Times New Roman" w:hAnsi="Times New Roman" w:cs="Times New Roman"/>
          <w:sz w:val="24"/>
          <w:szCs w:val="24"/>
        </w:rPr>
        <w:t xml:space="preserve">, гласных в приставках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ре</w:t>
      </w:r>
      <w:r w:rsidRPr="00FC69F1">
        <w:rPr>
          <w:rFonts w:ascii="Times New Roman" w:hAnsi="Times New Roman" w:cs="Times New Roman"/>
          <w:sz w:val="24"/>
          <w:szCs w:val="24"/>
        </w:rPr>
        <w:t xml:space="preserve">-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605866F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D030885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. Орфография</w:t>
      </w:r>
    </w:p>
    <w:p w14:paraId="286AB900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14:paraId="2147F105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обенности словообразования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FF6133F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произношения им</w:t>
      </w:r>
      <w:r w:rsidR="006632DD" w:rsidRPr="00FC69F1">
        <w:rPr>
          <w:rFonts w:ascii="Times New Roman" w:hAnsi="Times New Roman" w:cs="Times New Roman"/>
          <w:sz w:val="24"/>
          <w:szCs w:val="24"/>
        </w:rPr>
        <w:t>ён существительных, нормы поста</w:t>
      </w:r>
      <w:r w:rsidRPr="00FC69F1">
        <w:rPr>
          <w:rFonts w:ascii="Times New Roman" w:hAnsi="Times New Roman" w:cs="Times New Roman"/>
          <w:sz w:val="24"/>
          <w:szCs w:val="24"/>
        </w:rPr>
        <w:t>новки ударения (в рамках изученного)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E4D4E32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ловоизмене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мён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уществительных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6BDCD18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слитного и дефисного написания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ол</w:t>
      </w:r>
      <w:r w:rsidRPr="00FC69F1">
        <w:rPr>
          <w:rFonts w:ascii="Times New Roman" w:hAnsi="Times New Roman" w:cs="Times New Roman"/>
          <w:sz w:val="24"/>
          <w:szCs w:val="24"/>
        </w:rPr>
        <w:t xml:space="preserve">-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олу</w:t>
      </w:r>
      <w:r w:rsidRPr="00FC69F1">
        <w:rPr>
          <w:rFonts w:ascii="Times New Roman" w:hAnsi="Times New Roman" w:cs="Times New Roman"/>
          <w:sz w:val="24"/>
          <w:szCs w:val="24"/>
        </w:rPr>
        <w:t xml:space="preserve">- со </w:t>
      </w:r>
      <w:r w:rsidR="006632DD" w:rsidRPr="00FC69F1">
        <w:rPr>
          <w:rFonts w:ascii="Times New Roman" w:hAnsi="Times New Roman" w:cs="Times New Roman"/>
          <w:sz w:val="24"/>
          <w:szCs w:val="24"/>
        </w:rPr>
        <w:t>сло</w:t>
      </w:r>
      <w:r w:rsidRPr="00FC69F1">
        <w:rPr>
          <w:rFonts w:ascii="Times New Roman" w:hAnsi="Times New Roman" w:cs="Times New Roman"/>
          <w:sz w:val="24"/>
          <w:szCs w:val="24"/>
        </w:rPr>
        <w:t>вами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A721883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14:paraId="3623511A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Качественные, относительные и притяжательные имена </w:t>
      </w:r>
      <w:r w:rsidR="006632DD" w:rsidRPr="00FC69F1">
        <w:rPr>
          <w:rFonts w:ascii="Times New Roman" w:hAnsi="Times New Roman" w:cs="Times New Roman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z w:val="24"/>
          <w:szCs w:val="24"/>
        </w:rPr>
        <w:t>лагательные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3EB216C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тепени сравнения качественных имён прилагательных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овообразование имён прилагательных</w:t>
      </w:r>
      <w:r w:rsidR="006632DD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Морфологический анализ имён прилага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именах прилага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суффиксов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FC69F1">
        <w:rPr>
          <w:rFonts w:ascii="Times New Roman" w:hAnsi="Times New Roman" w:cs="Times New Roman"/>
          <w:sz w:val="24"/>
          <w:szCs w:val="24"/>
        </w:rPr>
        <w:t>- и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к</w:t>
      </w:r>
      <w:r w:rsidRPr="00FC69F1">
        <w:rPr>
          <w:rFonts w:ascii="Times New Roman" w:hAnsi="Times New Roman" w:cs="Times New Roman"/>
          <w:sz w:val="24"/>
          <w:szCs w:val="24"/>
        </w:rPr>
        <w:t>- имён прилага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сложных имён прилага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E6DF0F1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произношения имён прилагательных, нормы </w:t>
      </w:r>
      <w:r w:rsidR="001823F3" w:rsidRPr="00FC69F1">
        <w:rPr>
          <w:rFonts w:ascii="Times New Roman" w:hAnsi="Times New Roman" w:cs="Times New Roman"/>
          <w:sz w:val="24"/>
          <w:szCs w:val="24"/>
        </w:rPr>
        <w:t>ударе</w:t>
      </w:r>
      <w:r w:rsidRPr="00FC69F1">
        <w:rPr>
          <w:rFonts w:ascii="Times New Roman" w:hAnsi="Times New Roman" w:cs="Times New Roman"/>
          <w:sz w:val="24"/>
          <w:szCs w:val="24"/>
        </w:rPr>
        <w:t>ния (в рамках изученного)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AC13D0C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14:paraId="324FB3A0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щее грамматическое значение имени числительного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823F3" w:rsidRPr="00FC69F1">
        <w:rPr>
          <w:rFonts w:ascii="Times New Roman" w:hAnsi="Times New Roman" w:cs="Times New Roman"/>
          <w:sz w:val="24"/>
          <w:szCs w:val="24"/>
        </w:rPr>
        <w:t>Син</w:t>
      </w:r>
      <w:r w:rsidRPr="00FC69F1">
        <w:rPr>
          <w:rFonts w:ascii="Times New Roman" w:hAnsi="Times New Roman" w:cs="Times New Roman"/>
          <w:sz w:val="24"/>
          <w:szCs w:val="24"/>
        </w:rPr>
        <w:t>таксические функции имён числи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6AAD8CB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азряды имён числительных по значению: количественные (целые, дробные, собирательные), порядковые числительные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34BAB27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Разряды имён числительных по строению: простые, </w:t>
      </w:r>
      <w:r w:rsidR="001823F3" w:rsidRPr="00FC69F1">
        <w:rPr>
          <w:rFonts w:ascii="Times New Roman" w:hAnsi="Times New Roman" w:cs="Times New Roman"/>
          <w:sz w:val="24"/>
          <w:szCs w:val="24"/>
        </w:rPr>
        <w:t>слож</w:t>
      </w:r>
      <w:r w:rsidRPr="00FC69F1">
        <w:rPr>
          <w:rFonts w:ascii="Times New Roman" w:hAnsi="Times New Roman" w:cs="Times New Roman"/>
          <w:sz w:val="24"/>
          <w:szCs w:val="24"/>
        </w:rPr>
        <w:t>ные, составные числительные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F1D4FB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ловообразован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мён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числи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084648C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клонение количественных и порядковых имён </w:t>
      </w:r>
      <w:r w:rsidR="001823F3" w:rsidRPr="00FC69F1">
        <w:rPr>
          <w:rFonts w:ascii="Times New Roman" w:hAnsi="Times New Roman" w:cs="Times New Roman"/>
          <w:sz w:val="24"/>
          <w:szCs w:val="24"/>
        </w:rPr>
        <w:t>числитель</w:t>
      </w:r>
      <w:r w:rsidRPr="00FC69F1">
        <w:rPr>
          <w:rFonts w:ascii="Times New Roman" w:hAnsi="Times New Roman" w:cs="Times New Roman"/>
          <w:sz w:val="24"/>
          <w:szCs w:val="24"/>
        </w:rPr>
        <w:t>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2120DA6" w14:textId="77777777" w:rsidR="001823F3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ильное образован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форм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мён числи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9A27B63" w14:textId="77777777" w:rsidR="00613DFB" w:rsidRPr="00FC69F1" w:rsidRDefault="001823F3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sz w:val="24"/>
          <w:szCs w:val="24"/>
        </w:rPr>
        <w:t>равильное употребление собирательных имён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числитель</w:t>
      </w:r>
      <w:r w:rsidR="003D45DD" w:rsidRPr="00FC69F1">
        <w:rPr>
          <w:rFonts w:ascii="Times New Roman" w:hAnsi="Times New Roman" w:cs="Times New Roman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96455E2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потребление имён числительных в научных текстах,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823F3" w:rsidRPr="00FC69F1">
        <w:rPr>
          <w:rFonts w:ascii="Times New Roman" w:hAnsi="Times New Roman" w:cs="Times New Roman"/>
          <w:sz w:val="24"/>
          <w:szCs w:val="24"/>
        </w:rPr>
        <w:t>дело</w:t>
      </w:r>
      <w:r w:rsidRPr="00FC69F1">
        <w:rPr>
          <w:rFonts w:ascii="Times New Roman" w:hAnsi="Times New Roman" w:cs="Times New Roman"/>
          <w:sz w:val="24"/>
          <w:szCs w:val="24"/>
        </w:rPr>
        <w:t>вой речи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93FC5E6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 анализ имён числи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E97D9B4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правописания имён числительных: на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именах числительных; написание двойных согласных; </w:t>
      </w:r>
      <w:r w:rsidR="001823F3" w:rsidRPr="00FC69F1">
        <w:rPr>
          <w:rFonts w:ascii="Times New Roman" w:hAnsi="Times New Roman" w:cs="Times New Roman"/>
          <w:sz w:val="24"/>
          <w:szCs w:val="24"/>
        </w:rPr>
        <w:t>слит</w:t>
      </w:r>
      <w:r w:rsidRPr="00FC69F1">
        <w:rPr>
          <w:rFonts w:ascii="Times New Roman" w:hAnsi="Times New Roman" w:cs="Times New Roman"/>
          <w:sz w:val="24"/>
          <w:szCs w:val="24"/>
        </w:rPr>
        <w:t>ное, раздельное, дефисное написание числительных; нормы правописания окончаний числительных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2879D5D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естоимение</w:t>
      </w:r>
    </w:p>
    <w:p w14:paraId="07ACE3DD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щее грамматическое значение местоимения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823F3" w:rsidRPr="00FC69F1">
        <w:rPr>
          <w:rFonts w:ascii="Times New Roman" w:hAnsi="Times New Roman" w:cs="Times New Roman"/>
          <w:sz w:val="24"/>
          <w:szCs w:val="24"/>
        </w:rPr>
        <w:t>Синтаксиче</w:t>
      </w:r>
      <w:r w:rsidRPr="00FC69F1">
        <w:rPr>
          <w:rFonts w:ascii="Times New Roman" w:hAnsi="Times New Roman" w:cs="Times New Roman"/>
          <w:sz w:val="24"/>
          <w:szCs w:val="24"/>
        </w:rPr>
        <w:t>ские функции местоимений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EAE380E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Разряды местоимений: личные, возвратное, вопросительные, относительные, указательные, </w:t>
      </w:r>
      <w:r w:rsidR="001823F3" w:rsidRPr="00FC69F1">
        <w:rPr>
          <w:rFonts w:ascii="Times New Roman" w:hAnsi="Times New Roman" w:cs="Times New Roman"/>
          <w:sz w:val="24"/>
          <w:szCs w:val="24"/>
        </w:rPr>
        <w:t>притяжательные, неопределён</w:t>
      </w:r>
      <w:r w:rsidRPr="00FC69F1">
        <w:rPr>
          <w:rFonts w:ascii="Times New Roman" w:hAnsi="Times New Roman" w:cs="Times New Roman"/>
          <w:sz w:val="24"/>
          <w:szCs w:val="24"/>
        </w:rPr>
        <w:t>ные, отрицательные, определительные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CA92F5A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клонение местоимений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овообразование местоимений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18A675D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оль местоимений в речи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823F3" w:rsidRPr="00FC69F1">
        <w:rPr>
          <w:rFonts w:ascii="Times New Roman" w:hAnsi="Times New Roman" w:cs="Times New Roman"/>
          <w:sz w:val="24"/>
          <w:szCs w:val="24"/>
        </w:rPr>
        <w:t>Употребление местоимений в соот</w:t>
      </w:r>
      <w:r w:rsidRPr="00FC69F1">
        <w:rPr>
          <w:rFonts w:ascii="Times New Roman" w:hAnsi="Times New Roman" w:cs="Times New Roman"/>
          <w:sz w:val="24"/>
          <w:szCs w:val="24"/>
        </w:rPr>
        <w:t>ветствии с требованиями русского речевого этикета, в том числе местоимения 3-го лица в соо</w:t>
      </w:r>
      <w:r w:rsidR="001823F3" w:rsidRPr="00FC69F1">
        <w:rPr>
          <w:rFonts w:ascii="Times New Roman" w:hAnsi="Times New Roman" w:cs="Times New Roman"/>
          <w:sz w:val="24"/>
          <w:szCs w:val="24"/>
        </w:rPr>
        <w:t xml:space="preserve">тветствии со смыслом </w:t>
      </w:r>
      <w:r w:rsidR="001823F3" w:rsidRPr="00FC69F1">
        <w:rPr>
          <w:rFonts w:ascii="Times New Roman" w:hAnsi="Times New Roman" w:cs="Times New Roman"/>
          <w:sz w:val="24"/>
          <w:szCs w:val="24"/>
        </w:rPr>
        <w:lastRenderedPageBreak/>
        <w:t>предшеству</w:t>
      </w:r>
      <w:r w:rsidRPr="00FC69F1">
        <w:rPr>
          <w:rFonts w:ascii="Times New Roman" w:hAnsi="Times New Roman" w:cs="Times New Roman"/>
          <w:sz w:val="24"/>
          <w:szCs w:val="24"/>
        </w:rPr>
        <w:t xml:space="preserve">ющего текста (устранение двусмысленности, неточности); </w:t>
      </w:r>
      <w:r w:rsidR="001823F3" w:rsidRPr="00FC69F1">
        <w:rPr>
          <w:rFonts w:ascii="Times New Roman" w:hAnsi="Times New Roman" w:cs="Times New Roman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z w:val="24"/>
          <w:szCs w:val="24"/>
        </w:rPr>
        <w:t>тяжательные и указательные местоимения как средства связи предложений в тексте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5AC2232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местоимений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7A88F9D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правописания местоимений: правописание </w:t>
      </w:r>
      <w:r w:rsidR="001823F3" w:rsidRPr="00FC69F1">
        <w:rPr>
          <w:rFonts w:ascii="Times New Roman" w:hAnsi="Times New Roman" w:cs="Times New Roman"/>
          <w:sz w:val="24"/>
          <w:szCs w:val="24"/>
        </w:rPr>
        <w:t>место</w:t>
      </w:r>
      <w:r w:rsidRPr="00FC69F1">
        <w:rPr>
          <w:rFonts w:ascii="Times New Roman" w:hAnsi="Times New Roman" w:cs="Times New Roman"/>
          <w:sz w:val="24"/>
          <w:szCs w:val="24"/>
        </w:rPr>
        <w:t>имений с не и ни; слитное, раздельное и дефисное написание местоимений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89A3D65" w14:textId="77777777" w:rsidR="00613DFB" w:rsidRPr="00FC69F1" w:rsidRDefault="003D45DD" w:rsidP="001823F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Глагол</w:t>
      </w:r>
    </w:p>
    <w:p w14:paraId="303230D9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ереходные и непереходные глаголы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зноспрягаемые глаголы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088B08E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Безличные глаголы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спользование личных глаголов в </w:t>
      </w:r>
      <w:r w:rsidR="001823F3" w:rsidRPr="00FC69F1">
        <w:rPr>
          <w:rFonts w:ascii="Times New Roman" w:hAnsi="Times New Roman" w:cs="Times New Roman"/>
          <w:sz w:val="24"/>
          <w:szCs w:val="24"/>
        </w:rPr>
        <w:t>без</w:t>
      </w:r>
      <w:r w:rsidRPr="00FC69F1">
        <w:rPr>
          <w:rFonts w:ascii="Times New Roman" w:hAnsi="Times New Roman" w:cs="Times New Roman"/>
          <w:sz w:val="24"/>
          <w:szCs w:val="24"/>
        </w:rPr>
        <w:t>личном значении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6E9E225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Изъявительное, условное и повелительное наклонения </w:t>
      </w:r>
      <w:r w:rsidR="001823F3" w:rsidRPr="00FC69F1">
        <w:rPr>
          <w:rFonts w:ascii="Times New Roman" w:hAnsi="Times New Roman" w:cs="Times New Roman"/>
          <w:sz w:val="24"/>
          <w:szCs w:val="24"/>
        </w:rPr>
        <w:t>гла</w:t>
      </w:r>
      <w:r w:rsidRPr="00FC69F1">
        <w:rPr>
          <w:rFonts w:ascii="Times New Roman" w:hAnsi="Times New Roman" w:cs="Times New Roman"/>
          <w:sz w:val="24"/>
          <w:szCs w:val="24"/>
        </w:rPr>
        <w:t>гола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59585E0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ударения в глагольных формах (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рамка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823F3" w:rsidRPr="00FC69F1">
        <w:rPr>
          <w:rFonts w:ascii="Times New Roman" w:hAnsi="Times New Roman" w:cs="Times New Roman"/>
          <w:sz w:val="24"/>
          <w:szCs w:val="24"/>
        </w:rPr>
        <w:t>изученно</w:t>
      </w:r>
      <w:r w:rsidRPr="00FC69F1">
        <w:rPr>
          <w:rFonts w:ascii="Times New Roman" w:hAnsi="Times New Roman" w:cs="Times New Roman"/>
          <w:sz w:val="24"/>
          <w:szCs w:val="24"/>
        </w:rPr>
        <w:t>го)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43DB373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словоизменения глаголов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E1A0AC9" w14:textId="77777777" w:rsidR="00613DFB" w:rsidRPr="00FC69F1" w:rsidRDefault="001823F3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о-</w:t>
      </w:r>
      <w:r w:rsidR="003D45DD" w:rsidRPr="00FC69F1">
        <w:rPr>
          <w:rFonts w:ascii="Times New Roman" w:hAnsi="Times New Roman" w:cs="Times New Roman"/>
          <w:sz w:val="24"/>
          <w:szCs w:val="24"/>
        </w:rPr>
        <w:t>временная соотнесённость глагольных форм в тексте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Морфологический анализ глаголов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1C89DA" w14:textId="77777777" w:rsidR="00613DFB" w:rsidRPr="00FC69F1" w:rsidRDefault="003D45DD" w:rsidP="001823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FC69F1">
        <w:rPr>
          <w:rFonts w:ascii="Times New Roman" w:hAnsi="Times New Roman" w:cs="Times New Roman"/>
          <w:sz w:val="24"/>
          <w:szCs w:val="24"/>
        </w:rPr>
        <w:t xml:space="preserve"> как показателя грамматической формы в повелительном наклонении глагола</w:t>
      </w:r>
      <w:r w:rsidR="001823F3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9E138F4" w14:textId="77777777" w:rsidR="00971741" w:rsidRPr="00FC69F1" w:rsidRDefault="00971741" w:rsidP="00971741">
      <w:pPr>
        <w:rPr>
          <w:rFonts w:ascii="Times New Roman" w:hAnsi="Times New Roman" w:cs="Times New Roman"/>
          <w:sz w:val="24"/>
          <w:szCs w:val="24"/>
        </w:rPr>
      </w:pPr>
    </w:p>
    <w:p w14:paraId="7052AA6D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06188379"/>
      <w:r w:rsidRPr="00FC69F1">
        <w:rPr>
          <w:rFonts w:ascii="Times New Roman" w:hAnsi="Times New Roman" w:cs="Times New Roman"/>
          <w:w w:val="95"/>
          <w:sz w:val="24"/>
          <w:szCs w:val="24"/>
        </w:rPr>
        <w:t>7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8"/>
    </w:p>
    <w:p w14:paraId="2E6103DF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5ADE479E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усский язык как развивающееся явление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заимосвязь языка, культуры и истории народа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C6E6ECA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539CEE8F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нолог-описание, монолог-рассуждение, монолог-повество</w:t>
      </w:r>
      <w:r w:rsidR="00121DD1" w:rsidRPr="00FC69F1">
        <w:rPr>
          <w:rFonts w:ascii="Times New Roman" w:hAnsi="Times New Roman" w:cs="Times New Roman"/>
          <w:sz w:val="24"/>
          <w:szCs w:val="24"/>
        </w:rPr>
        <w:t>в</w:t>
      </w:r>
      <w:r w:rsidRPr="00FC69F1">
        <w:rPr>
          <w:rFonts w:ascii="Times New Roman" w:hAnsi="Times New Roman" w:cs="Times New Roman"/>
          <w:sz w:val="24"/>
          <w:szCs w:val="24"/>
        </w:rPr>
        <w:t>ание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678C01C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диалога: побуждение</w:t>
      </w:r>
      <w:r w:rsidR="00121DD1" w:rsidRPr="00FC69F1">
        <w:rPr>
          <w:rFonts w:ascii="Times New Roman" w:hAnsi="Times New Roman" w:cs="Times New Roman"/>
          <w:sz w:val="24"/>
          <w:szCs w:val="24"/>
        </w:rPr>
        <w:t xml:space="preserve"> к действию, обмен мнениями, за</w:t>
      </w:r>
      <w:r w:rsidRPr="00FC69F1">
        <w:rPr>
          <w:rFonts w:ascii="Times New Roman" w:hAnsi="Times New Roman" w:cs="Times New Roman"/>
          <w:sz w:val="24"/>
          <w:szCs w:val="24"/>
        </w:rPr>
        <w:t>прос информации, сообщение информации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16EDC0C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34FC8516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екст как речевое произведение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сновные признаки текста (обобщение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68A76D5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труктура текста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FD9B0E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нформационная переработка текста: план текста (простой, сложный; назывной, вопрос</w:t>
      </w:r>
      <w:r w:rsidR="00121DD1" w:rsidRPr="00FC69F1">
        <w:rPr>
          <w:rFonts w:ascii="Times New Roman" w:hAnsi="Times New Roman" w:cs="Times New Roman"/>
          <w:sz w:val="24"/>
          <w:szCs w:val="24"/>
        </w:rPr>
        <w:t>ный, тезисный); главная и второ</w:t>
      </w:r>
      <w:r w:rsidRPr="00FC69F1">
        <w:rPr>
          <w:rFonts w:ascii="Times New Roman" w:hAnsi="Times New Roman" w:cs="Times New Roman"/>
          <w:sz w:val="24"/>
          <w:szCs w:val="24"/>
        </w:rPr>
        <w:t>степенная информация текста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4321B1C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пособы и средства связи предложений в тексте (обобщение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Языковые средства выразительности в тексте: фонетические</w:t>
      </w:r>
      <w:r w:rsidR="00121DD1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(звукопись), словообразовательные, лексические (обобщение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ссуждение как функционально-смысловой тип речи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труктурные особенности текста-рассуждения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146F5C3" w14:textId="77777777" w:rsidR="00613DFB" w:rsidRPr="00FC69F1" w:rsidRDefault="003D45DD" w:rsidP="00121D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мысловой анализ текста: ег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омпозиционны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21DD1" w:rsidRPr="00FC69F1">
        <w:rPr>
          <w:rFonts w:ascii="Times New Roman" w:hAnsi="Times New Roman" w:cs="Times New Roman"/>
          <w:sz w:val="24"/>
          <w:szCs w:val="24"/>
        </w:rPr>
        <w:t>особенно</w:t>
      </w:r>
      <w:r w:rsidRPr="00FC69F1">
        <w:rPr>
          <w:rFonts w:ascii="Times New Roman" w:hAnsi="Times New Roman" w:cs="Times New Roman"/>
          <w:sz w:val="24"/>
          <w:szCs w:val="24"/>
        </w:rPr>
        <w:t>стей, микротем и абзацев, способов и средств связ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21DD1" w:rsidRPr="00FC69F1">
        <w:rPr>
          <w:rFonts w:ascii="Times New Roman" w:hAnsi="Times New Roman" w:cs="Times New Roman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sz w:val="24"/>
          <w:szCs w:val="24"/>
        </w:rPr>
        <w:t>ний в тексте; использование языковых средст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21DD1" w:rsidRPr="00FC69F1">
        <w:rPr>
          <w:rFonts w:ascii="Times New Roman" w:hAnsi="Times New Roman" w:cs="Times New Roman"/>
          <w:sz w:val="24"/>
          <w:szCs w:val="24"/>
        </w:rPr>
        <w:t>выразительно</w:t>
      </w:r>
      <w:r w:rsidRPr="00FC69F1">
        <w:rPr>
          <w:rFonts w:ascii="Times New Roman" w:hAnsi="Times New Roman" w:cs="Times New Roman"/>
          <w:sz w:val="24"/>
          <w:szCs w:val="24"/>
        </w:rPr>
        <w:t>сти (в рамках изученного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A4F0598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0496643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онятие о функциональных разновидностях языка: </w:t>
      </w:r>
      <w:r w:rsidR="00121DD1" w:rsidRPr="00FC69F1">
        <w:rPr>
          <w:rFonts w:ascii="Times New Roman" w:hAnsi="Times New Roman" w:cs="Times New Roman"/>
          <w:sz w:val="24"/>
          <w:szCs w:val="24"/>
        </w:rPr>
        <w:t>разго</w:t>
      </w:r>
      <w:r w:rsidRPr="00FC69F1">
        <w:rPr>
          <w:rFonts w:ascii="Times New Roman" w:hAnsi="Times New Roman" w:cs="Times New Roman"/>
          <w:sz w:val="24"/>
          <w:szCs w:val="24"/>
        </w:rPr>
        <w:t xml:space="preserve">ворная речь, функциональные стили (научный, </w:t>
      </w:r>
      <w:r w:rsidR="00121DD1" w:rsidRPr="00FC69F1">
        <w:rPr>
          <w:rFonts w:ascii="Times New Roman" w:hAnsi="Times New Roman" w:cs="Times New Roman"/>
          <w:sz w:val="24"/>
          <w:szCs w:val="24"/>
        </w:rPr>
        <w:t>публицисти</w:t>
      </w:r>
      <w:r w:rsidRPr="00FC69F1">
        <w:rPr>
          <w:rFonts w:ascii="Times New Roman" w:hAnsi="Times New Roman" w:cs="Times New Roman"/>
          <w:sz w:val="24"/>
          <w:szCs w:val="24"/>
        </w:rPr>
        <w:t xml:space="preserve">ческий, официально-деловой), язык художественной </w:t>
      </w:r>
      <w:r w:rsidR="00121DD1" w:rsidRPr="00FC69F1">
        <w:rPr>
          <w:rFonts w:ascii="Times New Roman" w:hAnsi="Times New Roman" w:cs="Times New Roman"/>
          <w:sz w:val="24"/>
          <w:szCs w:val="24"/>
        </w:rPr>
        <w:t>литера</w:t>
      </w:r>
      <w:r w:rsidRPr="00FC69F1">
        <w:rPr>
          <w:rFonts w:ascii="Times New Roman" w:hAnsi="Times New Roman" w:cs="Times New Roman"/>
          <w:sz w:val="24"/>
          <w:szCs w:val="24"/>
        </w:rPr>
        <w:t>туры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8EB30D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ублицистический стиль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фера употребления, функции, языковые особенности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577A7E1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Жанры публицистического стиля (репортаж, заметка, </w:t>
      </w:r>
      <w:r w:rsidR="00121DD1" w:rsidRPr="00FC69F1">
        <w:rPr>
          <w:rFonts w:ascii="Times New Roman" w:hAnsi="Times New Roman" w:cs="Times New Roman"/>
          <w:sz w:val="24"/>
          <w:szCs w:val="24"/>
        </w:rPr>
        <w:t>интер</w:t>
      </w:r>
      <w:r w:rsidRPr="00FC69F1">
        <w:rPr>
          <w:rFonts w:ascii="Times New Roman" w:hAnsi="Times New Roman" w:cs="Times New Roman"/>
          <w:sz w:val="24"/>
          <w:szCs w:val="24"/>
        </w:rPr>
        <w:t>вью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A703862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потребление языковых средств выразительности в текстах публицистического стиля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E2FD2AE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фициально-деловой стиль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фера употребления, функции, языковые особенности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BB23734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1EFC7F2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</w:t>
      </w:r>
    </w:p>
    <w:p w14:paraId="57A632DC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я как раздел науки о языке (обобщение)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DFA174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14:paraId="1E5B2A0D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ичастия как особая группа слов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21DD1" w:rsidRPr="00FC69F1">
        <w:rPr>
          <w:rFonts w:ascii="Times New Roman" w:hAnsi="Times New Roman" w:cs="Times New Roman"/>
          <w:sz w:val="24"/>
          <w:szCs w:val="24"/>
        </w:rPr>
        <w:t>Признаки глагола и име</w:t>
      </w:r>
      <w:r w:rsidRPr="00FC69F1">
        <w:rPr>
          <w:rFonts w:ascii="Times New Roman" w:hAnsi="Times New Roman" w:cs="Times New Roman"/>
          <w:sz w:val="24"/>
          <w:szCs w:val="24"/>
        </w:rPr>
        <w:t>ни прилагательного в причастии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A68FDDB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ичастия настоящего и прошедшего времени</w:t>
      </w:r>
      <w:r w:rsidR="00121DD1" w:rsidRPr="00FC69F1">
        <w:rPr>
          <w:rFonts w:ascii="Times New Roman" w:hAnsi="Times New Roman" w:cs="Times New Roman"/>
          <w:sz w:val="24"/>
          <w:szCs w:val="24"/>
        </w:rPr>
        <w:t>. Действитель</w:t>
      </w:r>
      <w:r w:rsidRPr="00FC69F1">
        <w:rPr>
          <w:rFonts w:ascii="Times New Roman" w:hAnsi="Times New Roman" w:cs="Times New Roman"/>
          <w:sz w:val="24"/>
          <w:szCs w:val="24"/>
        </w:rPr>
        <w:t>ные и страдательные причастия</w:t>
      </w:r>
      <w:r w:rsidR="00121DD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олные и краткие формы страдательных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клонение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DF78D4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ичастие в составе словосочетан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ичастный оборот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Морфологический анализ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02B0E51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потребление причастия в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озвучные причастия и </w:t>
      </w:r>
      <w:r w:rsidR="002A0FAE" w:rsidRPr="00FC69F1">
        <w:rPr>
          <w:rFonts w:ascii="Times New Roman" w:hAnsi="Times New Roman" w:cs="Times New Roman"/>
          <w:sz w:val="24"/>
          <w:szCs w:val="24"/>
        </w:rPr>
        <w:t>име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а прилагательные </w:t>
      </w:r>
      <w:r w:rsidRPr="00FC69F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висящий — висячий</w:t>
      </w:r>
      <w:r w:rsidRPr="00FC69F1">
        <w:rPr>
          <w:rFonts w:ascii="Times New Roman" w:hAnsi="Times New Roman" w:cs="Times New Roman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горящий — </w:t>
      </w:r>
      <w:r w:rsidR="002A0FAE" w:rsidRPr="00FC69F1">
        <w:rPr>
          <w:rFonts w:ascii="Times New Roman" w:hAnsi="Times New Roman" w:cs="Times New Roman"/>
          <w:b/>
          <w:i/>
          <w:sz w:val="24"/>
          <w:szCs w:val="24"/>
        </w:rPr>
        <w:t>горя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чий</w:t>
      </w:r>
      <w:r w:rsidRPr="00FC69F1">
        <w:rPr>
          <w:rFonts w:ascii="Times New Roman" w:hAnsi="Times New Roman" w:cs="Times New Roman"/>
          <w:sz w:val="24"/>
          <w:szCs w:val="24"/>
        </w:rPr>
        <w:t>)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Употребление причастий с суффиксом </w:t>
      </w:r>
      <w:r w:rsidR="002A0FAE" w:rsidRPr="00FC69F1">
        <w:rPr>
          <w:rFonts w:ascii="Times New Roman" w:hAnsi="Times New Roman" w:cs="Times New Roman"/>
          <w:sz w:val="24"/>
          <w:szCs w:val="24"/>
        </w:rPr>
        <w:t>–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огласование причастий в словосочетаниях типа </w:t>
      </w:r>
      <w:r w:rsidRPr="00FC69F1">
        <w:rPr>
          <w:rFonts w:ascii="Times New Roman" w:hAnsi="Times New Roman" w:cs="Times New Roman"/>
          <w:i/>
          <w:sz w:val="24"/>
          <w:szCs w:val="24"/>
        </w:rPr>
        <w:t>прич</w:t>
      </w:r>
      <w:r w:rsidR="002A0FAE" w:rsidRPr="00FC69F1">
        <w:rPr>
          <w:rFonts w:ascii="Times New Roman" w:hAnsi="Times New Roman" w:cs="Times New Roman"/>
          <w:i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+ </w:t>
      </w:r>
      <w:r w:rsidRPr="00FC69F1">
        <w:rPr>
          <w:rFonts w:ascii="Times New Roman" w:hAnsi="Times New Roman" w:cs="Times New Roman"/>
          <w:i/>
          <w:sz w:val="24"/>
          <w:szCs w:val="24"/>
        </w:rPr>
        <w:t>сущ</w:t>
      </w:r>
      <w:r w:rsidR="002A0FAE" w:rsidRPr="00FC69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ED1273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Ударение в некоторых формах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8D986F9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падежных окончаний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2A0FAE" w:rsidRPr="00FC69F1">
        <w:rPr>
          <w:rFonts w:ascii="Times New Roman" w:hAnsi="Times New Roman" w:cs="Times New Roman"/>
          <w:sz w:val="24"/>
          <w:szCs w:val="24"/>
        </w:rPr>
        <w:t>Правописа</w:t>
      </w:r>
      <w:r w:rsidRPr="00FC69F1">
        <w:rPr>
          <w:rFonts w:ascii="Times New Roman" w:hAnsi="Times New Roman" w:cs="Times New Roman"/>
          <w:sz w:val="24"/>
          <w:szCs w:val="24"/>
        </w:rPr>
        <w:t>ние гласных в суффиксах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суффиксах причастий и отглагольных имён прилагательных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окончаний 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итное и раздельное </w:t>
      </w:r>
      <w:r w:rsidR="002A0FAE" w:rsidRPr="00FC69F1">
        <w:rPr>
          <w:rFonts w:ascii="Times New Roman" w:hAnsi="Times New Roman" w:cs="Times New Roman"/>
          <w:sz w:val="24"/>
          <w:szCs w:val="24"/>
        </w:rPr>
        <w:t>на</w:t>
      </w:r>
      <w:r w:rsidRPr="00FC69F1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 причастиям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C1BE82F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Знаки препинания в предложениях с причастным оборотом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5A711DD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14:paraId="35652D5E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Деепричастия как особая группа слов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изнаки глагола и наречия в деепричасти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интаксиче</w:t>
      </w:r>
      <w:r w:rsidR="002A0FAE" w:rsidRPr="00FC69F1">
        <w:rPr>
          <w:rFonts w:ascii="Times New Roman" w:hAnsi="Times New Roman" w:cs="Times New Roman"/>
          <w:sz w:val="24"/>
          <w:szCs w:val="24"/>
        </w:rPr>
        <w:t>ская функция дееприча</w:t>
      </w:r>
      <w:r w:rsidRPr="00FC69F1">
        <w:rPr>
          <w:rFonts w:ascii="Times New Roman" w:hAnsi="Times New Roman" w:cs="Times New Roman"/>
          <w:sz w:val="24"/>
          <w:szCs w:val="24"/>
        </w:rPr>
        <w:t>стия, роль в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58A401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Деепричастия совершенного и несовершенного вида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Деепричастие в составе словосочетан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Деепричастный </w:t>
      </w:r>
      <w:r w:rsidR="002A0FAE" w:rsidRPr="00FC69F1">
        <w:rPr>
          <w:rFonts w:ascii="Times New Roman" w:hAnsi="Times New Roman" w:cs="Times New Roman"/>
          <w:sz w:val="24"/>
          <w:szCs w:val="24"/>
        </w:rPr>
        <w:t>обо</w:t>
      </w:r>
      <w:r w:rsidRPr="00FC69F1">
        <w:rPr>
          <w:rFonts w:ascii="Times New Roman" w:hAnsi="Times New Roman" w:cs="Times New Roman"/>
          <w:sz w:val="24"/>
          <w:szCs w:val="24"/>
        </w:rPr>
        <w:t>рот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3C8D2F9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 анализ дее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остановка ударения в деепричастиях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A526B87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 гласных в суффиксах деепричаст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итное и раздельное на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 деепричастиям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6F40869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ильное построение предложений с одиночными </w:t>
      </w:r>
      <w:r w:rsidR="002A0FAE" w:rsidRPr="00FC69F1">
        <w:rPr>
          <w:rFonts w:ascii="Times New Roman" w:hAnsi="Times New Roman" w:cs="Times New Roman"/>
          <w:sz w:val="24"/>
          <w:szCs w:val="24"/>
        </w:rPr>
        <w:t>деепри</w:t>
      </w:r>
      <w:r w:rsidRPr="00FC69F1">
        <w:rPr>
          <w:rFonts w:ascii="Times New Roman" w:hAnsi="Times New Roman" w:cs="Times New Roman"/>
          <w:sz w:val="24"/>
          <w:szCs w:val="24"/>
        </w:rPr>
        <w:t>частиями и деепричастными оборотам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AF39357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ях с одиночным </w:t>
      </w:r>
      <w:r w:rsidR="002A0FAE" w:rsidRPr="00FC69F1">
        <w:rPr>
          <w:rFonts w:ascii="Times New Roman" w:hAnsi="Times New Roman" w:cs="Times New Roman"/>
          <w:sz w:val="24"/>
          <w:szCs w:val="24"/>
        </w:rPr>
        <w:t>дееприча</w:t>
      </w:r>
      <w:r w:rsidRPr="00FC69F1">
        <w:rPr>
          <w:rFonts w:ascii="Times New Roman" w:hAnsi="Times New Roman" w:cs="Times New Roman"/>
          <w:sz w:val="24"/>
          <w:szCs w:val="24"/>
        </w:rPr>
        <w:t>стием и деепричастным оборотом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D68395C" w14:textId="77777777" w:rsidR="00613DFB" w:rsidRPr="00FC69F1" w:rsidRDefault="003D45DD" w:rsidP="008900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Наречие</w:t>
      </w:r>
    </w:p>
    <w:p w14:paraId="626D6692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щее грамматическое значение нареч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A04DB50" w14:textId="77777777" w:rsidR="002A0FAE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азряды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нареч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значению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оста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оставная формы сравнительной и превосходной степеней сравнения нареч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75E5199" w14:textId="77777777" w:rsidR="00613DFB" w:rsidRPr="00FC69F1" w:rsidRDefault="002A0FAE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z w:val="24"/>
          <w:szCs w:val="24"/>
        </w:rPr>
        <w:t>ловообразование нареч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Синтаксические свойства нареч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Морфологический анализ нареч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86D23A4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постановки ударения в наречиях, нормы </w:t>
      </w:r>
      <w:r w:rsidR="002A0FAE" w:rsidRPr="00FC69F1">
        <w:rPr>
          <w:rFonts w:ascii="Times New Roman" w:hAnsi="Times New Roman" w:cs="Times New Roman"/>
          <w:sz w:val="24"/>
          <w:szCs w:val="24"/>
        </w:rPr>
        <w:t>произно</w:t>
      </w:r>
      <w:r w:rsidRPr="00FC69F1">
        <w:rPr>
          <w:rFonts w:ascii="Times New Roman" w:hAnsi="Times New Roman" w:cs="Times New Roman"/>
          <w:sz w:val="24"/>
          <w:szCs w:val="24"/>
        </w:rPr>
        <w:t>шения нареч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Нормы образования степеней сравнения </w:t>
      </w:r>
      <w:r w:rsidR="002A0FAE" w:rsidRPr="00FC69F1">
        <w:rPr>
          <w:rFonts w:ascii="Times New Roman" w:hAnsi="Times New Roman" w:cs="Times New Roman"/>
          <w:sz w:val="24"/>
          <w:szCs w:val="24"/>
        </w:rPr>
        <w:t>на</w:t>
      </w:r>
      <w:r w:rsidRPr="00FC69F1">
        <w:rPr>
          <w:rFonts w:ascii="Times New Roman" w:hAnsi="Times New Roman" w:cs="Times New Roman"/>
          <w:sz w:val="24"/>
          <w:szCs w:val="24"/>
        </w:rPr>
        <w:t>речий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DFD01E0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оль наречий в тексте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E3DCA29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Правописание наречий: слитное, раздельное, дефисное </w:t>
      </w:r>
      <w:r w:rsidR="002A0FAE" w:rsidRPr="00FC69F1">
        <w:rPr>
          <w:rFonts w:ascii="Times New Roman" w:hAnsi="Times New Roman" w:cs="Times New Roman"/>
          <w:sz w:val="24"/>
          <w:szCs w:val="24"/>
        </w:rPr>
        <w:t>напи</w:t>
      </w:r>
      <w:r w:rsidRPr="00FC69F1">
        <w:rPr>
          <w:rFonts w:ascii="Times New Roman" w:hAnsi="Times New Roman" w:cs="Times New Roman"/>
          <w:sz w:val="24"/>
          <w:szCs w:val="24"/>
        </w:rPr>
        <w:t xml:space="preserve">сание; слитное и раздельное написание не с наречиями;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наречиях на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C69F1">
        <w:rPr>
          <w:rFonts w:ascii="Times New Roman" w:hAnsi="Times New Roman" w:cs="Times New Roman"/>
          <w:sz w:val="24"/>
          <w:szCs w:val="24"/>
        </w:rPr>
        <w:t xml:space="preserve"> (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C69F1">
        <w:rPr>
          <w:rFonts w:ascii="Times New Roman" w:hAnsi="Times New Roman" w:cs="Times New Roman"/>
          <w:sz w:val="24"/>
          <w:szCs w:val="24"/>
        </w:rPr>
        <w:t xml:space="preserve">); правописание суффиксов -а и -о наречий с приставк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з-, до-, с-, в-, на-, за-</w:t>
      </w:r>
      <w:r w:rsidRPr="00FC69F1">
        <w:rPr>
          <w:rFonts w:ascii="Times New Roman" w:hAnsi="Times New Roman" w:cs="Times New Roman"/>
          <w:sz w:val="24"/>
          <w:szCs w:val="24"/>
        </w:rPr>
        <w:t xml:space="preserve">; употребле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осле шипящих на конце наречий; правописание суффиксов наречий</w:t>
      </w:r>
      <w:r w:rsidR="002A0FAE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осле шипящих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381744A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ва категории состояния</w:t>
      </w:r>
    </w:p>
    <w:p w14:paraId="08571C38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опрос о словах категории состояния в системе частей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бщее грамматическое значение, морфологические признаки и синтаксическая функция слов категории состояния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оль слов категории состояния в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0E241F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14:paraId="5308C431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щая характеристика служебных частей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тличие </w:t>
      </w:r>
      <w:r w:rsidR="002A0FAE" w:rsidRPr="00FC69F1">
        <w:rPr>
          <w:rFonts w:ascii="Times New Roman" w:hAnsi="Times New Roman" w:cs="Times New Roman"/>
          <w:sz w:val="24"/>
          <w:szCs w:val="24"/>
        </w:rPr>
        <w:t>са</w:t>
      </w:r>
      <w:r w:rsidRPr="00FC69F1">
        <w:rPr>
          <w:rFonts w:ascii="Times New Roman" w:hAnsi="Times New Roman" w:cs="Times New Roman"/>
          <w:sz w:val="24"/>
          <w:szCs w:val="24"/>
        </w:rPr>
        <w:t>мостоятельных частей речи от служебных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25B7F7E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едлог</w:t>
      </w:r>
    </w:p>
    <w:p w14:paraId="5B36C9A2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г как служебная часть реч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2A0FAE" w:rsidRPr="00FC69F1">
        <w:rPr>
          <w:rFonts w:ascii="Times New Roman" w:hAnsi="Times New Roman" w:cs="Times New Roman"/>
          <w:sz w:val="24"/>
          <w:szCs w:val="24"/>
        </w:rPr>
        <w:t>Грамматические функ</w:t>
      </w:r>
      <w:r w:rsidRPr="00FC69F1">
        <w:rPr>
          <w:rFonts w:ascii="Times New Roman" w:hAnsi="Times New Roman" w:cs="Times New Roman"/>
          <w:sz w:val="24"/>
          <w:szCs w:val="24"/>
        </w:rPr>
        <w:t>ции предлогов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FE222EB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Разряды предлогов по происхождению: предлоги </w:t>
      </w:r>
      <w:r w:rsidR="002A0FAE" w:rsidRPr="00FC69F1">
        <w:rPr>
          <w:rFonts w:ascii="Times New Roman" w:hAnsi="Times New Roman" w:cs="Times New Roman"/>
          <w:sz w:val="24"/>
          <w:szCs w:val="24"/>
        </w:rPr>
        <w:t>производ</w:t>
      </w:r>
      <w:r w:rsidRPr="00FC69F1">
        <w:rPr>
          <w:rFonts w:ascii="Times New Roman" w:hAnsi="Times New Roman" w:cs="Times New Roman"/>
          <w:sz w:val="24"/>
          <w:szCs w:val="24"/>
        </w:rPr>
        <w:t xml:space="preserve">ные и непроизводные Разряды предлогов по строению: </w:t>
      </w:r>
      <w:r w:rsidR="002A0FAE" w:rsidRPr="00FC69F1">
        <w:rPr>
          <w:rFonts w:ascii="Times New Roman" w:hAnsi="Times New Roman" w:cs="Times New Roman"/>
          <w:sz w:val="24"/>
          <w:szCs w:val="24"/>
        </w:rPr>
        <w:t>пред</w:t>
      </w:r>
      <w:r w:rsidRPr="00FC69F1">
        <w:rPr>
          <w:rFonts w:ascii="Times New Roman" w:hAnsi="Times New Roman" w:cs="Times New Roman"/>
          <w:sz w:val="24"/>
          <w:szCs w:val="24"/>
        </w:rPr>
        <w:t>логи простые и составные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1626DC3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гов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81983E5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Употребление предлогов в речи в соответствии с их </w:t>
      </w:r>
      <w:r w:rsidR="002A0FAE" w:rsidRPr="00FC69F1">
        <w:rPr>
          <w:rFonts w:ascii="Times New Roman" w:hAnsi="Times New Roman" w:cs="Times New Roman"/>
          <w:sz w:val="24"/>
          <w:szCs w:val="24"/>
        </w:rPr>
        <w:t>значени</w:t>
      </w:r>
      <w:r w:rsidRPr="00FC69F1">
        <w:rPr>
          <w:rFonts w:ascii="Times New Roman" w:hAnsi="Times New Roman" w:cs="Times New Roman"/>
          <w:sz w:val="24"/>
          <w:szCs w:val="24"/>
        </w:rPr>
        <w:t>ем и стилистическими особенностям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5E5A88E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употреблени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мён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уществительны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местоимений с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гами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авильно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спользован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гов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Pr="00FC69F1">
        <w:rPr>
          <w:rFonts w:ascii="Times New Roman" w:hAnsi="Times New Roman" w:cs="Times New Roman"/>
          <w:sz w:val="24"/>
          <w:szCs w:val="24"/>
        </w:rPr>
        <w:t xml:space="preserve"> —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FC69F1">
        <w:rPr>
          <w:rFonts w:ascii="Times New Roman" w:hAnsi="Times New Roman" w:cs="Times New Roman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C69F1">
        <w:rPr>
          <w:rFonts w:ascii="Times New Roman" w:hAnsi="Times New Roman" w:cs="Times New Roman"/>
          <w:sz w:val="24"/>
          <w:szCs w:val="24"/>
        </w:rPr>
        <w:t xml:space="preserve"> —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A0FAE" w:rsidRPr="00FC69F1">
        <w:rPr>
          <w:rFonts w:ascii="Times New Roman" w:hAnsi="Times New Roman" w:cs="Times New Roman"/>
          <w:sz w:val="24"/>
          <w:szCs w:val="24"/>
        </w:rPr>
        <w:t xml:space="preserve">. </w:t>
      </w:r>
      <w:r w:rsidRPr="00FC69F1">
        <w:rPr>
          <w:rFonts w:ascii="Times New Roman" w:hAnsi="Times New Roman" w:cs="Times New Roman"/>
          <w:sz w:val="24"/>
          <w:szCs w:val="24"/>
        </w:rPr>
        <w:t xml:space="preserve">Правильное образование предложно-падежных форм с предлог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по, благодаря, согласно, вопреки, наперерез</w:t>
      </w:r>
      <w:r w:rsidR="002A0FAE" w:rsidRPr="00FC69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6803604" w14:textId="77777777" w:rsidR="00613DFB" w:rsidRPr="00FC69F1" w:rsidRDefault="003D45DD" w:rsidP="002A0F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оизводны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гов</w:t>
      </w:r>
      <w:r w:rsidR="002A0FAE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FA4F68B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оюз</w:t>
      </w:r>
    </w:p>
    <w:p w14:paraId="06930A17" w14:textId="77777777" w:rsidR="00890036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оюз как служебная часть реч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оюз как средство связи </w:t>
      </w:r>
      <w:r w:rsidR="00890036" w:rsidRPr="00FC69F1">
        <w:rPr>
          <w:rFonts w:ascii="Times New Roman" w:hAnsi="Times New Roman" w:cs="Times New Roman"/>
          <w:sz w:val="24"/>
          <w:szCs w:val="24"/>
        </w:rPr>
        <w:t>од</w:t>
      </w:r>
      <w:r w:rsidRPr="00FC69F1">
        <w:rPr>
          <w:rFonts w:ascii="Times New Roman" w:hAnsi="Times New Roman" w:cs="Times New Roman"/>
          <w:sz w:val="24"/>
          <w:szCs w:val="24"/>
        </w:rPr>
        <w:t>нородных членов предложения и частей сложного предложения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зряды союзов по строению: простые и составны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890036" w:rsidRPr="00FC69F1">
        <w:rPr>
          <w:rFonts w:ascii="Times New Roman" w:hAnsi="Times New Roman" w:cs="Times New Roman"/>
          <w:sz w:val="24"/>
          <w:szCs w:val="24"/>
        </w:rPr>
        <w:t>Право</w:t>
      </w:r>
      <w:r w:rsidRPr="00FC69F1">
        <w:rPr>
          <w:rFonts w:ascii="Times New Roman" w:hAnsi="Times New Roman" w:cs="Times New Roman"/>
          <w:sz w:val="24"/>
          <w:szCs w:val="24"/>
        </w:rPr>
        <w:t>писание составных союзов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зряды союзов по значению: </w:t>
      </w:r>
      <w:r w:rsidR="00890036" w:rsidRPr="00FC69F1">
        <w:rPr>
          <w:rFonts w:ascii="Times New Roman" w:hAnsi="Times New Roman" w:cs="Times New Roman"/>
          <w:sz w:val="24"/>
          <w:szCs w:val="24"/>
        </w:rPr>
        <w:t>со</w:t>
      </w:r>
      <w:r w:rsidRPr="00FC69F1">
        <w:rPr>
          <w:rFonts w:ascii="Times New Roman" w:hAnsi="Times New Roman" w:cs="Times New Roman"/>
          <w:sz w:val="24"/>
          <w:szCs w:val="24"/>
        </w:rPr>
        <w:t xml:space="preserve">чинительные и </w:t>
      </w:r>
      <w:r w:rsidRPr="00FC69F1">
        <w:rPr>
          <w:rFonts w:ascii="Times New Roman" w:hAnsi="Times New Roman" w:cs="Times New Roman"/>
          <w:sz w:val="24"/>
          <w:szCs w:val="24"/>
        </w:rPr>
        <w:lastRenderedPageBreak/>
        <w:t>подчинительны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диночные, двойные и </w:t>
      </w:r>
      <w:r w:rsidR="00890036" w:rsidRPr="00FC69F1">
        <w:rPr>
          <w:rFonts w:ascii="Times New Roman" w:hAnsi="Times New Roman" w:cs="Times New Roman"/>
          <w:sz w:val="24"/>
          <w:szCs w:val="24"/>
        </w:rPr>
        <w:t>повто</w:t>
      </w:r>
      <w:r w:rsidRPr="00FC69F1">
        <w:rPr>
          <w:rFonts w:ascii="Times New Roman" w:hAnsi="Times New Roman" w:cs="Times New Roman"/>
          <w:sz w:val="24"/>
          <w:szCs w:val="24"/>
        </w:rPr>
        <w:t>ряющиеся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очинитель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оюзы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1F6D4CB" w14:textId="77777777" w:rsidR="00613DFB" w:rsidRPr="00FC69F1" w:rsidRDefault="00890036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</w:t>
      </w:r>
      <w:r w:rsidR="003D45DD" w:rsidRPr="00FC69F1">
        <w:rPr>
          <w:rFonts w:ascii="Times New Roman" w:hAnsi="Times New Roman" w:cs="Times New Roman"/>
          <w:sz w:val="24"/>
          <w:szCs w:val="24"/>
        </w:rPr>
        <w:t>орфологически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sz w:val="24"/>
          <w:szCs w:val="24"/>
        </w:rPr>
        <w:t>союзов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54E51AE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оль союзов в текст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Употр</w:t>
      </w:r>
      <w:r w:rsidR="00890036" w:rsidRPr="00FC69F1">
        <w:rPr>
          <w:rFonts w:ascii="Times New Roman" w:hAnsi="Times New Roman" w:cs="Times New Roman"/>
          <w:sz w:val="24"/>
          <w:szCs w:val="24"/>
        </w:rPr>
        <w:t>ебление союзов в речи в соответ</w:t>
      </w:r>
      <w:r w:rsidRPr="00FC69F1">
        <w:rPr>
          <w:rFonts w:ascii="Times New Roman" w:hAnsi="Times New Roman" w:cs="Times New Roman"/>
          <w:sz w:val="24"/>
          <w:szCs w:val="24"/>
        </w:rPr>
        <w:t>ствии с их значением и стилистическими особенностям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890036" w:rsidRPr="00FC69F1">
        <w:rPr>
          <w:rFonts w:ascii="Times New Roman" w:hAnsi="Times New Roman" w:cs="Times New Roman"/>
          <w:sz w:val="24"/>
          <w:szCs w:val="24"/>
        </w:rPr>
        <w:t>Ис</w:t>
      </w:r>
      <w:r w:rsidRPr="00FC69F1">
        <w:rPr>
          <w:rFonts w:ascii="Times New Roman" w:hAnsi="Times New Roman" w:cs="Times New Roman"/>
          <w:sz w:val="24"/>
          <w:szCs w:val="24"/>
        </w:rPr>
        <w:t>пользование союзов как средства связи предложений и частей текста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8A04333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авописани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оюзов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73EBDD7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Знаки препинания в сложных союзных предложениях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890036" w:rsidRPr="00FC69F1">
        <w:rPr>
          <w:rFonts w:ascii="Times New Roman" w:hAnsi="Times New Roman" w:cs="Times New Roman"/>
          <w:sz w:val="24"/>
          <w:szCs w:val="24"/>
        </w:rPr>
        <w:t>Зна</w:t>
      </w:r>
      <w:r w:rsidRPr="00FC69F1">
        <w:rPr>
          <w:rFonts w:ascii="Times New Roman" w:hAnsi="Times New Roman" w:cs="Times New Roman"/>
          <w:sz w:val="24"/>
          <w:szCs w:val="24"/>
        </w:rPr>
        <w:t xml:space="preserve">ки препинания в предложениях с союзом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C69F1">
        <w:rPr>
          <w:rFonts w:ascii="Times New Roman" w:hAnsi="Times New Roman" w:cs="Times New Roman"/>
          <w:sz w:val="24"/>
          <w:szCs w:val="24"/>
        </w:rPr>
        <w:t>, связывающим однородные члены и части сложного предложения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D05B16E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Частица</w:t>
      </w:r>
    </w:p>
    <w:p w14:paraId="4E749802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Частица как служебная часть реч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9F876C4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Разряды частиц по значению и употреблению: </w:t>
      </w:r>
      <w:r w:rsidR="00890036" w:rsidRPr="00FC69F1">
        <w:rPr>
          <w:rFonts w:ascii="Times New Roman" w:hAnsi="Times New Roman" w:cs="Times New Roman"/>
          <w:sz w:val="24"/>
          <w:szCs w:val="24"/>
        </w:rPr>
        <w:t>формообразу</w:t>
      </w:r>
      <w:r w:rsidRPr="00FC69F1">
        <w:rPr>
          <w:rFonts w:ascii="Times New Roman" w:hAnsi="Times New Roman" w:cs="Times New Roman"/>
          <w:sz w:val="24"/>
          <w:szCs w:val="24"/>
        </w:rPr>
        <w:t>ющие, отрицательные, модальны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BF12892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оль частиц в передаче различных оттенков значения в слове и тексте, в образовании форм глагола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Употребление частиц в предложении и тексте в соот</w:t>
      </w:r>
      <w:r w:rsidR="00890036" w:rsidRPr="00FC69F1">
        <w:rPr>
          <w:rFonts w:ascii="Times New Roman" w:hAnsi="Times New Roman" w:cs="Times New Roman"/>
          <w:sz w:val="24"/>
          <w:szCs w:val="24"/>
        </w:rPr>
        <w:t>ветствии с их значением и стили</w:t>
      </w:r>
      <w:r w:rsidRPr="00FC69F1">
        <w:rPr>
          <w:rFonts w:ascii="Times New Roman" w:hAnsi="Times New Roman" w:cs="Times New Roman"/>
          <w:sz w:val="24"/>
          <w:szCs w:val="24"/>
        </w:rPr>
        <w:t>стическо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краской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нтонацион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особенност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890036" w:rsidRPr="00FC69F1">
        <w:rPr>
          <w:rFonts w:ascii="Times New Roman" w:hAnsi="Times New Roman" w:cs="Times New Roman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sz w:val="24"/>
          <w:szCs w:val="24"/>
        </w:rPr>
        <w:t>ний с частицам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DAE7467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 анализ частиц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8B48DED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Смысловые различия частиц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890036" w:rsidRPr="00FC69F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спользование частиц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FC69F1">
        <w:rPr>
          <w:rFonts w:ascii="Times New Roman" w:hAnsi="Times New Roman" w:cs="Times New Roman"/>
          <w:sz w:val="24"/>
          <w:szCs w:val="24"/>
        </w:rPr>
        <w:t xml:space="preserve"> в письменной реч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Различение приставк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890036" w:rsidRPr="00FC69F1">
        <w:rPr>
          <w:rFonts w:ascii="Times New Roman" w:hAnsi="Times New Roman" w:cs="Times New Roman"/>
          <w:sz w:val="24"/>
          <w:szCs w:val="24"/>
        </w:rPr>
        <w:t>- и части</w:t>
      </w:r>
      <w:r w:rsidRPr="00FC69F1">
        <w:rPr>
          <w:rFonts w:ascii="Times New Roman" w:hAnsi="Times New Roman" w:cs="Times New Roman"/>
          <w:sz w:val="24"/>
          <w:szCs w:val="24"/>
        </w:rPr>
        <w:t xml:space="preserve">цы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литное и раздельное написание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 разными частями речи (обобщение)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равописание частиц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бы</w:t>
      </w:r>
      <w:r w:rsidRPr="00FC69F1">
        <w:rPr>
          <w:rFonts w:ascii="Times New Roman" w:hAnsi="Times New Roman" w:cs="Times New Roman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FC69F1">
        <w:rPr>
          <w:rFonts w:ascii="Times New Roman" w:hAnsi="Times New Roman" w:cs="Times New Roman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 другими словам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Дефисное написание частиц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FC69F1">
        <w:rPr>
          <w:rFonts w:ascii="Times New Roman" w:hAnsi="Times New Roman" w:cs="Times New Roman"/>
          <w:sz w:val="24"/>
          <w:szCs w:val="24"/>
        </w:rPr>
        <w:t>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таки</w:t>
      </w:r>
      <w:r w:rsidRPr="00FC69F1">
        <w:rPr>
          <w:rFonts w:ascii="Times New Roman" w:hAnsi="Times New Roman" w:cs="Times New Roman"/>
          <w:sz w:val="24"/>
          <w:szCs w:val="24"/>
        </w:rPr>
        <w:t>, -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ка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1B59657" w14:textId="77777777" w:rsidR="00613DFB" w:rsidRPr="00FC69F1" w:rsidRDefault="003D45DD" w:rsidP="008900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еждометия и звукоподражательные слова</w:t>
      </w:r>
    </w:p>
    <w:p w14:paraId="4E5547E5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еждометия как особая группа слов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8B3F030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азряды междометий по значению (выражающие чувства, побуждающие к действию,</w:t>
      </w:r>
      <w:r w:rsidR="00890036" w:rsidRPr="00FC69F1">
        <w:rPr>
          <w:rFonts w:ascii="Times New Roman" w:hAnsi="Times New Roman" w:cs="Times New Roman"/>
          <w:sz w:val="24"/>
          <w:szCs w:val="24"/>
        </w:rPr>
        <w:t xml:space="preserve"> этикетные междометия); междоме</w:t>
      </w:r>
      <w:r w:rsidRPr="00FC69F1">
        <w:rPr>
          <w:rFonts w:ascii="Times New Roman" w:hAnsi="Times New Roman" w:cs="Times New Roman"/>
          <w:sz w:val="24"/>
          <w:szCs w:val="24"/>
        </w:rPr>
        <w:t>тия производные и непроизводны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A122CAA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Морфологический анализ междометий Звукоподражательные слова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6485DAF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спользование междометий и звукоподражательных слов в разговорной и художественной</w:t>
      </w:r>
      <w:r w:rsidR="00890036" w:rsidRPr="00FC69F1">
        <w:rPr>
          <w:rFonts w:ascii="Times New Roman" w:hAnsi="Times New Roman" w:cs="Times New Roman"/>
          <w:sz w:val="24"/>
          <w:szCs w:val="24"/>
        </w:rPr>
        <w:t xml:space="preserve"> речи как средства создания экс</w:t>
      </w:r>
      <w:r w:rsidRPr="00FC69F1">
        <w:rPr>
          <w:rFonts w:ascii="Times New Roman" w:hAnsi="Times New Roman" w:cs="Times New Roman"/>
          <w:sz w:val="24"/>
          <w:szCs w:val="24"/>
        </w:rPr>
        <w:t>пресси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нтонационное и пунктуационное выделение </w:t>
      </w:r>
      <w:r w:rsidR="00890036" w:rsidRPr="00FC69F1">
        <w:rPr>
          <w:rFonts w:ascii="Times New Roman" w:hAnsi="Times New Roman" w:cs="Times New Roman"/>
          <w:sz w:val="24"/>
          <w:szCs w:val="24"/>
        </w:rPr>
        <w:t>междо</w:t>
      </w:r>
      <w:r w:rsidRPr="00FC69F1">
        <w:rPr>
          <w:rFonts w:ascii="Times New Roman" w:hAnsi="Times New Roman" w:cs="Times New Roman"/>
          <w:sz w:val="24"/>
          <w:szCs w:val="24"/>
        </w:rPr>
        <w:t>метий и звукоподражательных слов в предложени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13ED9F1" w14:textId="77777777" w:rsidR="00971741" w:rsidRPr="00FC69F1" w:rsidRDefault="003D45DD" w:rsidP="009717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монимия слов разных частей реч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890036" w:rsidRPr="00FC69F1">
        <w:rPr>
          <w:rFonts w:ascii="Times New Roman" w:hAnsi="Times New Roman" w:cs="Times New Roman"/>
          <w:sz w:val="24"/>
          <w:szCs w:val="24"/>
        </w:rPr>
        <w:t>Грамматическая омони</w:t>
      </w:r>
      <w:r w:rsidRPr="00FC69F1">
        <w:rPr>
          <w:rFonts w:ascii="Times New Roman" w:hAnsi="Times New Roman" w:cs="Times New Roman"/>
          <w:sz w:val="24"/>
          <w:szCs w:val="24"/>
        </w:rPr>
        <w:t>мия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Использование грамматических омонимов в реч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33BC472" w14:textId="77777777" w:rsidR="00971741" w:rsidRPr="00FC69F1" w:rsidRDefault="00971741" w:rsidP="009717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C37B6" w14:textId="77777777" w:rsidR="00613DFB" w:rsidRPr="00FC69F1" w:rsidRDefault="003D45DD" w:rsidP="00971741">
      <w:pPr>
        <w:pStyle w:val="3"/>
        <w:ind w:left="0"/>
        <w:jc w:val="center"/>
        <w:rPr>
          <w:rFonts w:ascii="Times New Roman" w:hAnsi="Times New Roman" w:cs="Times New Roman"/>
          <w:w w:val="174"/>
          <w:sz w:val="24"/>
          <w:szCs w:val="24"/>
        </w:rPr>
      </w:pPr>
      <w:bookmarkStart w:id="9" w:name="_Toc106188380"/>
      <w:r w:rsidRPr="00FC69F1">
        <w:rPr>
          <w:rFonts w:ascii="Times New Roman" w:hAnsi="Times New Roman" w:cs="Times New Roman"/>
          <w:w w:val="95"/>
          <w:sz w:val="24"/>
          <w:szCs w:val="24"/>
        </w:rPr>
        <w:t>8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9"/>
    </w:p>
    <w:p w14:paraId="1F2202FB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76D9240F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3493B3B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2B71E994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Монолог-описание, монолог-рассуждение, </w:t>
      </w:r>
      <w:r w:rsidR="00890036" w:rsidRPr="00FC69F1">
        <w:rPr>
          <w:rFonts w:ascii="Times New Roman" w:hAnsi="Times New Roman" w:cs="Times New Roman"/>
          <w:sz w:val="24"/>
          <w:szCs w:val="24"/>
        </w:rPr>
        <w:t>монолог-повество</w:t>
      </w:r>
      <w:r w:rsidRPr="00FC69F1">
        <w:rPr>
          <w:rFonts w:ascii="Times New Roman" w:hAnsi="Times New Roman" w:cs="Times New Roman"/>
          <w:sz w:val="24"/>
          <w:szCs w:val="24"/>
        </w:rPr>
        <w:t>вание; выступление с научным сообщением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C1A8D83" w14:textId="77777777" w:rsidR="00613DFB" w:rsidRPr="00FC69F1" w:rsidRDefault="00890036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Диалог.</w:t>
      </w:r>
    </w:p>
    <w:p w14:paraId="31B3B4A8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5626513E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екст и его основные признак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707AAEA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Особенности функционально-смысловых типов речи </w:t>
      </w:r>
      <w:r w:rsidR="00890036" w:rsidRPr="00FC69F1">
        <w:rPr>
          <w:rFonts w:ascii="Times New Roman" w:hAnsi="Times New Roman" w:cs="Times New Roman"/>
          <w:sz w:val="24"/>
          <w:szCs w:val="24"/>
        </w:rPr>
        <w:t>(пове</w:t>
      </w:r>
      <w:r w:rsidRPr="00FC69F1">
        <w:rPr>
          <w:rFonts w:ascii="Times New Roman" w:hAnsi="Times New Roman" w:cs="Times New Roman"/>
          <w:sz w:val="24"/>
          <w:szCs w:val="24"/>
        </w:rPr>
        <w:t>ствование, описание, рассуждение)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C34A25C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нформационная переработка те</w:t>
      </w:r>
      <w:r w:rsidR="00890036" w:rsidRPr="00FC69F1">
        <w:rPr>
          <w:rFonts w:ascii="Times New Roman" w:hAnsi="Times New Roman" w:cs="Times New Roman"/>
          <w:sz w:val="24"/>
          <w:szCs w:val="24"/>
        </w:rPr>
        <w:t>кста: извлечение информа</w:t>
      </w:r>
      <w:r w:rsidRPr="00FC69F1">
        <w:rPr>
          <w:rFonts w:ascii="Times New Roman" w:hAnsi="Times New Roman" w:cs="Times New Roman"/>
          <w:sz w:val="24"/>
          <w:szCs w:val="24"/>
        </w:rPr>
        <w:t xml:space="preserve">ции из различных источников; использование </w:t>
      </w:r>
      <w:r w:rsidR="00890036" w:rsidRPr="00FC69F1">
        <w:rPr>
          <w:rFonts w:ascii="Times New Roman" w:hAnsi="Times New Roman" w:cs="Times New Roman"/>
          <w:sz w:val="24"/>
          <w:szCs w:val="24"/>
        </w:rPr>
        <w:t>лингвистиче</w:t>
      </w:r>
      <w:r w:rsidRPr="00FC69F1">
        <w:rPr>
          <w:rFonts w:ascii="Times New Roman" w:hAnsi="Times New Roman" w:cs="Times New Roman"/>
          <w:sz w:val="24"/>
          <w:szCs w:val="24"/>
        </w:rPr>
        <w:t>ских словарей; тезисы, конспект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A45649C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43318F8F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фициально-деловой стиль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фера употребления, функции, языковые особенност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F5D4773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Жанры официально-делового стиля (заявление, </w:t>
      </w:r>
      <w:r w:rsidR="00890036" w:rsidRPr="00FC69F1">
        <w:rPr>
          <w:rFonts w:ascii="Times New Roman" w:hAnsi="Times New Roman" w:cs="Times New Roman"/>
          <w:sz w:val="24"/>
          <w:szCs w:val="24"/>
        </w:rPr>
        <w:t>объясни</w:t>
      </w:r>
      <w:r w:rsidRPr="00FC69F1">
        <w:rPr>
          <w:rFonts w:ascii="Times New Roman" w:hAnsi="Times New Roman" w:cs="Times New Roman"/>
          <w:sz w:val="24"/>
          <w:szCs w:val="24"/>
        </w:rPr>
        <w:t>тельная записка, автобиография, характеристика)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88AF334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аучный стиль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фера употребления, функции, языковые особенности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5A0BF00" w14:textId="77777777" w:rsidR="00613DFB" w:rsidRPr="00FC69F1" w:rsidRDefault="003D45DD" w:rsidP="00890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Жанры научного стиля (реферат, доклад на научную тему)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очетание различных функциональных разновидностей языка в тексте, средства связи предложений в тексте</w:t>
      </w:r>
      <w:r w:rsidR="00890036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2CC23D1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C86C0FA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СТЕМА ЯЗЫКА</w:t>
      </w:r>
    </w:p>
    <w:p w14:paraId="28A5E534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с. Культура речи. Пунктуация</w:t>
      </w:r>
    </w:p>
    <w:p w14:paraId="7F56C012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с как раздел лингвистики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E137DFB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lastRenderedPageBreak/>
        <w:t>Словосочетание и предложение как единицы синтаксиса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Пунктуация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Функции знаков препинания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CD4E160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ловосочетание</w:t>
      </w:r>
    </w:p>
    <w:p w14:paraId="5DD6D586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снов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изнаки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словосочетания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5CA519F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Виды словосочетаний по морфологическим свойствам </w:t>
      </w:r>
      <w:r w:rsidR="001A7DD5" w:rsidRPr="00FC69F1">
        <w:rPr>
          <w:rFonts w:ascii="Times New Roman" w:hAnsi="Times New Roman" w:cs="Times New Roman"/>
          <w:sz w:val="24"/>
          <w:szCs w:val="24"/>
        </w:rPr>
        <w:t>глав</w:t>
      </w:r>
      <w:r w:rsidRPr="00FC69F1">
        <w:rPr>
          <w:rFonts w:ascii="Times New Roman" w:hAnsi="Times New Roman" w:cs="Times New Roman"/>
          <w:sz w:val="24"/>
          <w:szCs w:val="24"/>
        </w:rPr>
        <w:t>ного слова: глагольные, именные, наречные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DA9EF5F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Типы подчинительной связи слов в словосочетании: </w:t>
      </w:r>
      <w:r w:rsidR="001A7DD5" w:rsidRPr="00FC69F1">
        <w:rPr>
          <w:rFonts w:ascii="Times New Roman" w:hAnsi="Times New Roman" w:cs="Times New Roman"/>
          <w:sz w:val="24"/>
          <w:szCs w:val="24"/>
        </w:rPr>
        <w:t>согласо</w:t>
      </w:r>
      <w:r w:rsidRPr="00FC69F1">
        <w:rPr>
          <w:rFonts w:ascii="Times New Roman" w:hAnsi="Times New Roman" w:cs="Times New Roman"/>
          <w:sz w:val="24"/>
          <w:szCs w:val="24"/>
        </w:rPr>
        <w:t>вание, управление, примыкание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B50C23D" w14:textId="77777777" w:rsidR="001A7DD5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интаксический анализ словосочетаний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43876DF" w14:textId="77777777" w:rsidR="00613DFB" w:rsidRPr="00FC69F1" w:rsidRDefault="001A7DD5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Г</w:t>
      </w:r>
      <w:r w:rsidR="003D45DD" w:rsidRPr="00FC69F1">
        <w:rPr>
          <w:rFonts w:ascii="Times New Roman" w:hAnsi="Times New Roman" w:cs="Times New Roman"/>
          <w:sz w:val="24"/>
          <w:szCs w:val="24"/>
        </w:rPr>
        <w:t>рамматическая синонимия словосочетан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  <w:r w:rsidR="003D45DD" w:rsidRPr="00FC69F1">
        <w:rPr>
          <w:rFonts w:ascii="Times New Roman" w:hAnsi="Times New Roman" w:cs="Times New Roman"/>
          <w:sz w:val="24"/>
          <w:szCs w:val="24"/>
        </w:rPr>
        <w:t xml:space="preserve"> Нормы построения словосочетаний</w:t>
      </w:r>
      <w:r w:rsidRPr="00FC69F1">
        <w:rPr>
          <w:rFonts w:ascii="Times New Roman" w:hAnsi="Times New Roman" w:cs="Times New Roman"/>
          <w:sz w:val="24"/>
          <w:szCs w:val="24"/>
        </w:rPr>
        <w:t>.</w:t>
      </w:r>
    </w:p>
    <w:p w14:paraId="35354B9D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е</w:t>
      </w:r>
    </w:p>
    <w:p w14:paraId="58A29096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е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Основные признаки предложения: смысловая и интонационная законче</w:t>
      </w:r>
      <w:r w:rsidR="001A7DD5" w:rsidRPr="00FC69F1">
        <w:rPr>
          <w:rFonts w:ascii="Times New Roman" w:hAnsi="Times New Roman" w:cs="Times New Roman"/>
          <w:sz w:val="24"/>
          <w:szCs w:val="24"/>
        </w:rPr>
        <w:t>нность, грамматическая оформлен</w:t>
      </w:r>
      <w:r w:rsidRPr="00FC69F1">
        <w:rPr>
          <w:rFonts w:ascii="Times New Roman" w:hAnsi="Times New Roman" w:cs="Times New Roman"/>
          <w:sz w:val="24"/>
          <w:szCs w:val="24"/>
        </w:rPr>
        <w:t>ность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F91C06D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предложений по цели высказывания (повествов</w:t>
      </w:r>
      <w:r w:rsidR="001A7DD5" w:rsidRPr="00FC69F1">
        <w:rPr>
          <w:rFonts w:ascii="Times New Roman" w:hAnsi="Times New Roman" w:cs="Times New Roman"/>
          <w:sz w:val="24"/>
          <w:szCs w:val="24"/>
        </w:rPr>
        <w:t>атель</w:t>
      </w:r>
      <w:r w:rsidRPr="00FC69F1">
        <w:rPr>
          <w:rFonts w:ascii="Times New Roman" w:hAnsi="Times New Roman" w:cs="Times New Roman"/>
          <w:sz w:val="24"/>
          <w:szCs w:val="24"/>
        </w:rPr>
        <w:t xml:space="preserve">ные, вопросительные, побудительные) и по эмоциональной окраске (восклицательные, невосклицательные) Их </w:t>
      </w:r>
      <w:r w:rsidR="001A7DD5" w:rsidRPr="00FC69F1">
        <w:rPr>
          <w:rFonts w:ascii="Times New Roman" w:hAnsi="Times New Roman" w:cs="Times New Roman"/>
          <w:sz w:val="24"/>
          <w:szCs w:val="24"/>
        </w:rPr>
        <w:t>интона</w:t>
      </w:r>
      <w:r w:rsidRPr="00FC69F1">
        <w:rPr>
          <w:rFonts w:ascii="Times New Roman" w:hAnsi="Times New Roman" w:cs="Times New Roman"/>
          <w:sz w:val="24"/>
          <w:szCs w:val="24"/>
        </w:rPr>
        <w:t>ционные и смысловые особенности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590120E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Употребление языковых форм выражения побуждения в побудительных предложениях </w:t>
      </w:r>
    </w:p>
    <w:p w14:paraId="431171B0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редства оформления предложения в устной и письменной речи (интонация, логическое ударение, знаки препинания)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F43352C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предложений по количеству грамматических основ (простые, сложные)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205B905C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простых предложений по наличию главных членов (двусоставные, односоставные)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3BDD5D0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предложений по нал</w:t>
      </w:r>
      <w:r w:rsidR="001A7DD5" w:rsidRPr="00FC69F1">
        <w:rPr>
          <w:rFonts w:ascii="Times New Roman" w:hAnsi="Times New Roman" w:cs="Times New Roman"/>
          <w:sz w:val="24"/>
          <w:szCs w:val="24"/>
        </w:rPr>
        <w:t>ичию второстепенных членов (рас</w:t>
      </w:r>
      <w:r w:rsidRPr="00FC69F1">
        <w:rPr>
          <w:rFonts w:ascii="Times New Roman" w:hAnsi="Times New Roman" w:cs="Times New Roman"/>
          <w:sz w:val="24"/>
          <w:szCs w:val="24"/>
        </w:rPr>
        <w:t>пространённые, нераспространённые)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4C075D6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редложения полные и неполные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76757485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Употребление неполных предложений в диалогической речи, соблюдение в устной речи интонации неполного предложения Грамматические, интонационные и пунктуационные </w:t>
      </w:r>
      <w:r w:rsidR="001A7DD5" w:rsidRPr="00FC69F1">
        <w:rPr>
          <w:rFonts w:ascii="Times New Roman" w:hAnsi="Times New Roman" w:cs="Times New Roman"/>
          <w:sz w:val="24"/>
          <w:szCs w:val="24"/>
        </w:rPr>
        <w:t>особен</w:t>
      </w:r>
      <w:r w:rsidRPr="00FC69F1">
        <w:rPr>
          <w:rFonts w:ascii="Times New Roman" w:hAnsi="Times New Roman" w:cs="Times New Roman"/>
          <w:sz w:val="24"/>
          <w:szCs w:val="24"/>
        </w:rPr>
        <w:t xml:space="preserve">ности предложений со слов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да, нет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3041418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ормы построения простого предложения, использования инверсии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E83A746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Двусоставное предложение</w:t>
      </w:r>
    </w:p>
    <w:p w14:paraId="3BB4F801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Главные члены предложения</w:t>
      </w:r>
    </w:p>
    <w:p w14:paraId="289B1475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одлежащее и сказуемое как главные члены предложения</w:t>
      </w:r>
      <w:r w:rsidR="00971741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Способы выражения подлежащего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06C9B07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иды сказуемого (простое глагольное, составное глагольное, составное именное) и способы его выражения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4184432B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0A11AA7B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="001A7DD5" w:rsidRPr="00FC69F1">
        <w:rPr>
          <w:rFonts w:ascii="Times New Roman" w:hAnsi="Times New Roman" w:cs="Times New Roman"/>
          <w:b/>
          <w:i/>
          <w:sz w:val="24"/>
          <w:szCs w:val="24"/>
        </w:rPr>
        <w:t>боль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шинство — меньшинство</w:t>
      </w:r>
      <w:r w:rsidRPr="00FC69F1">
        <w:rPr>
          <w:rFonts w:ascii="Times New Roman" w:hAnsi="Times New Roman" w:cs="Times New Roman"/>
          <w:sz w:val="24"/>
          <w:szCs w:val="24"/>
        </w:rPr>
        <w:t>, количественными сочетаниями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62C5ECB3" w14:textId="77777777" w:rsidR="00613DFB" w:rsidRPr="00FC69F1" w:rsidRDefault="003D45DD" w:rsidP="001A7D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</w:p>
    <w:p w14:paraId="5E167BD2" w14:textId="77777777" w:rsidR="00613DFB" w:rsidRPr="00FC69F1" w:rsidRDefault="003D45DD" w:rsidP="003F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торостепенные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члены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жения,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их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виды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1F991D9A" w14:textId="77777777" w:rsidR="001A7DD5" w:rsidRPr="00FC69F1" w:rsidRDefault="003D45DD" w:rsidP="003F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пределение как второстепенный член предложения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  <w:r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="001A7DD5" w:rsidRPr="00FC69F1">
        <w:rPr>
          <w:rFonts w:ascii="Times New Roman" w:hAnsi="Times New Roman" w:cs="Times New Roman"/>
          <w:sz w:val="24"/>
          <w:szCs w:val="24"/>
        </w:rPr>
        <w:t>Опре</w:t>
      </w:r>
      <w:r w:rsidRPr="00FC69F1">
        <w:rPr>
          <w:rFonts w:ascii="Times New Roman" w:hAnsi="Times New Roman" w:cs="Times New Roman"/>
          <w:sz w:val="24"/>
          <w:szCs w:val="24"/>
        </w:rPr>
        <w:t>деления согласованные и несогласованные</w:t>
      </w:r>
      <w:r w:rsidR="001A7DD5" w:rsidRPr="00FC69F1">
        <w:rPr>
          <w:rFonts w:ascii="Times New Roman" w:hAnsi="Times New Roman" w:cs="Times New Roman"/>
          <w:sz w:val="24"/>
          <w:szCs w:val="24"/>
        </w:rPr>
        <w:t>.</w:t>
      </w:r>
    </w:p>
    <w:p w14:paraId="50116F84" w14:textId="77777777" w:rsidR="00613DFB" w:rsidRPr="00FC69F1" w:rsidRDefault="001A7DD5" w:rsidP="003F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sz w:val="24"/>
          <w:szCs w:val="24"/>
        </w:rPr>
        <w:t>риложение как особый вид определения. Дополнение как второстепенный член предложения. Дополнения прямые и косвенные.</w:t>
      </w:r>
    </w:p>
    <w:p w14:paraId="47EFFB3C" w14:textId="77777777" w:rsidR="00613DFB" w:rsidRPr="00FC69F1" w:rsidRDefault="003D45DD" w:rsidP="003F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бстоятельство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как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второстепенный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член</w:t>
      </w:r>
      <w:r w:rsidR="00C05DA6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предложения. Виды обстоятельств (места, времени, причины, цели, образа действия, меры и степени, условия, уступки).</w:t>
      </w:r>
    </w:p>
    <w:p w14:paraId="5C86164B" w14:textId="77777777" w:rsidR="00613DFB" w:rsidRPr="00FC69F1" w:rsidRDefault="003D45DD" w:rsidP="00944B8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дносоставные предложения</w:t>
      </w:r>
    </w:p>
    <w:p w14:paraId="1F1231D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дносоставны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.</w:t>
      </w:r>
    </w:p>
    <w:p w14:paraId="180F8D0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состав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вусостав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пол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27A12F2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днососта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зывны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ённо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ны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определённо-личны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ённо-личны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F0F4A" w:rsidRPr="00FC69F1">
        <w:rPr>
          <w:rFonts w:ascii="Times New Roman" w:hAnsi="Times New Roman" w:cs="Times New Roman"/>
          <w:w w:val="110"/>
          <w:sz w:val="24"/>
          <w:szCs w:val="24"/>
        </w:rPr>
        <w:t>безлич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6D9B22E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ая синонимия односоставных и двусостав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73966D5A" w14:textId="77777777" w:rsidR="003F0F4A" w:rsidRPr="00FC69F1" w:rsidRDefault="003D45DD" w:rsidP="003D45DD">
      <w:pPr>
        <w:ind w:firstLine="567"/>
        <w:jc w:val="both"/>
        <w:rPr>
          <w:rFonts w:ascii="Times New Roman" w:hAnsi="Times New Roman" w:cs="Times New Roman"/>
          <w:spacing w:val="-44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днососта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6CEDFE85" w14:textId="77777777" w:rsidR="003F0F4A" w:rsidRPr="00FC69F1" w:rsidRDefault="003D45DD" w:rsidP="003D45DD">
      <w:pPr>
        <w:ind w:firstLine="567"/>
        <w:jc w:val="both"/>
        <w:rPr>
          <w:rFonts w:ascii="Times New Roman" w:hAnsi="Times New Roman" w:cs="Times New Roman"/>
          <w:b/>
          <w:spacing w:val="1"/>
          <w:w w:val="115"/>
          <w:sz w:val="24"/>
          <w:szCs w:val="24"/>
        </w:rPr>
      </w:pPr>
      <w:r w:rsidRPr="00FC69F1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Простое</w:t>
      </w:r>
      <w:r w:rsidRPr="00FC69F1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115"/>
          <w:sz w:val="24"/>
          <w:szCs w:val="24"/>
        </w:rPr>
        <w:t>осложнённое</w:t>
      </w:r>
      <w:r w:rsidRPr="00FC69F1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115"/>
          <w:sz w:val="24"/>
          <w:szCs w:val="24"/>
        </w:rPr>
        <w:t>предложение</w:t>
      </w:r>
    </w:p>
    <w:p w14:paraId="014A12A8" w14:textId="77777777" w:rsidR="00613DFB" w:rsidRPr="00FC69F1" w:rsidRDefault="003D45DD" w:rsidP="003D45D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b/>
          <w:i/>
          <w:spacing w:val="5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с</w:t>
      </w:r>
      <w:r w:rsidRPr="00FC69F1">
        <w:rPr>
          <w:rFonts w:ascii="Times New Roman" w:hAnsi="Times New Roman" w:cs="Times New Roman"/>
          <w:b/>
          <w:i/>
          <w:spacing w:val="5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однородными</w:t>
      </w:r>
      <w:r w:rsidRPr="00FC69F1">
        <w:rPr>
          <w:rFonts w:ascii="Times New Roman" w:hAnsi="Times New Roman" w:cs="Times New Roman"/>
          <w:b/>
          <w:i/>
          <w:spacing w:val="5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членами</w:t>
      </w:r>
    </w:p>
    <w:p w14:paraId="11BA5E8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Однородные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члены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признаки,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связи.</w:t>
      </w:r>
    </w:p>
    <w:p w14:paraId="35C8E39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>Союзная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бессоюзная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связ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>предложения.</w:t>
      </w:r>
    </w:p>
    <w:p w14:paraId="76D003F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днородные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днородные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ения.</w:t>
      </w:r>
    </w:p>
    <w:p w14:paraId="2533FBE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ающи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х.</w:t>
      </w:r>
    </w:p>
    <w:p w14:paraId="5652E3F1" w14:textId="77777777" w:rsidR="00613DFB" w:rsidRPr="00FC69F1" w:rsidRDefault="003D45DD" w:rsidP="003D45D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остроения предложений с однородными члена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вязанным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двойным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ам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е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только…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о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,</w:t>
      </w:r>
      <w:r w:rsidR="00C05DA6" w:rsidRPr="00FC69F1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как…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так</w:t>
      </w:r>
      <w:r w:rsidRPr="00FC69F1">
        <w:rPr>
          <w:rFonts w:ascii="Times New Roman" w:hAnsi="Times New Roman" w:cs="Times New Roman"/>
          <w:b/>
          <w:i/>
          <w:spacing w:val="2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.</w:t>
      </w:r>
    </w:p>
    <w:p w14:paraId="44FF8265" w14:textId="77777777" w:rsidR="00613DFB" w:rsidRPr="00FC69F1" w:rsidRDefault="003D45DD" w:rsidP="003D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ми членами, с</w:t>
      </w:r>
      <w:r w:rsidR="003F0F4A" w:rsidRPr="00FC69F1">
        <w:rPr>
          <w:rFonts w:ascii="Times New Roman" w:hAnsi="Times New Roman" w:cs="Times New Roman"/>
          <w:w w:val="110"/>
          <w:sz w:val="24"/>
          <w:szCs w:val="24"/>
        </w:rPr>
        <w:t>вязанными попарно, с помощью по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вторяющихся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ов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...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25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ли...</w:t>
      </w:r>
      <w:r w:rsidR="00C05DA6"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>или</w:t>
      </w:r>
      <w:r w:rsidRPr="00FC69F1">
        <w:rPr>
          <w:rFonts w:ascii="Times New Roman" w:hAnsi="Times New Roman" w:cs="Times New Roman"/>
          <w:w w:val="125"/>
          <w:sz w:val="24"/>
          <w:szCs w:val="24"/>
        </w:rPr>
        <w:t>,</w:t>
      </w:r>
      <w:r w:rsidR="00C05DA6" w:rsidRPr="00FC69F1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либo...</w:t>
      </w:r>
      <w:r w:rsidR="00C05DA6"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>либo</w:t>
      </w:r>
      <w:r w:rsidRPr="00FC69F1">
        <w:rPr>
          <w:rFonts w:ascii="Times New Roman" w:hAnsi="Times New Roman" w:cs="Times New Roman"/>
          <w:w w:val="125"/>
          <w:sz w:val="24"/>
          <w:szCs w:val="24"/>
        </w:rPr>
        <w:t>,</w:t>
      </w:r>
      <w:r w:rsidR="00C05DA6" w:rsidRPr="00FC69F1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и...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>ни</w:t>
      </w:r>
      <w:r w:rsidRPr="00FC69F1">
        <w:rPr>
          <w:rFonts w:ascii="Times New Roman" w:hAnsi="Times New Roman" w:cs="Times New Roman"/>
          <w:w w:val="125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7"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тo...</w:t>
      </w:r>
      <w:r w:rsidRPr="00FC69F1">
        <w:rPr>
          <w:rFonts w:ascii="Times New Roman" w:hAnsi="Times New Roman" w:cs="Times New Roman"/>
          <w:b/>
          <w:i/>
          <w:spacing w:val="22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тo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).</w:t>
      </w:r>
    </w:p>
    <w:p w14:paraId="193A417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ающим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х.</w:t>
      </w:r>
    </w:p>
    <w:p w14:paraId="6AEE7E3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остановки знаков препинания в простом и сложном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ом</w:t>
      </w:r>
      <w:r w:rsidRPr="00FC69F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.</w:t>
      </w:r>
    </w:p>
    <w:p w14:paraId="5A6C29B1" w14:textId="77777777" w:rsidR="00613DFB" w:rsidRPr="00FC69F1" w:rsidRDefault="003D45DD" w:rsidP="00944B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Предложения с обособленными членами</w:t>
      </w:r>
    </w:p>
    <w:p w14:paraId="028849F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ие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(об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енные определения, обо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собленные приложения, обособл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стоятельства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н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полнения).</w:t>
      </w:r>
    </w:p>
    <w:p w14:paraId="41893F7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точняющ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яснитель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единительны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трукции.</w:t>
      </w:r>
    </w:p>
    <w:p w14:paraId="4954E325" w14:textId="77777777" w:rsidR="00971741" w:rsidRPr="00FC69F1" w:rsidRDefault="003D45DD" w:rsidP="00971741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авнительны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ротом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гласованных</w:t>
      </w:r>
      <w:r w:rsidR="00944B84" w:rsidRPr="00FC69F1">
        <w:rPr>
          <w:rFonts w:ascii="Times New Roman" w:hAnsi="Times New Roman" w:cs="Times New Roman"/>
          <w:sz w:val="24"/>
          <w:szCs w:val="24"/>
        </w:rPr>
        <w:t xml:space="preserve"> 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 несогласованных определен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ий (в том числе приложений), д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нени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стоятельств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точняющ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ясните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соединительны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струкций.</w:t>
      </w:r>
    </w:p>
    <w:p w14:paraId="589AD948" w14:textId="77777777" w:rsidR="00613DFB" w:rsidRPr="00FC69F1" w:rsidRDefault="003D45DD" w:rsidP="0097174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с </w:t>
      </w:r>
      <w:r w:rsidR="00944B84" w:rsidRPr="00FC69F1">
        <w:rPr>
          <w:rFonts w:ascii="Times New Roman" w:hAnsi="Times New Roman" w:cs="Times New Roman"/>
          <w:b/>
          <w:i/>
          <w:sz w:val="24"/>
          <w:szCs w:val="24"/>
        </w:rPr>
        <w:t>обращениями, вводными и вставны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ми конструкциями</w:t>
      </w:r>
    </w:p>
    <w:p w14:paraId="478E8D0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бращение. Основные ф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ункции обращения. Распространё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распространённо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ращение.</w:t>
      </w:r>
    </w:p>
    <w:p w14:paraId="42C41DC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водные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трукции.</w:t>
      </w:r>
    </w:p>
    <w:p w14:paraId="78B740E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Группы вводных конструкций по значению (вводные слова с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чением различной степени уверенности, различных чувств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точник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общ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рядк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сле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пособ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формления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слей).</w:t>
      </w:r>
    </w:p>
    <w:p w14:paraId="294176B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ставные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трукции.</w:t>
      </w:r>
    </w:p>
    <w:p w14:paraId="4F744F7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монимия членов предло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жения и вводных слов, словосо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ани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3C19E4F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ормы построения предло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жений с вводными словами и пре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ожения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став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трукция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ращения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р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а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ранёнными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распространёнными),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ометиями.</w:t>
      </w:r>
    </w:p>
    <w:p w14:paraId="4871DC4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водными и вставными к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онструкциями, обращениями и ме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ометиями.</w:t>
      </w:r>
    </w:p>
    <w:p w14:paraId="531C75FF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5E78830" w14:textId="77777777" w:rsidR="00613DFB" w:rsidRPr="00FC69F1" w:rsidRDefault="003D45DD" w:rsidP="008A0BE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06188381"/>
      <w:r w:rsidRPr="00FC69F1">
        <w:rPr>
          <w:rFonts w:ascii="Times New Roman" w:hAnsi="Times New Roman" w:cs="Times New Roman"/>
          <w:w w:val="95"/>
          <w:sz w:val="24"/>
          <w:szCs w:val="24"/>
        </w:rPr>
        <w:t>9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10"/>
    </w:p>
    <w:p w14:paraId="1E605708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70F78D3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едерации.</w:t>
      </w:r>
      <w:r w:rsidRPr="00FC69F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временн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ре.</w:t>
      </w:r>
    </w:p>
    <w:p w14:paraId="63F189D7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4441D78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ечь устная и письменная, монологическая и диалогическая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лилог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повторение).</w:t>
      </w:r>
    </w:p>
    <w:p w14:paraId="2CF6D28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иды речевой деятельнос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ти: говорение, письмо, аудир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е,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тени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повторение).</w:t>
      </w:r>
    </w:p>
    <w:p w14:paraId="13F84A0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иды аудирования: выбо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рочное, ознакомительное, дета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е.</w:t>
      </w:r>
    </w:p>
    <w:p w14:paraId="373BFFF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иды чтения: изучающее, ознакомительное, просмотрово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ое.</w:t>
      </w:r>
    </w:p>
    <w:p w14:paraId="13D6E339" w14:textId="77777777" w:rsidR="00944B84" w:rsidRPr="00FC69F1" w:rsidRDefault="003D45DD" w:rsidP="00944B8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ние устных и пис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ьменных высказываний разной ком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уникативной направленнос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ти в зависимости от темы и ус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й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тательский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ыт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 иллюстрации, фотографии, сюжетную картину (в том числ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сочинения-миниатюры).</w:t>
      </w:r>
    </w:p>
    <w:p w14:paraId="35D7C24C" w14:textId="77777777" w:rsidR="00613DFB" w:rsidRPr="00FC69F1" w:rsidRDefault="00944B84" w:rsidP="00944B8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одробное,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жатое,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выборочное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зложение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очитанного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ли</w:t>
      </w:r>
      <w:r w:rsidR="003D45DD"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ослушанного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3145A71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блюден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орфоэпически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их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х, стилистичес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ких, орфографических, пункту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ионных) русского литературного языка в речевой практик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здани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исьмен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сказываний.</w:t>
      </w:r>
    </w:p>
    <w:p w14:paraId="5828E4A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ёмы работы с учебной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 xml:space="preserve"> книгой, лингвистическими сл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ями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правочно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ой.</w:t>
      </w:r>
    </w:p>
    <w:p w14:paraId="33D85101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0CA85CA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чет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, в том числе сочетан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ие элементов разных функциона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видностей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м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едении.</w:t>
      </w:r>
    </w:p>
    <w:p w14:paraId="31F6F22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выразительн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 в текстах, принадле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жащих к различным функционально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мысловы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а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69B444D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нформационная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ереработка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43C2C0CE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216B759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ые разновид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ности современного русского язы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: разговор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я речь; функ</w:t>
      </w:r>
      <w:r w:rsidR="00944B84" w:rsidRPr="00FC69F1">
        <w:rPr>
          <w:rFonts w:ascii="Times New Roman" w:hAnsi="Times New Roman" w:cs="Times New Roman"/>
          <w:w w:val="110"/>
          <w:sz w:val="24"/>
          <w:szCs w:val="24"/>
        </w:rPr>
        <w:t>циональные стили: научный (науч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-учебный)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блицистически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фициально-деловой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повторение,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ение).</w:t>
      </w:r>
    </w:p>
    <w:p w14:paraId="328B7BD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ауч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ль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фер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ич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и речевого общения, задачи речи, языковые средств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ные для научного стиля. Тезисы, конспект, реферат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цензия.</w:t>
      </w:r>
    </w:p>
    <w:p w14:paraId="2C1A103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Язы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лич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видност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ность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иро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44B84" w:rsidRPr="00FC69F1">
        <w:rPr>
          <w:rFonts w:ascii="Times New Roman" w:hAnsi="Times New Roman" w:cs="Times New Roman"/>
          <w:w w:val="105"/>
          <w:sz w:val="24"/>
          <w:szCs w:val="24"/>
        </w:rPr>
        <w:t>использов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 изобразительно-выразительных средств, а также язык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ых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видностей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.</w:t>
      </w:r>
    </w:p>
    <w:p w14:paraId="7EEBE6A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образительно-выразитель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метафор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питет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авн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ипербола,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лицетворени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.).</w:t>
      </w:r>
    </w:p>
    <w:p w14:paraId="3AFCF0CF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нтаксис. Культура речи. Пунктуация</w:t>
      </w:r>
    </w:p>
    <w:p w14:paraId="14AF0227" w14:textId="77777777" w:rsidR="00613DFB" w:rsidRPr="00FC69F1" w:rsidRDefault="003D45DD" w:rsidP="00944B8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</w:p>
    <w:p w14:paraId="18F25A8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овторение)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ификация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2488988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мысловое,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уктурное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онное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динство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</w:p>
    <w:p w14:paraId="275073EC" w14:textId="77777777" w:rsidR="00613DFB" w:rsidRPr="00FC69F1" w:rsidRDefault="003D45DD" w:rsidP="004A03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</w:p>
    <w:p w14:paraId="547BE865" w14:textId="77777777" w:rsidR="004A0397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сочинённо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оении.</w:t>
      </w:r>
    </w:p>
    <w:p w14:paraId="308F455B" w14:textId="77777777" w:rsidR="00613DFB" w:rsidRPr="00FC69F1" w:rsidRDefault="004A0397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ды сложносочинённых предлож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й. Средства связи ча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тей</w:t>
      </w:r>
      <w:r w:rsidR="003D45DD"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ложносочинённого</w:t>
      </w:r>
      <w:r w:rsidR="003D45DD"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036485A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о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сочинё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й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мысловыми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ношениями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ями.</w:t>
      </w:r>
    </w:p>
    <w:p w14:paraId="4268507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сочинё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ая синонимия сложносочинённых предлож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ых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м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ми.</w:t>
      </w:r>
    </w:p>
    <w:p w14:paraId="36E3447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остроения сло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жносочинённого предложения; нор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 постановки знаков препинания в сложных предложения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обобщение).</w:t>
      </w:r>
    </w:p>
    <w:p w14:paraId="47C73AC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й и пунк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туационный анализ сложносочинё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412726E2" w14:textId="77777777" w:rsidR="00613DFB" w:rsidRPr="00FC69F1" w:rsidRDefault="003D45DD" w:rsidP="004A03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</w:p>
    <w:p w14:paraId="160B7B3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ом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и.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ая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аточна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518332B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юзы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ные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.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ия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чинительных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ов</w:t>
      </w:r>
      <w:r w:rsidRPr="00FC69F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ных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313D7DB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иды сложноподчинённы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х предложений по характеру смы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даточн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я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руктуре,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м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ства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.</w:t>
      </w:r>
    </w:p>
    <w:p w14:paraId="1F0D545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Грамматическая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он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имия сложноподчинённых предл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й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ых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собленными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ми.</w:t>
      </w:r>
    </w:p>
    <w:p w14:paraId="5D6851A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ложноподчинённые предложения с придаточными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опред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льными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придаточ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м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ъяснительными.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Сложноподчинённые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ридаточным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бстоятельственными.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 Сложноподчинённы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 с придаточн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ыми места, времени. Сложноподч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ённые предложения с пр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идаточными причины, цели и сле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ия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даточным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лов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упки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аточ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раз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йств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р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епен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сравнит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ми.</w:t>
      </w:r>
    </w:p>
    <w:p w14:paraId="0612918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остроения сло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жноподчинённого предложения; м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даточ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итель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и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подчинённ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 придаточным изъяснительным, присоединённым к главн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част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ом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чтобы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ным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какой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который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ич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шибк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сложно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одчинённых</w:t>
      </w:r>
      <w:r w:rsidRPr="00FC69F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едложений.</w:t>
      </w:r>
    </w:p>
    <w:p w14:paraId="116496B2" w14:textId="77777777" w:rsidR="004A0397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подчинё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кольки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идаточ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ми. Однородное, неодноро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дное и последовательное подчин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даточ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.</w:t>
      </w:r>
    </w:p>
    <w:p w14:paraId="5AF5F12C" w14:textId="77777777" w:rsidR="00613DFB" w:rsidRPr="00FC69F1" w:rsidRDefault="004A0397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Н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ормы постановки зн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в препинания в сложноподчинён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ых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едложениях.</w:t>
      </w:r>
    </w:p>
    <w:p w14:paraId="2831FBE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о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сложноподч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ён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20999B5F" w14:textId="77777777" w:rsidR="00613DFB" w:rsidRPr="00FC69F1" w:rsidRDefault="003D45DD" w:rsidP="004A03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14:paraId="3FEA45C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ом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и.</w:t>
      </w:r>
    </w:p>
    <w:p w14:paraId="1984D5D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мысловые отношения между частями бессоюзного слож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 Виды бесс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оюзных сложных предложений. Уп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ребление бессоюзных сло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жных предложений в речи. Грамм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ческая синонимия бесс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оюзных сложных предложений и 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юз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180B6E9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Бессоюзны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е пре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дложения со значением перечисл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. Запятая и точка с за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пятой в бессоюзном сложном пре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ожении.</w:t>
      </w:r>
    </w:p>
    <w:p w14:paraId="099DA0F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ые сложные предложения со значением причин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ясн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ополнения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воеточ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и.</w:t>
      </w:r>
    </w:p>
    <w:p w14:paraId="7F3614D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Бессоюз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отивоп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авления, времени, условия и следствия, сравнения. Тире 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и.</w:t>
      </w:r>
    </w:p>
    <w:p w14:paraId="58C9D9B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о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52B20D15" w14:textId="77777777" w:rsidR="00613DFB" w:rsidRPr="00FC69F1" w:rsidRDefault="003D45DD" w:rsidP="004A039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ые предложения с</w:t>
      </w:r>
      <w:r w:rsidR="004A0397" w:rsidRPr="00FC69F1">
        <w:rPr>
          <w:rFonts w:ascii="Times New Roman" w:hAnsi="Times New Roman" w:cs="Times New Roman"/>
          <w:b/>
          <w:sz w:val="24"/>
          <w:szCs w:val="24"/>
        </w:rPr>
        <w:t xml:space="preserve"> разными видами союзной и бессо</w:t>
      </w:r>
      <w:r w:rsidRPr="00FC69F1">
        <w:rPr>
          <w:rFonts w:ascii="Times New Roman" w:hAnsi="Times New Roman" w:cs="Times New Roman"/>
          <w:b/>
          <w:sz w:val="24"/>
          <w:szCs w:val="24"/>
        </w:rPr>
        <w:t>юзной связи</w:t>
      </w:r>
    </w:p>
    <w:p w14:paraId="13ACC309" w14:textId="77777777" w:rsidR="004A0397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Типы сложных предложений с разными видами связи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й</w:t>
      </w:r>
      <w:r w:rsidRPr="00FC69F1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онный</w:t>
      </w:r>
      <w:r w:rsidRPr="00FC69F1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пре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жений</w:t>
      </w:r>
      <w:r w:rsidRPr="00FC69F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юзной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ессоюзной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.</w:t>
      </w:r>
    </w:p>
    <w:p w14:paraId="65C2F307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ямая и косвенная речь</w:t>
      </w:r>
    </w:p>
    <w:p w14:paraId="02F24DA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ямая и косвенная ре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чь. Синонимия предложений с пря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о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.</w:t>
      </w:r>
    </w:p>
    <w:p w14:paraId="249AC289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Цитирование. Способы включения цитат в высказывание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ой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ой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10"/>
          <w:sz w:val="24"/>
          <w:szCs w:val="24"/>
        </w:rPr>
        <w:t>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ью; нормы постановки знаков препинания в предложениях 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о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итировании.</w:t>
      </w:r>
    </w:p>
    <w:p w14:paraId="6025CFB2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ение знаний по синтаксису и пунктуации в практик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.</w:t>
      </w:r>
    </w:p>
    <w:p w14:paraId="259DCCE9" w14:textId="77777777" w:rsidR="00613DFB" w:rsidRPr="00FC69F1" w:rsidRDefault="00613DFB" w:rsidP="003D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3DFB" w:rsidRPr="00FC69F1" w:rsidSect="00FC69F1">
          <w:footerReference w:type="even" r:id="rId9"/>
          <w:footerReference w:type="default" r:id="rId10"/>
          <w:pgSz w:w="11906" w:h="16838" w:code="9"/>
          <w:pgMar w:top="620" w:right="991" w:bottom="280" w:left="1276" w:header="720" w:footer="720" w:gutter="0"/>
          <w:cols w:space="720"/>
          <w:docGrid w:linePitch="299"/>
        </w:sectPr>
      </w:pPr>
    </w:p>
    <w:p w14:paraId="31CADA0A" w14:textId="77777777" w:rsidR="00613DFB" w:rsidRPr="00FC69F1" w:rsidRDefault="003D45DD" w:rsidP="00971741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bookmarkStart w:id="11" w:name="_Toc106188382"/>
      <w:r w:rsidRPr="00FC69F1">
        <w:rPr>
          <w:rFonts w:ascii="Times New Roman" w:hAnsi="Times New Roman" w:cs="Times New Roman"/>
        </w:rPr>
        <w:lastRenderedPageBreak/>
        <w:t>ПЛАНИРУЕМЫЕ РЕЗУЛЬТАТЫ ОСВОЕНИЯ УЧЕБНОГО ПРЕДМЕТА «РУССКИЙ ЯЗЫК»</w:t>
      </w:r>
      <w:r w:rsidR="004A0397" w:rsidRPr="00FC69F1">
        <w:rPr>
          <w:rFonts w:ascii="Times New Roman" w:hAnsi="Times New Roman" w:cs="Times New Roman"/>
        </w:rPr>
        <w:t xml:space="preserve"> </w:t>
      </w:r>
      <w:r w:rsidRPr="00FC69F1">
        <w:rPr>
          <w:rFonts w:ascii="Times New Roman" w:hAnsi="Times New Roman" w:cs="Times New Roman"/>
        </w:rPr>
        <w:t>НА УРОВНЕ ОСНОВНОГО ОБЩЕГО ОБРАЗОВАНИЯ</w:t>
      </w:r>
      <w:bookmarkEnd w:id="11"/>
    </w:p>
    <w:p w14:paraId="4E1B91D7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12B6C7A4" w14:textId="77777777" w:rsidR="00613DFB" w:rsidRPr="00FC69F1" w:rsidRDefault="003D45DD" w:rsidP="0097174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06188383"/>
      <w:r w:rsidRPr="00FC69F1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2"/>
    </w:p>
    <w:p w14:paraId="09158C9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ч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гают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динст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деятель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адицион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и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социоку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урным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уховно-нравственным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нностям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нят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ст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ствую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цесс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позна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воспит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развит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и.</w:t>
      </w:r>
    </w:p>
    <w:p w14:paraId="1ABF1E33" w14:textId="77777777" w:rsidR="004A0397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ч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ы по русскому языку для основного общего 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лжн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раж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зити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нност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иентац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цесс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о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вных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равлений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:</w:t>
      </w:r>
    </w:p>
    <w:p w14:paraId="30F65DD9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:</w:t>
      </w:r>
    </w:p>
    <w:p w14:paraId="767B2712" w14:textId="77777777" w:rsidR="004A0397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готовность к выполнению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обязанностей гражданина и реа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важ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бод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де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емь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образовате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стн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ства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дн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а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ан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поставлен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ям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ражён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едения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е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б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кстремизм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скриминаци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 роли различных социальных институтов в жизни человек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а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бод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язанност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жданин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личностных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ношений в поликультурн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ом и многоконфессиональном общ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тве, формируемое в том числе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на основе примеров из литерату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едени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е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вза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понима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помощ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ьном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управлении; готовность к участию в гума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нитарной деяте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ст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омощь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дям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уждающимся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й;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лонтёрство).</w:t>
      </w:r>
    </w:p>
    <w:p w14:paraId="6D96C430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:</w:t>
      </w:r>
    </w:p>
    <w:p w14:paraId="4BF15FF2" w14:textId="77777777" w:rsidR="00613DFB" w:rsidRPr="00FC69F1" w:rsidRDefault="003D45DD" w:rsidP="004A03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ждан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дентич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о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но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ногоконфессионально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стве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="004A0397" w:rsidRPr="00FC69F1">
        <w:rPr>
          <w:rFonts w:ascii="Times New Roman" w:hAnsi="Times New Roman" w:cs="Times New Roman"/>
          <w:sz w:val="24"/>
          <w:szCs w:val="24"/>
        </w:rPr>
        <w:t xml:space="preserve"> 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сударств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национа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Ро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зна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ист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а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ов России в контексте учебного предмета «Русский язык»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нностно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у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у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ям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дин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ке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усству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оевы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двиг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удов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я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ражён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едения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важ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мвол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сс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сударствен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здника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орическ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родн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след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амятника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адиция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прож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ющи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дн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ане.</w:t>
      </w:r>
    </w:p>
    <w:p w14:paraId="05FAA028" w14:textId="77777777" w:rsidR="00613DFB" w:rsidRPr="00FC69F1" w:rsidRDefault="003D45DD" w:rsidP="004A039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воспитания:</w:t>
      </w:r>
    </w:p>
    <w:p w14:paraId="7ADEDED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бора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ё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едение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 том числе речевое, и поступки, а также поведение и поступ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д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равств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>учё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ледств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упк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социаль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упков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бод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="004A0397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дивидуального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ственного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транства.</w:t>
      </w:r>
    </w:p>
    <w:p w14:paraId="5316F248" w14:textId="77777777" w:rsidR="00613DFB" w:rsidRPr="00FC69F1" w:rsidRDefault="003D45DD" w:rsidP="004A039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14:paraId="3259A5D3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осприимчив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усств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адиция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ворчеств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эмоциона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здейств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усств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художеств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муник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выраже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коммуник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выраже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ечеств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р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усств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н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адиц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ворчеств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выраже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усства.</w:t>
      </w:r>
    </w:p>
    <w:p w14:paraId="343B582F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63B2D651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осознание ценности жизни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 xml:space="preserve"> с опорой на собственный жизн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татель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ветствен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му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доровью и установка на здор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овый образ жизни (здоровое пит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игиен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балансирован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дых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гулярн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изическ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ктивность);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е последствий и непр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иятие вредных привычек (употре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лкогол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котик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рение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д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физического и психического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здоровья; соблюдение правил бе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асности, в том числе навык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и безопасного поведения в инте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т-среде в процессе школьног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о языкового образования; спосо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сть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даптироваться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ессовым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ям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="00187E0F" w:rsidRPr="00FC69F1">
        <w:rPr>
          <w:rFonts w:ascii="Times New Roman" w:hAnsi="Times New Roman" w:cs="Times New Roman"/>
          <w:sz w:val="24"/>
          <w:szCs w:val="24"/>
        </w:rPr>
        <w:t xml:space="preserve"> 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циальным, информационным и природным условиям, в т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е осмысляя собственный опыт и выстраивая дальнейш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ели;</w:t>
      </w:r>
    </w:p>
    <w:p w14:paraId="5ED4DA0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ругих,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уждая;</w:t>
      </w:r>
    </w:p>
    <w:p w14:paraId="26BE5C39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ё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циональ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оя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ци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ль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оя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декват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е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оя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опи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с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едени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 русском языке; сформиро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ванность навыков рефлексии, пр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а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века.</w:t>
      </w:r>
    </w:p>
    <w:p w14:paraId="6FE4CA53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Трудового воспитания:</w:t>
      </w:r>
    </w:p>
    <w:p w14:paraId="3732C74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 (в рамках семьи, школы, города, края) технологической 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оциальной направленности,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способность инициировать, план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вать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акого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да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14:paraId="321351F2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нтере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ческом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фесс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ого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ода,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ения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аемого</w:t>
      </w:r>
      <w:r w:rsidRPr="00FC69F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мет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знаком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ь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фило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ов, журналистов, писателей; уважение к труду и результата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рудовой деятельности; о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сознанный выбор и построение и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ивидуальной</w:t>
      </w:r>
      <w:r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раектории</w:t>
      </w:r>
      <w:r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ланов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 учётом личных и общественных интересов и потребностей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сказа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лана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удущее.</w:t>
      </w:r>
    </w:p>
    <w:p w14:paraId="2A3B8D61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14:paraId="49AB7B4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риентация на применение знаний из области социальных 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стественных наук для решения задач в области окружающе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ы, планирования пос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тупков и оценки их возможных п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ледствий для окружающей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среды; умение точно, логично вы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жать</w:t>
      </w:r>
      <w:r w:rsidRPr="00FC69F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кологические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блемы;</w:t>
      </w:r>
    </w:p>
    <w:p w14:paraId="52A47595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овышени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ровня эколог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ической культуры, осознание г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ального характера эколог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ических проблем и путей их реш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прият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йстви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осящ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ред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е,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формированное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мств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 литературными произ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ведениями, поднимающими эколог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ские проблемы; активное неприятие действий, приносящ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ред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е;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потребителя в условиях в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заимосвязи природной, технолог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ской и социальной сред; готовность к участию в практи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0A3FB078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14:paraId="4861AF2E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риентация в деятельности на современную систему нау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омерностя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ло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ро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связя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приро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о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омерност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татель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о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выкам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 как средства познан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ия мира; овладение основными н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к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следователь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ецифи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ко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ова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а, наблюдений, поступков и стремление совершенств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дивидуа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лектив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благ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учия.</w:t>
      </w:r>
    </w:p>
    <w:p w14:paraId="668A4B67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Адаптации обу</w:t>
      </w:r>
      <w:r w:rsidR="00187E0F" w:rsidRPr="00FC69F1">
        <w:rPr>
          <w:rFonts w:ascii="Times New Roman" w:hAnsi="Times New Roman" w:cs="Times New Roman"/>
          <w:b/>
          <w:i/>
          <w:sz w:val="24"/>
          <w:szCs w:val="24"/>
        </w:rPr>
        <w:t>чающегося к изменяющимся услови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ям социальной и природной среды:</w:t>
      </w:r>
    </w:p>
    <w:p w14:paraId="627BAA7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своение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бучающимися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ыта,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соц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льных ролей, норм и правил общественного поведения, фор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циальной жизни в группах и сообществах, включая семью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группы,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формированные по профессиональной деятельности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а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акже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оциального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дру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ультурно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14:paraId="3D48C28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треб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действ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неопределё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ст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крыт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треб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йств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пределённост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ышен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уро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петентност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ре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ческую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ить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уч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мест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компет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ирован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ы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т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ект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вления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извест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фици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ком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тенц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ир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ятиям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рмин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обл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п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ойчи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вит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выя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связ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кономик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и действия с учётом вли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яния на окружающую среду, дост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одо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зов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змож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ледствий;</w:t>
      </w:r>
    </w:p>
    <w:p w14:paraId="2B5C4ABB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ессовую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ю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187E0F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роисходящие изменения и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их последствия, опираясь на жи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нный, речевой и читате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льский опыт; воспринимать стре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вую ситуацию как вызов, требующий контрмер; оцени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ресс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рректир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имаем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йствия; формулировать и оценивать риски и последств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формировать опыт, уметь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находить позитивное в сложившей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я ситуации; быть готовым действовать в отсутствие гарант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пеха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EABA18F" w14:textId="77777777" w:rsidR="00187E0F" w:rsidRPr="00FC69F1" w:rsidRDefault="00187E0F" w:rsidP="00187E0F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</w:p>
    <w:p w14:paraId="69619236" w14:textId="77777777" w:rsidR="00613DFB" w:rsidRPr="00FC69F1" w:rsidRDefault="003D45DD" w:rsidP="008A0BE5">
      <w:pPr>
        <w:pStyle w:val="2"/>
        <w:ind w:left="159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06188384"/>
      <w:r w:rsidRPr="00FC69F1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FC69F1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РЕЗУЛЬТАТЫ</w:t>
      </w:r>
      <w:bookmarkEnd w:id="13"/>
    </w:p>
    <w:p w14:paraId="5F330259" w14:textId="77777777" w:rsidR="00613DFB" w:rsidRPr="00FC69F1" w:rsidRDefault="003D45DD" w:rsidP="003D45DD">
      <w:pPr>
        <w:pStyle w:val="a5"/>
        <w:numPr>
          <w:ilvl w:val="0"/>
          <w:numId w:val="2"/>
        </w:numPr>
        <w:tabs>
          <w:tab w:val="left" w:pos="405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90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ниверсальными</w:t>
      </w:r>
      <w:r w:rsidRPr="00FC69F1">
        <w:rPr>
          <w:rFonts w:ascii="Times New Roman" w:hAnsi="Times New Roman" w:cs="Times New Roman"/>
          <w:spacing w:val="38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чебными</w:t>
      </w:r>
      <w:r w:rsidRPr="00FC69F1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познавательными</w:t>
      </w:r>
      <w:r w:rsidRPr="00FC69F1">
        <w:rPr>
          <w:rFonts w:ascii="Times New Roman" w:hAnsi="Times New Roman" w:cs="Times New Roman"/>
          <w:spacing w:val="-56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действиями</w:t>
      </w:r>
    </w:p>
    <w:p w14:paraId="42EDFD47" w14:textId="77777777" w:rsidR="00613DFB" w:rsidRPr="00FC69F1" w:rsidRDefault="003D45DD" w:rsidP="00187E0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14:paraId="3F1A6AA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язы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диниц,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ов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влен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цессов;</w:t>
      </w:r>
    </w:p>
    <w:p w14:paraId="737B5F8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станавливать существен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ный признак классификации язы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х единиц (явлений), основания для обобщения и сравнения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ритерии проводимого анализа; классифицировать языков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диницы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енному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у;</w:t>
      </w:r>
    </w:p>
    <w:p w14:paraId="5F0D122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омер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тивореч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рассматрива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акта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я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итер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явлени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омерностей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тиворечий;</w:t>
      </w:r>
    </w:p>
    <w:p w14:paraId="137EB7C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 дефицит информ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ации текста, необходимой для 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ения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14:paraId="7F5D94C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 причинно-следст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венные связи при изучении язык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цесс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дукти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14:paraId="442077D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диниц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авнив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бир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тималь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риант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итериев.</w:t>
      </w:r>
    </w:p>
    <w:p w14:paraId="2CA186B0" w14:textId="77777777" w:rsidR="00613DFB" w:rsidRPr="00FC69F1" w:rsidRDefault="003D45DD" w:rsidP="00187E0F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14:paraId="4BB8C7C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использовать вопросы как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исследовательский инструмент 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ом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овании;</w:t>
      </w:r>
    </w:p>
    <w:p w14:paraId="0AD5263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иксирующ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оответств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меж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аль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латель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самост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тельн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комо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анное;</w:t>
      </w:r>
    </w:p>
    <w:p w14:paraId="2E26D3C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формировать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ипотезу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инности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ргументировать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нение;</w:t>
      </w:r>
    </w:p>
    <w:p w14:paraId="229873E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ять алгоритм дейст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вий и использовать его для реш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я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14:paraId="4DA35E9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енно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небо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ановле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диниц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инно-следств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завис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стей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ой;</w:t>
      </w:r>
    </w:p>
    <w:p w14:paraId="0F711330" w14:textId="77777777" w:rsidR="00187E0F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имость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,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ученную</w:t>
      </w:r>
      <w:r w:rsidRPr="00FC69F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ого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следования</w:t>
      </w:r>
      <w:r w:rsidRPr="00FC69F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эксперимента);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ультатам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ённого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я,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следования;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ментами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водов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187E0F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бщений;</w:t>
      </w:r>
    </w:p>
    <w:p w14:paraId="7FF9D8B9" w14:textId="77777777" w:rsidR="00187E0F" w:rsidRPr="00FC69F1" w:rsidRDefault="00187E0F" w:rsidP="00187E0F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огнозирова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озможно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дальнейше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обытий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оследствия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аналогичных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ли</w:t>
      </w:r>
      <w:r w:rsidR="003D45DD"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ходных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ях, а также выдвигать предположения об их развитии в новых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контекстах.</w:t>
      </w:r>
    </w:p>
    <w:p w14:paraId="2EFC2B91" w14:textId="77777777" w:rsidR="00613DFB" w:rsidRPr="00FC69F1" w:rsidRDefault="003D45DD" w:rsidP="00187E0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14:paraId="1B2024F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ис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нны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итериев;</w:t>
      </w:r>
    </w:p>
    <w:p w14:paraId="3B3779B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выбирать, анализировать, </w:t>
      </w:r>
      <w:r w:rsidR="00187E0F" w:rsidRPr="00FC69F1">
        <w:rPr>
          <w:rFonts w:ascii="Times New Roman" w:hAnsi="Times New Roman" w:cs="Times New Roman"/>
          <w:w w:val="105"/>
          <w:sz w:val="24"/>
          <w:szCs w:val="24"/>
        </w:rPr>
        <w:t>интерпретировать, обобщать и си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тематизировать информацию, </w:t>
      </w:r>
      <w:r w:rsidR="00187E0F" w:rsidRPr="00FC69F1">
        <w:rPr>
          <w:rFonts w:ascii="Times New Roman" w:hAnsi="Times New Roman" w:cs="Times New Roman"/>
          <w:w w:val="110"/>
          <w:sz w:val="24"/>
          <w:szCs w:val="24"/>
        </w:rPr>
        <w:t>представленную в текстах, таб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цах,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хемах;</w:t>
      </w:r>
    </w:p>
    <w:p w14:paraId="5A4534B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удир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им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щей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ё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в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бходим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и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ци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14:paraId="2C0495D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мыслово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влеч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стематиз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коль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и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нико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авлен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ей;</w:t>
      </w:r>
    </w:p>
    <w:p w14:paraId="46F543E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аходить сходные аргуме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нты (подтверждающие или опровер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ающие одну и ту же идею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, версию) в различных информац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н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точниках;</w:t>
      </w:r>
    </w:p>
    <w:p w14:paraId="4A39E25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представл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 информации (текст, през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ентация, таблица, схема) и иллю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рировать решаемые зад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ачи несложными схемами, диаграм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а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н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фик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мбинация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висим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ммуникативн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ановки;</w:t>
      </w:r>
    </w:p>
    <w:p w14:paraId="29ADB22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дёж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пре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женным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ителем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14:paraId="0799182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помин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.</w:t>
      </w:r>
    </w:p>
    <w:p w14:paraId="174065AA" w14:textId="77777777" w:rsidR="00613DFB" w:rsidRPr="00FC69F1" w:rsidRDefault="003D45DD" w:rsidP="003D45DD">
      <w:pPr>
        <w:pStyle w:val="a5"/>
        <w:numPr>
          <w:ilvl w:val="0"/>
          <w:numId w:val="2"/>
        </w:numPr>
        <w:tabs>
          <w:tab w:val="left" w:pos="410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90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ниверсальными</w:t>
      </w:r>
      <w:r w:rsidRPr="00FC69F1">
        <w:rPr>
          <w:rFonts w:ascii="Times New Roman" w:hAnsi="Times New Roman" w:cs="Times New Roman"/>
          <w:spacing w:val="38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чебными</w:t>
      </w:r>
      <w:r w:rsidRPr="00FC69F1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коммуникативными</w:t>
      </w:r>
      <w:r w:rsidRPr="00FC69F1">
        <w:rPr>
          <w:rFonts w:ascii="Times New Roman" w:hAnsi="Times New Roman" w:cs="Times New Roman"/>
          <w:spacing w:val="-56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действиями</w:t>
      </w:r>
    </w:p>
    <w:p w14:paraId="1C88E7E7" w14:textId="77777777" w:rsidR="00613DFB" w:rsidRPr="00FC69F1" w:rsidRDefault="003D45DD" w:rsidP="0012659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14:paraId="4B3544C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жд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ж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ци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 соответствии с условиями и целями общения; выражать себ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сво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скуссия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мо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гической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ых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х;</w:t>
      </w:r>
    </w:p>
    <w:p w14:paraId="559CB1E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 невербальные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 xml:space="preserve"> средства общения, понимать зн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ков;</w:t>
      </w:r>
    </w:p>
    <w:p w14:paraId="7760DCE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знат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посылки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фликтных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мягчать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фликты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ест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ереговоры;</w:t>
      </w:r>
    </w:p>
    <w:p w14:paraId="5A086848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важитель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от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ение к собеседнику и в корректной форме формулировать сво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зражения;</w:t>
      </w:r>
    </w:p>
    <w:p w14:paraId="0F95797C" w14:textId="77777777" w:rsidR="00613DFB" w:rsidRPr="00FC69F1" w:rsidRDefault="0012659B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диалога/дискусси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уществу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суждаемо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целен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="003D45DD"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3D45DD"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ддержание</w:t>
      </w:r>
      <w:r w:rsidR="003D45DD"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благожелательности</w:t>
      </w:r>
      <w:r w:rsidR="003D45DD"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14:paraId="7462500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поставлять свои сужде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ния с суждениями других участн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в</w:t>
      </w:r>
      <w:r w:rsidRPr="00FC69F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Pr="00FC69F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ходство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зиций;</w:t>
      </w:r>
    </w:p>
    <w:p w14:paraId="7AA50F6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ублич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ё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полн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ксперимент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иссл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вания,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екта;</w:t>
      </w:r>
    </w:p>
    <w:p w14:paraId="294CF428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формат выступления с учётом це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зентации и особенностей аудитории и в соответствии с ни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ять устные и письме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нные тексты с использованием ил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юстратив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атериала.</w:t>
      </w:r>
    </w:p>
    <w:p w14:paraId="083F6140" w14:textId="77777777" w:rsidR="00613DF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:</w:t>
      </w:r>
    </w:p>
    <w:p w14:paraId="0282890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имуще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анд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и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видуа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кре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блем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упп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14:paraId="64CE9A0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нимать цель совместной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 xml:space="preserve"> деятельности, коллективно стр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ть действия по её достиж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ению: распределять роли, дог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иваться, обсуждать процесс и результат совместной работы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ть обобщать мнения неско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льких людей, проявлять готов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сть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ководить,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ручения,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чиняться;</w:t>
      </w:r>
    </w:p>
    <w:p w14:paraId="64F8780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ланировать организацию совместной работы, опреде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ою роль (с учётом предпоч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тений и возможностей всех участ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ков взаимодействия), распределять задачи между член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манды, участвовать в г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рупповых формах работы (обсужд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,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мен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нениями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«мозгов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штурм»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ные);</w:t>
      </w:r>
    </w:p>
    <w:p w14:paraId="2B229CA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чествен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ульта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ем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равле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ордин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дей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ия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йствиям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анды;</w:t>
      </w:r>
    </w:p>
    <w:p w14:paraId="69E1B91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оценивать качество своего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вклада в общий продукт по крит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ия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вза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модействия; сравнивать результаты с исходной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задачей и вклад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жд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ан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феру ответственности и проявлять готовность к представлен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чёта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14:paraId="1387A20C" w14:textId="77777777" w:rsidR="00613DFB" w:rsidRPr="00FC69F1" w:rsidRDefault="003D45DD" w:rsidP="003D45DD">
      <w:pPr>
        <w:pStyle w:val="a5"/>
        <w:numPr>
          <w:ilvl w:val="0"/>
          <w:numId w:val="2"/>
        </w:numPr>
        <w:tabs>
          <w:tab w:val="left" w:pos="408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90"/>
          <w:sz w:val="24"/>
          <w:szCs w:val="24"/>
        </w:rPr>
        <w:t>Овладение</w:t>
      </w:r>
      <w:r w:rsidRPr="00FC69F1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ниверсальными</w:t>
      </w:r>
      <w:r w:rsidRPr="00FC69F1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учебными</w:t>
      </w:r>
      <w:r w:rsidRPr="00FC69F1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0"/>
          <w:sz w:val="24"/>
          <w:szCs w:val="24"/>
        </w:rPr>
        <w:t>регулятивными</w:t>
      </w:r>
      <w:r w:rsidRPr="00FC69F1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z w:val="24"/>
          <w:szCs w:val="24"/>
        </w:rPr>
        <w:t>действиями</w:t>
      </w:r>
    </w:p>
    <w:p w14:paraId="55605A49" w14:textId="77777777" w:rsidR="00613DFB" w:rsidRPr="00FC69F1" w:rsidRDefault="003D45DD" w:rsidP="0012659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14:paraId="6C7477A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ыявлять проблемы для решения в учебных и жизне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4B1E8F3E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риентироваться в различных подходах к принятию реш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индивидуальное,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уппе,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реш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уппой);</w:t>
      </w:r>
    </w:p>
    <w:p w14:paraId="6E6A0E12" w14:textId="77777777" w:rsidR="00613DFB" w:rsidRPr="00FC69F1" w:rsidRDefault="0012659B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амостоятельн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ил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часть)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="003D45DD"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озможностей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ргументи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овать</w:t>
      </w:r>
      <w:r w:rsidR="003D45DD"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агаемые</w:t>
      </w:r>
      <w:r w:rsidR="003D45DD"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="003D45DD"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шений;</w:t>
      </w:r>
    </w:p>
    <w:p w14:paraId="75AAAC7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амостоятельно составлять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план действий, вносить необход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ррективы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ализации;</w:t>
      </w:r>
    </w:p>
    <w:p w14:paraId="2FA8439A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е.</w:t>
      </w:r>
    </w:p>
    <w:p w14:paraId="65363F16" w14:textId="77777777" w:rsidR="00613DF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</w:p>
    <w:p w14:paraId="6D1F2E8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 разными способами самоконтр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оля (в том числе ре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го)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флексии;</w:t>
      </w:r>
    </w:p>
    <w:p w14:paraId="6048840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менения;</w:t>
      </w:r>
    </w:p>
    <w:p w14:paraId="58FCCC3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видеть трудности, ко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торые могут возникнуть при реш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стоятельствам;</w:t>
      </w:r>
    </w:p>
    <w:p w14:paraId="7532459F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недостижения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ятельности; понимать причины коммуникативных неудач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мет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упреждать их, да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вать оценку приобретённому ре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му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ыту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ую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ь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ей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 условий общения; оценивать соответствие результата цели 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.</w:t>
      </w:r>
    </w:p>
    <w:p w14:paraId="24A5CC17" w14:textId="77777777" w:rsidR="00613DF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:</w:t>
      </w:r>
    </w:p>
    <w:p w14:paraId="0793546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вивать способность управлять собственными эмоциями 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14:paraId="3A1A39FB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ци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м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в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у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с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уацию;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гулировать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моций.</w:t>
      </w:r>
    </w:p>
    <w:p w14:paraId="1B2F1300" w14:textId="77777777" w:rsidR="00613DF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:</w:t>
      </w:r>
    </w:p>
    <w:p w14:paraId="77F89F0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сознанн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носитьс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ругом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нению;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вать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оё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ужо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шибку;</w:t>
      </w:r>
    </w:p>
    <w:p w14:paraId="17FA641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уждая;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крытость;</w:t>
      </w:r>
    </w:p>
    <w:p w14:paraId="7BDF241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сё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14:paraId="3A778C39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74B3DDA" w14:textId="77777777" w:rsidR="00613DFB" w:rsidRPr="00FC69F1" w:rsidRDefault="003D45DD" w:rsidP="0097174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06188385"/>
      <w:r w:rsidRPr="00FC69F1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14"/>
    </w:p>
    <w:p w14:paraId="3C909130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06188386"/>
      <w:r w:rsidRPr="00FC69F1">
        <w:rPr>
          <w:rFonts w:ascii="Times New Roman" w:hAnsi="Times New Roman" w:cs="Times New Roman"/>
          <w:w w:val="95"/>
          <w:sz w:val="24"/>
          <w:szCs w:val="24"/>
        </w:rPr>
        <w:t>5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15"/>
    </w:p>
    <w:p w14:paraId="111EB2BC" w14:textId="77777777" w:rsidR="00613DFB" w:rsidRPr="00FC69F1" w:rsidRDefault="003D45DD" w:rsidP="003D45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w w:val="85"/>
          <w:sz w:val="24"/>
          <w:szCs w:val="24"/>
        </w:rPr>
        <w:t>Общие</w:t>
      </w:r>
      <w:r w:rsidRPr="00FC69F1">
        <w:rPr>
          <w:rFonts w:ascii="Times New Roman" w:hAnsi="Times New Roman" w:cs="Times New Roman"/>
          <w:b/>
          <w:spacing w:val="12"/>
          <w:w w:val="8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85"/>
          <w:sz w:val="24"/>
          <w:szCs w:val="24"/>
        </w:rPr>
        <w:t>сведения</w:t>
      </w:r>
      <w:r w:rsidRPr="00FC69F1">
        <w:rPr>
          <w:rFonts w:ascii="Times New Roman" w:hAnsi="Times New Roman" w:cs="Times New Roman"/>
          <w:b/>
          <w:spacing w:val="13"/>
          <w:w w:val="8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85"/>
          <w:sz w:val="24"/>
          <w:szCs w:val="24"/>
        </w:rPr>
        <w:t>о</w:t>
      </w:r>
      <w:r w:rsidRPr="00FC69F1">
        <w:rPr>
          <w:rFonts w:ascii="Times New Roman" w:hAnsi="Times New Roman" w:cs="Times New Roman"/>
          <w:b/>
          <w:spacing w:val="12"/>
          <w:w w:val="8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85"/>
          <w:sz w:val="24"/>
          <w:szCs w:val="24"/>
        </w:rPr>
        <w:t>языке</w:t>
      </w:r>
    </w:p>
    <w:p w14:paraId="61BB970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огатст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с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водить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ы,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идетельствующи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м.</w:t>
      </w:r>
    </w:p>
    <w:p w14:paraId="749E0BB5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Знать основные разделы лингвистики, основные единиц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 и речи (звук, морфема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, слово, словосочетание, пред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ние).</w:t>
      </w:r>
    </w:p>
    <w:p w14:paraId="6E341DFB" w14:textId="77777777" w:rsidR="00613DFB" w:rsidRPr="00FC69F1" w:rsidRDefault="0012659B" w:rsidP="0012659B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w w:val="90"/>
          <w:sz w:val="24"/>
          <w:szCs w:val="24"/>
        </w:rPr>
        <w:t>Я</w:t>
      </w:r>
      <w:r w:rsidR="003D45DD" w:rsidRPr="00FC69F1">
        <w:rPr>
          <w:rFonts w:ascii="Times New Roman" w:hAnsi="Times New Roman" w:cs="Times New Roman"/>
          <w:b/>
          <w:w w:val="90"/>
          <w:sz w:val="24"/>
          <w:szCs w:val="24"/>
        </w:rPr>
        <w:t>зык</w:t>
      </w:r>
      <w:r w:rsidR="003D45DD" w:rsidRPr="00FC69F1">
        <w:rPr>
          <w:rFonts w:ascii="Times New Roman" w:hAnsi="Times New Roman" w:cs="Times New Roman"/>
          <w:b/>
          <w:spacing w:val="-8"/>
          <w:w w:val="9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w w:val="9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b/>
          <w:spacing w:val="-8"/>
          <w:w w:val="9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w w:val="90"/>
          <w:sz w:val="24"/>
          <w:szCs w:val="24"/>
        </w:rPr>
        <w:t>речь</w:t>
      </w:r>
    </w:p>
    <w:p w14:paraId="606F108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ью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о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иты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 деятельности при решении практико-ориентиров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зни.</w:t>
      </w:r>
    </w:p>
    <w:p w14:paraId="1FD91B7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вать устные монологические высказывания объём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 менее 5 предложений на основе жизненных наблюдени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чтения научно-учебной,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удожественной и научно-популярной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ы.</w:t>
      </w:r>
    </w:p>
    <w:p w14:paraId="66FFDF6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частв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 и в диалоге/пол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илоге на основе жизненных наблю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ний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плик.</w:t>
      </w:r>
    </w:p>
    <w:p w14:paraId="012A423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удирования: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оч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знакомитель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таль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учно-учеб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худож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4D3B22F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тения: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мотровым,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озна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тельным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изучающим,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ым.</w:t>
      </w:r>
    </w:p>
    <w:p w14:paraId="70B9B95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стно пересказывать прочитанный или прослушанны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0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2008592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 содержание прослушанных и прочитанных научно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чебных и художественны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х текстов различных функциона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-смысловых типов речи объёмом не менее 150 слов: устно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исьменно формулировать т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ему и главную мысль текста; фор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улировать вопросы по содержанию текста и отвечать на них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одробно и сжат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ередавать в письменной форме содержани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ходного текста (для подробного изложения объём исход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 должен составлять не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 xml:space="preserve"> менее 100 слов; для сжатого и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ожени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1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).</w:t>
      </w:r>
    </w:p>
    <w:p w14:paraId="7B522F6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существлять выбор язык</w:t>
      </w:r>
      <w:r w:rsidR="0012659B" w:rsidRPr="00FC69F1">
        <w:rPr>
          <w:rFonts w:ascii="Times New Roman" w:hAnsi="Times New Roman" w:cs="Times New Roman"/>
          <w:w w:val="110"/>
          <w:sz w:val="24"/>
          <w:szCs w:val="24"/>
        </w:rPr>
        <w:t>овых средств для создания выск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ывания в соответствии с целью, темой и коммуникатив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мыслом.</w:t>
      </w:r>
    </w:p>
    <w:p w14:paraId="1AF229CA" w14:textId="77777777" w:rsidR="0012659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лите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у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исы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ёмом 90—100 слов; словарного диктанта объёмом 15—20 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ктан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90—10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енного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 том числе содержащего изуч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енные в течение первого года о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ния орфограммы, пунктограммы и слова с непроверяем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иями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ек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си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е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го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икета.</w:t>
      </w:r>
    </w:p>
    <w:p w14:paraId="5739DF0E" w14:textId="77777777" w:rsidR="00613DFB" w:rsidRPr="00FC69F1" w:rsidRDefault="003D45DD" w:rsidP="001265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w w:val="90"/>
          <w:sz w:val="24"/>
          <w:szCs w:val="24"/>
        </w:rPr>
        <w:t>Текст</w:t>
      </w:r>
    </w:p>
    <w:p w14:paraId="622F108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позиционно-смыслов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абзацы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сре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ф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од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р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оним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тоним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стоим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здан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собств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уст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ого).</w:t>
      </w:r>
    </w:p>
    <w:p w14:paraId="4299C8D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мысловой анализ текста, его композицио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кротем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бзацев.</w:t>
      </w:r>
    </w:p>
    <w:p w14:paraId="20BB742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о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в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налич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в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сл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2659B" w:rsidRPr="00FC69F1">
        <w:rPr>
          <w:rFonts w:ascii="Times New Roman" w:hAnsi="Times New Roman" w:cs="Times New Roman"/>
          <w:w w:val="105"/>
          <w:sz w:val="24"/>
          <w:szCs w:val="24"/>
        </w:rPr>
        <w:t>грамм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носите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конченности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надлеж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функ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онально-смысловому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у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5263693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спользовать знание осно</w:t>
      </w:r>
      <w:r w:rsidR="003D48A0" w:rsidRPr="00FC69F1">
        <w:rPr>
          <w:rFonts w:ascii="Times New Roman" w:hAnsi="Times New Roman" w:cs="Times New Roman"/>
          <w:w w:val="110"/>
          <w:sz w:val="24"/>
          <w:szCs w:val="24"/>
        </w:rPr>
        <w:t>вных признаков текста, особенно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те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 типов речи, функциональ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ей языка в практике создания текста (в рамка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ого).</w:t>
      </w:r>
    </w:p>
    <w:p w14:paraId="4AC8182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(повествов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)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здания.</w:t>
      </w:r>
    </w:p>
    <w:p w14:paraId="7954753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вать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-повествования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тательский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ыт;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южетную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ртину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очинения-миниатюры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олее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10"/>
          <w:sz w:val="24"/>
          <w:szCs w:val="24"/>
        </w:rPr>
        <w:t>пред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ний;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ные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чинения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70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).</w:t>
      </w:r>
    </w:p>
    <w:p w14:paraId="3821133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осстанавливать деформир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ованный текст; осуществлять ко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ктировку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сстановленног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орой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зец.</w:t>
      </w:r>
    </w:p>
    <w:p w14:paraId="67EB488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 умениями инфор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мационной переработки прослуша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го,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го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популярного текстов: составля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ть план (простой, сложный) с ц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ью дальнейшего воспроизведения содержания текста в устной 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ой форме; передавать содержание текста, в том числе 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менением лица рассказчика;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 xml:space="preserve"> извлекать информацию из различ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х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ей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сп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чной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484B10B4" w14:textId="77777777" w:rsidR="00613DFB" w:rsidRPr="00FC69F1" w:rsidRDefault="003D45DD" w:rsidP="003D48A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нную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зентации.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е/создан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обучающ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ся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я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FC69F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3D48A0" w:rsidRPr="00FC69F1">
        <w:rPr>
          <w:rFonts w:ascii="Times New Roman" w:hAnsi="Times New Roman" w:cs="Times New Roman"/>
          <w:w w:val="105"/>
          <w:sz w:val="24"/>
          <w:szCs w:val="24"/>
        </w:rPr>
        <w:t>(пр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ерка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актического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атериала,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ьный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гический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3D48A0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 — целостность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ность, информативность).</w:t>
      </w:r>
    </w:p>
    <w:p w14:paraId="02CCAE2C" w14:textId="77777777" w:rsidR="00613DFB" w:rsidRPr="00FC69F1" w:rsidRDefault="003D45DD" w:rsidP="003D48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01428D3A" w14:textId="77777777" w:rsidR="003D48A0" w:rsidRPr="00FC69F1" w:rsidRDefault="003D45DD" w:rsidP="003D48A0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ях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говорной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х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лей,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ы.</w:t>
      </w:r>
    </w:p>
    <w:p w14:paraId="7130A93C" w14:textId="77777777" w:rsidR="00613DFB" w:rsidRPr="00FC69F1" w:rsidRDefault="003D45DD" w:rsidP="003D48A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w w:val="80"/>
          <w:sz w:val="24"/>
          <w:szCs w:val="24"/>
        </w:rPr>
        <w:t>СИСТЕМА</w:t>
      </w:r>
      <w:r w:rsidRPr="00FC69F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w w:val="80"/>
          <w:sz w:val="24"/>
          <w:szCs w:val="24"/>
        </w:rPr>
        <w:t>ЯЗЫКА</w:t>
      </w:r>
    </w:p>
    <w:p w14:paraId="72D9585A" w14:textId="77777777" w:rsidR="00613DFB" w:rsidRPr="00FC69F1" w:rsidRDefault="003D45DD" w:rsidP="009F67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lastRenderedPageBreak/>
        <w:t>Фонетика. Графика. Орфоэпия</w:t>
      </w:r>
    </w:p>
    <w:p w14:paraId="171F619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вуки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вуком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уквой,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стему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вуков.</w:t>
      </w:r>
    </w:p>
    <w:p w14:paraId="29EECEA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нетический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497B4B8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нетике,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фике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рфоэпи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ноше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1A0DC9AC" w14:textId="77777777" w:rsidR="00613DFB" w:rsidRPr="00FC69F1" w:rsidRDefault="003D45DD" w:rsidP="009F67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14:paraId="1DFE8B7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ятием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«орфограмма»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уквенные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 небуквенные орфограммы при проведении орфографиче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.</w:t>
      </w:r>
    </w:p>
    <w:p w14:paraId="49397F7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рфограммы.</w:t>
      </w:r>
    </w:p>
    <w:p w14:paraId="3DDAEDC3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15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знания по орфографии в практике правописания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е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и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делительных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ъ</w:t>
      </w:r>
      <w:r w:rsidRPr="00FC69F1">
        <w:rPr>
          <w:rFonts w:ascii="Times New Roman" w:hAnsi="Times New Roman" w:cs="Times New Roman"/>
          <w:b/>
          <w:i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ь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).</w:t>
      </w:r>
    </w:p>
    <w:p w14:paraId="12E03845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Лексикология</w:t>
      </w:r>
    </w:p>
    <w:p w14:paraId="3EDB6E2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екс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одбор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днокор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дбор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оним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тоним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ексту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толк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го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я).</w:t>
      </w:r>
    </w:p>
    <w:p w14:paraId="031DCC2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Распознавать однозначные и многозначны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, различать</w:t>
      </w:r>
      <w:r w:rsidRPr="00FC69F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о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ереносно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чени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.</w:t>
      </w:r>
    </w:p>
    <w:p w14:paraId="292CA81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оним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тоним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монимы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ногозначные слова и омонимы; уметь правильно употреб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-паронимы.</w:t>
      </w:r>
    </w:p>
    <w:p w14:paraId="31384FB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тематич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еские группы слов, родовые и в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овы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нятия.</w:t>
      </w:r>
    </w:p>
    <w:p w14:paraId="58582C6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ексическ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.</w:t>
      </w:r>
    </w:p>
    <w:p w14:paraId="49AB3E7C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и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ря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толков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рём, словарями синон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имов, антонимов, омонимов, пар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мов).</w:t>
      </w:r>
    </w:p>
    <w:p w14:paraId="4988EC32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емика. Орфография</w:t>
      </w:r>
    </w:p>
    <w:p w14:paraId="24DA092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морфе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му как минимальную значимую ед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цу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.</w:t>
      </w:r>
    </w:p>
    <w:p w14:paraId="5B9D6EC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морфемы в слове (корень, приставку, суффикс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ончание)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деля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.</w:t>
      </w:r>
    </w:p>
    <w:p w14:paraId="41B0048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аходить чередование звук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ов в морфемах (в том числе че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ва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сны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улём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вука).</w:t>
      </w:r>
    </w:p>
    <w:p w14:paraId="18A9FA3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емный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4BF10E02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 знания по морфемике при выполнении язык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 различных видов и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 xml:space="preserve"> в практике правописания неизм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яемых приставок и приставок на 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з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);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ы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—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и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после прист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ок;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рней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зударными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веряемыми,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проверяемыми,</w:t>
      </w:r>
      <w:r w:rsidR="009F67D5" w:rsidRPr="00FC69F1">
        <w:rPr>
          <w:rFonts w:ascii="Times New Roman" w:hAnsi="Times New Roman" w:cs="Times New Roman"/>
          <w:sz w:val="24"/>
          <w:szCs w:val="24"/>
        </w:rPr>
        <w:t xml:space="preserve"> ч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редующимися гласными (в р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амках изученного); корней с пр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еряемыми, непроверяемыми, непроизносимыми соглас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(в рамках изученного);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ё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—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о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осле шипящих в корне слова;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ы</w:t>
      </w:r>
      <w:r w:rsidRPr="00FC69F1">
        <w:rPr>
          <w:rFonts w:ascii="Times New Roman" w:hAnsi="Times New Roman" w:cs="Times New Roman"/>
          <w:b/>
          <w:i/>
          <w:spacing w:val="1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</w:t>
      </w:r>
      <w:r w:rsidRPr="00FC69F1">
        <w:rPr>
          <w:rFonts w:ascii="Times New Roman" w:hAnsi="Times New Roman" w:cs="Times New Roman"/>
          <w:b/>
          <w:i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осле</w:t>
      </w:r>
      <w:r w:rsidRPr="00FC69F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ц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.</w:t>
      </w:r>
    </w:p>
    <w:p w14:paraId="79B3507E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местн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ффикс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со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енной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6F23F5F2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. Орфография</w:t>
      </w:r>
    </w:p>
    <w:p w14:paraId="519F2EA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знания о час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тях речи как лексико-граммат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их разрядах слов, о грамм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атическом значении слова, о си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е частей речи в русском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 xml:space="preserve"> языке для решения практико-о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нтирован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дач.</w:t>
      </w:r>
    </w:p>
    <w:p w14:paraId="62CD087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имена сущ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ествительные, имена прилагат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е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ы.</w:t>
      </w:r>
    </w:p>
    <w:p w14:paraId="6EC9C01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ич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ов.</w:t>
      </w:r>
    </w:p>
    <w:p w14:paraId="4CDB723F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и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полнении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языков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19BABBC6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14:paraId="2BC2491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морфологиче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кие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интаксические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функции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имен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уществит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;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ясня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577AA6A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ко-грамматическ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ряд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сущ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ительных.</w:t>
      </w:r>
    </w:p>
    <w:p w14:paraId="1757864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 типы склонения имён существительных, 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склоняемы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склоняемы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ен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ительные.</w:t>
      </w:r>
    </w:p>
    <w:p w14:paraId="13C7C53D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х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измен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нош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ительных,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х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дарения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рамках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изуч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),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 несклоняемых имён существительных.</w:t>
      </w:r>
    </w:p>
    <w:p w14:paraId="71E66E67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ительных: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безударных окончаний;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о — е (ё)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осле шипящих 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ц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в суф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иксах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ончаниях;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ффиксов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чик-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щик-,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ек-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9F67D5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ик-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(-чик-)</w:t>
      </w:r>
      <w:r w:rsidRPr="00FC69F1">
        <w:rPr>
          <w:rFonts w:ascii="Times New Roman" w:hAnsi="Times New Roman" w:cs="Times New Roman"/>
          <w:b/>
          <w:w w:val="115"/>
          <w:sz w:val="24"/>
          <w:szCs w:val="24"/>
        </w:rPr>
        <w:t>;</w:t>
      </w:r>
      <w:r w:rsidR="00C05DA6" w:rsidRPr="00FC69F1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корней</w:t>
      </w:r>
      <w:r w:rsidR="00C05DA6" w:rsidRPr="00FC69F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чередованием</w:t>
      </w:r>
      <w:r w:rsidRPr="00FC69F1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 // о: -лаг-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лож-;</w:t>
      </w:r>
      <w:r w:rsidR="009F67D5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раст- — -ращ- — -рос-; -гар- — -гор-, -зар- — -зор-; -клан- —</w:t>
      </w:r>
      <w:r w:rsidR="009F67D5"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-клон-, -скак- — -скоч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/неупотреб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ь</w:t>
      </w:r>
      <w:r w:rsidRPr="00FC69F1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конце имён существительных после шипящих; слитное и раздельное написание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 им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енами существительными; правоп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ание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ительных.</w:t>
      </w:r>
    </w:p>
    <w:p w14:paraId="30265CEE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14:paraId="4AC7E583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морфолог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ие</w:t>
      </w:r>
      <w:r w:rsidRPr="00FC69F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е</w:t>
      </w:r>
      <w:r w:rsidRPr="00FC69F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ен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го; объяснять его роль в речи; различать полную и кратку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х.</w:t>
      </w:r>
    </w:p>
    <w:p w14:paraId="71BC9E4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ч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прил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атель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.</w:t>
      </w:r>
    </w:p>
    <w:p w14:paraId="6C10821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измен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нош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рилагательных, постановки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в них ударения (в рамках изуч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).</w:t>
      </w:r>
    </w:p>
    <w:p w14:paraId="505AF7FB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облюдат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равоп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исания имён прилагательных: бе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дарных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ончаний;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ле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шипящих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ц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ффикса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окончаниях; кратких форм имён прилагательных с основ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на шипящие; нормы слитного и раздельного напис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енам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ми.</w:t>
      </w:r>
    </w:p>
    <w:p w14:paraId="4CE8335F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Глагол</w:t>
      </w:r>
    </w:p>
    <w:p w14:paraId="03079F8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морфолог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ие признаки и синтаксические функции глагола; объясн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сочетании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и,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567FB39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вершен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совершен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озвратны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возвратные.</w:t>
      </w:r>
    </w:p>
    <w:p w14:paraId="7C1A895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азы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инити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(неопред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ённой формы) глагола, выделять его основу; выделять основ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стоящег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будущего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того)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ен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а.</w:t>
      </w:r>
    </w:p>
    <w:p w14:paraId="2114CB3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пряжени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а,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пряга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ы.</w:t>
      </w:r>
    </w:p>
    <w:p w14:paraId="35C5D92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чны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ов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.</w:t>
      </w:r>
    </w:p>
    <w:p w14:paraId="02294A0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нормы словоизм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енения глаголов, постановки уд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ния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ьных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.</w:t>
      </w:r>
    </w:p>
    <w:p w14:paraId="050A78C4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нормы правописа</w:t>
      </w:r>
      <w:r w:rsidR="00147FEE" w:rsidRPr="00FC69F1">
        <w:rPr>
          <w:rFonts w:ascii="Times New Roman" w:hAnsi="Times New Roman" w:cs="Times New Roman"/>
          <w:w w:val="105"/>
          <w:sz w:val="24"/>
          <w:szCs w:val="24"/>
        </w:rPr>
        <w:t>ния глаголов: корней с черед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нием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//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; использов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ле шипящих как показател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о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нфинитиве,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2-го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ца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147FEE" w:rsidRPr="00FC69F1">
        <w:rPr>
          <w:rFonts w:ascii="Times New Roman" w:hAnsi="Times New Roman" w:cs="Times New Roman"/>
          <w:w w:val="110"/>
          <w:sz w:val="24"/>
          <w:szCs w:val="24"/>
        </w:rPr>
        <w:t>еди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енного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а;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тся</w:t>
      </w:r>
      <w:r w:rsidRPr="00FC69F1">
        <w:rPr>
          <w:rFonts w:ascii="Times New Roman" w:hAnsi="Times New Roman" w:cs="Times New Roman"/>
          <w:b/>
          <w:i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ться</w:t>
      </w:r>
      <w:r w:rsidRPr="00FC69F1">
        <w:rPr>
          <w:rFonts w:ascii="Times New Roman" w:hAnsi="Times New Roman" w:cs="Times New Roman"/>
          <w:b/>
          <w:i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ах;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ффиксов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="009F67D5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е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-,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ыва-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—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ива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; личных окончаний глагола, гласной перед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ффиксом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05"/>
          <w:sz w:val="24"/>
          <w:szCs w:val="24"/>
        </w:rPr>
        <w:t>-л-</w:t>
      </w:r>
      <w:r w:rsidRPr="00FC69F1">
        <w:rPr>
          <w:rFonts w:ascii="Times New Roman" w:hAnsi="Times New Roman" w:cs="Times New Roman"/>
          <w:b/>
          <w:i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ах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шедшего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ени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а;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итного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дельного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b/>
          <w:i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ами.</w:t>
      </w:r>
    </w:p>
    <w:p w14:paraId="7DC7B8D7" w14:textId="77777777" w:rsidR="009F67D5" w:rsidRPr="00FC69F1" w:rsidRDefault="009F67D5" w:rsidP="009F67D5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</w:p>
    <w:p w14:paraId="720B056E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нтаксис. Культура речи. Пунктуация</w:t>
      </w:r>
    </w:p>
    <w:p w14:paraId="2BDC4F4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Распознавать единицы синтаксиса (словосочетание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и пред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ложение);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проводит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интаксический</w:t>
      </w:r>
      <w:r w:rsidRPr="00FC69F1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ловосочетаний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простых предложений; проводить пунктуационный 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ых осложнённых и с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ложных предложений (в рамках и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ченного); применять знания по синтаксису и пунктуации пр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ении языкового анализа различных видов и в речев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3DD99262" w14:textId="77777777" w:rsidR="009F67D5" w:rsidRPr="00FC69F1" w:rsidRDefault="009F67D5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ED199A8" w14:textId="77777777" w:rsidR="00613DFB" w:rsidRPr="00FC69F1" w:rsidRDefault="009F67D5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Р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аспознавать словосочетания по морфологическим свойства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главного слова (именные, гл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льные, наречные); простые нео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ложнён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жения;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ст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ложнён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днородным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членами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ключа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бщаю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щим словом при однородных членах, обращением; распознава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жения по цели выска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ывания (повествовательные, побу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дительные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опросительные)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эмоциональной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краск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оскли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цатель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евосклицательные)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количеству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их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прост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ложные)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личию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торостепенных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распространён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ераспространённые);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в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грамматическую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основу)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торостепенны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члены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ложения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одлежаще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именем существительным или местоимением в именительно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адеже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четание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мен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ени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ельного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адежа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м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3D45DD"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местоимением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в</w:t>
      </w:r>
      <w:r w:rsidR="003D45DD"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м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воритель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адеж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гом;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четание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мен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лительного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="003D45DD"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менительного</w:t>
      </w:r>
      <w:r w:rsidR="003D45DD"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адежа</w:t>
      </w:r>
      <w:r w:rsidR="003D45DD"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м</w:t>
      </w:r>
      <w:r w:rsidR="003D45DD"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 форме родительного падежа) и сказуемого (глаголом, именем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м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менем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илагательным)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кие</w:t>
      </w:r>
      <w:r w:rsidR="003D45DD"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="003D45DD"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="003D45DD"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торостепенных</w:t>
      </w:r>
      <w:r w:rsidR="003D45DD"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="003D45DD"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="003D45DD"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="003D45DD"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="003D45DD"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зученного).</w:t>
      </w:r>
    </w:p>
    <w:p w14:paraId="2A00BCF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на письме пунктуационные нормы при постанов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ре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лежащим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азуемым,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е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препин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 в предложениях с одно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родными членами, связанными бес</w:t>
      </w:r>
      <w:r w:rsidRPr="00FC69F1">
        <w:rPr>
          <w:rFonts w:ascii="Times New Roman" w:hAnsi="Times New Roman" w:cs="Times New Roman"/>
          <w:spacing w:val="-1"/>
          <w:w w:val="115"/>
          <w:sz w:val="24"/>
          <w:szCs w:val="24"/>
        </w:rPr>
        <w:t>союзной</w:t>
      </w:r>
      <w:r w:rsidRPr="00FC69F1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5"/>
          <w:sz w:val="24"/>
          <w:szCs w:val="24"/>
        </w:rPr>
        <w:t>связью,</w:t>
      </w:r>
      <w:r w:rsidRPr="00FC69F1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5"/>
          <w:sz w:val="24"/>
          <w:szCs w:val="24"/>
        </w:rPr>
        <w:t>одиночным</w:t>
      </w:r>
      <w:r w:rsidRPr="00FC69F1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ом</w:t>
      </w:r>
      <w:r w:rsidRPr="00FC69F1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юзами</w:t>
      </w:r>
      <w:r w:rsidRPr="00FC69F1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а, но, однако, зато, да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(в значении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), </w:t>
      </w:r>
      <w:r w:rsidRPr="00FC69F1">
        <w:rPr>
          <w:rFonts w:ascii="Times New Roman" w:hAnsi="Times New Roman" w:cs="Times New Roman"/>
          <w:b/>
          <w:i/>
          <w:w w:val="125"/>
          <w:sz w:val="24"/>
          <w:szCs w:val="24"/>
        </w:rPr>
        <w:t xml:space="preserve">да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(в значении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о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); с обобщающим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м при однородных чле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нах; с обращением; в предложени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ях с прямой речью; в сложных предложениях, состоящих из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частей, связанных бессоюзной связью и союзами 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 xml:space="preserve">и, но, а, </w:t>
      </w:r>
      <w:r w:rsidR="009F67D5" w:rsidRPr="00FC69F1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Pr="00FC69F1">
        <w:rPr>
          <w:rFonts w:ascii="Times New Roman" w:hAnsi="Times New Roman" w:cs="Times New Roman"/>
          <w:b/>
          <w:i/>
          <w:sz w:val="24"/>
          <w:szCs w:val="24"/>
        </w:rPr>
        <w:t>нако, зато, да</w:t>
      </w:r>
      <w:r w:rsidRPr="00FC69F1">
        <w:rPr>
          <w:rFonts w:ascii="Times New Roman" w:hAnsi="Times New Roman" w:cs="Times New Roman"/>
          <w:w w:val="125"/>
          <w:sz w:val="24"/>
          <w:szCs w:val="24"/>
        </w:rPr>
        <w:t>;</w:t>
      </w:r>
      <w:r w:rsidRPr="00FC69F1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оформлять</w:t>
      </w:r>
      <w:r w:rsidRPr="00FC69F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диалог.</w:t>
      </w:r>
    </w:p>
    <w:p w14:paraId="795F1285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F5665A3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085F8A7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EA101B8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06188387"/>
      <w:r w:rsidRPr="00FC69F1">
        <w:rPr>
          <w:rFonts w:ascii="Times New Roman" w:hAnsi="Times New Roman" w:cs="Times New Roman"/>
          <w:sz w:val="24"/>
          <w:szCs w:val="24"/>
        </w:rPr>
        <w:t>6 КЛАСС</w:t>
      </w:r>
      <w:bookmarkEnd w:id="16"/>
    </w:p>
    <w:p w14:paraId="31CBF4FE" w14:textId="77777777" w:rsidR="00613DFB" w:rsidRPr="00FC69F1" w:rsidRDefault="003D45DD" w:rsidP="009F67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7882859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Характеризовать функции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русского языка как государств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 языка Российской Федерации и языка межнационального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, приводить примеры использования русского язык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к государственного языка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 xml:space="preserve"> Российской Федерации и как язы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национального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ого).</w:t>
      </w:r>
    </w:p>
    <w:p w14:paraId="424B0EF3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C69F1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м</w:t>
      </w:r>
      <w:r w:rsidRPr="00FC69F1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м</w:t>
      </w:r>
      <w:r w:rsidRPr="00FC69F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е.</w:t>
      </w:r>
    </w:p>
    <w:p w14:paraId="5489631B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35ABF30D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ические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я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FC69F1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й,</w:t>
      </w:r>
      <w:r w:rsidRPr="00FC69F1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й,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популярной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лите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уры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монолог-описание,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повествование,</w:t>
      </w:r>
      <w:r w:rsidRPr="00FC69F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монолог-ра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ждение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туп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аствовать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обуждени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йствию,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мен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ми)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плик.</w:t>
      </w:r>
    </w:p>
    <w:p w14:paraId="2098174F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удирования:</w:t>
      </w:r>
      <w:r w:rsidRPr="00FC69F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очным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знакомительным, деталь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художествен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ных текстов различных функционально-смысловых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ипов речи.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 видами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чтения: просмотровым, озна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тельным,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ающим,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ым.</w:t>
      </w:r>
    </w:p>
    <w:p w14:paraId="05C3068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стно пересказывать прочитанный или прослушанны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1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25DDE77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онимать содержание прослушанных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и прочитанных науч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-учеб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удожестве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функци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льно-смысловых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80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: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уст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 и письменно формулировать тему и главную мысль текст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опросы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вечать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х;</w:t>
      </w:r>
      <w:r w:rsidRPr="00FC69F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робно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сжато передавать в устной и письменной форме содержан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читанных научно-учебн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ых и художественных текстов ра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ых функционально-смысловых типов речи (для подроб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ложения объём исходного текста должен составлять не 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60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жатого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ложения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65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).</w:t>
      </w:r>
    </w:p>
    <w:p w14:paraId="4D05C78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уществлять выбор лексичес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ких средств в соответствии с 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в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е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остр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аревших слов; оценивать свою и чужую речь с точки 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ного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ст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употребле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и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лковы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и.</w:t>
      </w:r>
    </w:p>
    <w:p w14:paraId="71C547B5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списыв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00—11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ктан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ёмом 20—25 слов; диктанта на основе связного текста 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00—110 слов, составленного с учётом ранее изученных правил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тор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фограммы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нктограмм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роверяем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иями)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икета.</w:t>
      </w:r>
    </w:p>
    <w:p w14:paraId="385CE2A4" w14:textId="77777777" w:rsidR="00613DFB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5E6F7908" w14:textId="77777777" w:rsidR="009F67D5" w:rsidRPr="00FC69F1" w:rsidRDefault="003D45DD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овать текст с точк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и зрения его соответствия осно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ам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надлеж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функ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онально-смысловому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у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7582FE5F" w14:textId="77777777" w:rsidR="00613DFB" w:rsidRPr="00FC69F1" w:rsidRDefault="009F67D5" w:rsidP="009F67D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арактеризовать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с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ловых типов речи; характеризовать особенности описания как</w:t>
      </w:r>
      <w:r w:rsidR="003D45DD"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типа речи (описание внеш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ти человека, помещения, приро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ды,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действий).</w:t>
      </w:r>
    </w:p>
    <w:p w14:paraId="3D6573E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 средства связи предложений в тексте, в том 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тяжатель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казатель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стоим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о-вр</w:t>
      </w:r>
      <w:r w:rsidR="009F67D5" w:rsidRPr="00FC69F1">
        <w:rPr>
          <w:rFonts w:ascii="Times New Roman" w:hAnsi="Times New Roman" w:cs="Times New Roman"/>
          <w:w w:val="105"/>
          <w:sz w:val="24"/>
          <w:szCs w:val="24"/>
        </w:rPr>
        <w:t>ем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ую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несённость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ь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.</w:t>
      </w:r>
    </w:p>
    <w:p w14:paraId="781B51D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знания о функционально-смысловых типах реч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9F67D5" w:rsidRPr="00FC69F1">
        <w:rPr>
          <w:rFonts w:ascii="Times New Roman" w:hAnsi="Times New Roman" w:cs="Times New Roman"/>
          <w:w w:val="110"/>
          <w:sz w:val="24"/>
          <w:szCs w:val="24"/>
        </w:rPr>
        <w:t>практ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е; использовать знание основных признаков текста в практ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зда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бственно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4B1F431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мысловой анализ текста, его композицио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кротем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бзацев.</w:t>
      </w:r>
    </w:p>
    <w:p w14:paraId="095D22E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повествовани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исан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нешн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помещения,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природы,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местности,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действий)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порой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жизнен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ный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читательский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опыт;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произведени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искусства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сочинения-миниатюры объёмом 5 и более предложений; </w:t>
      </w:r>
      <w:r w:rsidR="0002620D"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клас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ные сочинения объёмом не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менее 100 слов с учётом функци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льной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и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анра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а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ы).</w:t>
      </w:r>
    </w:p>
    <w:p w14:paraId="5511643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рост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ы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азы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просный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альнейш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спроизвед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одер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ия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ой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е;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делять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вную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 второстепенную информацию в прослушанном и прочитанн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; извлекать информацию из различных источников, в 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е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равоч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173F745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нную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зентации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луш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го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</w:p>
    <w:p w14:paraId="785E207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аблицы,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хемы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4E0F60CC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 собственные тексты с опорой на знание нор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.</w:t>
      </w:r>
    </w:p>
    <w:p w14:paraId="3F01528B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30C86F9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2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05"/>
          <w:sz w:val="24"/>
          <w:szCs w:val="24"/>
        </w:rPr>
        <w:t>официально-делового</w:t>
      </w:r>
      <w:r w:rsidRPr="00FC69F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05"/>
          <w:sz w:val="24"/>
          <w:szCs w:val="24"/>
        </w:rPr>
        <w:t>речи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го стиля речи; перечисля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ть требования к составлению с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рной статьи и научного сооб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щения; анализировать тексты ра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 функциональных разновидностей языка и жанров (рассказ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явление,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писка;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ная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атья,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е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).</w:t>
      </w:r>
    </w:p>
    <w:p w14:paraId="146CFC0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фициально-делов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е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 выполнении языкового а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ализа различных видов и в ре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й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340E2131" w14:textId="77777777" w:rsidR="0002620D" w:rsidRPr="00FC69F1" w:rsidRDefault="0002620D" w:rsidP="00026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D1C1D8F" w14:textId="77777777" w:rsidR="00613DFB" w:rsidRPr="00FC69F1" w:rsidRDefault="0002620D" w:rsidP="00026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ИСТЕМА ЯЗЫКА</w:t>
      </w:r>
    </w:p>
    <w:p w14:paraId="5AA6B8BC" w14:textId="77777777" w:rsidR="00613DFB" w:rsidRPr="00FC69F1" w:rsidRDefault="003D45DD" w:rsidP="00026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Лексикология. Культура речи</w:t>
      </w:r>
    </w:p>
    <w:p w14:paraId="4909F09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 слова с точки зрения их происхождения: исконн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усские и заимствованные сло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ва; различать слова с точки з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 их принадлежности к активному или пассивному запасу: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ологизмы, устаревшие сл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ова (историзмы и архаизмы); 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ать слова с точки зрения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 xml:space="preserve"> сферы их употребления: общеу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ебительные слова и слова ограниченной сферы употре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диалектизм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рмин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фессионализмы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аргонизмы);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листическую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раску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.</w:t>
      </w:r>
    </w:p>
    <w:p w14:paraId="1D5ED69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питеты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тафоры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лицетворения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ммуникати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зна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огатства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сти.</w:t>
      </w:r>
    </w:p>
    <w:p w14:paraId="5A5A8E7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е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разеологизмы,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чения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фр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еологизма.</w:t>
      </w:r>
    </w:p>
    <w:p w14:paraId="5F17FC2A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уществлять выбор лексичес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ких средств в соответствии с 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в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туацие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остр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аревших слов; оценивать свою и чужую речь с точки 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ного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ст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употребле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и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ьзовать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лковы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и.</w:t>
      </w:r>
    </w:p>
    <w:p w14:paraId="3631B30C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вообразование. Культура речи. Орфография</w:t>
      </w:r>
    </w:p>
    <w:p w14:paraId="2BAE9A6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ообразующ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ующ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морф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ы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е;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делять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производящую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у.</w:t>
      </w:r>
    </w:p>
    <w:p w14:paraId="6465CFA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пределять способы словообразования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(приставочный, суф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иксальны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ставочно-суффиксальны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уффиксный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ение, переход из одной части речи в другую); проводи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емный и словообразовательный анализ слов; примен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емике</w:t>
      </w:r>
      <w:r w:rsidRPr="00FC69F1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образованию</w:t>
      </w:r>
      <w:r w:rsidRPr="00FC69F1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ово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ов.</w:t>
      </w:r>
    </w:p>
    <w:p w14:paraId="30DC5E5D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лагательных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фограммы;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рфограф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ский анализ слов; примен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ять знания по орфографии в пр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к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.</w:t>
      </w:r>
    </w:p>
    <w:p w14:paraId="111CD2B4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15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сложносокра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щённых слов; нормы правописания корня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кас-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—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-кос-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 чередованием</w:t>
      </w:r>
      <w:r w:rsidRPr="00FC69F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а</w:t>
      </w:r>
      <w:r w:rsidRPr="00FC69F1">
        <w:rPr>
          <w:rFonts w:ascii="Times New Roman" w:hAnsi="Times New Roman" w:cs="Times New Roman"/>
          <w:b/>
          <w:i/>
          <w:spacing w:val="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//</w:t>
      </w:r>
      <w:r w:rsidRPr="00FC69F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о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гласных</w:t>
      </w:r>
      <w:r w:rsidRPr="00FC69F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иставках</w:t>
      </w:r>
      <w:r w:rsidRPr="00FC69F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пре-</w:t>
      </w:r>
      <w:r w:rsidRPr="00FC69F1">
        <w:rPr>
          <w:rFonts w:ascii="Times New Roman" w:hAnsi="Times New Roman" w:cs="Times New Roman"/>
          <w:b/>
          <w:i/>
          <w:spacing w:val="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при-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19CC10B8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. Орфография</w:t>
      </w:r>
    </w:p>
    <w:p w14:paraId="44AA27B4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ущ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ительных.</w:t>
      </w:r>
    </w:p>
    <w:p w14:paraId="4EC1FB75" w14:textId="77777777" w:rsidR="00613DFB" w:rsidRPr="00FC69F1" w:rsidRDefault="0002620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облюдать</w:t>
      </w:r>
      <w:r w:rsidR="003D45DD" w:rsidRPr="00FC69F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="003D45DD"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литного</w:t>
      </w:r>
      <w:r w:rsidR="003D45DD"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дефисного</w:t>
      </w:r>
      <w:r w:rsidR="003D45DD"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="003D45DD" w:rsidRPr="00FC69F1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пол-</w:t>
      </w:r>
      <w:r w:rsidR="003D45DD" w:rsidRPr="00FC69F1">
        <w:rPr>
          <w:rFonts w:ascii="Times New Roman" w:hAnsi="Times New Roman" w:cs="Times New Roman"/>
          <w:b/>
          <w:i/>
          <w:spacing w:val="30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полу-</w:t>
      </w:r>
      <w:r w:rsidR="003D45DD" w:rsidRPr="00FC69F1">
        <w:rPr>
          <w:rFonts w:ascii="Times New Roman" w:hAnsi="Times New Roman" w:cs="Times New Roman"/>
          <w:b/>
          <w:i/>
          <w:spacing w:val="17"/>
          <w:w w:val="11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5"/>
          <w:sz w:val="24"/>
          <w:szCs w:val="24"/>
        </w:rPr>
        <w:t>со</w:t>
      </w:r>
      <w:r w:rsidR="003D45DD" w:rsidRPr="00FC69F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5"/>
          <w:sz w:val="24"/>
          <w:szCs w:val="24"/>
        </w:rPr>
        <w:t>словами.</w:t>
      </w:r>
    </w:p>
    <w:p w14:paraId="02D893E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нормы произноше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ия, постановки ударения (в рам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х</w:t>
      </w:r>
      <w:r w:rsidRPr="00FC69F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ого),</w:t>
      </w:r>
      <w:r w:rsidRPr="00FC69F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изменения</w:t>
      </w:r>
      <w:r w:rsidRPr="00FC69F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ществительных.</w:t>
      </w:r>
    </w:p>
    <w:p w14:paraId="49AE6A3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Различать качественные, относительны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притяжатель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имена прилагательные,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епени сравнения качественных имён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х.</w:t>
      </w:r>
    </w:p>
    <w:p w14:paraId="432EB34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облюдать нормы словообразования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 прилагательных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 произношения имён прилагательных, нормы удар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(в рамках изученного); соблюдать нормы правопис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н</w:t>
      </w:r>
      <w:r w:rsidRPr="00FC69F1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в именах прилагательных, суффиксов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к-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ск-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имён прилаг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льных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х.</w:t>
      </w:r>
    </w:p>
    <w:p w14:paraId="719F903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ительные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граммати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ен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ительного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ря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ительных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ю,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оению.</w:t>
      </w:r>
    </w:p>
    <w:p w14:paraId="116C726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меть склонять числительные и характеризовать 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лон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такс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чи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льны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ите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х,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ловой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086D02B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ьно употреблять собирательные имена числительные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ительных,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чи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е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ь</w:t>
      </w:r>
      <w:r w:rsidRPr="00FC69F1">
        <w:rPr>
          <w:rFonts w:ascii="Times New Roman" w:hAnsi="Times New Roman" w:cs="Times New Roman"/>
          <w:b/>
          <w:i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менах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ительных;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е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войных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сных; слитное, раздельно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е, дефисное написание числит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х;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ончани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ительных.</w:t>
      </w:r>
    </w:p>
    <w:p w14:paraId="590E6D5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местоимен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ия; определять общее граммат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ое значение; различать разряды местоим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ений; уметь ск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ть местоимения; характеризовать особенности их склон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образования,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й,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19857F4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ьно употреблять мес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тоимения в соответствии с треб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ниями русского речевого этикета, в том числе местоим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3-го лица в соответствии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 смыслом предшествующего текста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устран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вусмысленност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точности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стоим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и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итного,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дельного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фисно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стоимений.</w:t>
      </w:r>
    </w:p>
    <w:p w14:paraId="31712E2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переходные и непереходные глаголы; разн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прягаемые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глаголы;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наклонение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глагола,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значени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ов в изъявительном,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 xml:space="preserve"> условном и повелительном нак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нии; различать безличные и личные глаголы; исполь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ны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ы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зличном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чении.</w:t>
      </w:r>
    </w:p>
    <w:p w14:paraId="5E05243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облюдать нормы правопис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в формах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глагола повел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льно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клонения.</w:t>
      </w:r>
    </w:p>
    <w:p w14:paraId="064BA189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морфологический анализ имён прилагательны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ительных,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стоимений,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голов;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="0002620D" w:rsidRPr="00FC69F1">
        <w:rPr>
          <w:rFonts w:ascii="Times New Roman" w:hAnsi="Times New Roman" w:cs="Times New Roman"/>
          <w:sz w:val="24"/>
          <w:szCs w:val="24"/>
        </w:rPr>
        <w:t xml:space="preserve"> п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 морфологии при выполнении языкового анализа раз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1E80BDC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нет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нет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ф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нош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правоп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ния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.</w:t>
      </w:r>
    </w:p>
    <w:p w14:paraId="4BFDD0F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Распознавать изученные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рфограммы; проводить орфограф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ский анализ слов; примен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ять знания по орфографии в пр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к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.</w:t>
      </w:r>
    </w:p>
    <w:p w14:paraId="6347553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интаксически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й анализ словосочетаний, синт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онны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ого); применять знания по синтаксису и пунктуаци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 выполнении языкового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 xml:space="preserve"> анализа различных видов и в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во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429E3BD6" w14:textId="77777777" w:rsidR="00613DFB" w:rsidRPr="00FC69F1" w:rsidRDefault="00613DFB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B6A5470" w14:textId="77777777" w:rsidR="00613DFB" w:rsidRPr="00FC69F1" w:rsidRDefault="003D45DD" w:rsidP="008A0BE5">
      <w:pPr>
        <w:pStyle w:val="3"/>
        <w:spacing w:before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06188388"/>
      <w:r w:rsidRPr="00FC69F1">
        <w:rPr>
          <w:rFonts w:ascii="Times New Roman" w:hAnsi="Times New Roman" w:cs="Times New Roman"/>
          <w:w w:val="95"/>
          <w:sz w:val="24"/>
          <w:szCs w:val="24"/>
        </w:rPr>
        <w:t>7</w:t>
      </w:r>
      <w:r w:rsidRPr="00FC69F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95"/>
          <w:sz w:val="24"/>
          <w:szCs w:val="24"/>
        </w:rPr>
        <w:t>КЛАСС</w:t>
      </w:r>
      <w:bookmarkEnd w:id="17"/>
    </w:p>
    <w:p w14:paraId="49362268" w14:textId="77777777" w:rsidR="00613DFB" w:rsidRPr="00FC69F1" w:rsidRDefault="003D45DD" w:rsidP="00026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3CD2C1D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ме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вивающемся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влении.</w:t>
      </w:r>
    </w:p>
    <w:p w14:paraId="7C62B7E1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заимосвяз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од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риводить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ры).</w:t>
      </w:r>
    </w:p>
    <w:p w14:paraId="72353915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7EDBCEB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ическ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7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вп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тл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популя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монолог-описа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монолог-рассуж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повествование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туп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ообщ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м.</w:t>
      </w:r>
    </w:p>
    <w:p w14:paraId="5195441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частв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 и темы на основе жизненных наблюдений 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плик.</w:t>
      </w:r>
    </w:p>
    <w:p w14:paraId="66617CC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 различными вид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ами диалога: диалог — запрос и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ации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иалог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нформации.</w:t>
      </w:r>
    </w:p>
    <w:p w14:paraId="44FC72A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удиров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выборочное,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знакомительное,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тально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е) публицистических текстов 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ных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23C819E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тения: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мотровым,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озна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тельным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ающим,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ым.</w:t>
      </w:r>
    </w:p>
    <w:p w14:paraId="4E96C8E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стно пересказывать прослушанный или прочитанны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2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09A6F84E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имать содержание п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рослушанных и прочитанных пуб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стическ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рассуждение-доказательство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сужде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е-объяснение, рассуждение-размышление) объёмом не 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230 слов: устно и письменно формулировать тему и главну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сль текста; формулировать вопросы по содержанию текст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отвечать на них; подробно, сжато и выборочно передавать 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исьменной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лушанных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пуб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с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дроб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исхо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 текста должен составлять не менее 180 слов; для сжат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очного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ложения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200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).</w:t>
      </w:r>
    </w:p>
    <w:p w14:paraId="6590716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существлять адекватны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й выбор языковых средств для 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дания высказывания в соот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ветствии с целью, темой и комму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кативны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мыслом.</w:t>
      </w:r>
    </w:p>
    <w:p w14:paraId="715B1E35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писыв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10—12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ктан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ёмом 25—30 слов; диктанта на основе связного текста 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10—120 слов, составленного с учётом ранее изученных правил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ретьего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фограммы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нктограмм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роверяем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иями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п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ла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го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икета.</w:t>
      </w:r>
    </w:p>
    <w:p w14:paraId="4FA2D462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34BA9AA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в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ам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уктуру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бзацн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ения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сти</w:t>
      </w:r>
      <w:r w:rsidRPr="00FC69F1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не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звукопись)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овательные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ексические.</w:t>
      </w:r>
    </w:p>
    <w:p w14:paraId="75CAE2F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мысловой анализ текста, его композицион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кротем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бзацев.</w:t>
      </w:r>
    </w:p>
    <w:p w14:paraId="0371D45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40EC6A9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 речи с опорой на жизненный и читательский опыт; н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ведения искусства (в том числе сочинения-миниатюр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олее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;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лассные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 менее 150 слов с учётом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 xml:space="preserve"> стиля и жанра сочинения, хар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ра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ы).</w:t>
      </w:r>
    </w:p>
    <w:p w14:paraId="48C12FC4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рост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ы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азы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й, вопросный, тезисный) с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 xml:space="preserve"> целью дальнейшего воспроизвед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я содержания текста в устной и письменной форме; вы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вн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торостепенн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д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менением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ца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сказчика;</w:t>
      </w:r>
      <w:r w:rsidRPr="00FC69F1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текст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влек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 из различных ис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точников, в том числе из лингв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равочно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36524C0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 сообщение на заданную т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ему в виде презент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и.</w:t>
      </w:r>
    </w:p>
    <w:p w14:paraId="0E3C13A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т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лицы, схемы; представлять содержание таблицы, схемы в вид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.</w:t>
      </w:r>
    </w:p>
    <w:p w14:paraId="31CB6083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ход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тредакт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ван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я их содержания и формы с опорой на зн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.</w:t>
      </w:r>
    </w:p>
    <w:p w14:paraId="62424FD0" w14:textId="77777777" w:rsidR="00613DFB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24FCD0A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: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говорную речь и функциональные стили (научный, п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убл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истический, официально-деловой), язык художественной литературы.</w:t>
      </w:r>
    </w:p>
    <w:p w14:paraId="11DE6F3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 том числе сферу употребле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ния, функции), употребления язы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зитель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ров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интервью,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портаж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метка).</w:t>
      </w:r>
    </w:p>
    <w:p w14:paraId="1D5C655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 тексты публицис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тического стиля в жанре репорт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а, заметки, интервью; оф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ормлять деловые бумаги (инстру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ия).</w:t>
      </w:r>
    </w:p>
    <w:p w14:paraId="7CA7CF4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блицистическ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ля.</w:t>
      </w:r>
    </w:p>
    <w:p w14:paraId="4CC8DF5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фициально-делового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собе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сти),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ра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струкции.</w:t>
      </w:r>
    </w:p>
    <w:p w14:paraId="512CFE1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знания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х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ях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 выполнении языкового анализа различных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видов и в ре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ой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461DCC38" w14:textId="77777777" w:rsidR="00613DFB" w:rsidRPr="00FC69F1" w:rsidRDefault="003D45DD" w:rsidP="00026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00305BD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Распознавать изученные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орфограммы; проводить орфограф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ский анализ слов; примен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ять знания по орфографии в пр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к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описания.</w:t>
      </w:r>
    </w:p>
    <w:p w14:paraId="5A3FCBE6" w14:textId="77777777" w:rsidR="0002620D" w:rsidRPr="00FC69F1" w:rsidRDefault="003D45D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 знания по морфемике и словообразованию 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полнении языкового анализа различных видов и в практик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.</w:t>
      </w:r>
    </w:p>
    <w:p w14:paraId="5C7E285F" w14:textId="77777777" w:rsidR="00613DFB" w:rsidRPr="00FC69F1" w:rsidRDefault="0002620D" w:rsidP="0002620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О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бъяснять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значения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фразеологизмов,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ословиц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гово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рок, афоризмов, крылатых слов (на основе изученного), в том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числе с использованием фразеологических словарей русского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языка.</w:t>
      </w:r>
    </w:p>
    <w:p w14:paraId="6EDFA95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метафору, олицетворение, эпитет, гиперболу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оту; понимать их комм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уникативное назначение в худ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енном тексте и использо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вать в речи как средство выраз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льности.</w:t>
      </w:r>
    </w:p>
    <w:p w14:paraId="1571415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слово с точки зрения сферы его упот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реб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ния, происхождения, акти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вного и пассивного запаса и ст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стическ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краски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знания по лексике и фразеологии при выполнени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ового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34E5218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монимию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;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ую и грамматич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ескую омонимию; понимать особ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ст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монимо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5544910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Использовать грамматиче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ские словари и справочники в 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во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427CE14F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орфология. Культура речи</w:t>
      </w:r>
    </w:p>
    <w:p w14:paraId="4BDC61C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част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еч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служеб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е слова (предлоги, союзы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, частицы), междометия, звукоп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ражательные слова и проводить их морфологический анализ: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е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.</w:t>
      </w:r>
    </w:p>
    <w:p w14:paraId="609FCD1B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14:paraId="6D8C7F6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причаст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>ия как особую группу слов. Опр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лять признаки глагола и</w:t>
      </w:r>
      <w:r w:rsidR="0002620D" w:rsidRPr="00FC69F1">
        <w:rPr>
          <w:rFonts w:ascii="Times New Roman" w:hAnsi="Times New Roman" w:cs="Times New Roman"/>
          <w:w w:val="110"/>
          <w:sz w:val="24"/>
          <w:szCs w:val="24"/>
        </w:rPr>
        <w:t xml:space="preserve"> имени прилагательного в прича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и.</w:t>
      </w:r>
    </w:p>
    <w:p w14:paraId="41FFFF7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стоя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шедш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ени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йствитель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адатель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я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>х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ктеризовать полные и краткие формы</w:t>
      </w:r>
      <w:r w:rsidR="0002620D" w:rsidRPr="00FC69F1">
        <w:rPr>
          <w:rFonts w:ascii="Times New Roman" w:hAnsi="Times New Roman" w:cs="Times New Roman"/>
          <w:w w:val="105"/>
          <w:sz w:val="24"/>
          <w:szCs w:val="24"/>
        </w:rPr>
        <w:t xml:space="preserve"> страдательных прич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й.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лонять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я.</w:t>
      </w:r>
    </w:p>
    <w:p w14:paraId="14F82D8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0FF68D5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сочет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е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висим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стру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причаст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роты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я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и.</w:t>
      </w:r>
    </w:p>
    <w:p w14:paraId="00986C5E" w14:textId="77777777" w:rsidR="00A06050" w:rsidRPr="00FC69F1" w:rsidRDefault="003D45DD" w:rsidP="00A06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местно использовать при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частия в речи. Различать созвуч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ные причастия и имена прилагательные (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 xml:space="preserve">висящий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 xml:space="preserve">— </w:t>
      </w:r>
      <w:r w:rsidR="00147FEE"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вися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чий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FC69F1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горящий</w:t>
      </w:r>
      <w:r w:rsidRPr="00FC69F1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—</w:t>
      </w:r>
      <w:r w:rsidRPr="00FC69F1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горячий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).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авильно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употреблять</w:t>
      </w:r>
      <w:r w:rsidRPr="00FC69F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15"/>
          <w:sz w:val="24"/>
          <w:szCs w:val="24"/>
        </w:rPr>
        <w:t>прич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уффиксом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ся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ьно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анавливать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гласовани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ловосочетаниях</w:t>
      </w:r>
      <w:r w:rsidRPr="00FC69F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типа</w:t>
      </w:r>
      <w:r w:rsidRPr="00FC69F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прич.</w:t>
      </w:r>
      <w:r w:rsidRPr="00FC69F1">
        <w:rPr>
          <w:rFonts w:ascii="Times New Roman" w:hAnsi="Times New Roman" w:cs="Times New Roman"/>
          <w:i/>
          <w:spacing w:val="1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+</w:t>
      </w:r>
      <w:r w:rsidRPr="00FC69F1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сущ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72820300" w14:textId="77777777" w:rsidR="00613DFB" w:rsidRPr="00FC69F1" w:rsidRDefault="00A06050" w:rsidP="00A06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вильно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тавить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ударение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екоторых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формах</w:t>
      </w:r>
      <w:r w:rsidR="003D45DD"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ичастий.</w:t>
      </w:r>
      <w:r w:rsidR="003D45DD" w:rsidRPr="00FC69F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именять</w:t>
      </w:r>
      <w:r w:rsidR="003D45DD"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="003D45DD"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авописания</w:t>
      </w:r>
      <w:r w:rsidR="003D45DD"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адежных</w:t>
      </w:r>
      <w:r w:rsidR="003D45DD"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окончаний</w:t>
      </w:r>
      <w:r w:rsidR="003D45DD"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уффиксов</w:t>
      </w:r>
      <w:r w:rsidR="003D45DD"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ичастий;</w:t>
      </w:r>
      <w:r w:rsidR="003D45DD"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</w:t>
      </w:r>
      <w:r w:rsidR="003D45DD" w:rsidRPr="00FC69F1">
        <w:rPr>
          <w:rFonts w:ascii="Times New Roman" w:hAnsi="Times New Roman" w:cs="Times New Roman"/>
          <w:b/>
          <w:i/>
          <w:spacing w:val="45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н</w:t>
      </w:r>
      <w:r w:rsidR="003D45DD" w:rsidRPr="00FC69F1">
        <w:rPr>
          <w:rFonts w:ascii="Times New Roman" w:hAnsi="Times New Roman" w:cs="Times New Roman"/>
          <w:b/>
          <w:i/>
          <w:spacing w:val="4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ичастиях</w:t>
      </w:r>
      <w:r w:rsidR="003D45DD"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отглагольных</w:t>
      </w:r>
      <w:r w:rsidR="003D45DD"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именах</w:t>
      </w:r>
      <w:r w:rsidR="003D45DD"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илагательных;</w:t>
      </w:r>
      <w:r w:rsidR="003D45DD"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="003D45DD"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гласной</w:t>
      </w:r>
      <w:r w:rsidR="003D45DD"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еред</w:t>
      </w:r>
      <w:r w:rsidR="003D45DD"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уффиксом</w:t>
      </w:r>
    </w:p>
    <w:p w14:paraId="00BA015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вш-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йствительных причастий прошедшего времени, перед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уффиксом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нн-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радател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ьных причастий прошедшего врем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;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b/>
          <w:i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частиями.</w:t>
      </w:r>
    </w:p>
    <w:p w14:paraId="7AD1A8F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ьно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ставлять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и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частны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ротом.</w:t>
      </w:r>
    </w:p>
    <w:p w14:paraId="584AEC95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14:paraId="4D62FD0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я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ую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уппу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6990BFE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гола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ечия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и.</w:t>
      </w:r>
    </w:p>
    <w:p w14:paraId="711F68D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епричастия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ного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овершен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.</w:t>
      </w:r>
    </w:p>
    <w:p w14:paraId="5D0520F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епричастий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прим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28CDCA0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Конструировать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епричастный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рот.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де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частия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и.</w:t>
      </w:r>
    </w:p>
    <w:p w14:paraId="79CCD19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местно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я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ьн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ави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дарен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ях.</w:t>
      </w:r>
    </w:p>
    <w:p w14:paraId="4190DC7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правила напис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ания гласных в суффиксах дееп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частий; правила слитного и раздельного напис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е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с де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частиями.</w:t>
      </w:r>
    </w:p>
    <w:p w14:paraId="6D6719B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ьно строить предл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ожения с одиночными деепричаст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м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ным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ротами.</w:t>
      </w:r>
    </w:p>
    <w:p w14:paraId="2751B8A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ьно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ставлять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и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иночным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ием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епричастным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ротом.</w:t>
      </w:r>
    </w:p>
    <w:p w14:paraId="0525A33B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Наречие</w:t>
      </w:r>
    </w:p>
    <w:p w14:paraId="0FF3C9A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 наречия в ре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чи. Определять общее граммати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ечи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ря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еч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знач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ю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образова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реч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таксических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ойств,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168AEC0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 морфологический анализ наречий, применять эт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6A8C6C8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нормы образования степеней сравнения нареч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ношения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ечий,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дарения.</w:t>
      </w:r>
    </w:p>
    <w:p w14:paraId="282D520A" w14:textId="77777777" w:rsidR="00A06050" w:rsidRPr="00FC69F1" w:rsidRDefault="003D45DD" w:rsidP="00A060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рименять правила слитного, раздельного и дефисного написания наречий; написа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н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в наречиях на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-е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; н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исания суффиксов </w:t>
      </w:r>
      <w:r w:rsidRPr="00FC69F1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а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-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наречий с приставкам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з-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до-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с-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FC69F1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в-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а-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 xml:space="preserve">,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за-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; употребле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 конце наречий после шипящих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я суффиксов наречий 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о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>-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е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после шипящих; напис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ния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в приставках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е-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ни-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наречий; слитного и разд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писания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b/>
          <w:i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речиями.</w:t>
      </w:r>
    </w:p>
    <w:p w14:paraId="6DB103ED" w14:textId="77777777" w:rsidR="00613DFB" w:rsidRPr="00FC69F1" w:rsidRDefault="00A06050" w:rsidP="00A060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лова</w:t>
      </w:r>
      <w:r w:rsidR="003D45DD"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категории</w:t>
      </w:r>
      <w:r w:rsidR="003D45DD" w:rsidRPr="00FC69F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стояния</w:t>
      </w:r>
    </w:p>
    <w:p w14:paraId="3AF0811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морфолог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ие признаки слов категории состояния, характеризовать 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ую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ю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379497FC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14:paraId="5A976F7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щ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стик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ужеб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снять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амостоятельных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7E9C2F06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едлог</w:t>
      </w:r>
    </w:p>
    <w:p w14:paraId="48C4F09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Характеризовать предлог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как служебную часть речи; раз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ть производные и непроизво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дные предлоги, простые и состав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е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ги.</w:t>
      </w:r>
    </w:p>
    <w:p w14:paraId="464FA58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ять предлоги в речи в соответствии с их значением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 стилистическими особенн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остями; соблюдать нормы правоп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ания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вод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гов.</w:t>
      </w:r>
    </w:p>
    <w:p w14:paraId="788F0F5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мён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уществительных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ме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тоимений</w:t>
      </w:r>
      <w:r w:rsidRPr="00FC69F1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едлогами,</w:t>
      </w:r>
      <w:r w:rsidRPr="00FC69F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едлогов</w:t>
      </w:r>
      <w:r w:rsidRPr="00FC69F1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из</w:t>
      </w:r>
      <w:r w:rsidRPr="00FC69F1">
        <w:rPr>
          <w:rFonts w:ascii="Times New Roman" w:hAnsi="Times New Roman" w:cs="Times New Roman"/>
          <w:b/>
          <w:i/>
          <w:spacing w:val="3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—</w:t>
      </w:r>
      <w:r w:rsidRPr="00FC69F1">
        <w:rPr>
          <w:rFonts w:ascii="Times New Roman" w:hAnsi="Times New Roman" w:cs="Times New Roman"/>
          <w:i/>
          <w:spacing w:val="3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с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в</w:t>
      </w:r>
      <w:r w:rsidRPr="00FC69F1">
        <w:rPr>
          <w:rFonts w:ascii="Times New Roman" w:hAnsi="Times New Roman" w:cs="Times New Roman"/>
          <w:b/>
          <w:i/>
          <w:spacing w:val="4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—</w:t>
      </w:r>
      <w:r w:rsidRPr="00FC69F1">
        <w:rPr>
          <w:rFonts w:ascii="Times New Roman" w:hAnsi="Times New Roman" w:cs="Times New Roman"/>
          <w:i/>
          <w:spacing w:val="3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а</w:t>
      </w:r>
      <w:r w:rsidRPr="00FC69F1">
        <w:rPr>
          <w:rFonts w:ascii="Times New Roman" w:hAnsi="Times New Roman" w:cs="Times New Roman"/>
          <w:b/>
          <w:i/>
          <w:spacing w:val="2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ставе</w:t>
      </w:r>
      <w:r w:rsidRPr="00FC69F1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сочетаний;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изводных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гов.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гов,</w:t>
      </w:r>
      <w:r w:rsidR="00C05DA6" w:rsidRPr="00FC69F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примен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ении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ового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</w:p>
    <w:p w14:paraId="234CD69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55D08803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оюз</w:t>
      </w:r>
    </w:p>
    <w:p w14:paraId="3BFEC74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союз как служебную часть речи; различ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разряды союзов по значению,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по строению; объяснять роль сою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ов в тексте, в том числе как средств связи однородных членов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го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3830207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ять союзы в речи в соответствии с их значением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тилистическими особенностями; соблюдать нормы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правопис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 союзов, постановки з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наков препинания в сложных сою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х предложениях, постан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овки знаков препинания в пред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ния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о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i/>
          <w:w w:val="110"/>
          <w:sz w:val="24"/>
          <w:szCs w:val="24"/>
        </w:rPr>
        <w:t>.</w:t>
      </w:r>
    </w:p>
    <w:p w14:paraId="2959A8F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юз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6FB375EC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Частица</w:t>
      </w:r>
    </w:p>
    <w:p w14:paraId="52BFE46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Характеризовать частицу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как служебную часть речи; разл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ть разряды частиц по значению, по составу; объяснять рол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частиц в передаче различных 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оттенков значения в слове и тек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е, в образовании форм глаг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ола; понимать интонационные о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нност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ицами.</w:t>
      </w:r>
    </w:p>
    <w:p w14:paraId="26AA456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ц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чением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исти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краско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ц.</w:t>
      </w:r>
    </w:p>
    <w:p w14:paraId="6D35F954" w14:textId="77777777" w:rsidR="00A06050" w:rsidRPr="00FC69F1" w:rsidRDefault="003D45DD" w:rsidP="00A060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иц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4AAAF517" w14:textId="77777777" w:rsidR="00613DFB" w:rsidRPr="00FC69F1" w:rsidRDefault="00A06050" w:rsidP="00A0605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М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еждометия</w:t>
      </w:r>
      <w:r w:rsidR="003D45DD" w:rsidRPr="00FC69F1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звукоподражательные</w:t>
      </w:r>
      <w:r w:rsidR="003D45DD" w:rsidRPr="00FC69F1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слова</w:t>
      </w:r>
    </w:p>
    <w:p w14:paraId="1B894AA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междоме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тия как особую группу слов, 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омет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чению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ясн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омет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звукоподр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ательных слов и их употребл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ение в разговорной речи, в худ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ственн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е.</w:t>
      </w:r>
    </w:p>
    <w:p w14:paraId="7D018D3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рфологическ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ометий;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прим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ктике.</w:t>
      </w:r>
    </w:p>
    <w:p w14:paraId="3F9402D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облюдат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</w:t>
      </w:r>
      <w:r w:rsidR="00A06050" w:rsidRPr="00FC69F1">
        <w:rPr>
          <w:rFonts w:ascii="Times New Roman" w:hAnsi="Times New Roman" w:cs="Times New Roman"/>
          <w:w w:val="110"/>
          <w:sz w:val="24"/>
          <w:szCs w:val="24"/>
        </w:rPr>
        <w:t>онные нормы оформления предл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ометиями.</w:t>
      </w:r>
    </w:p>
    <w:p w14:paraId="2C3E26C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монимы.</w:t>
      </w:r>
    </w:p>
    <w:p w14:paraId="6761B7D7" w14:textId="77777777" w:rsidR="00A06050" w:rsidRPr="00FC69F1" w:rsidRDefault="00A06050" w:rsidP="003D45DD">
      <w:pPr>
        <w:ind w:firstLine="567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2AD6AB5E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06188389"/>
      <w:r w:rsidRPr="00FC69F1">
        <w:rPr>
          <w:rFonts w:ascii="Times New Roman" w:hAnsi="Times New Roman" w:cs="Times New Roman"/>
          <w:sz w:val="24"/>
          <w:szCs w:val="24"/>
        </w:rPr>
        <w:t>8 КЛАСС</w:t>
      </w:r>
      <w:bookmarkEnd w:id="18"/>
    </w:p>
    <w:p w14:paraId="0878FD15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2491D07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меть представление о ру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сском языке как одном из славя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ких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.</w:t>
      </w:r>
    </w:p>
    <w:p w14:paraId="08F83EA7" w14:textId="77777777" w:rsidR="00613DFB" w:rsidRPr="00FC69F1" w:rsidRDefault="003D45DD" w:rsidP="00A0605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36884E1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 устные монологические высказывания объёмом н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й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лич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печатл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популя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6050" w:rsidRPr="00FC69F1">
        <w:rPr>
          <w:rFonts w:ascii="Times New Roman" w:hAnsi="Times New Roman" w:cs="Times New Roman"/>
          <w:w w:val="105"/>
          <w:sz w:val="24"/>
          <w:szCs w:val="24"/>
        </w:rPr>
        <w:t>(монолог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иса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рассужд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повествование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вы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упать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ым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м.</w:t>
      </w:r>
    </w:p>
    <w:p w14:paraId="2628450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частв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алог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ого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й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объём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плик).</w:t>
      </w:r>
    </w:p>
    <w:p w14:paraId="71EE2A9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удирования: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оч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знакомитель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таль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учно-учебны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художест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енных,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ублицистических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58E4AA0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тения: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мотровым,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озна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тельным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ающим,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ым.</w:t>
      </w:r>
    </w:p>
    <w:p w14:paraId="575C0AB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стно пересказывать прочитанный или прослушанны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4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0112DF9A" w14:textId="77777777" w:rsidR="00613DFB" w:rsidRPr="00FC69F1" w:rsidRDefault="003D45DD" w:rsidP="00D94E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 содержание прослушанных и прочитанных научно-учеб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различ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280 слов: подробно, сжато и выборочно передавать в устной 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луш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ых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цистическ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обного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ложения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ходного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лжен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="00D94EB5" w:rsidRPr="00FC69F1">
        <w:rPr>
          <w:rFonts w:ascii="Times New Roman" w:hAnsi="Times New Roman" w:cs="Times New Roman"/>
          <w:sz w:val="24"/>
          <w:szCs w:val="24"/>
        </w:rPr>
        <w:t xml:space="preserve"> 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 менее 230 слов; для сжатого и выборочного изложения — н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260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).</w:t>
      </w:r>
    </w:p>
    <w:p w14:paraId="4C18CC5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lastRenderedPageBreak/>
        <w:t>Осуществлять выбор язык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овых средств для создания выск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ывания в соответствии с целью, темой и коммуникатив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мыслом.</w:t>
      </w:r>
    </w:p>
    <w:p w14:paraId="6E651F8B" w14:textId="77777777" w:rsidR="00D94EB5" w:rsidRPr="00FC69F1" w:rsidRDefault="003D45DD" w:rsidP="00D94EB5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современ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сп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ы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20—14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ктан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 30—35 слов; диктант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а на основе связного текста 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20—14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ставл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твёрт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фограммы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нктограммы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роверяем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иями)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особен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ми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с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гово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снять национальную обусловленность норм речевого этикет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 в устной речи и на письме правила русского рече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этикета.</w:t>
      </w:r>
    </w:p>
    <w:p w14:paraId="3878044B" w14:textId="77777777" w:rsidR="00613DFB" w:rsidRPr="00FC69F1" w:rsidRDefault="003D45DD" w:rsidP="00D94E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6F49813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ировать текст с точк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и зрения его соответствия основ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м признакам: наличия темы, главной м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ысли, граммат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кой связи предложений, 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цельности и относительной зако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енности;</w:t>
      </w:r>
      <w:r w:rsidRPr="00FC69F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казывать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пособы</w:t>
      </w:r>
      <w:r w:rsidRPr="00FC69F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 тексте; анализировать тек</w:t>
      </w:r>
      <w:r w:rsidR="00D94EB5" w:rsidRPr="00FC69F1">
        <w:rPr>
          <w:rFonts w:ascii="Times New Roman" w:hAnsi="Times New Roman" w:cs="Times New Roman"/>
          <w:w w:val="110"/>
          <w:sz w:val="24"/>
          <w:szCs w:val="24"/>
        </w:rPr>
        <w:t>ст с точки зрения его принадлеж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ости к функционально-смысловому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у речи; анализировать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языковые средства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зительности в тексте (фонетически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образовательные,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ксические,</w:t>
      </w:r>
      <w:r w:rsidRPr="00FC69F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ологические).</w:t>
      </w:r>
    </w:p>
    <w:p w14:paraId="71EE2DB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ир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видностей языка и жанров; применять эти знания пр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полнении языкового анализа различных видов и в речев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595D65B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т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в речи с опорой на жизненный и читательский опыт; тексты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 опорой на произведения иску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сства (в том числе сочинения-м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атюры объёмом 7 и более предложений; классные сочин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 не менее 200 слов с учётом стиля и жанра сочин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а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ы).</w:t>
      </w:r>
    </w:p>
    <w:p w14:paraId="6F148814" w14:textId="77777777" w:rsidR="00D94EB5" w:rsidRPr="00FC69F1" w:rsidRDefault="003D45DD" w:rsidP="00D94E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давать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зисы,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спект;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влекать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Pr="00FC69F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х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ей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D94EB5" w:rsidRPr="00FC69F1">
        <w:rPr>
          <w:rFonts w:ascii="Times New Roman" w:hAnsi="Times New Roman" w:cs="Times New Roman"/>
          <w:w w:val="105"/>
          <w:sz w:val="24"/>
          <w:szCs w:val="24"/>
        </w:rPr>
        <w:t>спр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чной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нную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зентации.</w:t>
      </w:r>
    </w:p>
    <w:p w14:paraId="01B55C9C" w14:textId="77777777" w:rsidR="00613DFB" w:rsidRPr="00FC69F1" w:rsidRDefault="00D94EB5" w:rsidP="00D94E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редставля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слушан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го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="003D45DD"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3D45DD"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схемы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="003D45DD"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>текста.</w:t>
      </w:r>
    </w:p>
    <w:p w14:paraId="25AE6B2B" w14:textId="77777777" w:rsidR="00B765B3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 тексты: со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бственные/созданные другими обу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ющимися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я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;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ходный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редактированный</w:t>
      </w:r>
      <w:r w:rsidRPr="00FC69F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.</w:t>
      </w:r>
    </w:p>
    <w:p w14:paraId="2F5227B1" w14:textId="77777777" w:rsidR="00613DFB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7DC97E5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фициально-дел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заявл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яснительн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пис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втобиограф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характ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истика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р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реферат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клад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у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)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ет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ра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ых функциональных разн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овидностей языка в тексте, сре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в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.</w:t>
      </w:r>
    </w:p>
    <w:p w14:paraId="36002BD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фициально-дел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и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заявл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яснительна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пис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втобиограф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стика)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пу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лицистических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ров;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формлять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ловые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умаги.</w:t>
      </w:r>
    </w:p>
    <w:p w14:paraId="3F9FA4E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существлять выбор язык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овых средств для создания выск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ывания в соответствии с целью, темой и коммуникатив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мыслом.</w:t>
      </w:r>
    </w:p>
    <w:p w14:paraId="6A866080" w14:textId="77777777" w:rsidR="00613DFB" w:rsidRPr="00FC69F1" w:rsidRDefault="003D45DD" w:rsidP="00B765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4030F0E2" w14:textId="77777777" w:rsidR="00613DFB" w:rsidRPr="00FC69F1" w:rsidRDefault="003D45DD" w:rsidP="00B765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Cинтаксис. Культура речи. Пунктуация</w:t>
      </w:r>
    </w:p>
    <w:p w14:paraId="3095D48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Иметь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таксисе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деле</w:t>
      </w:r>
      <w:r w:rsidRPr="00FC69F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ки.</w:t>
      </w:r>
    </w:p>
    <w:p w14:paraId="7F075BB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осочет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диницы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интаксиса.</w:t>
      </w:r>
    </w:p>
    <w:p w14:paraId="5856746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</w:t>
      </w:r>
      <w:r w:rsidRPr="00FC69F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.</w:t>
      </w:r>
    </w:p>
    <w:p w14:paraId="07BCE6F2" w14:textId="77777777" w:rsidR="00613DFB" w:rsidRPr="00FC69F1" w:rsidRDefault="003D45DD" w:rsidP="00B765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восочетание</w:t>
      </w:r>
    </w:p>
    <w:p w14:paraId="74F47C9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 словосочетания по морфологическим свойства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ого слова: именные, глагольные, наречные; опреде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типы подчинительной связи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лов в словосочетании: согласов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е, управление, примыка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ние; выявлять грамматическую с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нимию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сочетаний.</w:t>
      </w:r>
    </w:p>
    <w:p w14:paraId="625DCE21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сочетаний.</w:t>
      </w:r>
    </w:p>
    <w:p w14:paraId="43B9B742" w14:textId="77777777" w:rsidR="00613DFB" w:rsidRPr="00FC69F1" w:rsidRDefault="003D45DD" w:rsidP="00B765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14:paraId="46B82EB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оформления предложения в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устной и письменной речи; разл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.</w:t>
      </w:r>
    </w:p>
    <w:p w14:paraId="22E46D0F" w14:textId="77777777" w:rsidR="00613DFB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эмоци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ль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краск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о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смы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вые</w:t>
      </w:r>
      <w:r w:rsidRPr="00FC69F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,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бужде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будительных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х;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х</w:t>
      </w:r>
      <w:r w:rsidRPr="00FC69F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убли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ц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стического стиля риторичес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кое восклицание, вопросно-ответ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ую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орму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ложения.</w:t>
      </w:r>
    </w:p>
    <w:p w14:paraId="30389EB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предложения по количеству грамматическ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нов; различать способы выражения подлежащего,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 xml:space="preserve"> виды ск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уемого и способы его вы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ражения. Применять нормы постр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пользов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нверсии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ять нормы согласования сказуемого с подлежащим, в т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жен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сочетание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сокращён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большинство</w:t>
      </w:r>
      <w:r w:rsidRPr="00FC69F1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меньшинств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колич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енными сочетаниями. Применять нормы постановки тир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лежащи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азуемым.</w:t>
      </w:r>
    </w:p>
    <w:p w14:paraId="072E545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личи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лав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второст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л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ол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ол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диалог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пол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).</w:t>
      </w:r>
    </w:p>
    <w:p w14:paraId="1765358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 виды второстеп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енных членов предложения (согл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ованные и несогласованные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определения, приложение как о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ения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ям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св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полн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стоятельств).</w:t>
      </w:r>
    </w:p>
    <w:p w14:paraId="20C2C22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однососта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вные предложения, их грамматиче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кие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,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рфологические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жения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; различать виды односоставных предложений (назыв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ённо-лич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пре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делё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-личное предложение, о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бощённо-личное предложение, бе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ное предложение); хар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актеризовать грамматические 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чия односоставных предложений и двусоставных непол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предложений; выявлять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синтаксическую синонимию одно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авных и двусоставных предложений; понимать особенн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потребления односоставных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предложений в речи; характер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овать грамматические, инт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онационные и пунктуационные осо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бенности</w:t>
      </w:r>
      <w:r w:rsidRPr="00FC69F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FC69F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да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FC69F1">
        <w:rPr>
          <w:rFonts w:ascii="Times New Roman" w:hAnsi="Times New Roman" w:cs="Times New Roman"/>
          <w:i/>
          <w:spacing w:val="10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ет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6A9E0FC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знак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, средства их связи (сою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зная и бессоюзная связь); раз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ть однородные и неодноро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дные определения; находить обо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щающ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ах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четан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.</w:t>
      </w:r>
    </w:p>
    <w:p w14:paraId="4CD124EE" w14:textId="77777777" w:rsidR="00613DFB" w:rsidRPr="00FC69F1" w:rsidRDefault="003D45DD" w:rsidP="003D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менять нормы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я предложений с однородным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 xml:space="preserve">членами, связанными двойными союзами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не только… но и</w:t>
      </w:r>
      <w:r w:rsidRPr="00FC69F1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FC69F1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как…</w:t>
      </w:r>
      <w:r w:rsidRPr="00FC69F1">
        <w:rPr>
          <w:rFonts w:ascii="Times New Roman" w:hAnsi="Times New Roman" w:cs="Times New Roman"/>
          <w:b/>
          <w:i/>
          <w:spacing w:val="21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5"/>
          <w:sz w:val="24"/>
          <w:szCs w:val="24"/>
        </w:rPr>
        <w:t>так</w:t>
      </w:r>
      <w:r w:rsidRPr="00FC69F1">
        <w:rPr>
          <w:rFonts w:ascii="Times New Roman" w:hAnsi="Times New Roman" w:cs="Times New Roman"/>
          <w:b/>
          <w:i/>
          <w:spacing w:val="22"/>
          <w:w w:val="11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20"/>
          <w:sz w:val="24"/>
          <w:szCs w:val="24"/>
        </w:rPr>
        <w:t>и</w:t>
      </w:r>
      <w:r w:rsidRPr="00FC69F1">
        <w:rPr>
          <w:rFonts w:ascii="Times New Roman" w:hAnsi="Times New Roman" w:cs="Times New Roman"/>
          <w:w w:val="120"/>
          <w:sz w:val="24"/>
          <w:szCs w:val="24"/>
        </w:rPr>
        <w:t>.</w:t>
      </w:r>
    </w:p>
    <w:p w14:paraId="0E82A92A" w14:textId="77777777" w:rsidR="00613DFB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 нормы постан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овки знаков препинания в пред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ниях</w:t>
      </w:r>
      <w:r w:rsidRPr="00FC69F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м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ми,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анным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парно,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помо</w:t>
      </w:r>
      <w:r w:rsidR="00B765B3" w:rsidRPr="00FC69F1">
        <w:rPr>
          <w:rFonts w:ascii="Times New Roman" w:hAnsi="Times New Roman" w:cs="Times New Roman"/>
          <w:sz w:val="24"/>
          <w:szCs w:val="24"/>
        </w:rPr>
        <w:t>щ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ью</w:t>
      </w:r>
      <w:r w:rsidRPr="00FC69F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вторяющихся</w:t>
      </w:r>
      <w:r w:rsidRPr="00FC69F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ов</w:t>
      </w:r>
      <w:r w:rsidRPr="00FC69F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...</w:t>
      </w:r>
      <w:r w:rsidRPr="00FC69F1">
        <w:rPr>
          <w:rFonts w:ascii="Times New Roman" w:hAnsi="Times New Roman" w:cs="Times New Roman"/>
          <w:b/>
          <w:i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,</w:t>
      </w:r>
      <w:r w:rsidRPr="00FC69F1">
        <w:rPr>
          <w:rFonts w:ascii="Times New Roman" w:hAnsi="Times New Roman" w:cs="Times New Roman"/>
          <w:b/>
          <w:i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ли...</w:t>
      </w:r>
      <w:r w:rsidRPr="00FC69F1">
        <w:rPr>
          <w:rFonts w:ascii="Times New Roman" w:hAnsi="Times New Roman" w:cs="Times New Roman"/>
          <w:b/>
          <w:i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или,</w:t>
      </w:r>
      <w:r w:rsidRPr="00FC69F1">
        <w:rPr>
          <w:rFonts w:ascii="Times New Roman" w:hAnsi="Times New Roman" w:cs="Times New Roman"/>
          <w:b/>
          <w:i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либo...</w:t>
      </w:r>
      <w:r w:rsidR="00C05DA6"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либo,</w:t>
      </w:r>
      <w:r w:rsidRPr="00FC69F1">
        <w:rPr>
          <w:rFonts w:ascii="Times New Roman" w:hAnsi="Times New Roman" w:cs="Times New Roman"/>
          <w:b/>
          <w:i/>
          <w:spacing w:val="-5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и...</w:t>
      </w:r>
      <w:r w:rsidRPr="00FC69F1">
        <w:rPr>
          <w:rFonts w:ascii="Times New Roman" w:hAnsi="Times New Roman" w:cs="Times New Roman"/>
          <w:b/>
          <w:i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ни,</w:t>
      </w:r>
      <w:r w:rsidRPr="00FC69F1">
        <w:rPr>
          <w:rFonts w:ascii="Times New Roman" w:hAnsi="Times New Roman" w:cs="Times New Roman"/>
          <w:b/>
          <w:i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тo...</w:t>
      </w:r>
      <w:r w:rsidRPr="00FC69F1">
        <w:rPr>
          <w:rFonts w:ascii="Times New Roman" w:hAnsi="Times New Roman" w:cs="Times New Roman"/>
          <w:b/>
          <w:i/>
          <w:spacing w:val="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b/>
          <w:i/>
          <w:w w:val="110"/>
          <w:sz w:val="24"/>
          <w:szCs w:val="24"/>
        </w:rPr>
        <w:t>тo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);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ающим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м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х.</w:t>
      </w:r>
      <w:r w:rsidRPr="00FC69F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т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осложнён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однород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ениями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тые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ложнённые</w:t>
      </w:r>
      <w:r w:rsidRPr="00FC69F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ми</w:t>
      </w:r>
      <w:r w:rsidRPr="00FC69F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ми,</w:t>
      </w:r>
      <w:r w:rsidRPr="00FC69F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ключая</w:t>
      </w:r>
      <w:r w:rsidRPr="00FC69F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общающим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ом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родных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ленах,</w:t>
      </w:r>
      <w:r w:rsidRPr="00FC69F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ложнё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ам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щением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водными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и</w:t>
      </w:r>
      <w:r w:rsidRPr="00FC69F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ми,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ставными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трукциями,</w:t>
      </w:r>
      <w:r w:rsidRPr="00FC69F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междо</w:t>
      </w:r>
      <w:r w:rsidRPr="00FC69F1">
        <w:rPr>
          <w:rFonts w:ascii="Times New Roman" w:hAnsi="Times New Roman" w:cs="Times New Roman"/>
          <w:w w:val="115"/>
          <w:sz w:val="24"/>
          <w:szCs w:val="24"/>
        </w:rPr>
        <w:t>метиями.</w:t>
      </w:r>
    </w:p>
    <w:p w14:paraId="45A0568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прим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ять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особления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гласованных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огласованных</w:t>
      </w:r>
      <w:r w:rsidRPr="00FC69F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опр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лений (в том числе приложений), дополнений, обстоятельст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точняющих членов, поясни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тельных и присоединительных кон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рукций.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х со сравнительным оборотом; нормы обосо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гласов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согласова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редел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ложений)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полн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стоятельст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точняющ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лен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ясните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соединитель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струкций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танов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вод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ставным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струкциями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ращениям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ометиями.</w:t>
      </w:r>
    </w:p>
    <w:p w14:paraId="33250BB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ать группы вводных с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лов по значению, различать вво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ые предложения и вставные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 xml:space="preserve"> конструкции; понимать особен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сти употребления предложений с вводными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словами, ввод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ми и вставными конструкциями, обращениями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ждометиями в речи, по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нимать их функции; выявлять ом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мию членов предложения и вводных слов, словосочетаний 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2F3FDAB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 нормы построения предложений с вводными слова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м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предложениями,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вставным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2"/>
          <w:w w:val="110"/>
          <w:sz w:val="24"/>
          <w:szCs w:val="24"/>
        </w:rPr>
        <w:t>конструкциями,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обращениям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распространёнными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распространёнными),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ометиями.</w:t>
      </w:r>
    </w:p>
    <w:p w14:paraId="3FB6EA9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сложные предложения, конструкции с чуж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ного).</w:t>
      </w:r>
    </w:p>
    <w:p w14:paraId="67524E3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интаксически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й анализ словосочетаний, синт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ческий и пунктуационный анализ предложений; примен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нания по синтаксису и пунктуации при выполнении языков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о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ктике.</w:t>
      </w:r>
    </w:p>
    <w:p w14:paraId="5B905A84" w14:textId="77777777" w:rsidR="00B765B3" w:rsidRPr="00FC69F1" w:rsidRDefault="00B765B3" w:rsidP="003D45DD">
      <w:pPr>
        <w:ind w:firstLine="567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BED6A6C" w14:textId="77777777" w:rsidR="00613DFB" w:rsidRPr="00FC69F1" w:rsidRDefault="003D45DD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06188390"/>
      <w:r w:rsidRPr="00FC69F1">
        <w:rPr>
          <w:rFonts w:ascii="Times New Roman" w:hAnsi="Times New Roman" w:cs="Times New Roman"/>
          <w:sz w:val="24"/>
          <w:szCs w:val="24"/>
        </w:rPr>
        <w:t>9 КЛАСС</w:t>
      </w:r>
      <w:bookmarkEnd w:id="19"/>
    </w:p>
    <w:p w14:paraId="6E187D5C" w14:textId="77777777" w:rsidR="00613DFB" w:rsidRPr="00FC69F1" w:rsidRDefault="003D45DD" w:rsidP="00B765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3C8E213E" w14:textId="77777777" w:rsidR="00B765B3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Осознавать роль русского 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языка в жизни человека, государ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а, общества; понимать в</w:t>
      </w:r>
      <w:r w:rsidR="00B765B3" w:rsidRPr="00FC69F1">
        <w:rPr>
          <w:rFonts w:ascii="Times New Roman" w:hAnsi="Times New Roman" w:cs="Times New Roman"/>
          <w:w w:val="110"/>
          <w:sz w:val="24"/>
          <w:szCs w:val="24"/>
        </w:rPr>
        <w:t>нутренние и внешние функции ру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кого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ссказать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х.</w:t>
      </w:r>
    </w:p>
    <w:p w14:paraId="339E13E0" w14:textId="77777777" w:rsidR="00613DFB" w:rsidRPr="00FC69F1" w:rsidRDefault="003D45DD" w:rsidP="00B765B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Язык и речь</w:t>
      </w:r>
    </w:p>
    <w:p w14:paraId="526D55B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здава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ически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8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блюдени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печатлений,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т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й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популяр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ы: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сообщ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описа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рассужд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онолог-повествование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туп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ы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м.</w:t>
      </w:r>
    </w:p>
    <w:p w14:paraId="477EF39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частвовать в диалогическ</w:t>
      </w:r>
      <w:r w:rsidR="00B765B3" w:rsidRPr="00FC69F1">
        <w:rPr>
          <w:rFonts w:ascii="Times New Roman" w:hAnsi="Times New Roman" w:cs="Times New Roman"/>
          <w:w w:val="105"/>
          <w:sz w:val="24"/>
          <w:szCs w:val="24"/>
        </w:rPr>
        <w:t>ом и полилогическом общении (п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ужд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йствию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мен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нениям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про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и)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бытовы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нгвистические)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объём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плик).</w:t>
      </w:r>
    </w:p>
    <w:p w14:paraId="6C5325E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удирования: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бороч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знакомительным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еталь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аучно-учебны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художе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твенных, публицистических 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текстов различных функциона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-смыслов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4CE2883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ладеть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ны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тения: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смотровым,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ознак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тельным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ающим,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исковым.</w:t>
      </w:r>
    </w:p>
    <w:p w14:paraId="2990190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стно пересказывать прочитанный или прослушанный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ене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150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.</w:t>
      </w:r>
    </w:p>
    <w:p w14:paraId="181C9E6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существлять выбор язык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овых средств для создания выск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ывания в соответствии с целью, темой и коммуникативным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мыслом.</w:t>
      </w:r>
    </w:p>
    <w:p w14:paraId="1CF570C5" w14:textId="77777777" w:rsidR="005536AC" w:rsidRPr="00FC69F1" w:rsidRDefault="003D45DD" w:rsidP="005536AC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ст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исьм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ус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итерату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списыва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40—16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вар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иктант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объ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ёмом 35—40 слов; диктанта на основе связного текста объём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40—160 слов, составленного с учётом ранее изученных правил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авопис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щ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ятого года обучения орфограммы, пунктограммы и сл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ова с н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ряемым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исаниями).</w:t>
      </w:r>
    </w:p>
    <w:p w14:paraId="0EF3F482" w14:textId="77777777" w:rsidR="00613DFB" w:rsidRPr="00FC69F1" w:rsidRDefault="003D45DD" w:rsidP="005536A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Текст</w:t>
      </w:r>
    </w:p>
    <w:p w14:paraId="3FF7E8E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ировать текст: определять и комментировать тему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главную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мысль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текста;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подбирать</w:t>
      </w:r>
      <w:r w:rsidRPr="00FC69F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головок,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ражающий</w:t>
      </w:r>
      <w:r w:rsidRPr="00FC69F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у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ую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ысль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24ADEEC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Устанавли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адлежнос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ому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у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3FAE4FD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е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овые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рагменты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писание,</w:t>
      </w:r>
      <w:r w:rsidRPr="00FC69F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повеств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ание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ссуждение-доказательство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ценочн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я.</w:t>
      </w:r>
    </w:p>
    <w:p w14:paraId="1D39B52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огнозироват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е текста по заголовку, ключевым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ам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ачину</w:t>
      </w:r>
      <w:r w:rsidRPr="00FC69F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цовке.</w:t>
      </w:r>
    </w:p>
    <w:p w14:paraId="49E6C4E0" w14:textId="77777777" w:rsidR="005536AC" w:rsidRPr="00FC69F1" w:rsidRDefault="003D45DD" w:rsidP="005536A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личительны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анров.</w:t>
      </w:r>
    </w:p>
    <w:p w14:paraId="351B91F4" w14:textId="77777777" w:rsidR="00613DFB" w:rsidRPr="00FC69F1" w:rsidRDefault="005536AC" w:rsidP="005536A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w w:val="105"/>
          <w:sz w:val="24"/>
          <w:szCs w:val="24"/>
        </w:rPr>
        <w:t xml:space="preserve">оздавать высказывание на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е текста: выражать своё от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ошение к прочитанному ил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 прослушанному в устной и пись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менной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форме.</w:t>
      </w:r>
    </w:p>
    <w:p w14:paraId="7DBB098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здавать тексты с опорой на жизненный и читательски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пыт; на произведения искусства (в том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 xml:space="preserve"> числе сочинения-м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атюры объёмом 8 и более предложений или объёмом не мене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6—7 предложений сложной с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труктуры, если этот объём позв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яет раскрыть тему, выраз</w:t>
      </w:r>
      <w:r w:rsidR="005536AC" w:rsidRPr="00FC69F1">
        <w:rPr>
          <w:rFonts w:ascii="Times New Roman" w:hAnsi="Times New Roman" w:cs="Times New Roman"/>
          <w:w w:val="110"/>
          <w:sz w:val="24"/>
          <w:szCs w:val="24"/>
        </w:rPr>
        <w:t>ить главную мысль); классные 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инения объёмом не менее 250 слов с учётом стиля и жанр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а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ы.</w:t>
      </w:r>
    </w:p>
    <w:p w14:paraId="0B69F36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lastRenderedPageBreak/>
        <w:t>Владе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: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делять главную и второст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епенную информацию в тексте; из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лекать информацию из различных источников, в том числе 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 xml:space="preserve">лингвистических словарей и </w:t>
      </w:r>
      <w:r w:rsidR="005536AC" w:rsidRPr="00FC69F1">
        <w:rPr>
          <w:rFonts w:ascii="Times New Roman" w:hAnsi="Times New Roman" w:cs="Times New Roman"/>
          <w:w w:val="105"/>
          <w:sz w:val="24"/>
          <w:szCs w:val="24"/>
        </w:rPr>
        <w:t>справочной литературы, и исполь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овать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14:paraId="7AABDBC8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общение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заданную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у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зентации.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слуш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чита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учно-учебного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Pr="00FC69F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ять</w:t>
      </w:r>
      <w:r w:rsidR="00A20D4C" w:rsidRPr="00FC69F1">
        <w:rPr>
          <w:rFonts w:ascii="Times New Roman" w:hAnsi="Times New Roman" w:cs="Times New Roman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аблицы,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хемы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е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.</w:t>
      </w:r>
    </w:p>
    <w:p w14:paraId="2E1B834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дробно и сжато передавать в устной и письменной форм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держание прослушанных и прочитанных текстов различ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(дл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дроб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ожения объём исходного текста должен составлять не мене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280 слов; для сжатого и выборочного изложения — не мене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300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в).</w:t>
      </w:r>
    </w:p>
    <w:p w14:paraId="70887CA1" w14:textId="77777777" w:rsidR="00A20D4C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дактир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бственные/созда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обучающ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ис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вершенствов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(пр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ер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актическ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атериала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ьны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логическ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елостность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ность,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формативность).</w:t>
      </w:r>
    </w:p>
    <w:p w14:paraId="3F222905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1C8C7A7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фер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ичные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туации речевого общения, задачи речи, языковые средства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ные для научного стиля; основные особенности языка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художественной литературы; особенности сочетания элемент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говорной речи и разных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 xml:space="preserve"> функциональных стилей в худ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оизведении.</w:t>
      </w:r>
    </w:p>
    <w:p w14:paraId="5442CBF2" w14:textId="77777777" w:rsidR="00A20D4C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о-смыслов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ы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, понимать особенности их сочетания в пределах одного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кста;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язык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редств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зительн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ах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надлежащих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функционально-смысловым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ам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,</w:t>
      </w:r>
      <w:r w:rsidRPr="00FC69F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м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видностям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зыка.</w:t>
      </w:r>
    </w:p>
    <w:p w14:paraId="2196DCE8" w14:textId="77777777" w:rsidR="00613DFB" w:rsidRPr="00FC69F1" w:rsidRDefault="00A20D4C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И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пользовать при созда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и собственного текста нормы по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троения текстов, прина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ежащих к различным функциональ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но-смысловым типам речи, функциональным разновидностям</w:t>
      </w:r>
      <w:r w:rsidR="003D45DD"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языка, нормы составления т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езисов, конспекта, написания ре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ферата.</w:t>
      </w:r>
    </w:p>
    <w:p w14:paraId="33A5698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Составлять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зисы,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нспект,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исать</w:t>
      </w:r>
      <w:r w:rsidRPr="00FC69F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цензию,</w:t>
      </w:r>
      <w:r w:rsidRPr="00FC69F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ферат.</w:t>
      </w:r>
    </w:p>
    <w:p w14:paraId="6BCE313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ужи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бственн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сказыва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ой функциональной нап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равленности с точки зрения соот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етствия их коммуникати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вным требованиям и языковой пр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льности;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справ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евые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едостатки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дактир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кст.</w:t>
      </w:r>
    </w:p>
    <w:p w14:paraId="6041F3C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ыявлять отличительны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и языка художеств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е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литературы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авнени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FC69F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функциональным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раз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видностями языка. Распознавать метафору, олицетворение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питет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иперболу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авнение.</w:t>
      </w:r>
    </w:p>
    <w:p w14:paraId="5D31DE27" w14:textId="77777777" w:rsidR="00613DFB" w:rsidRPr="00FC69F1" w:rsidRDefault="00613DFB" w:rsidP="00A20D4C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24553C" w14:textId="77777777" w:rsidR="00613DFB" w:rsidRPr="00FC69F1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55E6BB2F" w14:textId="77777777" w:rsidR="00613DFB" w:rsidRPr="00FC69F1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Cинтаксис. Культура речи. Пунктуация</w:t>
      </w:r>
    </w:p>
    <w:p w14:paraId="0FA7D27E" w14:textId="77777777" w:rsidR="00613DFB" w:rsidRPr="00FC69F1" w:rsidRDefault="003D45DD" w:rsidP="00A20D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</w:p>
    <w:p w14:paraId="3442EC23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Выявлять основные средства синтаксической связи между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ям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го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0669D5A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сложные п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редложения с разными видами свя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и, бессоюзные и союзные предложения (сложносочинённые 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ые).</w:t>
      </w:r>
    </w:p>
    <w:p w14:paraId="25373B5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сочинён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е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стро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е, смысловое, структурное и интонационное единство часте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</w:p>
    <w:p w14:paraId="52EB7AB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мыслов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я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сложнос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нё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он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слож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ё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ипам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мыслов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отн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шени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ями.</w:t>
      </w:r>
    </w:p>
    <w:p w14:paraId="2ED0056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сочинён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7D6C972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сочинён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.</w:t>
      </w:r>
    </w:p>
    <w:p w14:paraId="49EFF01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яв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рамматической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оними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сложн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очинённых предложений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и простых предложений с одноро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ми членами; использовать соответствующие конструкции в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14D96C8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интаксическ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ий и пунктуационный анализ сло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сочинён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742470C5" w14:textId="77777777" w:rsidR="00A20D4C" w:rsidRPr="00FC69F1" w:rsidRDefault="00A20D4C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5072297" w14:textId="77777777" w:rsidR="00A20D4C" w:rsidRPr="00FC69F1" w:rsidRDefault="00A20D4C" w:rsidP="00A20D4C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П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рименять нормы постан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вки знаков препинания в сложно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сочинённых</w:t>
      </w:r>
      <w:r w:rsidR="003D45DD"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3D45DD" w:rsidRPr="00FC69F1">
        <w:rPr>
          <w:rFonts w:ascii="Times New Roman" w:hAnsi="Times New Roman" w:cs="Times New Roman"/>
          <w:w w:val="110"/>
          <w:sz w:val="24"/>
          <w:szCs w:val="24"/>
        </w:rPr>
        <w:t>предложениях.</w:t>
      </w:r>
    </w:p>
    <w:p w14:paraId="6DC6B96B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</w:p>
    <w:p w14:paraId="7BC4316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 сложноподчинённые предложения, выде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главну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даточную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едства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частей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ого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.</w:t>
      </w:r>
    </w:p>
    <w:p w14:paraId="30A86695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зличать подчинительные союзы и союзные слова.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Различат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ложноподчинённых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харак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ру смысловых отношений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 xml:space="preserve"> между главной и придаточной ч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ями, структуре, синтаксическим средствам связи, выявля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роения.</w:t>
      </w:r>
    </w:p>
    <w:p w14:paraId="4774291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ыявлять сложноподчинённые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 с нескольким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даточными, сложноподчинённые предложения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с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придаточ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й частью определительн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ой, изъяснительной и обстоятель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венной (места, времени, причины, образа действия, меры и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тепени,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равнения,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ловия,</w:t>
      </w:r>
      <w:r w:rsidRPr="00FC69F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уступки,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едствия,</w:t>
      </w:r>
      <w:r w:rsidRPr="00FC69F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ели).</w:t>
      </w:r>
    </w:p>
    <w:p w14:paraId="4E590B5B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Выявлять однородное, неод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нородное и последовательное под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ин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даточных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тей.</w:t>
      </w:r>
    </w:p>
    <w:p w14:paraId="49157E2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нимать явления гра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мматической синонимии сложнопод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 xml:space="preserve">чинённых предложений и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простых предложений с обособлен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ыми членами; использовать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ответствующие конструкции в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5895345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подчинён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подчинённых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6F060B2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 синтаксическ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ий и пунктуационный анализ сло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оподчинён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55E7BD2D" w14:textId="77777777" w:rsidR="00A20D4C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менять нормы построения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сложноподчинённых предл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жени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х.</w:t>
      </w:r>
    </w:p>
    <w:p w14:paraId="36513CB1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14:paraId="659227D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Характеризовать смысло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вые отношения между частями бес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юз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ог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нтонационно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пунктуац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нное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ражение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эти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тношений.</w:t>
      </w:r>
    </w:p>
    <w:p w14:paraId="33105A1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рамматические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бес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юзного сложного предложения, особенности употребления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и.</w:t>
      </w:r>
    </w:p>
    <w:p w14:paraId="155E356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оводить синтаксический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и пунктуационный анализ бессо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юз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.</w:t>
      </w:r>
    </w:p>
    <w:p w14:paraId="5A325CBF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грамматическую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онимию</w:t>
      </w:r>
      <w:r w:rsidRPr="00FC69F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ых</w:t>
      </w:r>
      <w:r w:rsidRPr="00FC69F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 и союзных сложных предложений, использовать</w:t>
      </w:r>
      <w:r w:rsidRPr="00FC69F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оответствующие констру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кции в речи; применять нормы по</w:t>
      </w:r>
      <w:r w:rsidRPr="00FC69F1">
        <w:rPr>
          <w:rFonts w:ascii="Times New Roman" w:hAnsi="Times New Roman" w:cs="Times New Roman"/>
          <w:spacing w:val="-1"/>
          <w:w w:val="110"/>
          <w:sz w:val="24"/>
          <w:szCs w:val="24"/>
        </w:rPr>
        <w:t>становки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бессоюзных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иях.</w:t>
      </w:r>
    </w:p>
    <w:p w14:paraId="591CE00E" w14:textId="77777777" w:rsidR="00A20D4C" w:rsidRPr="00FC69F1" w:rsidRDefault="00A20D4C" w:rsidP="00A20D4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3CC5CAA" w14:textId="77777777" w:rsidR="00613DFB" w:rsidRPr="00FC69F1" w:rsidRDefault="00A20D4C" w:rsidP="00A20D4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С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 xml:space="preserve">ложные предложения с разными видами союзной и </w:t>
      </w:r>
      <w:r w:rsidRPr="00FC69F1">
        <w:rPr>
          <w:rFonts w:ascii="Times New Roman" w:hAnsi="Times New Roman" w:cs="Times New Roman"/>
          <w:b/>
          <w:sz w:val="24"/>
          <w:szCs w:val="24"/>
        </w:rPr>
        <w:t>бессо</w:t>
      </w:r>
      <w:r w:rsidR="003D45DD" w:rsidRPr="00FC69F1">
        <w:rPr>
          <w:rFonts w:ascii="Times New Roman" w:hAnsi="Times New Roman" w:cs="Times New Roman"/>
          <w:b/>
          <w:sz w:val="24"/>
          <w:szCs w:val="24"/>
        </w:rPr>
        <w:t>юзной связи</w:t>
      </w:r>
    </w:p>
    <w:p w14:paraId="120BCEF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ипы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.</w:t>
      </w:r>
    </w:p>
    <w:p w14:paraId="6A0F67B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ых</w:t>
      </w:r>
      <w:r w:rsidRPr="00FC69F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предложе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.</w:t>
      </w:r>
    </w:p>
    <w:p w14:paraId="6C0BBC9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потреблять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ложные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14:paraId="194EBB2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FC69F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интаксический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унктуационный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FC69F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сло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.</w:t>
      </w:r>
    </w:p>
    <w:p w14:paraId="7C6EC053" w14:textId="77777777" w:rsidR="00A20D4C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ановки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знаков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пинания</w:t>
      </w:r>
      <w:r w:rsidRPr="00FC69F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слож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ях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азным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идами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вязи.</w:t>
      </w:r>
    </w:p>
    <w:p w14:paraId="3FD52557" w14:textId="77777777" w:rsidR="00613DFB" w:rsidRPr="00FC69F1" w:rsidRDefault="003D45DD" w:rsidP="00A20D4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b/>
          <w:sz w:val="24"/>
          <w:szCs w:val="24"/>
        </w:rPr>
        <w:t>Прямая и косвенная речь</w:t>
      </w:r>
    </w:p>
    <w:p w14:paraId="6F0657B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ую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ую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;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ыявлять</w:t>
      </w:r>
      <w:r w:rsidRPr="00FC69F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10"/>
          <w:sz w:val="24"/>
          <w:szCs w:val="24"/>
        </w:rPr>
        <w:t>синони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ию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ой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ой</w:t>
      </w:r>
      <w:r w:rsidRPr="00FC69F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.</w:t>
      </w:r>
    </w:p>
    <w:p w14:paraId="6160E56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тировать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ные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FC69F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ключени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цитат</w:t>
      </w:r>
      <w:r w:rsidRPr="00FC69F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ысказывание.</w:t>
      </w:r>
    </w:p>
    <w:p w14:paraId="5D4D37B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рименять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ложений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ямой</w:t>
      </w:r>
      <w:r w:rsidRPr="00FC69F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освенной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речью,</w:t>
      </w:r>
      <w:r w:rsidRPr="00FC69F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цитировании.</w:t>
      </w:r>
    </w:p>
    <w:p w14:paraId="765F7A7D" w14:textId="77777777" w:rsidR="00613DFB" w:rsidRPr="00FC69F1" w:rsidRDefault="00613DFB" w:rsidP="003D45DD">
      <w:pPr>
        <w:tabs>
          <w:tab w:val="right" w:pos="65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77C8A" w14:textId="77777777" w:rsidR="00E73B8E" w:rsidRDefault="00E73B8E" w:rsidP="00E81A9E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06188391"/>
    </w:p>
    <w:p w14:paraId="1BE3FAE9" w14:textId="3A49A68F" w:rsidR="00613DFB" w:rsidRPr="00FC69F1" w:rsidRDefault="003D45DD" w:rsidP="00E81A9E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bookmarkEnd w:id="20"/>
    </w:p>
    <w:p w14:paraId="141D7CC9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Тематическое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ирование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едставлено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м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,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ём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казано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коли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ество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тводимое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,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е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зличного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а</w:t>
      </w:r>
      <w:r w:rsidRPr="00FC69F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ьные</w:t>
      </w:r>
      <w:r w:rsidRPr="00FC69F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.</w:t>
      </w:r>
    </w:p>
    <w:p w14:paraId="4A48F114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772BB198" w14:textId="77777777" w:rsidR="00554D90" w:rsidRDefault="003D45DD" w:rsidP="00554D90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сновные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еречислены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учени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аждой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правлены</w:t>
      </w:r>
      <w:r w:rsidRPr="00FC69F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ланируемы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бучения.</w:t>
      </w:r>
      <w:bookmarkStart w:id="21" w:name="_Toc106188392"/>
    </w:p>
    <w:p w14:paraId="3DCABC7B" w14:textId="77777777" w:rsidR="00554D90" w:rsidRDefault="00554D90" w:rsidP="00554D90">
      <w:pPr>
        <w:pStyle w:val="a3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</w:p>
    <w:p w14:paraId="080BAAF5" w14:textId="77777777" w:rsidR="00A079C0" w:rsidRPr="00A079C0" w:rsidRDefault="00A079C0" w:rsidP="00A079C0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79C0">
        <w:rPr>
          <w:rFonts w:ascii="Times New Roman" w:eastAsia="Calibri" w:hAnsi="Times New Roman" w:cs="Times New Roman"/>
          <w:b/>
          <w:sz w:val="28"/>
          <w:szCs w:val="28"/>
        </w:rPr>
        <w:t>Примерное тематическое распределение часов по классам</w:t>
      </w:r>
    </w:p>
    <w:p w14:paraId="42AA3C24" w14:textId="77777777" w:rsidR="00A079C0" w:rsidRPr="00A079C0" w:rsidRDefault="00A079C0" w:rsidP="00A079C0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79C0">
        <w:rPr>
          <w:rFonts w:ascii="Times New Roman" w:eastAsia="Calibri" w:hAnsi="Times New Roman" w:cs="Times New Roman"/>
          <w:b/>
          <w:sz w:val="24"/>
          <w:szCs w:val="24"/>
        </w:rPr>
        <w:t>(возможна корректировка с сохранением общего количества часов)</w:t>
      </w:r>
    </w:p>
    <w:p w14:paraId="5529C450" w14:textId="77777777" w:rsidR="00E73B8E" w:rsidRDefault="00E73B8E" w:rsidP="00554D90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97DC" w14:textId="77777777" w:rsidR="00E73B8E" w:rsidRDefault="00E73B8E" w:rsidP="00554D90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9679" w14:textId="4FD494DC" w:rsidR="00613DFB" w:rsidRPr="00554D90" w:rsidRDefault="00A20D4C" w:rsidP="00554D90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9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D45DD" w:rsidRPr="00554D90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1"/>
    </w:p>
    <w:p w14:paraId="40077E71" w14:textId="66CB8B72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F04BEB">
        <w:rPr>
          <w:rFonts w:ascii="Times New Roman" w:hAnsi="Times New Roman" w:cs="Times New Roman"/>
          <w:w w:val="105"/>
          <w:sz w:val="24"/>
          <w:szCs w:val="24"/>
        </w:rPr>
        <w:t>170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7A8A90C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30E06F45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20D4C" w:rsidRPr="00FC69F1">
        <w:rPr>
          <w:rFonts w:ascii="Times New Roman" w:hAnsi="Times New Roman" w:cs="Times New Roman"/>
          <w:w w:val="105"/>
          <w:sz w:val="24"/>
          <w:szCs w:val="24"/>
        </w:rPr>
        <w:t>уче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;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2D19693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тогового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FC69F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ложения,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ьны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рочные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)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FC69F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42E6DAFE" w14:textId="72E4D871" w:rsidR="00613DFB" w:rsidRDefault="00613DFB" w:rsidP="00CE4F59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791"/>
        <w:gridCol w:w="866"/>
        <w:gridCol w:w="866"/>
        <w:gridCol w:w="722"/>
      </w:tblGrid>
      <w:tr w:rsidR="0047746A" w:rsidRPr="0047746A" w14:paraId="27569D8D" w14:textId="77777777" w:rsidTr="009505B0">
        <w:tc>
          <w:tcPr>
            <w:tcW w:w="803" w:type="dxa"/>
          </w:tcPr>
          <w:p w14:paraId="0EF46CF1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6" w:type="dxa"/>
          </w:tcPr>
          <w:p w14:paraId="520414A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99CA07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47746A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ол ч</w:t>
            </w:r>
          </w:p>
        </w:tc>
        <w:tc>
          <w:tcPr>
            <w:tcW w:w="850" w:type="dxa"/>
          </w:tcPr>
          <w:p w14:paraId="03E82339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47746A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РР</w:t>
            </w:r>
          </w:p>
        </w:tc>
        <w:tc>
          <w:tcPr>
            <w:tcW w:w="709" w:type="dxa"/>
          </w:tcPr>
          <w:p w14:paraId="7B9BE96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47746A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/р</w:t>
            </w:r>
          </w:p>
        </w:tc>
      </w:tr>
      <w:tr w:rsidR="0047746A" w:rsidRPr="0047746A" w14:paraId="36D44BBD" w14:textId="77777777" w:rsidTr="009505B0">
        <w:tc>
          <w:tcPr>
            <w:tcW w:w="803" w:type="dxa"/>
          </w:tcPr>
          <w:p w14:paraId="40E6DF32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740D6B1C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850" w:type="dxa"/>
          </w:tcPr>
          <w:p w14:paraId="41D30B3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862AC3A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760615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6A" w:rsidRPr="0047746A" w14:paraId="6797173C" w14:textId="77777777" w:rsidTr="009505B0">
        <w:tc>
          <w:tcPr>
            <w:tcW w:w="803" w:type="dxa"/>
          </w:tcPr>
          <w:p w14:paraId="096A7206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53A4F3E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начальных классах</w:t>
            </w:r>
          </w:p>
        </w:tc>
        <w:tc>
          <w:tcPr>
            <w:tcW w:w="850" w:type="dxa"/>
          </w:tcPr>
          <w:p w14:paraId="7A2E70DC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62AC96BD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1FC361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46A" w:rsidRPr="0047746A" w14:paraId="347AEC61" w14:textId="77777777" w:rsidTr="009505B0">
        <w:tc>
          <w:tcPr>
            <w:tcW w:w="803" w:type="dxa"/>
          </w:tcPr>
          <w:p w14:paraId="2A633F13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3C77936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ЯЗЫК</w:t>
            </w:r>
            <w:r w:rsidRPr="0047746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eastAsia="ru-RU"/>
              </w:rPr>
              <w:t xml:space="preserve"> </w:t>
            </w:r>
            <w:r w:rsidRPr="0047746A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 xml:space="preserve">И РЕЧЬ </w:t>
            </w:r>
          </w:p>
        </w:tc>
        <w:tc>
          <w:tcPr>
            <w:tcW w:w="850" w:type="dxa"/>
          </w:tcPr>
          <w:p w14:paraId="525F4FB4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2D819272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DBE206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6A" w:rsidRPr="0047746A" w14:paraId="2F09A8CD" w14:textId="77777777" w:rsidTr="009505B0">
        <w:tc>
          <w:tcPr>
            <w:tcW w:w="803" w:type="dxa"/>
          </w:tcPr>
          <w:p w14:paraId="6ACB03CD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095DC304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850" w:type="dxa"/>
          </w:tcPr>
          <w:p w14:paraId="6D0F2786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96C2CEC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460453A5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6A" w:rsidRPr="0047746A" w14:paraId="31FCA0B5" w14:textId="77777777" w:rsidTr="009505B0">
        <w:tc>
          <w:tcPr>
            <w:tcW w:w="803" w:type="dxa"/>
          </w:tcPr>
          <w:p w14:paraId="209D7B5E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54929625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РАЗНОВИДНОСТИ ЯЗЫКА </w:t>
            </w:r>
          </w:p>
        </w:tc>
        <w:tc>
          <w:tcPr>
            <w:tcW w:w="850" w:type="dxa"/>
          </w:tcPr>
          <w:p w14:paraId="1696F0D8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7A25B6C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9A069D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6A" w:rsidRPr="0047746A" w14:paraId="3C7FB554" w14:textId="77777777" w:rsidTr="009505B0">
        <w:tc>
          <w:tcPr>
            <w:tcW w:w="803" w:type="dxa"/>
          </w:tcPr>
          <w:p w14:paraId="43AE1A44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09328CB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ЯЗЫКА </w:t>
            </w:r>
          </w:p>
          <w:p w14:paraId="734D963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эпия (6 ч)</w:t>
            </w:r>
          </w:p>
          <w:p w14:paraId="02894D66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(2 ч)</w:t>
            </w:r>
          </w:p>
          <w:p w14:paraId="686AEE2F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(14 ч)</w:t>
            </w:r>
          </w:p>
          <w:p w14:paraId="694080C1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Орфография (12 ч)</w:t>
            </w:r>
          </w:p>
        </w:tc>
        <w:tc>
          <w:tcPr>
            <w:tcW w:w="850" w:type="dxa"/>
          </w:tcPr>
          <w:p w14:paraId="6A984A5F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6F6A0BAE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24F0500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46A" w:rsidRPr="0047746A" w14:paraId="71C8CBAC" w14:textId="77777777" w:rsidTr="009505B0">
        <w:tc>
          <w:tcPr>
            <w:tcW w:w="803" w:type="dxa"/>
          </w:tcPr>
          <w:p w14:paraId="0A5C39AD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0F1D5361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КУЛЬТУРА РЕЧИ. ОРФОГРАФИЯ (70 ч)</w:t>
            </w:r>
          </w:p>
          <w:p w14:paraId="7314662F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24 ч)</w:t>
            </w:r>
          </w:p>
          <w:p w14:paraId="70A110E2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15 ч)</w:t>
            </w:r>
          </w:p>
          <w:p w14:paraId="6E119906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30 ч)</w:t>
            </w:r>
          </w:p>
        </w:tc>
        <w:tc>
          <w:tcPr>
            <w:tcW w:w="850" w:type="dxa"/>
          </w:tcPr>
          <w:p w14:paraId="34285CD0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14:paraId="0B7D651E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49CE34C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46A" w:rsidRPr="0047746A" w14:paraId="49ECA73A" w14:textId="77777777" w:rsidTr="009505B0">
        <w:tc>
          <w:tcPr>
            <w:tcW w:w="803" w:type="dxa"/>
          </w:tcPr>
          <w:p w14:paraId="3F3A895C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43B45C46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КУЛЬТУРА РЕЧИ. ПУНКТУАЦИЯ (24 ч)</w:t>
            </w:r>
          </w:p>
        </w:tc>
        <w:tc>
          <w:tcPr>
            <w:tcW w:w="850" w:type="dxa"/>
          </w:tcPr>
          <w:p w14:paraId="7944B8B3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5C6EB1F9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DAE7C8B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46A" w:rsidRPr="0047746A" w14:paraId="7BCBCF94" w14:textId="77777777" w:rsidTr="009505B0">
        <w:tc>
          <w:tcPr>
            <w:tcW w:w="803" w:type="dxa"/>
          </w:tcPr>
          <w:p w14:paraId="16D847E5" w14:textId="77777777" w:rsidR="0047746A" w:rsidRPr="0047746A" w:rsidRDefault="0047746A" w:rsidP="0047746A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024ADE48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0" w:type="dxa"/>
          </w:tcPr>
          <w:p w14:paraId="0D3E2B94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251A81D2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F3107A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46A" w:rsidRPr="0047746A" w14:paraId="1AD4DA06" w14:textId="77777777" w:rsidTr="009505B0">
        <w:tc>
          <w:tcPr>
            <w:tcW w:w="803" w:type="dxa"/>
          </w:tcPr>
          <w:p w14:paraId="54E74C40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</w:tcPr>
          <w:p w14:paraId="48650FA3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15B8A1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</w:tcPr>
          <w:p w14:paraId="2458DF38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00781BF3" w14:textId="77777777" w:rsidR="0047746A" w:rsidRPr="0047746A" w:rsidRDefault="0047746A" w:rsidP="0047746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05058DE" w14:textId="77777777" w:rsidR="0047746A" w:rsidRDefault="0047746A" w:rsidP="00CE4F59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80C4BA" w14:textId="77777777" w:rsidR="00E73B8E" w:rsidRPr="00FC69F1" w:rsidRDefault="00E73B8E" w:rsidP="00CE4F59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4020"/>
        <w:gridCol w:w="4010"/>
      </w:tblGrid>
      <w:tr w:rsidR="00613DFB" w:rsidRPr="00FC69F1" w14:paraId="3C546818" w14:textId="77777777" w:rsidTr="006915DB">
        <w:trPr>
          <w:trHeight w:val="446"/>
        </w:trPr>
        <w:tc>
          <w:tcPr>
            <w:tcW w:w="2095" w:type="dxa"/>
          </w:tcPr>
          <w:p w14:paraId="2D6C24F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28D286F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2F8FD7B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26F01ED0" w14:textId="77777777" w:rsidTr="006915DB">
        <w:trPr>
          <w:trHeight w:val="295"/>
        </w:trPr>
        <w:tc>
          <w:tcPr>
            <w:tcW w:w="10125" w:type="dxa"/>
            <w:gridSpan w:val="3"/>
            <w:tcBorders>
              <w:top w:val="single" w:sz="6" w:space="0" w:color="000000"/>
            </w:tcBorders>
          </w:tcPr>
          <w:p w14:paraId="0D2A32E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ЕДЕНИЯ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2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53E886EF" w14:textId="77777777" w:rsidTr="006915DB">
        <w:trPr>
          <w:trHeight w:val="235"/>
        </w:trPr>
        <w:tc>
          <w:tcPr>
            <w:tcW w:w="2095" w:type="dxa"/>
            <w:tcBorders>
              <w:left w:val="single" w:sz="6" w:space="0" w:color="000000"/>
              <w:bottom w:val="nil"/>
            </w:tcBorders>
          </w:tcPr>
          <w:p w14:paraId="64DAE94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гатство</w:t>
            </w:r>
          </w:p>
        </w:tc>
        <w:tc>
          <w:tcPr>
            <w:tcW w:w="4020" w:type="dxa"/>
            <w:tcBorders>
              <w:bottom w:val="nil"/>
            </w:tcBorders>
          </w:tcPr>
          <w:p w14:paraId="3D3523B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ческое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зеологическо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A20D4C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гатство</w:t>
            </w:r>
          </w:p>
        </w:tc>
        <w:tc>
          <w:tcPr>
            <w:tcW w:w="4010" w:type="dxa"/>
            <w:tcBorders>
              <w:bottom w:val="nil"/>
            </w:tcBorders>
          </w:tcPr>
          <w:p w14:paraId="3AA7D6C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</w:p>
        </w:tc>
      </w:tr>
      <w:tr w:rsidR="00613DFB" w:rsidRPr="00FC69F1" w14:paraId="2B535C02" w14:textId="77777777" w:rsidTr="006915DB">
        <w:trPr>
          <w:cantSplit/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1A8D607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ь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3CBA35F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ширн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н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A20D4C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="00A20D4C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и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4EB5B0F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значны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е</w:t>
            </w:r>
          </w:p>
        </w:tc>
      </w:tr>
      <w:tr w:rsidR="00613DFB" w:rsidRPr="00FC69F1" w14:paraId="3343295B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37FD95D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.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166B10A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значн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46AE0E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но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</w:p>
        </w:tc>
      </w:tr>
      <w:tr w:rsidR="00613DFB" w:rsidRPr="00FC69F1" w14:paraId="1A29AAEB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</w:tcBorders>
          </w:tcPr>
          <w:p w14:paraId="3296525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а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4BE0A120" w14:textId="77777777" w:rsidR="00613DFB" w:rsidRPr="00FC69F1" w:rsidRDefault="00CE4F5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ая систем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ны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начен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3922F3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ло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онимическо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ду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анто</w:t>
            </w:r>
            <w:r w:rsidR="00CE4F5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мической</w:t>
            </w:r>
          </w:p>
        </w:tc>
      </w:tr>
      <w:tr w:rsidR="00613DFB" w:rsidRPr="00FC69F1" w14:paraId="34BFAF45" w14:textId="77777777" w:rsidTr="006915DB">
        <w:trPr>
          <w:trHeight w:val="176"/>
        </w:trPr>
        <w:tc>
          <w:tcPr>
            <w:tcW w:w="209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4B8EC8B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наука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3FB7226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ы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ы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ойчивы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FAF579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е,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785C87" w:rsidRPr="00FC69F1" w14:paraId="1B5F44DE" w14:textId="77777777" w:rsidTr="00E73B8E">
        <w:trPr>
          <w:trHeight w:val="4657"/>
        </w:trPr>
        <w:tc>
          <w:tcPr>
            <w:tcW w:w="2095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8B3B020" w14:textId="77777777" w:rsidR="00785C87" w:rsidRPr="00FC69F1" w:rsidRDefault="00785C87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 w:val="restart"/>
            <w:tcBorders>
              <w:top w:val="nil"/>
            </w:tcBorders>
          </w:tcPr>
          <w:p w14:paraId="60788F18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овицы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говорки).</w:t>
            </w:r>
          </w:p>
          <w:p w14:paraId="0C1672E6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тельные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ости</w:t>
            </w:r>
          </w:p>
          <w:p w14:paraId="5442999A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 (в пределах изученного</w:t>
            </w:r>
          </w:p>
          <w:p w14:paraId="1A0B7DB1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альной школе), богатство изобразительно-выразите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альн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е).</w:t>
            </w:r>
          </w:p>
          <w:p w14:paraId="45E1B37C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ы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онетика,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эпия,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,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олог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ик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образов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я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ческог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.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: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</w:t>
            </w:r>
          </w:p>
        </w:tc>
        <w:tc>
          <w:tcPr>
            <w:tcW w:w="4010" w:type="dxa"/>
            <w:vMerge w:val="restart"/>
            <w:tcBorders>
              <w:top w:val="nil"/>
            </w:tcBorders>
          </w:tcPr>
          <w:p w14:paraId="7EAF811F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зеологизма,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ть за образованием</w:t>
            </w:r>
          </w:p>
          <w:p w14:paraId="2DF983BD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ы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оязычных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нием</w:t>
            </w:r>
          </w:p>
          <w:p w14:paraId="583FBEB4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тарых» слов в новом</w:t>
            </w:r>
          </w:p>
          <w:p w14:paraId="2083DF73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и.</w:t>
            </w:r>
          </w:p>
          <w:p w14:paraId="7E20135E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жден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сот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гатств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ённ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.</w:t>
            </w:r>
          </w:p>
          <w:p w14:paraId="2F940020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за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этическ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-выразите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ения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ы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ном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гатств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</w:t>
            </w:r>
          </w:p>
          <w:p w14:paraId="5BD59295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ы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</w:p>
          <w:p w14:paraId="2B65387E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х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дорожны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рвисо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упреди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ы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.).</w:t>
            </w:r>
          </w:p>
          <w:p w14:paraId="653515DC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ческ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.</w:t>
            </w:r>
          </w:p>
          <w:p w14:paraId="40947BD4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ально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е)</w:t>
            </w:r>
          </w:p>
        </w:tc>
      </w:tr>
      <w:tr w:rsidR="00785C87" w:rsidRPr="00FC69F1" w14:paraId="66F10736" w14:textId="77777777" w:rsidTr="006915DB">
        <w:trPr>
          <w:trHeight w:val="5134"/>
        </w:trPr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1ABC0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</w:tcPr>
          <w:p w14:paraId="5C86B9F1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bottom w:val="single" w:sz="4" w:space="0" w:color="auto"/>
            </w:tcBorders>
          </w:tcPr>
          <w:p w14:paraId="3798408C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0C70801A" w14:textId="77777777" w:rsidTr="006915DB">
        <w:trPr>
          <w:trHeight w:val="288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47AE7FFA" w14:textId="77777777" w:rsidR="00613DFB" w:rsidRPr="00FC69F1" w:rsidRDefault="003D45DD" w:rsidP="00CE4F59">
            <w:pPr>
              <w:pStyle w:val="TableParagraph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6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6E9486EE" w14:textId="77777777" w:rsidTr="006915DB">
        <w:trPr>
          <w:trHeight w:val="991"/>
        </w:trPr>
        <w:tc>
          <w:tcPr>
            <w:tcW w:w="2095" w:type="dxa"/>
            <w:tcBorders>
              <w:bottom w:val="single" w:sz="6" w:space="0" w:color="000000"/>
            </w:tcBorders>
          </w:tcPr>
          <w:p w14:paraId="52EF169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.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илог.</w:t>
            </w:r>
          </w:p>
        </w:tc>
        <w:tc>
          <w:tcPr>
            <w:tcW w:w="4020" w:type="dxa"/>
            <w:tcBorders>
              <w:top w:val="single" w:sz="6" w:space="0" w:color="000000"/>
              <w:bottom w:val="single" w:sz="6" w:space="0" w:color="000000"/>
            </w:tcBorders>
          </w:tcPr>
          <w:p w14:paraId="3942CB6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а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ая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CE4F5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ая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ческая,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илог.</w:t>
            </w:r>
          </w:p>
          <w:p w14:paraId="5282878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ы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лы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етствия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CE4F5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щ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ьбы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дарности.</w:t>
            </w:r>
          </w:p>
        </w:tc>
        <w:tc>
          <w:tcPr>
            <w:tcW w:w="4010" w:type="dxa"/>
            <w:tcBorders>
              <w:top w:val="single" w:sz="6" w:space="0" w:color="000000"/>
              <w:bottom w:val="single" w:sz="6" w:space="0" w:color="000000"/>
            </w:tcBorders>
          </w:tcPr>
          <w:p w14:paraId="749761E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ой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популярной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ы.</w:t>
            </w:r>
          </w:p>
        </w:tc>
      </w:tr>
      <w:tr w:rsidR="00785C87" w:rsidRPr="00FC69F1" w14:paraId="2EFDDB88" w14:textId="77777777" w:rsidTr="006915DB">
        <w:trPr>
          <w:trHeight w:val="559"/>
        </w:trPr>
        <w:tc>
          <w:tcPr>
            <w:tcW w:w="2095" w:type="dxa"/>
          </w:tcPr>
          <w:p w14:paraId="53093D63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2484F295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14:paraId="1B5AFC06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0C832702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1E7C2D61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14:paraId="1CE597D1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87" w:rsidRPr="00FC69F1" w14:paraId="233303F1" w14:textId="77777777" w:rsidTr="006915DB">
        <w:trPr>
          <w:trHeight w:val="1429"/>
        </w:trPr>
        <w:tc>
          <w:tcPr>
            <w:tcW w:w="2095" w:type="dxa"/>
          </w:tcPr>
          <w:p w14:paraId="5BDBC97F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020" w:type="dxa"/>
          </w:tcPr>
          <w:p w14:paraId="19CDE5DB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оворение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о)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.</w:t>
            </w:r>
          </w:p>
          <w:p w14:paraId="0AF7B870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ния: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ое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знакомительное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альное.</w:t>
            </w:r>
          </w:p>
          <w:p w14:paraId="5C6B44CD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: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ющее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знакомительное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овое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исковое</w:t>
            </w:r>
          </w:p>
        </w:tc>
        <w:tc>
          <w:tcPr>
            <w:tcW w:w="4010" w:type="dxa"/>
          </w:tcPr>
          <w:p w14:paraId="1A3B5B72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>Устн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ы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е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чика.</w:t>
            </w:r>
          </w:p>
          <w:p w14:paraId="722FD843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о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ческ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зученного)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е/полилог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 жизненных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ений.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ё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удир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я.</w:t>
            </w:r>
          </w:p>
          <w:p w14:paraId="308876DB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ю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ч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ог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.</w:t>
            </w:r>
          </w:p>
          <w:p w14:paraId="7E44746A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и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енны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ательск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южет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ину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инения-миниатюры)</w:t>
            </w:r>
          </w:p>
        </w:tc>
      </w:tr>
      <w:tr w:rsidR="00613DFB" w:rsidRPr="00FC69F1" w14:paraId="447BA18F" w14:textId="77777777" w:rsidTr="006915DB">
        <w:trPr>
          <w:trHeight w:val="338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72AEAB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ЕКСТ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10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2759153B" w14:textId="77777777" w:rsidTr="006915DB">
        <w:trPr>
          <w:trHeight w:val="836"/>
        </w:trPr>
        <w:tc>
          <w:tcPr>
            <w:tcW w:w="2095" w:type="dxa"/>
            <w:tcBorders>
              <w:bottom w:val="single" w:sz="6" w:space="0" w:color="000000"/>
            </w:tcBorders>
          </w:tcPr>
          <w:p w14:paraId="55F1C99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CE4F5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.</w:t>
            </w:r>
          </w:p>
          <w:p w14:paraId="37CF42C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а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руктура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</w:tc>
        <w:tc>
          <w:tcPr>
            <w:tcW w:w="4020" w:type="dxa"/>
            <w:tcBorders>
              <w:top w:val="single" w:sz="6" w:space="0" w:color="000000"/>
              <w:bottom w:val="single" w:sz="6" w:space="0" w:color="000000"/>
            </w:tcBorders>
          </w:tcPr>
          <w:p w14:paraId="2541AA7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.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а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CE4F5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ра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ность.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а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темы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</w:tc>
        <w:tc>
          <w:tcPr>
            <w:tcW w:w="4010" w:type="dxa"/>
            <w:tcBorders>
              <w:top w:val="single" w:sz="6" w:space="0" w:color="000000"/>
              <w:bottom w:val="single" w:sz="6" w:space="0" w:color="000000"/>
            </w:tcBorders>
          </w:tcPr>
          <w:p w14:paraId="6335F08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CE4F59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онно-смысловы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бзацы).</w:t>
            </w:r>
          </w:p>
        </w:tc>
      </w:tr>
      <w:tr w:rsidR="00613DFB" w:rsidRPr="00FC69F1" w14:paraId="3E5721FC" w14:textId="77777777" w:rsidTr="006915DB">
        <w:trPr>
          <w:trHeight w:val="1140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3607" w14:textId="77777777" w:rsidR="00613DFB" w:rsidRPr="00FC69F1" w:rsidRDefault="00355F36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нкционально-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ые</w:t>
            </w:r>
            <w:r w:rsidR="003D45DD"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ы</w:t>
            </w:r>
            <w:r w:rsidR="003D45DD"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7A7569D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Повествование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й 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056AE30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ир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70956A8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бзац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ения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о-смысл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оре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я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тор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2F2479B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е типы речи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, повествование, рассуждение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.</w:t>
            </w:r>
          </w:p>
          <w:p w14:paraId="255F003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ств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ой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онных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ей,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тем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цев,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о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ен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в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и</w:t>
            </w:r>
          </w:p>
          <w:p w14:paraId="4898B69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25A1B2E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е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о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ож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чика.</w:t>
            </w:r>
          </w:p>
          <w:p w14:paraId="4759C91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й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5A83A05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ние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06ABEE0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орм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коре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тор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)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ст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го).</w:t>
            </w:r>
          </w:p>
          <w:p w14:paraId="0CD8092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а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лич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сл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,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ности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сит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ченности);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и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-смысловому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у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56E4830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Устанавливать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заимосвязь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описанных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ытий,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,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.</w:t>
            </w:r>
          </w:p>
          <w:p w14:paraId="178447B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 тексты, опираясь на зн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ых признаков текста, особенно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ей функционально-смысловых типо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речи,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функциональных разновидносте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48BF0D1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-смыс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ествование)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тельски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ыт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южетн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у.</w:t>
            </w:r>
          </w:p>
          <w:p w14:paraId="6466299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станавли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ормированны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;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ектиро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становленны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ец.</w:t>
            </w:r>
          </w:p>
        </w:tc>
      </w:tr>
      <w:tr w:rsidR="00785C87" w:rsidRPr="00FC69F1" w14:paraId="1AF0BD24" w14:textId="77777777" w:rsidTr="006915DB">
        <w:trPr>
          <w:trHeight w:val="1720"/>
        </w:trPr>
        <w:tc>
          <w:tcPr>
            <w:tcW w:w="2095" w:type="dxa"/>
          </w:tcPr>
          <w:p w14:paraId="2FBF91FF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14:paraId="6350A81F" w14:textId="77777777" w:rsidR="00785C87" w:rsidRPr="00FC69F1" w:rsidRDefault="00785C87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284E87DA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остой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й)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у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исьменной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,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м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чика.</w:t>
            </w:r>
          </w:p>
          <w:p w14:paraId="67BE80D2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и. Созд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ётом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языковых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й,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ъявляемы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й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.</w:t>
            </w:r>
          </w:p>
          <w:p w14:paraId="1260F533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/созданны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</w:p>
          <w:p w14:paraId="2CAB5123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я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я: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вернос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ктиче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а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остно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ности,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тивности.</w:t>
            </w:r>
          </w:p>
          <w:p w14:paraId="43547A9D" w14:textId="77777777" w:rsidR="00785C87" w:rsidRPr="00FC69F1" w:rsidRDefault="00785C87" w:rsidP="00785C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оставля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ходный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едактированны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.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ект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ходны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 с опорой на зн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ел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</w:tr>
      <w:tr w:rsidR="00613DFB" w:rsidRPr="00FC69F1" w14:paraId="09AF09C6" w14:textId="77777777" w:rsidTr="006915DB">
        <w:trPr>
          <w:trHeight w:val="343"/>
        </w:trPr>
        <w:tc>
          <w:tcPr>
            <w:tcW w:w="10125" w:type="dxa"/>
            <w:gridSpan w:val="3"/>
          </w:tcPr>
          <w:p w14:paraId="2094DB5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ОНАЛЬНЫ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ОВИДНОСТ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2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2B255548" w14:textId="77777777" w:rsidTr="006915DB">
        <w:trPr>
          <w:trHeight w:val="37"/>
        </w:trPr>
        <w:tc>
          <w:tcPr>
            <w:tcW w:w="2095" w:type="dxa"/>
            <w:tcBorders>
              <w:left w:val="single" w:sz="6" w:space="0" w:color="000000"/>
            </w:tcBorders>
          </w:tcPr>
          <w:p w14:paraId="1B16A5C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ще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)</w:t>
            </w:r>
          </w:p>
        </w:tc>
        <w:tc>
          <w:tcPr>
            <w:tcW w:w="4020" w:type="dxa"/>
          </w:tcPr>
          <w:p w14:paraId="4EE1B920" w14:textId="77777777" w:rsidR="00613DFB" w:rsidRPr="00FC69F1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научном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иально-деловом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ом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ы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го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есённос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м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я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</w:p>
        </w:tc>
        <w:tc>
          <w:tcPr>
            <w:tcW w:w="4010" w:type="dxa"/>
          </w:tcPr>
          <w:p w14:paraId="4487DC90" w14:textId="77777777" w:rsidR="00613DFB" w:rsidRPr="00FC69F1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 тексты, принадлежа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 разным функциональным разновидностям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: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у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нос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о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ью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</w:p>
        </w:tc>
      </w:tr>
      <w:tr w:rsidR="00613DFB" w:rsidRPr="00FC69F1" w14:paraId="4FEF3D9A" w14:textId="77777777" w:rsidTr="006915DB">
        <w:trPr>
          <w:trHeight w:val="339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45843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34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506A0EE3" w14:textId="77777777" w:rsidTr="00E73B8E">
        <w:trPr>
          <w:trHeight w:val="1250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281B192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нетик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эп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6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32A1EA8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нетика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</w:p>
          <w:p w14:paraId="08B0123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а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различительна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а.</w:t>
            </w:r>
          </w:p>
          <w:p w14:paraId="65B6BC0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с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х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.</w:t>
            </w:r>
          </w:p>
          <w:p w14:paraId="2E57B39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Изме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токе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FC69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ой</w:t>
            </w:r>
            <w:r w:rsidRPr="00FC69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нскрипции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г.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е.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я.</w:t>
            </w:r>
          </w:p>
          <w:p w14:paraId="7592061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нетический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7E0096D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значе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[й’]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гкост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х.</w:t>
            </w:r>
          </w:p>
          <w:p w14:paraId="77A6B08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ы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ки.</w:t>
            </w:r>
          </w:p>
          <w:p w14:paraId="50CE4A4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пис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эпия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505A5D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различительн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ю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е;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одить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.</w:t>
            </w:r>
          </w:p>
          <w:p w14:paraId="14B9287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 звуки речи по задан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м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1E51350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лассифицировать звуки по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дан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.</w:t>
            </w:r>
          </w:p>
          <w:p w14:paraId="2C6BBC9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 ударные и безударные гласные, звонкие и глухие, твёрдые и мягки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е.</w:t>
            </w:r>
          </w:p>
          <w:p w14:paraId="3C2F849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нскрипции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нош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05FD64A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во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енны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ы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650A1F9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носи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к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ку.</w:t>
            </w:r>
          </w:p>
        </w:tc>
      </w:tr>
      <w:tr w:rsidR="00613DFB" w:rsidRPr="00FC69F1" w14:paraId="11411328" w14:textId="77777777" w:rsidTr="006915DB">
        <w:trPr>
          <w:trHeight w:val="526"/>
        </w:trPr>
        <w:tc>
          <w:tcPr>
            <w:tcW w:w="2095" w:type="dxa"/>
          </w:tcPr>
          <w:p w14:paraId="0FC9F50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51CAE4B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6FB5170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B448EB3" w14:textId="77777777" w:rsidTr="006915DB">
        <w:trPr>
          <w:trHeight w:val="634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8E39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79C4C60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рфоэпическ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.</w:t>
            </w:r>
          </w:p>
          <w:p w14:paraId="0CED993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и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21AAB8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ног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а,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мещение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14:paraId="2432C21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ых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к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этическ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едениях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нетический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14:paraId="4A4BDB3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етстви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сновным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ам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а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зношени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езударных гласных звуков;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ягкого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вёрдого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ого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[э]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оязы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х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ч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чт</w:t>
            </w:r>
            <w:r w:rsidRPr="00FC69F1">
              <w:rPr>
                <w:rFonts w:ascii="Times New Roman" w:hAnsi="Times New Roman" w:cs="Times New Roman"/>
                <w:b/>
                <w:i/>
                <w:spacing w:val="4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);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илаг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ег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</w:p>
          <w:p w14:paraId="5B25D36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ог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звратных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ся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сь</w:t>
            </w:r>
          </w:p>
          <w:p w14:paraId="552BEB0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ельны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ах).</w:t>
            </w:r>
          </w:p>
          <w:p w14:paraId="10E3AEB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рфоэпическо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овар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ё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иров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ой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е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казывания.</w:t>
            </w:r>
          </w:p>
          <w:p w14:paraId="09B1F65A" w14:textId="77777777" w:rsidR="00613DFB" w:rsidRPr="00FC69F1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у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жу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ения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фоэпическ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ых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</w:p>
        </w:tc>
      </w:tr>
      <w:tr w:rsidR="00613DFB" w:rsidRPr="00FC69F1" w14:paraId="4E91F6D4" w14:textId="77777777" w:rsidTr="006915DB">
        <w:trPr>
          <w:trHeight w:val="2148"/>
        </w:trPr>
        <w:tc>
          <w:tcPr>
            <w:tcW w:w="2095" w:type="dxa"/>
            <w:tcBorders>
              <w:left w:val="single" w:sz="6" w:space="0" w:color="000000"/>
            </w:tcBorders>
          </w:tcPr>
          <w:p w14:paraId="60231EC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рфограф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</w:tcPr>
          <w:p w14:paraId="3E5F8EA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я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72F093E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рфограмма»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е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буквенны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ммы.</w:t>
            </w:r>
          </w:p>
          <w:p w14:paraId="1265F83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делительных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ъ</w:t>
            </w:r>
            <w:r w:rsidRPr="00FC69F1">
              <w:rPr>
                <w:rFonts w:ascii="Times New Roman" w:hAnsi="Times New Roman" w:cs="Times New Roman"/>
                <w:b/>
                <w:i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ь</w:t>
            </w:r>
          </w:p>
        </w:tc>
        <w:tc>
          <w:tcPr>
            <w:tcW w:w="4010" w:type="dxa"/>
          </w:tcPr>
          <w:p w14:paraId="6CEFB83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ер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рфограмма»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ен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буквенные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ммы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ого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437BAB5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мм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фографи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ительных</w:t>
            </w:r>
            <w:r w:rsidRPr="00FC69F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ъ</w:t>
            </w:r>
            <w:r w:rsidRPr="00FC69F1">
              <w:rPr>
                <w:rFonts w:ascii="Times New Roman" w:hAnsi="Times New Roman" w:cs="Times New Roman"/>
                <w:b/>
                <w:i/>
                <w:spacing w:val="3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).</w:t>
            </w:r>
          </w:p>
          <w:p w14:paraId="7A69F96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ую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</w:p>
        </w:tc>
      </w:tr>
      <w:tr w:rsidR="00613DFB" w:rsidRPr="00FC69F1" w14:paraId="55845D70" w14:textId="77777777" w:rsidTr="006915DB">
        <w:trPr>
          <w:trHeight w:val="247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50B6FA2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колог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4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16A7B3E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ология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олкова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дбор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оре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бор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ов);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ъяснения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тексту,</w:t>
            </w:r>
          </w:p>
          <w:p w14:paraId="3AACDFC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кового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я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знач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значные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но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ы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1510FC9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значен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овы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й.</w:t>
            </w:r>
          </w:p>
          <w:p w14:paraId="47B6913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ы.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ы.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ы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ронимы.</w:t>
            </w:r>
          </w:p>
          <w:p w14:paraId="41ED771E" w14:textId="77777777" w:rsidR="00613DFB" w:rsidRPr="00FC69F1" w:rsidRDefault="003D45DD" w:rsidP="002358E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толков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ов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ов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ов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онимов)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лад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гатством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г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4DFFA41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о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ам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дбор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кор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;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бор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о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</w:t>
            </w:r>
            <w:r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мов;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определение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ко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у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кового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я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зна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зна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ное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63462F2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носно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н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у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ы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зна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ы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-паронимы.</w:t>
            </w:r>
          </w:p>
          <w:p w14:paraId="168B417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ы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овы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ы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.</w:t>
            </w:r>
          </w:p>
          <w:p w14:paraId="775A127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ходить основания для те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ки слов. Группировать 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ческому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у.</w:t>
            </w:r>
          </w:p>
        </w:tc>
      </w:tr>
      <w:tr w:rsidR="00613DFB" w:rsidRPr="00FC69F1" w14:paraId="228B266B" w14:textId="77777777" w:rsidTr="006915DB">
        <w:trPr>
          <w:trHeight w:val="526"/>
        </w:trPr>
        <w:tc>
          <w:tcPr>
            <w:tcW w:w="2095" w:type="dxa"/>
          </w:tcPr>
          <w:p w14:paraId="520180A8" w14:textId="381D88F5" w:rsidR="00613DFB" w:rsidRPr="00FC69F1" w:rsidRDefault="00ED0EA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38880" behindDoc="0" locked="0" layoutInCell="1" allowOverlap="1" wp14:anchorId="1500C5FB" wp14:editId="165AE55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406265</wp:posOffset>
                      </wp:positionV>
                      <wp:extent cx="160020" cy="140970"/>
                      <wp:effectExtent l="0" t="0" r="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B8183" w14:textId="77777777" w:rsidR="00DA5F38" w:rsidRDefault="00DA5F3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8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500C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0" o:spid="_x0000_s1026" type="#_x0000_t202" style="position:absolute;left:0;text-align:left;margin-left:33.85pt;margin-top:346.95pt;width:12.6pt;height:11.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ErAIAAKoFAAAOAAAAZHJzL2Uyb0RvYy54bWysVNuOmzAQfa/Uf7D8znIpyQa0ZJWEUFXa&#10;XqTdfoBjTLAKNrWdwKraf+/YhGQvL1VbHqzBHp85M3M8N7dD26AjU5pLkeHwKsCICSpLLvYZ/v5Q&#10;eAuMtCGiJI0ULMOPTOPb5ft3N32XskjWsimZQgAidNp3Ga6N6VLf17RmLdFXsmMCDiupWmLgV+39&#10;UpEe0NvGj4Jg7vdSlZ2SlGkNu/l4iJcOv6oYNV+rSjODmgwDN+NW5dadXf3lDUn3inQ1pyca5C9Y&#10;tIQLCHqGyokh6KD4G6iWUyW1rMwVla0vq4pT5nKAbMLgVTb3NemYywWKo7tzmfT/g6Vfjt8U4mWG&#10;oVGCtNCiBzYYtJYDCiNXn77TKbjdd+BoBjiAPrtcdXcn6Q+NhNzUROzZSinZ14yUwC+0lfWfXbUd&#10;0am2ILv+sywhEDkY6YCGSrW2eFAOBOjQp8dzbywZakPOgwD4IApHYRwk146bT9Lpcqe0+chki6yR&#10;YQWtd+DkeKeNJUPSycXGErLgTePa34gXG+A47kBouGrPLAnXzV9JkGwX20XsxdF868VBnnurYhN7&#10;8yK8nuUf8s0mD59s3DBOa16WTNgwk7LC+M86d9L4qImztrRseGnhLCWt9rtNo9CRgLIL97mSw8nF&#10;zX9JwxUBcnmVUhjFwTpKvGK+uPbiIp55UN2FF4TJOpkHcRLnxcuU7rhg/54S6jOczKLZqKUL6Ve5&#10;Be57mxtJW25gdjS8BfGenUhqFbgVpWutIbwZ7WelsPQvpYB2T412erUSHcVqht0AKFa3O1k+gnKV&#10;BGWBCGHggWFXjHoYHhnWPw9EMYyaTwLUbyfNZKjJ2E0GEbSWMIPg8mhuzDiRDp3i+xqQx/cl5Ape&#10;SMWdei8sTu8KBoJL4jS87MR5/u+8LiN2+RsAAP//AwBQSwMEFAAGAAgAAAAhAA5zq+3hAAAACQEA&#10;AA8AAABkcnMvZG93bnJldi54bWxMj8FOwzAMhu9IvENkJG4s7QYtLU0nxuAygQQDDtyyxmsrGqc0&#10;2VreHnOC0y/Ln35/LpaT7cQRB986UhDPIhBIlTMt1QreXh8urkH4oMnozhEq+EYPy/L0pNC5cSO9&#10;4HEbasEl5HOtoAmhz6X0VYNW+5nrkXi3d4PVgcehlmbQI5fbTs6jKJFWt8QXGt3jXYPV5/ZgFdyv&#10;njfrp69p2o+ruL3U66v3xeOHUudn0+0NiIBT+IPhV5/VoWSnnTuQ8aJTkKQpk5zZIgPBQDbn3ClI&#10;4yQGWRby/wflDwAAAP//AwBQSwECLQAUAAYACAAAACEAtoM4kv4AAADhAQAAEwAAAAAAAAAAAAAA&#10;AAAAAAAAW0NvbnRlbnRfVHlwZXNdLnhtbFBLAQItABQABgAIAAAAIQA4/SH/1gAAAJQBAAALAAAA&#10;AAAAAAAAAAAAAC8BAABfcmVscy8ucmVsc1BLAQItABQABgAIAAAAIQApYU8ErAIAAKoFAAAOAAAA&#10;AAAAAAAAAAAAAC4CAABkcnMvZTJvRG9jLnhtbFBLAQItABQABgAIAAAAIQAOc6vt4QAAAAkBAAAP&#10;AAAAAAAAAAAAAAAAAAYFAABkcnMvZG93bnJldi54bWxQSwUGAAAAAAQABADzAAAAFAYAAAAA&#10;" filled="f" stroked="f">
                      <v:textbox style="layout-flow:vertical" inset="0,0,0,0">
                        <w:txbxContent>
                          <w:p w14:paraId="379B8183" w14:textId="77777777" w:rsidR="00DA5F38" w:rsidRDefault="00DA5F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6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3D45DD"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3D45DD"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1EB1873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1B9E4A0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44F04F2F" w14:textId="77777777" w:rsidTr="006915DB">
        <w:trPr>
          <w:trHeight w:val="1226"/>
        </w:trPr>
        <w:tc>
          <w:tcPr>
            <w:tcW w:w="2095" w:type="dxa"/>
            <w:tcBorders>
              <w:left w:val="single" w:sz="6" w:space="0" w:color="000000"/>
            </w:tcBorders>
          </w:tcPr>
          <w:p w14:paraId="4F4DA6F8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710B589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н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но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ь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я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,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еты.</w:t>
            </w:r>
          </w:p>
          <w:p w14:paraId="5B52E3F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ческий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  <w:tc>
          <w:tcPr>
            <w:tcW w:w="4010" w:type="dxa"/>
          </w:tcPr>
          <w:p w14:paraId="160124D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толк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в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онимов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ов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онимов)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</w:p>
        </w:tc>
      </w:tr>
      <w:tr w:rsidR="00613DFB" w:rsidRPr="00FC69F1" w14:paraId="1E42499A" w14:textId="77777777" w:rsidTr="00E73B8E">
        <w:trPr>
          <w:trHeight w:val="1822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521AA58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ика.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фограф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34DE62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и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а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нимальная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а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орен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к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е).</w:t>
            </w:r>
          </w:p>
          <w:p w14:paraId="3E82DDB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а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ных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улё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а).</w:t>
            </w:r>
          </w:p>
          <w:p w14:paraId="3D80081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ный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73C297E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стно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кса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не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ударн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яемым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оверяем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м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0B4A019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не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ряемыми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оверяемы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оизносим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м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312C9A3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ё</w:t>
            </w:r>
            <w:r w:rsidRPr="00FC69F1">
              <w:rPr>
                <w:rFonts w:ascii="Times New Roman" w:hAnsi="Times New Roman" w:cs="Times New Roman"/>
                <w:b/>
                <w:i/>
                <w:spacing w:val="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пящих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рне</w:t>
            </w:r>
            <w:r w:rsidRPr="00FC69F1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.</w:t>
            </w:r>
          </w:p>
          <w:p w14:paraId="1724C99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изменяемых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79571DC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358E3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ьн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н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ку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е)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ть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у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1E1ED07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м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гла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лём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а).</w:t>
            </w:r>
          </w:p>
          <w:p w14:paraId="1F2FFEE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и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ани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ым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м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и.</w:t>
            </w:r>
          </w:p>
          <w:p w14:paraId="0F53D5E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стно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ой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</w:tr>
      <w:tr w:rsidR="00613DFB" w:rsidRPr="00FC69F1" w14:paraId="79C22CBB" w14:textId="77777777" w:rsidTr="006915DB">
        <w:trPr>
          <w:trHeight w:val="635"/>
        </w:trPr>
        <w:tc>
          <w:tcPr>
            <w:tcW w:w="2095" w:type="dxa"/>
          </w:tcPr>
          <w:p w14:paraId="700E5962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7187E68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ок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ок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з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).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ы</w:t>
            </w:r>
            <w:r w:rsidRPr="00FC69F1">
              <w:rPr>
                <w:rFonts w:ascii="Times New Roman" w:hAnsi="Times New Roman" w:cs="Times New Roman"/>
                <w:b/>
                <w:i/>
                <w:spacing w:val="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b/>
                <w:i/>
                <w:spacing w:val="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ок.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ы</w:t>
            </w:r>
            <w:r w:rsidRPr="00FC69F1">
              <w:rPr>
                <w:rFonts w:ascii="Times New Roman" w:hAnsi="Times New Roman" w:cs="Times New Roman"/>
                <w:b/>
                <w:i/>
                <w:spacing w:val="3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b/>
                <w:i/>
                <w:spacing w:val="3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ц</w:t>
            </w:r>
          </w:p>
        </w:tc>
        <w:tc>
          <w:tcPr>
            <w:tcW w:w="4010" w:type="dxa"/>
          </w:tcPr>
          <w:p w14:paraId="05A3D8D6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56CDF60C" w14:textId="77777777" w:rsidTr="006915DB">
        <w:trPr>
          <w:trHeight w:val="309"/>
        </w:trPr>
        <w:tc>
          <w:tcPr>
            <w:tcW w:w="10125" w:type="dxa"/>
            <w:gridSpan w:val="3"/>
          </w:tcPr>
          <w:p w14:paraId="293AFB7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Я.</w:t>
            </w:r>
            <w:r w:rsidRPr="00FC69F1">
              <w:rPr>
                <w:rFonts w:ascii="Times New Roman" w:hAnsi="Times New Roman" w:cs="Times New Roman"/>
                <w:spacing w:val="3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Pr="00FC69F1">
              <w:rPr>
                <w:rFonts w:ascii="Times New Roman" w:hAnsi="Times New Roman" w:cs="Times New Roman"/>
                <w:spacing w:val="37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3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ГРАФИЯ</w:t>
            </w:r>
            <w:r w:rsidRPr="00FC69F1">
              <w:rPr>
                <w:rFonts w:ascii="Times New Roman" w:hAnsi="Times New Roman" w:cs="Times New Roman"/>
                <w:spacing w:val="37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70</w:t>
            </w:r>
            <w:r w:rsidRPr="00FC69F1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283CEF0D" w14:textId="77777777" w:rsidTr="006915DB">
        <w:trPr>
          <w:trHeight w:val="246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00D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к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5BDD900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ого.</w:t>
            </w:r>
          </w:p>
          <w:p w14:paraId="5DEAE2D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о-грамма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.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ы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70D0F7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ческого.</w:t>
            </w:r>
          </w:p>
          <w:p w14:paraId="6B1765B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ые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нам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тельные)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</w:p>
          <w:p w14:paraId="7BA6896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подраж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ще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)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ат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ификации.</w:t>
            </w:r>
          </w:p>
          <w:p w14:paraId="3EF31A5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лексико-грамматическом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зряде слов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ля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ешения практико-ориентирова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ых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14:paraId="0F46BD0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е,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,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.</w:t>
            </w:r>
          </w:p>
          <w:p w14:paraId="27CD555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ч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ательных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.</w:t>
            </w:r>
          </w:p>
          <w:p w14:paraId="0B50724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е</w:t>
            </w:r>
          </w:p>
        </w:tc>
      </w:tr>
      <w:tr w:rsidR="00613DFB" w:rsidRPr="00FC69F1" w14:paraId="00B2E17E" w14:textId="77777777" w:rsidTr="006915DB">
        <w:trPr>
          <w:trHeight w:val="526"/>
        </w:trPr>
        <w:tc>
          <w:tcPr>
            <w:tcW w:w="2095" w:type="dxa"/>
          </w:tcPr>
          <w:p w14:paraId="44AB96B8" w14:textId="77777777" w:rsidR="00613DFB" w:rsidRPr="00FC69F1" w:rsidRDefault="004E5088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ие</w:t>
            </w:r>
            <w:r w:rsidR="003D45DD"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3D45DD"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05C1F84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7D5D55D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1993397B" w14:textId="77777777" w:rsidTr="006915DB">
        <w:trPr>
          <w:trHeight w:val="761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13DD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4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left w:val="single" w:sz="6" w:space="0" w:color="000000"/>
              <w:bottom w:val="single" w:sz="6" w:space="0" w:color="000000"/>
            </w:tcBorders>
          </w:tcPr>
          <w:p w14:paraId="1E2F561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.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го</w:t>
            </w:r>
          </w:p>
          <w:p w14:paraId="1906EA5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.</w:t>
            </w:r>
          </w:p>
          <w:p w14:paraId="39586BE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ко-грамматические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ю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</w:t>
            </w:r>
          </w:p>
          <w:p w14:paraId="1030A9D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ицательные;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ушевлённые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ушевлё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.</w:t>
            </w:r>
          </w:p>
          <w:p w14:paraId="35F0F2B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.</w:t>
            </w:r>
          </w:p>
          <w:p w14:paraId="779C9DF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,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о,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го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</w:p>
          <w:p w14:paraId="4E63EE4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льк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ствен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жественног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а.</w:t>
            </w:r>
          </w:p>
          <w:p w14:paraId="6AB82D5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</w:p>
          <w:p w14:paraId="36B175B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ь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ц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х.</w:t>
            </w:r>
          </w:p>
          <w:p w14:paraId="50FDF66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удар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.</w:t>
            </w:r>
          </w:p>
          <w:p w14:paraId="39E1953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склоняем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. Имена существительные склоня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клоняемые.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E27599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ого.</w:t>
            </w:r>
          </w:p>
          <w:p w14:paraId="66A4EF8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60865A5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ко-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ствитель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иц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е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ушевлённы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душевлённые.</w:t>
            </w:r>
          </w:p>
          <w:p w14:paraId="1D45D52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склоня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клоняемы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е.</w:t>
            </w:r>
          </w:p>
          <w:p w14:paraId="1B0F804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о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ным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м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.</w:t>
            </w:r>
          </w:p>
          <w:p w14:paraId="3CB808D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.</w:t>
            </w:r>
          </w:p>
          <w:p w14:paraId="7B38080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е</w:t>
            </w:r>
          </w:p>
          <w:p w14:paraId="2F98F24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ам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изме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клоняем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ия</w:t>
            </w:r>
          </w:p>
        </w:tc>
      </w:tr>
      <w:tr w:rsidR="00613DFB" w:rsidRPr="00FC69F1" w14:paraId="6A243ACC" w14:textId="77777777" w:rsidTr="006915DB">
        <w:trPr>
          <w:trHeight w:val="33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4010D330" w14:textId="0E49FF51" w:rsidR="00613DFB" w:rsidRPr="00FC69F1" w:rsidRDefault="00ED0EA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42976" behindDoc="0" locked="0" layoutInCell="1" allowOverlap="1" wp14:anchorId="59B7E182" wp14:editId="0D1F8BFC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411345</wp:posOffset>
                      </wp:positionV>
                      <wp:extent cx="160020" cy="131445"/>
                      <wp:effectExtent l="0" t="0" r="0" b="0"/>
                      <wp:wrapNone/>
                      <wp:docPr id="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0215D" w14:textId="77777777" w:rsidR="00DA5F38" w:rsidRDefault="00DA5F3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5"/>
                                      <w:sz w:val="18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B7E182" id="Text Box 112" o:spid="_x0000_s1027" type="#_x0000_t202" style="position:absolute;left:0;text-align:left;margin-left:33.85pt;margin-top:347.35pt;width:12.6pt;height:10.3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n0rgIAALE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ECI0FbaNEDGwy6lQMKw8jWp+90Am73HTiaAQ6gz46r7u5k8V0jIdc1FTt2o5Tsa0ZLyC+0N/2z&#10;qyOOtiDb/pMsIRDdG+mAhkq1tnhQDgTo0KfHU29sMoUNOQ+CCE4KOAovQ0JmLgJNpsud0uYDky2y&#10;RooVtN6B08OdNjYZmkwuNpaQOW8a1/5GvNgAx3EHQsNVe2aTcN38GQfxZrlZEo9E841HgizzbvI1&#10;8eZ5uJhll9l6nYVPNm5IkpqXJRM2zKSskPxZ544aHzVx0paWDS8tnE1Jq9123Sh0oKDs3H3Hgpy5&#10;+S/TcEUALq8ohREJbqPYy+fLhUdyMvPiRbD0gjC+jecBiUmWv6R0xwX7d0qoT3E8i2ajln7LLXDf&#10;W240abmB2dHwNsXLkxNNrAI3onStNZQ3o31WCpv+cymg3VOjnV6tREexmmE7uKfhxGy1vJXlIwhY&#10;SRAYaBHmHhh2xaiHGZJi/WNPFcOo+SjgEdiBMxlqMraTQUVRSxhFcHk012YcTPtO8V0NyOMzE/IG&#10;HkrFnYifszg+L5gLjstxhtnBc/7vvJ4n7eoXAAAA//8DAFBLAwQUAAYACAAAACEAc5za8eEAAAAJ&#10;AQAADwAAAGRycy9kb3ducmV2LnhtbEyPwU7DMAyG70i8Q2Qkbizt6FZamk6MwQWBBAMO3LzGayua&#10;pDTZWt4ec4KTbfnT78/FajKdONLgW2cVxLMIBNnK6dbWCt5e7y+uQPiAVmPnLCn4Jg+r8vSkwFy7&#10;0b7QcRtqwSHW56igCaHPpfRVQwb9zPVkebd3g8HA41BLPeDI4aaT8yhaSoOt5QsN9nTbUPW5PRgF&#10;d+vnh83T1zTtx3XcJrhZvF8+fih1fjbdXIMINIU/GH71WR1Kdtq5g9VedAqWacok1yzhhoFsnoHY&#10;KUjjRQKyLOT/D8ofAAAA//8DAFBLAQItABQABgAIAAAAIQC2gziS/gAAAOEBAAATAAAAAAAAAAAA&#10;AAAAAAAAAABbQ29udGVudF9UeXBlc10ueG1sUEsBAi0AFAAGAAgAAAAhADj9If/WAAAAlAEAAAsA&#10;AAAAAAAAAAAAAAAALwEAAF9yZWxzLy5yZWxzUEsBAi0AFAAGAAgAAAAhABqaSfSuAgAAsQUAAA4A&#10;AAAAAAAAAAAAAAAALgIAAGRycy9lMm9Eb2MueG1sUEsBAi0AFAAGAAgAAAAhAHOc2vHhAAAACQEA&#10;AA8AAAAAAAAAAAAAAAAACAUAAGRycy9kb3ducmV2LnhtbFBLBQYAAAAABAAEAPMAAAAWBgAAAAA=&#10;" filled="f" stroked="f">
                      <v:textbox style="layout-flow:vertical" inset="0,0,0,0">
                        <w:txbxContent>
                          <w:p w14:paraId="7EE0215D" w14:textId="77777777" w:rsidR="00DA5F38" w:rsidRDefault="00DA5F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5"/>
                                <w:sz w:val="18"/>
                              </w:rPr>
                              <w:t>7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20" w:type="dxa"/>
          </w:tcPr>
          <w:p w14:paraId="6082B86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логический анализ имён 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.</w:t>
            </w:r>
          </w:p>
          <w:p w14:paraId="11E9D4DD" w14:textId="77777777" w:rsidR="00613DFB" w:rsidRPr="00FC69F1" w:rsidRDefault="004E5088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 произношения, нормы поста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и ударения, нормы словоизмен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="003D45DD"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="003D45DD"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.</w:t>
            </w:r>
          </w:p>
          <w:p w14:paraId="5297DCA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b/>
                <w:i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ё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ц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.</w:t>
            </w:r>
          </w:p>
          <w:p w14:paraId="26F8DF9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чи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</w:p>
          <w:p w14:paraId="34A767E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щик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-;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ек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к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чик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)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ительных.</w:t>
            </w:r>
          </w:p>
          <w:p w14:paraId="154A931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и.</w:t>
            </w:r>
          </w:p>
          <w:p w14:paraId="68F8ADD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не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едованием</w:t>
            </w:r>
          </w:p>
          <w:p w14:paraId="273219ED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// о: -лаг- — -лож-;</w:t>
            </w:r>
          </w:p>
          <w:p w14:paraId="48196680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раст- — -ращ- — -рос-;</w:t>
            </w:r>
          </w:p>
          <w:p w14:paraId="117E0855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гар- — -гор-, -зар- — -зор-;</w:t>
            </w:r>
          </w:p>
          <w:p w14:paraId="2B125176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лан- — -клон-, -скак- — -скоч-</w:t>
            </w:r>
          </w:p>
        </w:tc>
        <w:tc>
          <w:tcPr>
            <w:tcW w:w="4010" w:type="dxa"/>
            <w:tcBorders>
              <w:bottom w:val="single" w:sz="4" w:space="0" w:color="000000"/>
            </w:tcBorders>
          </w:tcPr>
          <w:p w14:paraId="78CBF8A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илагатель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го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а.</w:t>
            </w:r>
          </w:p>
          <w:p w14:paraId="440E0D6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 нормы правописания 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ствительных с изученными орф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ми</w:t>
            </w:r>
          </w:p>
        </w:tc>
      </w:tr>
      <w:tr w:rsidR="007C3D69" w:rsidRPr="00FC69F1" w14:paraId="176DEB4F" w14:textId="77777777" w:rsidTr="006915DB">
        <w:trPr>
          <w:trHeight w:val="7062"/>
        </w:trPr>
        <w:tc>
          <w:tcPr>
            <w:tcW w:w="2095" w:type="dxa"/>
            <w:tcBorders>
              <w:left w:val="single" w:sz="6" w:space="0" w:color="000000"/>
            </w:tcBorders>
          </w:tcPr>
          <w:p w14:paraId="0AF087EB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ага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5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</w:tcPr>
          <w:p w14:paraId="489AF3C0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ого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удар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7B85DB1F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ие,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.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ой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й.</w:t>
            </w:r>
          </w:p>
          <w:p w14:paraId="59343450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 анализ имён прилагательных.</w:t>
            </w:r>
          </w:p>
          <w:p w14:paraId="42C7CB3C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 словоизменения, произнош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 прилагательных, постановки ударени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05CCA567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описание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о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е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 шипя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ц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16F2036A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литное и раздельное написание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не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м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ми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5D79A650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ого.</w:t>
            </w:r>
          </w:p>
          <w:p w14:paraId="1EEE3CBB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ят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.</w:t>
            </w:r>
          </w:p>
          <w:p w14:paraId="349C9A77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 правила правописания безударных окончаний имён прилагательных.</w:t>
            </w:r>
          </w:p>
          <w:p w14:paraId="76DE9A79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 полную и краткую ф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54D90C97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их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о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й.</w:t>
            </w:r>
          </w:p>
          <w:p w14:paraId="25C4E7C8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я имён прилагательных в изучаем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х.</w:t>
            </w:r>
          </w:p>
          <w:p w14:paraId="0DFC9EDA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чный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 прилаг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2F66D7B4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вительны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г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а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изменяем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,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о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е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ц</w:t>
            </w:r>
            <w:r w:rsidRPr="00FC69F1">
              <w:rPr>
                <w:rFonts w:ascii="Times New Roman" w:hAnsi="Times New Roman" w:cs="Times New Roman"/>
                <w:b/>
                <w:i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ми</w:t>
            </w:r>
          </w:p>
        </w:tc>
      </w:tr>
      <w:tr w:rsidR="007C3D69" w:rsidRPr="00FC69F1" w14:paraId="2F3130BE" w14:textId="77777777" w:rsidTr="006915DB">
        <w:trPr>
          <w:trHeight w:val="76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6EE90426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Глагол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30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top w:val="single" w:sz="6" w:space="0" w:color="000000"/>
            </w:tcBorders>
          </w:tcPr>
          <w:p w14:paraId="7C510675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,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4B71C2FE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инити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инитива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будуще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ого)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а.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инитива.</w:t>
            </w:r>
          </w:p>
          <w:p w14:paraId="66527A4A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шен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,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вратные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возвратные.</w:t>
            </w:r>
          </w:p>
          <w:p w14:paraId="052A57EE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-тся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ться</w:t>
            </w:r>
            <w:r w:rsidRPr="00FC69F1">
              <w:rPr>
                <w:rFonts w:ascii="Times New Roman" w:hAnsi="Times New Roman" w:cs="Times New Roman"/>
                <w:b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х;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15"/>
                <w:sz w:val="24"/>
                <w:szCs w:val="24"/>
              </w:rPr>
              <w:t>-ова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15"/>
                <w:sz w:val="24"/>
                <w:szCs w:val="24"/>
              </w:rPr>
              <w:t>ева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15"/>
                <w:sz w:val="24"/>
                <w:szCs w:val="24"/>
              </w:rPr>
              <w:t>-ыва-</w:t>
            </w:r>
            <w:r w:rsidRPr="00FC69F1">
              <w:rPr>
                <w:rFonts w:ascii="Times New Roman" w:hAnsi="Times New Roman" w:cs="Times New Roman"/>
                <w:b/>
                <w:i/>
                <w:spacing w:val="-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15"/>
                <w:sz w:val="24"/>
                <w:szCs w:val="24"/>
              </w:rPr>
              <w:t>-ива-</w:t>
            </w:r>
            <w:r w:rsidRPr="00FC69F1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.</w:t>
            </w:r>
          </w:p>
          <w:p w14:paraId="447C0048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ам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ъявительном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онении).</w:t>
            </w:r>
          </w:p>
          <w:p w14:paraId="6423942F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цам</w:t>
            </w:r>
          </w:p>
          <w:p w14:paraId="43F8BA99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ам.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яжени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</w:p>
          <w:p w14:paraId="381B4C29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чный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.</w:t>
            </w:r>
          </w:p>
          <w:p w14:paraId="0A458CCD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те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2-го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енного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с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м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л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</w:p>
          <w:p w14:paraId="29374806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ми.</w:t>
            </w:r>
          </w:p>
          <w:p w14:paraId="48D2E6D2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о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ьных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5DEDDB8E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не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едованием</w:t>
            </w:r>
          </w:p>
          <w:p w14:paraId="090CCB8D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b/>
                <w:i/>
                <w:spacing w:val="33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//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: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бер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бир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блест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—</w:t>
            </w:r>
          </w:p>
          <w:p w14:paraId="4AE9A874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3"/>
                <w:w w:val="120"/>
                <w:sz w:val="24"/>
                <w:szCs w:val="24"/>
              </w:rPr>
              <w:t>блист</w:t>
            </w:r>
            <w:r w:rsidRPr="00FC69F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3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20"/>
                <w:sz w:val="24"/>
                <w:szCs w:val="24"/>
              </w:rPr>
              <w:t>дер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20"/>
                <w:sz w:val="24"/>
                <w:szCs w:val="24"/>
              </w:rPr>
              <w:t>дир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3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20"/>
                <w:sz w:val="24"/>
                <w:szCs w:val="24"/>
              </w:rPr>
              <w:t>жег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2"/>
                <w:w w:val="120"/>
                <w:sz w:val="24"/>
                <w:szCs w:val="24"/>
              </w:rPr>
              <w:t>жиг</w:t>
            </w:r>
            <w:r w:rsidRPr="00FC69F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-,</w:t>
            </w:r>
          </w:p>
        </w:tc>
        <w:tc>
          <w:tcPr>
            <w:tcW w:w="4010" w:type="dxa"/>
            <w:tcBorders>
              <w:top w:val="single" w:sz="4" w:space="0" w:color="auto"/>
            </w:tcBorders>
          </w:tcPr>
          <w:p w14:paraId="00F047E1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и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,</w:t>
            </w:r>
          </w:p>
          <w:p w14:paraId="1D023F22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же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оверше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вратны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возвратные.</w:t>
            </w:r>
          </w:p>
          <w:p w14:paraId="7A3CBE43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</w:p>
          <w:p w14:paraId="075BFD8D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тся</w:t>
            </w:r>
            <w:r w:rsidRPr="00FC69F1">
              <w:rPr>
                <w:rFonts w:ascii="Times New Roman" w:hAnsi="Times New Roman" w:cs="Times New Roman"/>
                <w:b/>
                <w:i/>
                <w:spacing w:val="2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ться</w:t>
            </w:r>
            <w:r w:rsidRPr="00FC69F1">
              <w:rPr>
                <w:rFonts w:ascii="Times New Roman" w:hAnsi="Times New Roman" w:cs="Times New Roman"/>
                <w:b/>
                <w:i/>
                <w:spacing w:val="2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голах;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ффиксов</w:t>
            </w:r>
          </w:p>
          <w:p w14:paraId="6F1AC6FD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ова-</w:t>
            </w:r>
            <w:r w:rsidRPr="00FC69F1">
              <w:rPr>
                <w:rFonts w:ascii="Times New Roman" w:hAnsi="Times New Roman" w:cs="Times New Roman"/>
                <w:b/>
                <w:i/>
                <w:spacing w:val="4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в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-ыва-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ива-</w:t>
            </w:r>
            <w:r w:rsidRPr="00FC69F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инити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лагола,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води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ответству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ющи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.</w:t>
            </w:r>
          </w:p>
          <w:p w14:paraId="7150BDA9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инити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неопределё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)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</w:p>
          <w:p w14:paraId="4188F002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тел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инитива.</w:t>
            </w:r>
          </w:p>
          <w:p w14:paraId="3D6C610E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инитив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(будущег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стого)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яжени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ягать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.</w:t>
            </w:r>
          </w:p>
          <w:p w14:paraId="01D4383F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а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у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яжения.</w:t>
            </w:r>
          </w:p>
          <w:p w14:paraId="457E7A6A" w14:textId="77777777" w:rsidR="007C3D69" w:rsidRPr="00FC69F1" w:rsidRDefault="007C3D69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</w:p>
          <w:p w14:paraId="202B10D3" w14:textId="77777777" w:rsidR="007C3D69" w:rsidRPr="00FC69F1" w:rsidRDefault="007C3D69" w:rsidP="004E50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 правила ис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те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2-г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е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а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сн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м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л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;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г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го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ми.</w:t>
            </w:r>
          </w:p>
        </w:tc>
      </w:tr>
      <w:tr w:rsidR="00613DFB" w:rsidRPr="00FC69F1" w14:paraId="65507F97" w14:textId="77777777" w:rsidTr="006915DB">
        <w:trPr>
          <w:trHeight w:val="41"/>
        </w:trPr>
        <w:tc>
          <w:tcPr>
            <w:tcW w:w="2095" w:type="dxa"/>
          </w:tcPr>
          <w:p w14:paraId="0D27A47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44DC5E7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5520C5C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02AD39D" w14:textId="77777777" w:rsidTr="006915DB">
        <w:trPr>
          <w:trHeight w:val="1291"/>
        </w:trPr>
        <w:tc>
          <w:tcPr>
            <w:tcW w:w="2095" w:type="dxa"/>
            <w:tcBorders>
              <w:left w:val="single" w:sz="6" w:space="0" w:color="000000"/>
            </w:tcBorders>
          </w:tcPr>
          <w:p w14:paraId="5C3BC04F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7B4D8B96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ер- —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ир-,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ер-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ир-,</w:t>
            </w:r>
          </w:p>
          <w:p w14:paraId="68F0E11E" w14:textId="77777777" w:rsidR="00613DFB" w:rsidRPr="00FC69F1" w:rsidRDefault="003D45DD" w:rsidP="0069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тел- —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тил-,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р-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ир-</w:t>
            </w:r>
          </w:p>
        </w:tc>
        <w:tc>
          <w:tcPr>
            <w:tcW w:w="4010" w:type="dxa"/>
          </w:tcPr>
          <w:p w14:paraId="7BF91DD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чный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и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1EFA375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ло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</w:tr>
      <w:tr w:rsidR="00613DFB" w:rsidRPr="00FC69F1" w14:paraId="04F5C8A3" w14:textId="77777777" w:rsidTr="006915DB">
        <w:trPr>
          <w:trHeight w:val="338"/>
        </w:trPr>
        <w:tc>
          <w:tcPr>
            <w:tcW w:w="10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604E5E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.</w:t>
            </w:r>
            <w:r w:rsidRPr="00FC69F1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Pr="00FC69F1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7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УНКТУАЦИЯ</w:t>
            </w:r>
            <w:r w:rsidRPr="00FC69F1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24</w:t>
            </w:r>
            <w:r w:rsidRPr="00FC69F1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5AFB2218" w14:textId="77777777" w:rsidTr="00E73B8E">
        <w:trPr>
          <w:trHeight w:val="1675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641EC9A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интаксис</w:t>
            </w:r>
          </w:p>
          <w:p w14:paraId="0C2AD45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ки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21FF98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е.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</w:p>
          <w:p w14:paraId="7FB54CB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.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.</w:t>
            </w:r>
          </w:p>
          <w:p w14:paraId="694C248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а.</w:t>
            </w:r>
          </w:p>
          <w:p w14:paraId="29221D3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.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ческим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м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менные,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ьные,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ные).</w:t>
            </w:r>
          </w:p>
          <w:p w14:paraId="1CC6CBF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осочетаний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118AF96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а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очетани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).</w:t>
            </w:r>
          </w:p>
          <w:p w14:paraId="1B8DB86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епи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.</w:t>
            </w:r>
          </w:p>
          <w:p w14:paraId="26E75FA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дел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4E508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мен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ь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).</w:t>
            </w:r>
          </w:p>
          <w:p w14:paraId="154D00D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очетании.</w:t>
            </w:r>
          </w:p>
          <w:p w14:paraId="46258E3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рушения норм сочета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.</w:t>
            </w:r>
          </w:p>
          <w:p w14:paraId="29CDE5F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очетани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</w:tr>
      <w:tr w:rsidR="00613DFB" w:rsidRPr="00FC69F1" w14:paraId="665CB936" w14:textId="77777777" w:rsidTr="006915DB">
        <w:trPr>
          <w:trHeight w:val="236"/>
        </w:trPr>
        <w:tc>
          <w:tcPr>
            <w:tcW w:w="209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F57E0D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ое</w:t>
            </w:r>
          </w:p>
        </w:tc>
        <w:tc>
          <w:tcPr>
            <w:tcW w:w="4020" w:type="dxa"/>
            <w:tcBorders>
              <w:left w:val="single" w:sz="6" w:space="0" w:color="000000"/>
              <w:bottom w:val="nil"/>
            </w:tcBorders>
          </w:tcPr>
          <w:p w14:paraId="195A589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.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</w:p>
        </w:tc>
        <w:tc>
          <w:tcPr>
            <w:tcW w:w="4010" w:type="dxa"/>
            <w:tcBorders>
              <w:bottom w:val="nil"/>
            </w:tcBorders>
          </w:tcPr>
          <w:p w14:paraId="3A04D49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</w:p>
        </w:tc>
      </w:tr>
      <w:tr w:rsidR="00613DFB" w:rsidRPr="00FC69F1" w14:paraId="00C2674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A3F5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составное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B9C7D3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казывани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D7D736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казывания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вествовательные,</w:t>
            </w:r>
          </w:p>
        </w:tc>
      </w:tr>
      <w:tr w:rsidR="00613DFB" w:rsidRPr="00FC69F1" w14:paraId="520CA642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00F5A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8DD8A0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аске.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604D283" w14:textId="77777777" w:rsidR="00613DFB" w:rsidRPr="00FC69F1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дительные,</w:t>
            </w:r>
            <w:r w:rsidR="003D45DD"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ительные),</w:t>
            </w:r>
          </w:p>
        </w:tc>
      </w:tr>
      <w:tr w:rsidR="00613DFB" w:rsidRPr="00FC69F1" w14:paraId="2F92C600" w14:textId="77777777" w:rsidTr="006915DB">
        <w:trPr>
          <w:trHeight w:val="178"/>
        </w:trPr>
        <w:tc>
          <w:tcPr>
            <w:tcW w:w="209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3146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5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043B3B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ые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ствовательных;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052B265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ьной</w:t>
            </w:r>
            <w:r w:rsidR="003D45DD"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осклицатель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613DFB" w:rsidRPr="00FC69F1" w14:paraId="303CA2E9" w14:textId="77777777" w:rsidTr="006915DB">
        <w:trPr>
          <w:trHeight w:val="276"/>
        </w:trPr>
        <w:tc>
          <w:tcPr>
            <w:tcW w:w="20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C2CAD6" w14:textId="77777777" w:rsidR="00613DFB" w:rsidRPr="00FC69F1" w:rsidRDefault="00613DFB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7EC4F9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ительных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дительных,</w:t>
            </w:r>
          </w:p>
        </w:tc>
        <w:tc>
          <w:tcPr>
            <w:tcW w:w="4010" w:type="dxa"/>
            <w:vMerge w:val="restart"/>
            <w:tcBorders>
              <w:top w:val="nil"/>
              <w:bottom w:val="nil"/>
            </w:tcBorders>
          </w:tcPr>
          <w:p w14:paraId="4FB6BB4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евосклицательные),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у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ических</w:t>
            </w:r>
          </w:p>
        </w:tc>
      </w:tr>
      <w:tr w:rsidR="00613DFB" w:rsidRPr="00FC69F1" w14:paraId="3688EFF8" w14:textId="77777777" w:rsidTr="006915DB">
        <w:trPr>
          <w:trHeight w:val="176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429CF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138D4F4F" w14:textId="77777777" w:rsidR="00613DFB" w:rsidRPr="00FC69F1" w:rsidRDefault="00613DFB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top w:val="nil"/>
              <w:bottom w:val="nil"/>
            </w:tcBorders>
          </w:tcPr>
          <w:p w14:paraId="2F28426C" w14:textId="77777777" w:rsidR="00613DFB" w:rsidRPr="00FC69F1" w:rsidRDefault="00613DFB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6015EF1D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AC28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20B683AD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лицательных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восклица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4E63F45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ост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),</w:t>
            </w:r>
          </w:p>
        </w:tc>
      </w:tr>
      <w:tr w:rsidR="00613DFB" w:rsidRPr="00FC69F1" w14:paraId="6EDFD50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831C74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4E75DB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B030B9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</w:p>
        </w:tc>
      </w:tr>
      <w:tr w:rsidR="00613DFB" w:rsidRPr="00FC69F1" w14:paraId="3E67DC0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FB4FAC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32C37E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ц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я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269582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спространённые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распространённые)</w:t>
            </w:r>
          </w:p>
        </w:tc>
      </w:tr>
      <w:tr w:rsidR="00613DFB" w:rsidRPr="00FC69F1" w14:paraId="054EE2D3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720A03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F6D167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мма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ая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DCC651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.</w:t>
            </w:r>
          </w:p>
        </w:tc>
      </w:tr>
      <w:tr w:rsidR="00613DFB" w:rsidRPr="00FC69F1" w14:paraId="0FC800A3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0665C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343A99F" w14:textId="77777777" w:rsidR="00613DFB" w:rsidRPr="00FC69F1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)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5CEF63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ствовательные,</w:t>
            </w:r>
          </w:p>
        </w:tc>
      </w:tr>
      <w:tr w:rsidR="00613DFB" w:rsidRPr="00FC69F1" w14:paraId="7F00380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D153B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04B42BC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е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EFF9B94" w14:textId="77777777" w:rsidR="00613DFB" w:rsidRPr="00FC69F1" w:rsidRDefault="00B15280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тельные,</w:t>
            </w:r>
            <w:r w:rsidR="003D45DD"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ительные,</w:t>
            </w:r>
          </w:p>
        </w:tc>
      </w:tr>
      <w:tr w:rsidR="00613DFB" w:rsidRPr="00FC69F1" w14:paraId="6788F57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727EBF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175385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: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е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8FEF1A3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лица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е</w:t>
            </w:r>
            <w:r w:rsidR="003D45DD"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е,</w:t>
            </w:r>
          </w:p>
        </w:tc>
      </w:tr>
      <w:tr w:rsidR="00613DFB" w:rsidRPr="00FC69F1" w14:paraId="1C9E96E8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DF528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FF2BCF9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е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E487432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ектиру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</w:tr>
      <w:tr w:rsidR="00613DFB" w:rsidRPr="00FC69F1" w14:paraId="25C9F80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FF59C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4E2567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е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ем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6FDE86A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тствии</w:t>
            </w:r>
            <w:r w:rsidR="003D45DD"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тивно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</w:p>
        </w:tc>
      </w:tr>
      <w:tr w:rsidR="00613DFB" w:rsidRPr="00FC69F1" w14:paraId="1297B1D9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3E3136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CF2D5AE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ительного</w:t>
            </w:r>
            <w:r w:rsidR="003D45DD"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тельного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AFC781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казывания.</w:t>
            </w:r>
          </w:p>
        </w:tc>
      </w:tr>
      <w:tr w:rsidR="00613DFB" w:rsidRPr="00FC69F1" w14:paraId="5430618D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8E7ABE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5507AB9B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24F385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рамматическую</w:t>
            </w:r>
          </w:p>
        </w:tc>
      </w:tr>
      <w:tr w:rsidR="00613DFB" w:rsidRPr="00FC69F1" w14:paraId="37A23FBB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B4E2A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35928956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ем</w:t>
            </w:r>
            <w:r w:rsidR="003D45DD"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итель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деж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51AB672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у)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.</w:t>
            </w:r>
          </w:p>
        </w:tc>
      </w:tr>
      <w:tr w:rsidR="00613DFB" w:rsidRPr="00FC69F1" w14:paraId="2488FB09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3B19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F71B53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м;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ем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4841EF5F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</w:t>
            </w:r>
          </w:p>
        </w:tc>
      </w:tr>
      <w:tr w:rsidR="00613DFB" w:rsidRPr="00FC69F1" w14:paraId="6E849241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354D9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EAAD4B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о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тельного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AB00A3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</w:p>
        </w:tc>
      </w:tr>
      <w:tr w:rsidR="00613DFB" w:rsidRPr="00FC69F1" w14:paraId="458701F7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BC33E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5AE16A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дежа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2A74175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его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менем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</w:t>
            </w:r>
          </w:p>
        </w:tc>
      </w:tr>
      <w:tr w:rsidR="00613DFB" w:rsidRPr="00FC69F1" w14:paraId="73449F74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3401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59F7B2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тельног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а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243EF6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е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</w:tr>
      <w:tr w:rsidR="00613DFB" w:rsidRPr="00FC69F1" w14:paraId="3FF56F95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61F33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4207BD5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уемое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DF6CBC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тельном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е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ем</w:t>
            </w:r>
          </w:p>
        </w:tc>
      </w:tr>
      <w:tr w:rsidR="00613DFB" w:rsidRPr="00FC69F1" w14:paraId="5326C215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6877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6C48908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ражения: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лаголом,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менем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6DCE41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</w:tr>
      <w:tr w:rsidR="00613DFB" w:rsidRPr="00FC69F1" w14:paraId="0B590E1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09246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8283775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м,</w:t>
            </w:r>
            <w:r w:rsidR="003D45DD"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ем</w:t>
            </w:r>
            <w:r w:rsidR="003D45DD"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м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39E46DE7" w14:textId="77777777" w:rsidR="00613DFB" w:rsidRPr="00FC69F1" w:rsidRDefault="00B1528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тельного</w:t>
            </w:r>
            <w:r w:rsidR="003D45DD"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а</w:t>
            </w:r>
            <w:r w:rsidR="003D45DD"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3D45DD"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м</w:t>
            </w:r>
          </w:p>
        </w:tc>
      </w:tr>
      <w:tr w:rsidR="00613DFB" w:rsidRPr="00FC69F1" w14:paraId="746DA1AA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7D38CD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48F90B2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р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м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ым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52CD82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е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ительного</w:t>
            </w:r>
          </w:p>
        </w:tc>
      </w:tr>
      <w:tr w:rsidR="00613DFB" w:rsidRPr="00FC69F1" w14:paraId="52405A82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DFF1DE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264E95E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ространённы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2FD9D15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м;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ем</w:t>
            </w:r>
          </w:p>
        </w:tc>
      </w:tr>
      <w:tr w:rsidR="00613DFB" w:rsidRPr="00FC69F1" w14:paraId="11702B1F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D02A6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BB5079" w14:textId="77777777" w:rsidR="00613DFB" w:rsidRPr="00FC69F1" w:rsidRDefault="0080087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ространённые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730B3EA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-</w:t>
            </w:r>
          </w:p>
        </w:tc>
      </w:tr>
      <w:tr w:rsidR="00613DFB" w:rsidRPr="00FC69F1" w14:paraId="63B12547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3307A0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BB843E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е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: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07124A1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г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деж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</w:tr>
      <w:tr w:rsidR="00613DFB" w:rsidRPr="00FC69F1" w14:paraId="480D069C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EFF53A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199F832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,</w:t>
            </w:r>
            <w:r w:rsidRPr="00FC69F1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ение,</w:t>
            </w:r>
            <w:r w:rsidRPr="00FC69F1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о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1776EA73" w14:textId="77777777" w:rsidR="00613DFB" w:rsidRPr="00FC69F1" w:rsidRDefault="003D45DD" w:rsidP="00B152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тель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дежа)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уе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го</w:t>
            </w:r>
          </w:p>
        </w:tc>
      </w:tr>
      <w:tr w:rsidR="00613DFB" w:rsidRPr="00FC69F1" w14:paraId="69A63000" w14:textId="77777777" w:rsidTr="006915DB">
        <w:trPr>
          <w:trHeight w:val="178"/>
        </w:trPr>
        <w:tc>
          <w:tcPr>
            <w:tcW w:w="2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3576E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</w:tcBorders>
          </w:tcPr>
          <w:p w14:paraId="7EFDD8B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ич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14:paraId="6B7103A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лаголом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е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B152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м,</w:t>
            </w:r>
          </w:p>
        </w:tc>
      </w:tr>
      <w:tr w:rsidR="00613DFB" w:rsidRPr="00FC69F1" w14:paraId="11AF5242" w14:textId="77777777" w:rsidTr="006915DB">
        <w:trPr>
          <w:trHeight w:val="239"/>
        </w:trPr>
        <w:tc>
          <w:tcPr>
            <w:tcW w:w="2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6677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0439D6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</w:tc>
        <w:tc>
          <w:tcPr>
            <w:tcW w:w="4010" w:type="dxa"/>
            <w:tcBorders>
              <w:top w:val="nil"/>
              <w:bottom w:val="single" w:sz="6" w:space="0" w:color="000000"/>
            </w:tcBorders>
          </w:tcPr>
          <w:p w14:paraId="4CF943E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ем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м).</w:t>
            </w:r>
          </w:p>
        </w:tc>
      </w:tr>
      <w:tr w:rsidR="00613DFB" w:rsidRPr="00FC69F1" w14:paraId="3F1F9DAB" w14:textId="77777777" w:rsidTr="006915DB">
        <w:trPr>
          <w:trHeight w:val="526"/>
        </w:trPr>
        <w:tc>
          <w:tcPr>
            <w:tcW w:w="2095" w:type="dxa"/>
          </w:tcPr>
          <w:p w14:paraId="0DF3772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50300B4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5E2EA93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25489C6C" w14:textId="77777777" w:rsidTr="006915DB">
        <w:trPr>
          <w:trHeight w:val="2308"/>
        </w:trPr>
        <w:tc>
          <w:tcPr>
            <w:tcW w:w="2095" w:type="dxa"/>
            <w:tcBorders>
              <w:left w:val="single" w:sz="6" w:space="0" w:color="000000"/>
            </w:tcBorders>
          </w:tcPr>
          <w:p w14:paraId="3AF08369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7EE284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е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ямо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свенное)</w:t>
            </w:r>
          </w:p>
          <w:p w14:paraId="468B795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ич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</w:p>
          <w:p w14:paraId="6FBBDB9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о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ичны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</w:p>
          <w:p w14:paraId="14E53FC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ст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ремени,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ы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упки).</w:t>
            </w:r>
          </w:p>
          <w:p w14:paraId="39CB6C4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в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  <w:tc>
          <w:tcPr>
            <w:tcW w:w="4010" w:type="dxa"/>
          </w:tcPr>
          <w:p w14:paraId="4C05131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р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м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ым.</w:t>
            </w:r>
          </w:p>
          <w:p w14:paraId="79B94D0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ростра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ра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.</w:t>
            </w:r>
          </w:p>
          <w:p w14:paraId="54CC6420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х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4029F92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ы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ставны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</w:tr>
      <w:tr w:rsidR="00613DFB" w:rsidRPr="00FC69F1" w14:paraId="2EC5C106" w14:textId="77777777" w:rsidTr="006915DB">
        <w:trPr>
          <w:trHeight w:val="2667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6DA59EB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ложнён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7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05C7D21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м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ом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нтонаци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.</w:t>
            </w:r>
          </w:p>
          <w:p w14:paraId="5DD47C5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без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в,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иночным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м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однако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зато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5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да</w:t>
            </w:r>
          </w:p>
          <w:p w14:paraId="3BB4408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да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 с обобщающим слов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х.</w:t>
            </w:r>
          </w:p>
          <w:p w14:paraId="0D1D144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й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2F9EA97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сложнён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,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ы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ем.</w:t>
            </w:r>
          </w:p>
          <w:p w14:paraId="74D8791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ир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.</w:t>
            </w:r>
          </w:p>
          <w:p w14:paraId="2FA999E2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18812DC6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очн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0087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знача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м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х.</w:t>
            </w:r>
          </w:p>
        </w:tc>
      </w:tr>
      <w:tr w:rsidR="00613DFB" w:rsidRPr="00FC69F1" w14:paraId="46F19968" w14:textId="77777777" w:rsidTr="006915DB">
        <w:trPr>
          <w:trHeight w:val="3389"/>
        </w:trPr>
        <w:tc>
          <w:tcPr>
            <w:tcW w:w="2095" w:type="dxa"/>
            <w:tcBorders>
              <w:left w:val="single" w:sz="6" w:space="0" w:color="000000"/>
            </w:tcBorders>
          </w:tcPr>
          <w:p w14:paraId="738AD094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2F70AFF5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ю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очным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м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 но, однако, зато, да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в</w:t>
            </w:r>
            <w:r w:rsidR="00C05DA6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начении</w:t>
            </w:r>
            <w:r w:rsidRPr="00FC69F1">
              <w:rPr>
                <w:rFonts w:ascii="Times New Roman" w:hAnsi="Times New Roman" w:cs="Times New Roman"/>
                <w:spacing w:val="-45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),</w:t>
            </w:r>
            <w:r w:rsidRPr="00FC69F1">
              <w:rPr>
                <w:rFonts w:ascii="Times New Roman" w:hAnsi="Times New Roman" w:cs="Times New Roman"/>
                <w:spacing w:val="34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FC69F1">
              <w:rPr>
                <w:rFonts w:ascii="Times New Roman" w:hAnsi="Times New Roman" w:cs="Times New Roman"/>
                <w:b/>
                <w:i/>
                <w:spacing w:val="28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4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начении</w:t>
            </w:r>
            <w:r w:rsidRPr="00FC69F1">
              <w:rPr>
                <w:rFonts w:ascii="Times New Roman" w:hAnsi="Times New Roman" w:cs="Times New Roman"/>
                <w:spacing w:val="34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).</w:t>
            </w:r>
          </w:p>
          <w:p w14:paraId="111B1CF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м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м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х.</w:t>
            </w:r>
          </w:p>
          <w:p w14:paraId="5832730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нием,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и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днословно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словное)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.</w:t>
            </w:r>
          </w:p>
          <w:p w14:paraId="22741B8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.</w:t>
            </w:r>
          </w:p>
          <w:p w14:paraId="5B50DC2A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ы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  <w:tc>
          <w:tcPr>
            <w:tcW w:w="4010" w:type="dxa"/>
          </w:tcPr>
          <w:p w14:paraId="481B1418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цу).</w:t>
            </w:r>
          </w:p>
          <w:p w14:paraId="51DEB89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685BFA21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е.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анавливать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утств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ращ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яетс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).</w:t>
            </w:r>
          </w:p>
          <w:p w14:paraId="2B97A13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иро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ем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го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.</w:t>
            </w:r>
          </w:p>
          <w:p w14:paraId="730FF9DD" w14:textId="77777777" w:rsidR="00613DFB" w:rsidRPr="00FC69F1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ых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</w:tr>
      <w:tr w:rsidR="00613DFB" w:rsidRPr="00FC69F1" w14:paraId="2964D178" w14:textId="77777777" w:rsidTr="00E73B8E">
        <w:trPr>
          <w:trHeight w:val="1397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3D970A04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5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6668101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но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ю.</w:t>
            </w:r>
          </w:p>
          <w:p w14:paraId="413F58D7" w14:textId="77777777" w:rsidR="00613DFB" w:rsidRPr="00FC69F1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жносочинённые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ще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воение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ий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щи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ей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ных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союзной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ью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но, а, однако, зато, да</w:t>
            </w: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3640194E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,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ложнён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.</w:t>
            </w:r>
          </w:p>
          <w:p w14:paraId="5417A013" w14:textId="77777777" w:rsidR="00613DFB" w:rsidRPr="00FC69F1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ы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ормулированному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ю.</w:t>
            </w:r>
          </w:p>
        </w:tc>
      </w:tr>
      <w:tr w:rsidR="00613DFB" w:rsidRPr="00FC69F1" w14:paraId="1280808C" w14:textId="77777777" w:rsidTr="006915DB">
        <w:trPr>
          <w:trHeight w:val="526"/>
        </w:trPr>
        <w:tc>
          <w:tcPr>
            <w:tcW w:w="2095" w:type="dxa"/>
          </w:tcPr>
          <w:p w14:paraId="1BC4B6E5" w14:textId="2BBE81A0" w:rsidR="00613DFB" w:rsidRPr="00FC69F1" w:rsidRDefault="00ED0EA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50144" behindDoc="0" locked="0" layoutInCell="1" allowOverlap="1" wp14:anchorId="7E532252" wp14:editId="2A9EDE2F">
                      <wp:simplePos x="0" y="0"/>
                      <wp:positionH relativeFrom="page">
                        <wp:posOffset>431165</wp:posOffset>
                      </wp:positionH>
                      <wp:positionV relativeFrom="page">
                        <wp:posOffset>2987040</wp:posOffset>
                      </wp:positionV>
                      <wp:extent cx="158750" cy="1525905"/>
                      <wp:effectExtent l="0" t="0" r="0" b="0"/>
                      <wp:wrapNone/>
                      <wp:docPr id="6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93C97" w14:textId="77777777" w:rsidR="00DA5F38" w:rsidRDefault="00DA5F38">
                                  <w:pPr>
                                    <w:spacing w:before="15"/>
                                    <w:ind w:left="20"/>
                                    <w:rPr>
                                      <w:rFonts w:ascii="Trebuchet MS" w:hAnsi="Trebuchet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532252" id="Text Box 98" o:spid="_x0000_s1028" type="#_x0000_t202" style="position:absolute;left:0;text-align:left;margin-left:33.95pt;margin-top:235.2pt;width:12.5pt;height:120.1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4NrQIAALE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rzAiJMOWvRIR43uxIiS2JRn6FUKXg89+OkR9qHNlqrq70X5TSEu1g3hO3orpRgaSipIzzc33bOr&#10;E44yINvho6ggDtlrYYHGWnamdlANBOjQpqdTa0wupQkZxcsITko48qMgSrzIhiDpfLuXSr+nokPG&#10;yLCE1lt0crhX2mRD0tnFBOOiYG1r29/yiw1wnHYgNlw1ZyYL280fiZds4k0cOmGw2Dihl+fObbEO&#10;nUXhL6P8Xb5e5/5PE9cP04ZVFeUmzKwsP/yzzh01PmnipC0lWlYZOJOSkrvtupXoQEDZhf2OBTlz&#10;cy/TsEUALi8o+UHo3QWJUyzipRMWYeQkSy92PD+5SxZemIR5cUnpnnH675TQkOEEWjmJ6bfcPPu9&#10;5kbSjmmYHS3rMhyfnEhqJLjhlW2tJqyd7LNSmPSfSwHtnhttBWs0OqlVj9vRPo3ARDdi3orqCRQs&#10;BQgMxAhzDwyzYjTADMmw+r4nkmLUfuDwCszAmQ05G9vZILxsBIwiuDyZaz0Npn0v2a4B5OmdcXEL&#10;L6VmVsTPWRzfF8wFy+U4w8zgOf+3Xs+TdvULAAD//wMAUEsDBBQABgAIAAAAIQADpmah4QAAAAkB&#10;AAAPAAAAZHJzL2Rvd25yZXYueG1sTI/BTsMwDIbvSLxDZCRuLOkoKytNJ8bgMoG0DThw85qsrWic&#10;0mRreHvCCY62P/3+/mIRTMdOenCtJQnJRADTVFnVUi3h7fXp6haY80gKO0tawrd2sCjPzwrMlR1p&#10;q087X7MYQi5HCY33fc65qxpt0E1sryneDnYw6OM41FwNOMZw0/GpEDNusKX4ocFePzS6+twdjYTH&#10;5Wa9evkK4TAukzbF1c379fOHlJcX4f4OmNfB/8Hwqx/VoYxOe3sk5VgnYZbNIykhzUQKLALzaVzs&#10;JWSJyICXBf/foPwBAAD//wMAUEsBAi0AFAAGAAgAAAAhALaDOJL+AAAA4QEAABMAAAAAAAAAAAAA&#10;AAAAAAAAAFtDb250ZW50X1R5cGVzXS54bWxQSwECLQAUAAYACAAAACEAOP0h/9YAAACUAQAACwAA&#10;AAAAAAAAAAAAAAAvAQAAX3JlbHMvLnJlbHNQSwECLQAUAAYACAAAACEAEQDODa0CAACxBQAADgAA&#10;AAAAAAAAAAAAAAAuAgAAZHJzL2Uyb0RvYy54bWxQSwECLQAUAAYACAAAACEAA6ZmoeEAAAAJAQAA&#10;DwAAAAAAAAAAAAAAAAAHBQAAZHJzL2Rvd25yZXYueG1sUEsFBgAAAAAEAAQA8wAAABUGAAAAAA==&#10;" filled="f" stroked="f">
                      <v:textbox style="layout-flow:vertical" inset="0,0,0,0">
                        <w:txbxContent>
                          <w:p w14:paraId="25993C97" w14:textId="77777777" w:rsidR="00DA5F38" w:rsidRDefault="00DA5F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3D45DD"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3D45DD"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0" w:type="dxa"/>
          </w:tcPr>
          <w:p w14:paraId="64A941E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10" w:type="dxa"/>
          </w:tcPr>
          <w:p w14:paraId="4C5275D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4A8B775E" w14:textId="77777777" w:rsidTr="006915DB">
        <w:trPr>
          <w:trHeight w:val="1375"/>
        </w:trPr>
        <w:tc>
          <w:tcPr>
            <w:tcW w:w="2095" w:type="dxa"/>
            <w:tcBorders>
              <w:left w:val="single" w:sz="6" w:space="0" w:color="000000"/>
            </w:tcBorders>
          </w:tcPr>
          <w:p w14:paraId="66D0257E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5A3B3A2C" w14:textId="77777777" w:rsidR="00613DFB" w:rsidRPr="00FC69F1" w:rsidRDefault="00613DFB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D339D4D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ы.</w:t>
            </w:r>
          </w:p>
          <w:p w14:paraId="30265B5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щи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ей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ны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союзной</w:t>
            </w:r>
            <w:r w:rsidRPr="00FC69F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ью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однако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7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зато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да</w:t>
            </w:r>
          </w:p>
        </w:tc>
      </w:tr>
      <w:tr w:rsidR="00613DFB" w:rsidRPr="00FC69F1" w14:paraId="5A29C491" w14:textId="77777777" w:rsidTr="00E73B8E">
        <w:trPr>
          <w:trHeight w:val="688"/>
        </w:trPr>
        <w:tc>
          <w:tcPr>
            <w:tcW w:w="2095" w:type="dxa"/>
            <w:tcBorders>
              <w:left w:val="single" w:sz="6" w:space="0" w:color="000000"/>
            </w:tcBorders>
          </w:tcPr>
          <w:p w14:paraId="636F2BA9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  <w:p w14:paraId="3AEADC6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ь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3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</w:tcPr>
          <w:p w14:paraId="5F16CF88" w14:textId="77777777" w:rsidR="00613DFB" w:rsidRPr="00FC69F1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жо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.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</w:t>
            </w:r>
          </w:p>
        </w:tc>
        <w:tc>
          <w:tcPr>
            <w:tcW w:w="4010" w:type="dxa"/>
          </w:tcPr>
          <w:p w14:paraId="09248C5F" w14:textId="77777777" w:rsidR="00613DFB" w:rsidRPr="00FC69F1" w:rsidRDefault="003D45DD" w:rsidP="0080087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ра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формл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</w:t>
            </w:r>
          </w:p>
        </w:tc>
      </w:tr>
      <w:tr w:rsidR="00613DFB" w:rsidRPr="00FC69F1" w14:paraId="1353D6DE" w14:textId="77777777" w:rsidTr="00554D90">
        <w:trPr>
          <w:trHeight w:val="2095"/>
        </w:trPr>
        <w:tc>
          <w:tcPr>
            <w:tcW w:w="2095" w:type="dxa"/>
            <w:tcBorders>
              <w:left w:val="single" w:sz="6" w:space="0" w:color="000000"/>
            </w:tcBorders>
          </w:tcPr>
          <w:p w14:paraId="0F66E763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алог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0" w:type="dxa"/>
          </w:tcPr>
          <w:p w14:paraId="79C78C5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е.</w:t>
            </w:r>
          </w:p>
          <w:p w14:paraId="775FDB77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иалога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</w:t>
            </w:r>
          </w:p>
        </w:tc>
        <w:tc>
          <w:tcPr>
            <w:tcW w:w="4010" w:type="dxa"/>
          </w:tcPr>
          <w:p w14:paraId="337359CB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диалоги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лингвис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ений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онного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.</w:t>
            </w:r>
          </w:p>
          <w:p w14:paraId="6B489A6F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ы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о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а.</w:t>
            </w:r>
          </w:p>
          <w:p w14:paraId="5B597E6C" w14:textId="77777777" w:rsidR="00613DFB" w:rsidRPr="00FC69F1" w:rsidRDefault="003D45DD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а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</w:t>
            </w:r>
          </w:p>
        </w:tc>
      </w:tr>
      <w:tr w:rsidR="00554D90" w:rsidRPr="00FC69F1" w14:paraId="5531BEAA" w14:textId="77777777" w:rsidTr="00E73B8E">
        <w:trPr>
          <w:trHeight w:val="650"/>
        </w:trPr>
        <w:tc>
          <w:tcPr>
            <w:tcW w:w="2095" w:type="dxa"/>
            <w:tcBorders>
              <w:left w:val="single" w:sz="6" w:space="0" w:color="000000"/>
              <w:bottom w:val="single" w:sz="6" w:space="0" w:color="000000"/>
            </w:tcBorders>
          </w:tcPr>
          <w:p w14:paraId="3B7C1BFD" w14:textId="6EFCA93A" w:rsidR="00554D90" w:rsidRPr="00FC69F1" w:rsidRDefault="00554D9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ое повторение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</w:tcPr>
          <w:p w14:paraId="234A8B2F" w14:textId="77777777" w:rsidR="00554D90" w:rsidRPr="00FC69F1" w:rsidRDefault="00554D9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010" w:type="dxa"/>
            <w:tcBorders>
              <w:bottom w:val="single" w:sz="6" w:space="0" w:color="000000"/>
            </w:tcBorders>
          </w:tcPr>
          <w:p w14:paraId="7DCA4E7B" w14:textId="77777777" w:rsidR="00554D90" w:rsidRPr="00FC69F1" w:rsidRDefault="00554D90" w:rsidP="00CE4F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</w:pPr>
          </w:p>
        </w:tc>
      </w:tr>
    </w:tbl>
    <w:p w14:paraId="1266D021" w14:textId="77777777" w:rsidR="00613DFB" w:rsidRPr="00FC69F1" w:rsidRDefault="00613DFB" w:rsidP="00CE4F59">
      <w:pPr>
        <w:jc w:val="center"/>
        <w:rPr>
          <w:rFonts w:ascii="Times New Roman" w:hAnsi="Times New Roman" w:cs="Times New Roman"/>
          <w:sz w:val="24"/>
          <w:szCs w:val="24"/>
        </w:rPr>
        <w:sectPr w:rsidR="00613DFB" w:rsidRPr="00FC69F1" w:rsidSect="0047746A">
          <w:pgSz w:w="11906" w:h="16838" w:code="9"/>
          <w:pgMar w:top="620" w:right="1133" w:bottom="1020" w:left="993" w:header="720" w:footer="720" w:gutter="0"/>
          <w:cols w:space="720"/>
          <w:docGrid w:linePitch="299"/>
        </w:sectPr>
      </w:pPr>
    </w:p>
    <w:p w14:paraId="0D4B2E6D" w14:textId="77777777" w:rsidR="00613DFB" w:rsidRPr="00FC69F1" w:rsidRDefault="00481674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06188393"/>
      <w:r w:rsidRPr="00FC69F1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3D45DD" w:rsidRPr="00FC69F1">
        <w:rPr>
          <w:rFonts w:ascii="Times New Roman" w:hAnsi="Times New Roman" w:cs="Times New Roman"/>
          <w:sz w:val="24"/>
          <w:szCs w:val="24"/>
        </w:rPr>
        <w:t>КЛАСС</w:t>
      </w:r>
      <w:bookmarkEnd w:id="22"/>
    </w:p>
    <w:p w14:paraId="1840B410" w14:textId="02C96F89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E73B8E">
        <w:rPr>
          <w:rFonts w:ascii="Times New Roman" w:hAnsi="Times New Roman" w:cs="Times New Roman"/>
          <w:w w:val="105"/>
          <w:sz w:val="24"/>
          <w:szCs w:val="24"/>
        </w:rPr>
        <w:t>210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</w:t>
      </w:r>
      <w:r w:rsidR="00E73B8E">
        <w:rPr>
          <w:rFonts w:ascii="Times New Roman" w:hAnsi="Times New Roman" w:cs="Times New Roman"/>
          <w:w w:val="105"/>
          <w:sz w:val="24"/>
          <w:szCs w:val="24"/>
        </w:rPr>
        <w:t>ов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5488097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4979CBDD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я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х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е</w:t>
      </w:r>
      <w:r w:rsidR="00C05DA6" w:rsidRPr="00FC69F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81674" w:rsidRPr="00FC69F1">
        <w:rPr>
          <w:rFonts w:ascii="Times New Roman" w:hAnsi="Times New Roman" w:cs="Times New Roman"/>
          <w:w w:val="105"/>
          <w:sz w:val="24"/>
          <w:szCs w:val="24"/>
        </w:rPr>
        <w:t>учеб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;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608EC12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тоговог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481674" w:rsidRPr="00FC69F1">
        <w:rPr>
          <w:rFonts w:ascii="Times New Roman" w:hAnsi="Times New Roman" w:cs="Times New Roman"/>
          <w:w w:val="105"/>
          <w:sz w:val="24"/>
          <w:szCs w:val="24"/>
        </w:rPr>
        <w:t>из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ния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стов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.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)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6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5F9546F7" w14:textId="77777777" w:rsidR="00613DFB" w:rsidRPr="00FC69F1" w:rsidRDefault="00613DFB" w:rsidP="00481674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4026"/>
        <w:gridCol w:w="6"/>
        <w:gridCol w:w="6"/>
        <w:gridCol w:w="4014"/>
        <w:gridCol w:w="12"/>
        <w:gridCol w:w="19"/>
      </w:tblGrid>
      <w:tr w:rsidR="00613DFB" w:rsidRPr="00FC69F1" w14:paraId="0D43C2D6" w14:textId="77777777" w:rsidTr="006915DB">
        <w:trPr>
          <w:gridAfter w:val="2"/>
          <w:wAfter w:w="31" w:type="dxa"/>
          <w:trHeight w:val="580"/>
        </w:trPr>
        <w:tc>
          <w:tcPr>
            <w:tcW w:w="2098" w:type="dxa"/>
          </w:tcPr>
          <w:p w14:paraId="7CD0625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6159CA6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  <w:gridSpan w:val="3"/>
          </w:tcPr>
          <w:p w14:paraId="4CB66B6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50F53722" w14:textId="77777777" w:rsidTr="006915DB">
        <w:trPr>
          <w:gridAfter w:val="2"/>
          <w:wAfter w:w="31" w:type="dxa"/>
          <w:trHeight w:val="376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9652D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ЕДЕНИЯ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3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1E6AF5AD" w14:textId="77777777" w:rsidTr="006915DB">
        <w:trPr>
          <w:gridAfter w:val="2"/>
          <w:wAfter w:w="31" w:type="dxa"/>
          <w:trHeight w:val="2177"/>
        </w:trPr>
        <w:tc>
          <w:tcPr>
            <w:tcW w:w="2098" w:type="dxa"/>
            <w:tcBorders>
              <w:left w:val="single" w:sz="6" w:space="0" w:color="000000"/>
            </w:tcBorders>
          </w:tcPr>
          <w:p w14:paraId="6A50E73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</w:p>
          <w:p w14:paraId="3CC24CD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ы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509DE1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.</w:t>
            </w:r>
          </w:p>
          <w:p w14:paraId="669A155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е</w:t>
            </w:r>
          </w:p>
        </w:tc>
        <w:tc>
          <w:tcPr>
            <w:tcW w:w="4026" w:type="dxa"/>
            <w:gridSpan w:val="3"/>
            <w:tcBorders>
              <w:bottom w:val="single" w:sz="6" w:space="0" w:color="000000"/>
            </w:tcBorders>
          </w:tcPr>
          <w:p w14:paraId="40315D2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г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йск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льног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бщения, приводить приме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ударственног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48167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мка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40D09ED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к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ов</w:t>
            </w:r>
          </w:p>
        </w:tc>
      </w:tr>
      <w:tr w:rsidR="00613DFB" w:rsidRPr="00FC69F1" w14:paraId="5B12786A" w14:textId="77777777" w:rsidTr="006915DB">
        <w:trPr>
          <w:gridAfter w:val="2"/>
          <w:wAfter w:w="31" w:type="dxa"/>
          <w:trHeight w:val="376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5FB79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ЯЗЫК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5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106DC1EE" w14:textId="77777777" w:rsidTr="006915DB">
        <w:trPr>
          <w:gridAfter w:val="2"/>
          <w:wAfter w:w="31" w:type="dxa"/>
          <w:trHeight w:val="776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6EA2579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506467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-описание,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-повествов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-рассуждение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ческую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.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CC9452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Создавать устные монологические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зывания на основе жизненных 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юдений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ой,</w:t>
            </w:r>
          </w:p>
        </w:tc>
      </w:tr>
      <w:tr w:rsidR="00613DFB" w:rsidRPr="00FC69F1" w14:paraId="56D0DE4E" w14:textId="77777777" w:rsidTr="006915DB">
        <w:trPr>
          <w:gridAfter w:val="2"/>
          <w:wAfter w:w="31" w:type="dxa"/>
          <w:trHeight w:val="582"/>
        </w:trPr>
        <w:tc>
          <w:tcPr>
            <w:tcW w:w="2098" w:type="dxa"/>
          </w:tcPr>
          <w:p w14:paraId="5DB5911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198CF49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  <w:gridSpan w:val="3"/>
          </w:tcPr>
          <w:p w14:paraId="4F8FB2F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132E4896" w14:textId="77777777" w:rsidTr="006915DB">
        <w:trPr>
          <w:gridAfter w:val="2"/>
          <w:wAfter w:w="31" w:type="dxa"/>
          <w:trHeight w:val="2876"/>
        </w:trPr>
        <w:tc>
          <w:tcPr>
            <w:tcW w:w="2098" w:type="dxa"/>
            <w:tcBorders>
              <w:left w:val="single" w:sz="6" w:space="0" w:color="000000"/>
            </w:tcBorders>
          </w:tcPr>
          <w:p w14:paraId="25ED41DC" w14:textId="77777777" w:rsidR="00613DFB" w:rsidRPr="00FC69F1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1A04618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а: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ждени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ю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</w:t>
            </w:r>
          </w:p>
        </w:tc>
        <w:tc>
          <w:tcPr>
            <w:tcW w:w="4026" w:type="dxa"/>
            <w:gridSpan w:val="3"/>
          </w:tcPr>
          <w:p w14:paraId="351D376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популяр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онолог-описа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-повествова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-рассужд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);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туп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стическую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</w:p>
          <w:p w14:paraId="3CE3445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а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ждени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ю,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мен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ен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м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</w:p>
          <w:p w14:paraId="75C1498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</w:t>
            </w:r>
          </w:p>
        </w:tc>
      </w:tr>
      <w:tr w:rsidR="00613DFB" w:rsidRPr="00FC69F1" w14:paraId="263C2DB1" w14:textId="77777777" w:rsidTr="006915DB">
        <w:trPr>
          <w:gridAfter w:val="2"/>
          <w:wAfter w:w="31" w:type="dxa"/>
          <w:trHeight w:val="377"/>
        </w:trPr>
        <w:tc>
          <w:tcPr>
            <w:tcW w:w="101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1A3713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23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490702D9" w14:textId="77777777" w:rsidTr="006915DB">
        <w:trPr>
          <w:gridAfter w:val="2"/>
          <w:wAfter w:w="31" w:type="dxa"/>
          <w:trHeight w:val="22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6DB1B4F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557772F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мысловые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283546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мыслово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34A2DB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о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онны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ей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тем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заце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о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;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2FC7A83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ст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й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ной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ный);</w:t>
            </w:r>
          </w:p>
        </w:tc>
        <w:tc>
          <w:tcPr>
            <w:tcW w:w="4026" w:type="dxa"/>
            <w:gridSpan w:val="3"/>
            <w:tcBorders>
              <w:bottom w:val="single" w:sz="6" w:space="0" w:color="000000"/>
            </w:tcBorders>
          </w:tcPr>
          <w:p w14:paraId="198CC8F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м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ам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налич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ь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итель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ченности)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а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тем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бзацев.</w:t>
            </w:r>
          </w:p>
        </w:tc>
      </w:tr>
      <w:tr w:rsidR="00613DFB" w:rsidRPr="00FC69F1" w14:paraId="443821BE" w14:textId="77777777" w:rsidTr="006915DB">
        <w:trPr>
          <w:trHeight w:val="327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B7B" w14:textId="77777777" w:rsidR="00613DFB" w:rsidRPr="00FC69F1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FB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а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а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;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сказ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.</w:t>
            </w:r>
          </w:p>
          <w:p w14:paraId="5569BA7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шност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ещения.</w:t>
            </w:r>
          </w:p>
          <w:p w14:paraId="5423B9D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0BC" w14:textId="77777777" w:rsidR="00613DFB" w:rsidRPr="00FC69F1" w:rsidRDefault="003D45DD" w:rsidP="007C3D6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ботку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: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итанного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остой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й;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ывной,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ный)</w:t>
            </w:r>
            <w:r w:rsidR="007C3D69" w:rsidRPr="00F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льнейше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роизвед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я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;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ля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ую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лушанн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итанн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лушанн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итан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-научн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ы,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ы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.</w:t>
            </w:r>
          </w:p>
          <w:p w14:paraId="365DB5C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ествов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)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я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а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441297E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-описание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нн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ыв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ос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к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ещ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у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ь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е.</w:t>
            </w:r>
          </w:p>
          <w:p w14:paraId="1859B316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у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инения-миниатюры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и</w:t>
            </w:r>
            <w:r w:rsidR="007C3D69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ния</w:t>
            </w:r>
          </w:p>
        </w:tc>
      </w:tr>
      <w:tr w:rsidR="00613DFB" w:rsidRPr="00FC69F1" w14:paraId="145E18FC" w14:textId="77777777" w:rsidTr="006915DB">
        <w:trPr>
          <w:trHeight w:val="31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C31" w14:textId="3BBD9497" w:rsidR="00613DFB" w:rsidRPr="00FC69F1" w:rsidRDefault="00ED0EA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754240" behindDoc="0" locked="0" layoutInCell="1" allowOverlap="1" wp14:anchorId="5658ABC8" wp14:editId="0A640FC4">
                      <wp:simplePos x="0" y="0"/>
                      <wp:positionH relativeFrom="page">
                        <wp:posOffset>431165</wp:posOffset>
                      </wp:positionH>
                      <wp:positionV relativeFrom="page">
                        <wp:posOffset>2987040</wp:posOffset>
                      </wp:positionV>
                      <wp:extent cx="158750" cy="1525905"/>
                      <wp:effectExtent l="0" t="0" r="0" b="0"/>
                      <wp:wrapNone/>
                      <wp:docPr id="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4EE68" w14:textId="77777777" w:rsidR="00DA5F38" w:rsidRDefault="00DA5F38">
                                  <w:pPr>
                                    <w:spacing w:before="15"/>
                                    <w:ind w:left="20"/>
                                    <w:rPr>
                                      <w:rFonts w:ascii="Trebuchet MS" w:hAnsi="Trebuchet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58ABC8" id="Text Box 90" o:spid="_x0000_s1029" type="#_x0000_t202" style="position:absolute;left:0;text-align:left;margin-left:33.95pt;margin-top:235.2pt;width:12.5pt;height:120.1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TtrgIAALEFAAAOAAAAZHJzL2Uyb0RvYy54bWysVF1vmzAUfZ+0/2D5nQIpJIBKqjSEaVL3&#10;IbX7AQ6YYA1sZjuBaup/37UJSdpq0rSNB+tiX5/7cY7vze3QNuhApWKCp9i/8jCivBAl47sUf3vM&#10;nQgjpQkvSSM4TfETVfh2+f7dTd8ldCZq0ZRUIgDhKum7FNdad4nrqqKmLVFXoqMcDishW6LhV+7c&#10;UpIe0NvGnXne3O2FLDspCqoU7GbjIV5a/Kqihf5SVYpq1KQYctN2lXbdmtVd3pBkJ0lXs+KYBvmL&#10;LFrCOAQ9QWVEE7SX7A1UywoplKj0VSFaV1QVK6itAarxvVfVPNSko7YWaI7qTm1S/w+2+Hz4KhEr&#10;UxxixEkLFD3SQaM7MaDYtqfvVAJeDx346QH2gWZbquruRfFdIS7WNeE7upJS9DUlJaTnm8a6F1cN&#10;ISpRBmTbfxIlxCF7LSzQUMnW9A66gQAdaHo6UWNyKUzIMFqEcFLAkR/OwtgLbQiSTLc7qfQHKlpk&#10;jBRLoN6ik8O90iYbkkwuJhgXOWsaS3/DX2yA47gDseGqOTNZWDZ/xl68iTZR4ASz+cYJvCxzVvk6&#10;cOa5vwiz62y9zvxnE9cPkpqVJeUmzKQsP/gz5o4aHzVx0pYSDSsNnElJyd123Uh0IKDs3H7Hhly4&#10;uS/TsE2AWl6V5M8C724WO/k8WjhBHoROvPAix/Pju3juBXGQ5S9Lumec/ntJqE9xDFSOYvptbZ79&#10;3tZGkpZpmB0Na1McnZxIYiS44aWlVhPWjPZFK0z651YA3RPRVrBGo6Na9bAd7NO4NtGNfreifAIF&#10;SwECAzHC3APDrBj1MENSrH7siaQYNR85vAIzcCZDTsZ2MggvagGjCC6P5lqPg2nfSbarAXl8Z1ys&#10;4KVUzIr4nMXxfcFcsLUcZ5gZPJf/1us8aZe/AAAA//8DAFBLAwQUAAYACAAAACEAA6ZmoeEAAAAJ&#10;AQAADwAAAGRycy9kb3ducmV2LnhtbEyPwU7DMAyG70i8Q2QkbizpKCsrTSfG4DKBtA04cPOarK1o&#10;nNJka3h7wgmOtj/9/v5iEUzHTnpwrSUJyUQA01RZ1VIt4e316eoWmPNICjtLWsK3drAoz88KzJUd&#10;aatPO1+zGEIuRwmN933OuasabdBNbK8p3g52MOjjONRcDTjGcNPxqRAzbrCl+KHBXj80uvrcHY2E&#10;x+VmvXr5CuEwLpM2xdXN+/Xzh5SXF+H+DpjXwf/B8Ksf1aGMTnt7JOVYJ2GWzSMpIc1ECiwC82lc&#10;7CVkiciAlwX/36D8AQAA//8DAFBLAQItABQABgAIAAAAIQC2gziS/gAAAOEBAAATAAAAAAAAAAAA&#10;AAAAAAAAAABbQ29udGVudF9UeXBlc10ueG1sUEsBAi0AFAAGAAgAAAAhADj9If/WAAAAlAEAAAsA&#10;AAAAAAAAAAAAAAAALwEAAF9yZWxzLy5yZWxzUEsBAi0AFAAGAAgAAAAhAKL+FO2uAgAAsQUAAA4A&#10;AAAAAAAAAAAAAAAALgIAAGRycy9lMm9Eb2MueG1sUEsBAi0AFAAGAAgAAAAhAAOmZqHhAAAACQEA&#10;AA8AAAAAAAAAAAAAAAAACAUAAGRycy9kb3ducmV2LnhtbFBLBQYAAAAABAAEAPMAAAAWBgAAAAA=&#10;" filled="f" stroked="f">
                      <v:textbox style="layout-flow:vertical" inset="0,0,0,0">
                        <w:txbxContent>
                          <w:p w14:paraId="2594EE68" w14:textId="77777777" w:rsidR="00DA5F38" w:rsidRDefault="00DA5F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3D45DD"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3D45DD"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94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5C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5866622F" w14:textId="77777777" w:rsidTr="006915DB">
        <w:trPr>
          <w:trHeight w:val="209"/>
        </w:trPr>
        <w:tc>
          <w:tcPr>
            <w:tcW w:w="10181" w:type="dxa"/>
            <w:gridSpan w:val="7"/>
            <w:tcBorders>
              <w:top w:val="single" w:sz="4" w:space="0" w:color="auto"/>
            </w:tcBorders>
          </w:tcPr>
          <w:p w14:paraId="78F1340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ОНАЛЬНЫ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ОВИДНОСТ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2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6BE14BCE" w14:textId="77777777" w:rsidTr="006915DB">
        <w:trPr>
          <w:trHeight w:val="1564"/>
        </w:trPr>
        <w:tc>
          <w:tcPr>
            <w:tcW w:w="2104" w:type="dxa"/>
            <w:tcBorders>
              <w:left w:val="single" w:sz="6" w:space="0" w:color="000000"/>
            </w:tcBorders>
          </w:tcPr>
          <w:p w14:paraId="6AD19D5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фициально-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елово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иль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анры.</w:t>
            </w:r>
          </w:p>
          <w:p w14:paraId="068DB42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анры</w:t>
            </w:r>
          </w:p>
        </w:tc>
        <w:tc>
          <w:tcPr>
            <w:tcW w:w="4038" w:type="dxa"/>
            <w:gridSpan w:val="3"/>
          </w:tcPr>
          <w:p w14:paraId="0545E43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ь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явление.</w:t>
            </w:r>
            <w:r w:rsidRPr="00FC69F1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писка.</w:t>
            </w:r>
          </w:p>
          <w:p w14:paraId="6550B87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.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ная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тья.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но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е</w:t>
            </w:r>
          </w:p>
        </w:tc>
        <w:tc>
          <w:tcPr>
            <w:tcW w:w="4039" w:type="dxa"/>
            <w:gridSpan w:val="3"/>
          </w:tcPr>
          <w:p w14:paraId="64C2A18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учебног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;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чис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я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ию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но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ь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я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ров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ссказ;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заявл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иска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ь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).</w:t>
            </w:r>
          </w:p>
          <w:p w14:paraId="19BC67A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вествование,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ание)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енны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ательски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</w:t>
            </w:r>
          </w:p>
        </w:tc>
      </w:tr>
      <w:tr w:rsidR="00613DFB" w:rsidRPr="00FC69F1" w14:paraId="778F77A7" w14:textId="77777777" w:rsidTr="006915DB">
        <w:trPr>
          <w:trHeight w:val="208"/>
        </w:trPr>
        <w:tc>
          <w:tcPr>
            <w:tcW w:w="10181" w:type="dxa"/>
            <w:gridSpan w:val="7"/>
            <w:tcBorders>
              <w:top w:val="single" w:sz="6" w:space="0" w:color="000000"/>
            </w:tcBorders>
          </w:tcPr>
          <w:p w14:paraId="3D260B6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СИСТЕМА</w:t>
            </w:r>
            <w:r w:rsidRPr="00FC69F1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33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30F4733D" w14:textId="77777777" w:rsidTr="006915DB">
        <w:trPr>
          <w:trHeight w:val="208"/>
        </w:trPr>
        <w:tc>
          <w:tcPr>
            <w:tcW w:w="10181" w:type="dxa"/>
            <w:gridSpan w:val="7"/>
            <w:tcBorders>
              <w:bottom w:val="single" w:sz="6" w:space="0" w:color="000000"/>
            </w:tcBorders>
          </w:tcPr>
          <w:p w14:paraId="55EE45B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КСИКОЛОГИЯ.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20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52E96E67" w14:textId="77777777" w:rsidTr="006915DB">
        <w:trPr>
          <w:trHeight w:val="805"/>
        </w:trPr>
        <w:tc>
          <w:tcPr>
            <w:tcW w:w="2104" w:type="dxa"/>
            <w:tcBorders>
              <w:left w:val="single" w:sz="6" w:space="0" w:color="000000"/>
              <w:bottom w:val="single" w:sz="6" w:space="0" w:color="000000"/>
            </w:tcBorders>
          </w:tcPr>
          <w:p w14:paraId="2CF5C02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</w:p>
          <w:p w14:paraId="6AD88B1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исхождению.</w:t>
            </w:r>
          </w:p>
          <w:p w14:paraId="105C56F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ый</w:t>
            </w:r>
          </w:p>
          <w:p w14:paraId="4181B76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ссив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ас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.</w:t>
            </w:r>
          </w:p>
        </w:tc>
        <w:tc>
          <w:tcPr>
            <w:tcW w:w="40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86674B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ё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я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он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имствова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му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ссивному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асу: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логизмы,</w:t>
            </w:r>
          </w:p>
        </w:tc>
        <w:tc>
          <w:tcPr>
            <w:tcW w:w="40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98591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</w:p>
          <w:p w14:paraId="589E7B3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я: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онно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имствованны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;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ссивному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асу: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логизмы,</w:t>
            </w:r>
          </w:p>
        </w:tc>
      </w:tr>
      <w:tr w:rsidR="00613DFB" w:rsidRPr="00FC69F1" w14:paraId="0B9010E2" w14:textId="77777777" w:rsidTr="006915DB">
        <w:trPr>
          <w:gridAfter w:val="1"/>
          <w:wAfter w:w="19" w:type="dxa"/>
          <w:trHeight w:val="561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509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</w:p>
          <w:p w14:paraId="2B489AC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ы</w:t>
            </w:r>
            <w:r w:rsidRPr="00FC69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.</w:t>
            </w:r>
          </w:p>
          <w:p w14:paraId="1B667E7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ас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Ле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и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и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60D66B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устаревши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сторизмы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рх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ы).</w:t>
            </w:r>
          </w:p>
          <w:p w14:paraId="0B2AD7D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ы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: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упот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тельна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граничен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феры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употребления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диалектизмы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мин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из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рг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з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ем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иков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удентов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нтов,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ёров,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енов).</w:t>
            </w:r>
          </w:p>
          <w:p w14:paraId="05A65C7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ст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и: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стичес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йтральна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ок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иженная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ка.</w:t>
            </w:r>
          </w:p>
          <w:p w14:paraId="5A37395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змы.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.</w:t>
            </w:r>
          </w:p>
          <w:p w14:paraId="13A0C50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ж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ного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стного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з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го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употребления.</w:t>
            </w:r>
          </w:p>
          <w:p w14:paraId="19B4983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питеты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форы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лицетворения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ловари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4040E9B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устаревш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з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рхаизмы;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ы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употребительны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ектизмы,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ины,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офессион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зм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ргонизмы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истическую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у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14:paraId="1553335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питет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фор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лицетворения;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нач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м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.</w:t>
            </w:r>
          </w:p>
          <w:p w14:paraId="33E4DE2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питет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фор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лицетворения.</w:t>
            </w:r>
          </w:p>
          <w:p w14:paraId="6E2C5B2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зеологизмы,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ую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ю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.</w:t>
            </w:r>
          </w:p>
          <w:p w14:paraId="36B2F71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ксическ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ей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ьс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я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остран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,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ревших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;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жую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ного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стно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выразитель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употребления;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лковы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и.</w:t>
            </w:r>
          </w:p>
          <w:p w14:paraId="0ABCE45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</w:p>
        </w:tc>
      </w:tr>
      <w:tr w:rsidR="00613DFB" w:rsidRPr="00FC69F1" w14:paraId="13DAC37E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30E46194" w14:textId="5D0C80F4" w:rsidR="00613DFB" w:rsidRPr="00FC69F1" w:rsidRDefault="00ED0EA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756288" behindDoc="0" locked="0" layoutInCell="1" allowOverlap="1" wp14:anchorId="22C30B93" wp14:editId="63555E38">
                      <wp:simplePos x="0" y="0"/>
                      <wp:positionH relativeFrom="page">
                        <wp:posOffset>431165</wp:posOffset>
                      </wp:positionH>
                      <wp:positionV relativeFrom="page">
                        <wp:posOffset>2987040</wp:posOffset>
                      </wp:positionV>
                      <wp:extent cx="158750" cy="1525905"/>
                      <wp:effectExtent l="0" t="0" r="0" b="0"/>
                      <wp:wrapNone/>
                      <wp:docPr id="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8C0D6" w14:textId="77777777" w:rsidR="00DA5F38" w:rsidRDefault="00DA5F38">
                                  <w:pPr>
                                    <w:spacing w:before="15"/>
                                    <w:ind w:left="20"/>
                                    <w:rPr>
                                      <w:rFonts w:ascii="Trebuchet MS" w:hAnsi="Trebuchet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C30B93" id="Text Box 86" o:spid="_x0000_s1030" type="#_x0000_t202" style="position:absolute;left:0;text-align:left;margin-left:33.95pt;margin-top:235.2pt;width:12.5pt;height:120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ZdrQIAALEFAAAOAAAAZHJzL2Uyb0RvYy54bWysVNuOmzAQfa/Uf7D8zgIpJICWrJIQqkrb&#10;i7TbD3DABKtgU9sJrKr+e8cmZJNdVara8mAN9vjMnJnjub0b2gYdqVRM8BT7Nx5GlBeiZHyf4q+P&#10;uRNhpDThJWkEpyl+ogrfLd++ue27hM5ELZqSSgQgXCV9l+Ja6y5xXVXUtCXqRnSUw2ElZEs0/Mq9&#10;W0rSA3rbuDPPm7u9kGUnRUGVgt1sPMRLi19VtNCfq0pRjZoUQ27artKuO7O6y1uS7CXpalac0iB/&#10;kUVLGIegZ6iMaIIOkr2CalkhhRKVvilE64qqYgW1HICN771g81CTjlouUBzVncuk/h9s8en4RSJW&#10;pjjAiJMWWvRIB43WYkDR3JSn71QCXg8d+OkB9qHNlqrq7kXxTSEuNjXhe7qSUvQ1JSWk55ub7sXV&#10;EUcZkF3/UZQQhxy0sEBDJVtTO6gGAnRo09O5NSaXwoQMo0UIJwUc+eEsjL3QhiDJdLuTSr+nokXG&#10;SLGE1lt0crxX2mRDksnFBOMiZ01j29/wqw1wHHcgNlw1ZyYL280fsRdvo20UOMFsvnUCL8ucVb4J&#10;nHnuL8LsXbbZZP5PE9cPkpqVJeUmzKQsP/izzp00PmrirC0lGlYaOJOSkvvdppHoSEDZuf1OBblw&#10;c6/TsEUALi8o+bPAW89iJ59HCyfIg9CJF17keH68judeEAdZfk3pnnH675RQn+IYWjmK6bfcPPu9&#10;5kaSlmmYHQ1rUxydnUhiJLjlpW2tJqwZ7YtSmPSfSwHtnhptBWs0OqpVD7vh9DQAzIh5J8onULAU&#10;IDAQI8w9MMyKUQ8zJMXq+4FIilHzgcMrMANnMuRk7CaD8KIWMIrg8mhu9DiYDp1k+xqQx3fGxQpe&#10;SsWsiJ+zOL0vmAuWy2mGmcFz+W+9nift8hcAAAD//wMAUEsDBBQABgAIAAAAIQADpmah4QAAAAkB&#10;AAAPAAAAZHJzL2Rvd25yZXYueG1sTI/BTsMwDIbvSLxDZCRuLOkoKytNJ8bgMoG0DThw85qsrWic&#10;0mRreHvCCY62P/3+/mIRTMdOenCtJQnJRADTVFnVUi3h7fXp6haY80gKO0tawrd2sCjPzwrMlR1p&#10;q087X7MYQi5HCY33fc65qxpt0E1sryneDnYw6OM41FwNOMZw0/GpEDNusKX4ocFePzS6+twdjYTH&#10;5Wa9evkK4TAukzbF1c379fOHlJcX4f4OmNfB/8Hwqx/VoYxOe3sk5VgnYZbNIykhzUQKLALzaVzs&#10;JWSJyICXBf/foPwBAAD//wMAUEsBAi0AFAAGAAgAAAAhALaDOJL+AAAA4QEAABMAAAAAAAAAAAAA&#10;AAAAAAAAAFtDb250ZW50X1R5cGVzXS54bWxQSwECLQAUAAYACAAAACEAOP0h/9YAAACUAQAACwAA&#10;AAAAAAAAAAAAAAAvAQAAX3JlbHMvLnJlbHNQSwECLQAUAAYACAAAACEANWA2Xa0CAACxBQAADgAA&#10;AAAAAAAAAAAAAAAuAgAAZHJzL2Uyb0RvYy54bWxQSwECLQAUAAYACAAAACEAA6ZmoeEAAAAJAQAA&#10;DwAAAAAAAAAAAAAAAAAHBQAAZHJzL2Rvd25yZXYueG1sUEsFBgAAAAAEAAQA8wAAABUGAAAAAA==&#10;" filled="f" stroked="f">
                      <v:textbox style="layout-flow:vertical" inset="0,0,0,0">
                        <w:txbxContent>
                          <w:p w14:paraId="32E8C0D6" w14:textId="77777777" w:rsidR="00DA5F38" w:rsidRDefault="00DA5F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3D45DD"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3D45DD"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32" w:type="dxa"/>
            <w:gridSpan w:val="2"/>
          </w:tcPr>
          <w:p w14:paraId="44803C7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069B6E1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3F0AFB05" w14:textId="77777777" w:rsidTr="006915DB">
        <w:trPr>
          <w:gridAfter w:val="1"/>
          <w:wAfter w:w="19" w:type="dxa"/>
          <w:trHeight w:val="371"/>
        </w:trPr>
        <w:tc>
          <w:tcPr>
            <w:tcW w:w="10165" w:type="dxa"/>
            <w:gridSpan w:val="6"/>
          </w:tcPr>
          <w:p w14:paraId="4A8A848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ЛОВООБРАЗОВАНИЕ.</w:t>
            </w:r>
            <w:r w:rsidRPr="00FC69F1">
              <w:rPr>
                <w:rFonts w:ascii="Times New Roman" w:hAnsi="Times New Roman" w:cs="Times New Roman"/>
                <w:spacing w:val="41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ГРАФИЯ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14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7D777022" w14:textId="77777777" w:rsidTr="006915DB">
        <w:trPr>
          <w:gridAfter w:val="1"/>
          <w:wAfter w:w="19" w:type="dxa"/>
          <w:trHeight w:val="4988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CFB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щё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4C8DA8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ообразующие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ующ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емы.</w:t>
            </w:r>
          </w:p>
          <w:p w14:paraId="3875028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одяща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.</w:t>
            </w:r>
          </w:p>
          <w:p w14:paraId="7BEDD9F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иставочный,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ль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очно-суффиксаль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уффикс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ход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ую).</w:t>
            </w:r>
          </w:p>
          <w:p w14:paraId="6ECECC8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ный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тельны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14:paraId="0E89A9D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ён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52448F1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ня</w:t>
            </w:r>
          </w:p>
          <w:p w14:paraId="2B3343B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а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о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редованием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b/>
                <w:i/>
                <w:spacing w:val="2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//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-45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сных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ках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пр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68B9D12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ообразующ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образующ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я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ящую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у.</w:t>
            </w:r>
          </w:p>
          <w:p w14:paraId="3B9A4AF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иставоч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ль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очно-суффиксаль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уф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ный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ение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ход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ую).</w:t>
            </w:r>
          </w:p>
          <w:p w14:paraId="293AD89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ные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ами.</w:t>
            </w:r>
          </w:p>
          <w:p w14:paraId="51942A8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емны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14:paraId="3C2FE7F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зученные орфограммы;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14E3AD2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щ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рнем</w:t>
            </w:r>
            <w:r w:rsidRPr="00FC69F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а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о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ред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нием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а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//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ка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пр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</w:p>
        </w:tc>
      </w:tr>
      <w:tr w:rsidR="00613DFB" w:rsidRPr="00FC69F1" w14:paraId="62231117" w14:textId="77777777" w:rsidTr="006915DB">
        <w:trPr>
          <w:gridAfter w:val="1"/>
          <w:wAfter w:w="19" w:type="dxa"/>
          <w:trHeight w:val="370"/>
        </w:trPr>
        <w:tc>
          <w:tcPr>
            <w:tcW w:w="10165" w:type="dxa"/>
            <w:gridSpan w:val="6"/>
            <w:tcBorders>
              <w:bottom w:val="single" w:sz="6" w:space="0" w:color="000000"/>
            </w:tcBorders>
          </w:tcPr>
          <w:p w14:paraId="6A15D1EB" w14:textId="064C3D31" w:rsidR="00613DFB" w:rsidRPr="00FC69F1" w:rsidRDefault="00ED0EA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57312" behindDoc="0" locked="0" layoutInCell="1" allowOverlap="1" wp14:anchorId="2F9FB9CE" wp14:editId="5FE243B4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411345</wp:posOffset>
                      </wp:positionV>
                      <wp:extent cx="160020" cy="131445"/>
                      <wp:effectExtent l="0" t="0" r="0" b="0"/>
                      <wp:wrapNone/>
                      <wp:docPr id="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EEDBA" w14:textId="77777777" w:rsidR="00DA5F38" w:rsidRDefault="00DA5F3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5"/>
                                      <w:sz w:val="18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9FB9CE" id="Text Box 84" o:spid="_x0000_s1031" type="#_x0000_t202" style="position:absolute;left:0;text-align:left;margin-left:33.85pt;margin-top:347.35pt;width:12.6pt;height:10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i5rQIAALAFAAAOAAAAZHJzL2Uyb0RvYy54bWysVG1vmzAQ/j5p/8Hyd8pLnRRQydSGME3q&#10;XqR2P8ABE6yBzWwnUE377zubkKatJk3b+GAd9vm5e+4e3/W7sWvRgSnNpchweBFgxEQpKy52Gf76&#10;UHgxRtpQUdFWCpbhR6bxu9XbN9dDn7JINrKtmEIAInQ69BlujOlT39dlwzqqL2TPBBzWUnXUwK/a&#10;+ZWiA6B3rR8FwdIfpKp6JUumNezm0yFeOfy6ZqX5XNeaGdRmGHIzblVu3drVX13TdKdo3/DymAb9&#10;iyw6ygUEPUHl1FC0V/wVVMdLJbWszUUpO1/WNS+Z4wBswuAFm/uG9sxxgeLo/lQm/f9gy0+HLwrx&#10;KsOXGAnaQYse2GjQrRxRTGx5hl6n4HXfg58ZYR/a7Kjq/k6W3zQSct1QsWM3SsmhYbSC9EJ70z+7&#10;OuFoC7IdPsoK4tC9kQ5orFVnawfVQIAObXo8tcbmUtqQyyCI4KSEo/AyJGThItB0vtwrbd4z2SFr&#10;ZFhB5x04PdxpY5Oh6exiYwlZ8LZ13W/Fsw1wnHYgNFy1ZzYJ18wfSZBs4k1MPBItNx4J8ty7KdbE&#10;Wxbh1SK/zNfrPPxp44YkbXhVMWHDzMIKyZ817ijxSRInaWnZ8srC2ZS02m3XrUIHCsIu3HcsyJmb&#10;/zwNVwTg8oJSGJHgNkq8YhlfeaQgCy+5CmIvCJPbZBmQhOTFc0p3XLB/p4SGDCeLaDFp6bfcAve9&#10;5kbTjhsYHS3vMhyfnGhqFbgRlWutobyd7LNS2PSfSgHtnhvt9GolOonVjNvRvQwnNavlraweQcBK&#10;gsBAizD2wLArRgOMkAzr73uqGEbtBwGPwM6b2VCzsZ0NKspGwiSCy5O5NtNc2veK7xpAnp6ZkDfw&#10;UGruRPyUxfF5wVhwXI4jzM6d83/n9TRoV78AAAD//wMAUEsDBBQABgAIAAAAIQBznNrx4QAAAAkB&#10;AAAPAAAAZHJzL2Rvd25yZXYueG1sTI/BTsMwDIbvSLxDZCRuLO3oVlqaTozBBYEEAw7cvMZrK5qk&#10;NNla3h5zgpNt+dPvz8VqMp040uBbZxXEswgE2crp1tYK3l7vL65A+IBWY+csKfgmD6vy9KTAXLvR&#10;vtBxG2rBIdbnqKAJoc+l9FVDBv3M9WR5t3eDwcDjUEs94MjhppPzKFpKg63lCw32dNtQ9bk9GAV3&#10;6+eHzdPXNO3HddwmuFm8Xz5+KHV+Nt1cgwg0hT8YfvVZHUp22rmD1V50CpZpyiTXLOGGgWyegdgp&#10;SONFArIs5P8Pyh8AAAD//wMAUEsBAi0AFAAGAAgAAAAhALaDOJL+AAAA4QEAABMAAAAAAAAAAAAA&#10;AAAAAAAAAFtDb250ZW50X1R5cGVzXS54bWxQSwECLQAUAAYACAAAACEAOP0h/9YAAACUAQAACwAA&#10;AAAAAAAAAAAAAAAvAQAAX3JlbHMvLnJlbHNQSwECLQAUAAYACAAAACEAwM6Iua0CAACwBQAADgAA&#10;AAAAAAAAAAAAAAAuAgAAZHJzL2Uyb0RvYy54bWxQSwECLQAUAAYACAAAACEAc5za8eEAAAAJAQAA&#10;DwAAAAAAAAAAAAAAAAAHBQAAZHJzL2Rvd25yZXYueG1sUEsFBgAAAAAEAAQA8wAAABUGAAAAAA==&#10;" filled="f" stroked="f">
                      <v:textbox style="layout-flow:vertical" inset="0,0,0,0">
                        <w:txbxContent>
                          <w:p w14:paraId="330EEDBA" w14:textId="77777777" w:rsidR="00DA5F38" w:rsidRDefault="00DA5F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5"/>
                                <w:sz w:val="18"/>
                              </w:rPr>
                              <w:t>8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Я.</w:t>
            </w:r>
            <w:r w:rsidR="003D45DD" w:rsidRPr="00FC69F1">
              <w:rPr>
                <w:rFonts w:ascii="Times New Roman" w:hAnsi="Times New Roman" w:cs="Times New Roman"/>
                <w:spacing w:val="36"/>
                <w:w w:val="1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="003D45DD" w:rsidRPr="00FC69F1">
              <w:rPr>
                <w:rFonts w:ascii="Times New Roman" w:hAnsi="Times New Roman" w:cs="Times New Roman"/>
                <w:spacing w:val="37"/>
                <w:w w:val="1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="003D45DD" w:rsidRPr="00FC69F1">
              <w:rPr>
                <w:rFonts w:ascii="Times New Roman" w:hAnsi="Times New Roman" w:cs="Times New Roman"/>
                <w:spacing w:val="36"/>
                <w:w w:val="1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ГРАФИЯ</w:t>
            </w:r>
            <w:r w:rsidR="003D45DD" w:rsidRPr="00FC69F1">
              <w:rPr>
                <w:rFonts w:ascii="Times New Roman" w:hAnsi="Times New Roman" w:cs="Times New Roman"/>
                <w:spacing w:val="37"/>
                <w:w w:val="1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99</w:t>
            </w:r>
            <w:r w:rsidR="003D45DD" w:rsidRPr="00FC69F1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0ACECFE9" w14:textId="77777777" w:rsidTr="006915DB">
        <w:trPr>
          <w:gridAfter w:val="1"/>
          <w:wAfter w:w="19" w:type="dxa"/>
          <w:trHeight w:val="2513"/>
        </w:trPr>
        <w:tc>
          <w:tcPr>
            <w:tcW w:w="2101" w:type="dxa"/>
            <w:tcBorders>
              <w:left w:val="single" w:sz="6" w:space="0" w:color="000000"/>
            </w:tcBorders>
          </w:tcPr>
          <w:p w14:paraId="76538EB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0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32" w:type="dxa"/>
            <w:gridSpan w:val="2"/>
          </w:tcPr>
          <w:p w14:paraId="7E963FB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.</w:t>
            </w:r>
          </w:p>
          <w:p w14:paraId="651755D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мы произношения имён существ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, нормы постановки уда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4B4473B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тельных.</w:t>
            </w:r>
          </w:p>
          <w:p w14:paraId="1C181B2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го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го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пол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полу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</w:t>
            </w:r>
          </w:p>
        </w:tc>
        <w:tc>
          <w:tcPr>
            <w:tcW w:w="4032" w:type="dxa"/>
            <w:gridSpan w:val="3"/>
          </w:tcPr>
          <w:p w14:paraId="63D79C8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фоэпический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я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нош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,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.</w:t>
            </w:r>
          </w:p>
          <w:p w14:paraId="619D120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итного</w:t>
            </w:r>
            <w:r w:rsidRPr="00FC69F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сного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FC69F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пол-</w:t>
            </w:r>
            <w:r w:rsidRPr="00FC69F1">
              <w:rPr>
                <w:rFonts w:ascii="Times New Roman" w:hAnsi="Times New Roman" w:cs="Times New Roman"/>
                <w:b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полу-</w:t>
            </w:r>
            <w:r w:rsidRPr="00FC69F1">
              <w:rPr>
                <w:rFonts w:ascii="Times New Roman" w:hAnsi="Times New Roman" w:cs="Times New Roman"/>
                <w:b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.</w:t>
            </w:r>
          </w:p>
          <w:p w14:paraId="61C983B6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ительных</w:t>
            </w:r>
          </w:p>
        </w:tc>
      </w:tr>
      <w:tr w:rsidR="00613DFB" w:rsidRPr="00FC69F1" w14:paraId="626D7928" w14:textId="77777777" w:rsidTr="006915DB">
        <w:trPr>
          <w:gridAfter w:val="1"/>
          <w:wAfter w:w="19" w:type="dxa"/>
          <w:trHeight w:val="3291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14:paraId="3B0ADB9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ага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5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32" w:type="dxa"/>
            <w:gridSpan w:val="2"/>
            <w:tcBorders>
              <w:bottom w:val="single" w:sz="6" w:space="0" w:color="000000"/>
            </w:tcBorders>
          </w:tcPr>
          <w:p w14:paraId="2A97D1D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чественные,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итель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т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тельные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.</w:t>
            </w:r>
          </w:p>
          <w:p w14:paraId="1D5989E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ен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0F0C659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ние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агательных.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ательных.</w:t>
            </w:r>
          </w:p>
          <w:p w14:paraId="69A249A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н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ательных.</w:t>
            </w:r>
          </w:p>
          <w:p w14:paraId="11F0E99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с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623EB9E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.</w:t>
            </w:r>
          </w:p>
          <w:p w14:paraId="1B6E773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ношения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аг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х,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77DF1C9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ен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тяжатель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агатель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енных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4559AB5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ни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</w:p>
          <w:p w14:paraId="1C102A9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эпический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лагательных,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нош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333DA1F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</w:t>
            </w:r>
            <w:r w:rsidRPr="00FC69F1">
              <w:rPr>
                <w:rFonts w:ascii="Times New Roman" w:hAnsi="Times New Roman" w:cs="Times New Roman"/>
                <w:b/>
                <w:i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н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лагательных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ффиксами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</w:p>
          <w:p w14:paraId="5E7C524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с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-,</w:t>
            </w:r>
            <w:r w:rsidRPr="00FC69F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</w:t>
            </w:r>
          </w:p>
        </w:tc>
      </w:tr>
      <w:tr w:rsidR="00613DFB" w:rsidRPr="00FC69F1" w14:paraId="05EA0EDE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1CCDEE0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32" w:type="dxa"/>
            <w:gridSpan w:val="2"/>
          </w:tcPr>
          <w:p w14:paraId="2331CEC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48D747CB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124DC205" w14:textId="77777777" w:rsidTr="006915DB">
        <w:trPr>
          <w:gridAfter w:val="1"/>
          <w:wAfter w:w="19" w:type="dxa"/>
          <w:trHeight w:val="419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F2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3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E70CD2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ого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387B8A0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ряды имён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 по зна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ю: количественные (целые, дроб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ирательные)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рядковые.</w:t>
            </w:r>
          </w:p>
          <w:p w14:paraId="766A996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яды имён числительных по стро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ю: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,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ные.</w:t>
            </w:r>
          </w:p>
          <w:p w14:paraId="728C48C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ых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Склонение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енных и порядк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0AD1E3D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311DD92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ира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6120ECF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х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х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ов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4730596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.</w:t>
            </w:r>
          </w:p>
          <w:p w14:paraId="24E1FCA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ь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й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0CA5D29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ы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ого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енны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целы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обные,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ирательные)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рядковы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ые.</w:t>
            </w:r>
          </w:p>
          <w:p w14:paraId="508D528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,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е.</w:t>
            </w:r>
          </w:p>
          <w:p w14:paraId="58A41D8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клоня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2B0D69A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теризовать роль имён числ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х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ов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3C9B32E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ирательных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.</w:t>
            </w:r>
          </w:p>
          <w:p w14:paraId="28FD0F8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тель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й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,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37DDF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х.</w:t>
            </w:r>
          </w:p>
          <w:p w14:paraId="0F4983B0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ительных</w:t>
            </w:r>
          </w:p>
        </w:tc>
      </w:tr>
      <w:tr w:rsidR="00613DFB" w:rsidRPr="00FC69F1" w14:paraId="61AB2759" w14:textId="77777777" w:rsidTr="006915DB">
        <w:trPr>
          <w:gridAfter w:val="1"/>
          <w:wAfter w:w="19" w:type="dxa"/>
          <w:trHeight w:val="981"/>
        </w:trPr>
        <w:tc>
          <w:tcPr>
            <w:tcW w:w="2101" w:type="dxa"/>
            <w:tcBorders>
              <w:left w:val="single" w:sz="6" w:space="0" w:color="000000"/>
              <w:right w:val="single" w:sz="6" w:space="0" w:color="000000"/>
            </w:tcBorders>
          </w:tcPr>
          <w:p w14:paraId="4C18ED7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5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359E7A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имений.</w:t>
            </w:r>
          </w:p>
          <w:p w14:paraId="5B190F8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образование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й.</w:t>
            </w:r>
          </w:p>
          <w:p w14:paraId="6B76168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ваниям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кета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3-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м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шествую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странен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смыслен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точности)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тяжа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аза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я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</w:p>
          <w:p w14:paraId="2C4BC48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ни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</w:t>
            </w:r>
          </w:p>
        </w:tc>
        <w:tc>
          <w:tcPr>
            <w:tcW w:w="4032" w:type="dxa"/>
            <w:gridSpan w:val="3"/>
            <w:tcBorders>
              <w:bottom w:val="single" w:sz="6" w:space="0" w:color="000000"/>
            </w:tcBorders>
          </w:tcPr>
          <w:p w14:paraId="71BFA74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я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ия.</w:t>
            </w:r>
          </w:p>
          <w:p w14:paraId="6081B4D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х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B02CEB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я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г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а.</w:t>
            </w:r>
          </w:p>
          <w:p w14:paraId="65C0B73D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3-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ц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у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шествующ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.</w:t>
            </w:r>
          </w:p>
          <w:p w14:paraId="2D42961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д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я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шибк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страня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смы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ность,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точность).</w:t>
            </w:r>
          </w:p>
          <w:p w14:paraId="6E84147E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го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сного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имений.</w:t>
            </w:r>
          </w:p>
          <w:p w14:paraId="5C130B73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имений</w:t>
            </w:r>
          </w:p>
        </w:tc>
      </w:tr>
      <w:tr w:rsidR="00613DFB" w:rsidRPr="00FC69F1" w14:paraId="2F6CB3A7" w14:textId="77777777" w:rsidTr="006915DB">
        <w:trPr>
          <w:gridAfter w:val="1"/>
          <w:wAfter w:w="19" w:type="dxa"/>
          <w:trHeight w:val="951"/>
        </w:trPr>
        <w:tc>
          <w:tcPr>
            <w:tcW w:w="2101" w:type="dxa"/>
            <w:tcBorders>
              <w:bottom w:val="single" w:sz="6" w:space="0" w:color="000000"/>
            </w:tcBorders>
          </w:tcPr>
          <w:p w14:paraId="7E1162B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36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05CB9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ход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ереход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спрягаемы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.</w:t>
            </w:r>
          </w:p>
          <w:p w14:paraId="05606575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личном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.</w:t>
            </w:r>
          </w:p>
        </w:tc>
        <w:tc>
          <w:tcPr>
            <w:tcW w:w="403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E20E7E2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ереходны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ерех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спрягаем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ы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ло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ъявительном,</w:t>
            </w:r>
          </w:p>
        </w:tc>
      </w:tr>
      <w:tr w:rsidR="00613DFB" w:rsidRPr="00FC69F1" w14:paraId="424FE7BD" w14:textId="77777777" w:rsidTr="006915DB">
        <w:trPr>
          <w:gridAfter w:val="1"/>
          <w:wAfter w:w="19" w:type="dxa"/>
          <w:trHeight w:val="567"/>
        </w:trPr>
        <w:tc>
          <w:tcPr>
            <w:tcW w:w="2101" w:type="dxa"/>
          </w:tcPr>
          <w:p w14:paraId="7834CC61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32" w:type="dxa"/>
            <w:gridSpan w:val="2"/>
          </w:tcPr>
          <w:p w14:paraId="1C91A6B8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32" w:type="dxa"/>
            <w:gridSpan w:val="3"/>
          </w:tcPr>
          <w:p w14:paraId="1AB58F8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1DB8A3FF" w14:textId="77777777" w:rsidTr="006915DB">
        <w:trPr>
          <w:gridAfter w:val="1"/>
          <w:wAfter w:w="19" w:type="dxa"/>
          <w:trHeight w:val="2515"/>
        </w:trPr>
        <w:tc>
          <w:tcPr>
            <w:tcW w:w="2101" w:type="dxa"/>
            <w:tcBorders>
              <w:left w:val="single" w:sz="6" w:space="0" w:color="000000"/>
            </w:tcBorders>
          </w:tcPr>
          <w:p w14:paraId="0E7A1242" w14:textId="77777777" w:rsidR="00613DFB" w:rsidRPr="00FC69F1" w:rsidRDefault="00613DFB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2"/>
          </w:tcPr>
          <w:p w14:paraId="7C1B243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зъявительное,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но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лительно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лонени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</w:p>
          <w:p w14:paraId="38498C0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р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ьны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</w:p>
          <w:p w14:paraId="788DC2FA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изме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ов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-временна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несённос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льн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</w:p>
          <w:p w14:paraId="717DFA3C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ь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те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литель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лонени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</w:p>
        </w:tc>
        <w:tc>
          <w:tcPr>
            <w:tcW w:w="4032" w:type="dxa"/>
            <w:gridSpan w:val="3"/>
          </w:tcPr>
          <w:p w14:paraId="08F5D519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литель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ло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м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.</w:t>
            </w:r>
          </w:p>
          <w:p w14:paraId="59FCD8F4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ов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ь</w:t>
            </w:r>
            <w:r w:rsidRPr="00FC69F1">
              <w:rPr>
                <w:rFonts w:ascii="Times New Roman" w:hAnsi="Times New Roman" w:cs="Times New Roman"/>
                <w:b/>
                <w:i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лительн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лонения.</w:t>
            </w:r>
          </w:p>
          <w:p w14:paraId="541BDD4F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ы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ммами.</w:t>
            </w:r>
          </w:p>
          <w:p w14:paraId="4C060347" w14:textId="77777777" w:rsidR="00613DFB" w:rsidRPr="00FC69F1" w:rsidRDefault="003D45DD" w:rsidP="004816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ов</w:t>
            </w:r>
          </w:p>
        </w:tc>
      </w:tr>
    </w:tbl>
    <w:p w14:paraId="4F782203" w14:textId="77777777" w:rsidR="00613DFB" w:rsidRPr="00FC69F1" w:rsidRDefault="00613DFB" w:rsidP="00481674">
      <w:pPr>
        <w:jc w:val="center"/>
        <w:rPr>
          <w:rFonts w:ascii="Times New Roman" w:hAnsi="Times New Roman" w:cs="Times New Roman"/>
          <w:sz w:val="24"/>
          <w:szCs w:val="24"/>
        </w:rPr>
        <w:sectPr w:rsidR="00613DFB" w:rsidRPr="00FC69F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4EBDA5A8" w14:textId="77777777" w:rsidR="00613DFB" w:rsidRPr="00FC69F1" w:rsidRDefault="008A0BE5" w:rsidP="008A0BE5">
      <w:pPr>
        <w:pStyle w:val="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06188394"/>
      <w:r w:rsidRPr="00FC69F1">
        <w:rPr>
          <w:rFonts w:ascii="Times New Roman" w:hAnsi="Times New Roman" w:cs="Times New Roman"/>
          <w:sz w:val="24"/>
          <w:szCs w:val="24"/>
        </w:rPr>
        <w:t xml:space="preserve">7 </w:t>
      </w:r>
      <w:r w:rsidR="003D45DD" w:rsidRPr="00FC69F1">
        <w:rPr>
          <w:rFonts w:ascii="Times New Roman" w:hAnsi="Times New Roman" w:cs="Times New Roman"/>
          <w:sz w:val="24"/>
          <w:szCs w:val="24"/>
        </w:rPr>
        <w:t>КЛАСС</w:t>
      </w:r>
      <w:bookmarkEnd w:id="23"/>
    </w:p>
    <w:p w14:paraId="5C88EC54" w14:textId="361B764F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E73B8E">
        <w:rPr>
          <w:rFonts w:ascii="Times New Roman" w:hAnsi="Times New Roman" w:cs="Times New Roman"/>
          <w:w w:val="105"/>
          <w:sz w:val="24"/>
          <w:szCs w:val="24"/>
        </w:rPr>
        <w:t>140</w:t>
      </w:r>
      <w:r w:rsidRPr="00FC69F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0BDF4B9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10641AC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,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.</w:t>
      </w:r>
    </w:p>
    <w:p w14:paraId="6B650BBA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тоговог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8A0BE5" w:rsidRPr="00FC69F1">
        <w:rPr>
          <w:rFonts w:ascii="Times New Roman" w:hAnsi="Times New Roman" w:cs="Times New Roman"/>
          <w:w w:val="105"/>
          <w:sz w:val="24"/>
          <w:szCs w:val="24"/>
        </w:rPr>
        <w:t>из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ния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стов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)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1E7FD5EF" w14:textId="77777777" w:rsidR="00613DFB" w:rsidRPr="00FC69F1" w:rsidRDefault="00613DFB" w:rsidP="008A0BE5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FC69F1" w14:paraId="3A43E315" w14:textId="77777777" w:rsidTr="000558C4">
        <w:trPr>
          <w:trHeight w:val="580"/>
        </w:trPr>
        <w:tc>
          <w:tcPr>
            <w:tcW w:w="2098" w:type="dxa"/>
          </w:tcPr>
          <w:p w14:paraId="293EF2F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6EFAB51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2302B76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B4AC428" w14:textId="77777777" w:rsidTr="000558C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96B7A9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ЕДЕНИЯ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55606275" w14:textId="77777777" w:rsidTr="000558C4">
        <w:trPr>
          <w:trHeight w:val="1735"/>
        </w:trPr>
        <w:tc>
          <w:tcPr>
            <w:tcW w:w="2098" w:type="dxa"/>
            <w:tcBorders>
              <w:left w:val="single" w:sz="6" w:space="0" w:color="000000"/>
            </w:tcBorders>
          </w:tcPr>
          <w:p w14:paraId="4E53E91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вающеес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е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21871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емс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.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я,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я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п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я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54893F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ес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ого)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оди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ствующи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.</w:t>
            </w:r>
          </w:p>
          <w:p w14:paraId="1C6121F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ины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й,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ящих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</w:tc>
      </w:tr>
      <w:tr w:rsidR="00613DFB" w:rsidRPr="00FC69F1" w14:paraId="4A42E4C6" w14:textId="77777777" w:rsidTr="000558C4">
        <w:trPr>
          <w:trHeight w:val="377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DAE140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2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649085A7" w14:textId="77777777" w:rsidTr="000558C4">
        <w:trPr>
          <w:trHeight w:val="134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034F5B9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</w:t>
            </w:r>
          </w:p>
          <w:p w14:paraId="1678A92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2DFD66E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а: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-описание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олог-рассуждение,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монолог-повеств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е.</w:t>
            </w:r>
          </w:p>
          <w:p w14:paraId="6D62805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жд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ю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рос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ции,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е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76E184A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овые,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учебные</w:t>
            </w:r>
          </w:p>
          <w:p w14:paraId="44ABFEB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ческие)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</w:p>
          <w:p w14:paraId="1557CE4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ов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а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: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рос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</w:tc>
      </w:tr>
      <w:tr w:rsidR="00613DFB" w:rsidRPr="00FC69F1" w14:paraId="7BB712A8" w14:textId="77777777" w:rsidTr="000558C4">
        <w:trPr>
          <w:trHeight w:val="582"/>
        </w:trPr>
        <w:tc>
          <w:tcPr>
            <w:tcW w:w="2098" w:type="dxa"/>
          </w:tcPr>
          <w:p w14:paraId="1764430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7C6CBBA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7267305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57F6FC8A" w14:textId="77777777" w:rsidTr="000558C4">
        <w:trPr>
          <w:trHeight w:val="237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953C41F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D97B44C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1FECBC0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тави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;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стн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образ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плики-стимулы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аши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ительну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)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трои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тивн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й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;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сли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овы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мысел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л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ть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ерживать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мание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атьс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еседнику)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зд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ле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плик)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го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</w:t>
            </w:r>
          </w:p>
        </w:tc>
      </w:tr>
      <w:tr w:rsidR="00613DFB" w:rsidRPr="00FC69F1" w14:paraId="5C8A72D4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430E5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8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12DDDC92" w14:textId="77777777" w:rsidTr="000558C4">
        <w:trPr>
          <w:trHeight w:val="237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6640A9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вторение).</w:t>
            </w:r>
          </w:p>
          <w:p w14:paraId="06F6A84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3FA1B34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й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968B48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ям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,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ности,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сительной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нности.</w:t>
            </w:r>
          </w:p>
          <w:p w14:paraId="00E2FFF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кста-рассуждения.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-док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тельство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-объясн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-размышление.</w:t>
            </w:r>
          </w:p>
          <w:p w14:paraId="1F82FE9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стой,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й;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8A0BE5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зисный)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ая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F6E192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спект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я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но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ности,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сительной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чен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.</w:t>
            </w:r>
          </w:p>
          <w:p w14:paraId="3DC9111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ъявляем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цовому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у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цесс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ель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че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й.</w:t>
            </w:r>
          </w:p>
          <w:p w14:paraId="65A1FFC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я.</w:t>
            </w:r>
          </w:p>
        </w:tc>
      </w:tr>
      <w:tr w:rsidR="00613DFB" w:rsidRPr="00FC69F1" w14:paraId="34B195EB" w14:textId="77777777" w:rsidTr="000558C4">
        <w:trPr>
          <w:trHeight w:val="2979"/>
        </w:trPr>
        <w:tc>
          <w:tcPr>
            <w:tcW w:w="2098" w:type="dxa"/>
            <w:tcBorders>
              <w:left w:val="single" w:sz="6" w:space="0" w:color="000000"/>
            </w:tcBorders>
          </w:tcPr>
          <w:p w14:paraId="646382C3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89C55B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о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темы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зацы;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а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;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вы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и</w:t>
            </w:r>
          </w:p>
        </w:tc>
        <w:tc>
          <w:tcPr>
            <w:tcW w:w="4026" w:type="dxa"/>
          </w:tcPr>
          <w:p w14:paraId="0092513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-рассужд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онно-рече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ей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дение-доказательство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дение-объясн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дение-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ышление.</w:t>
            </w:r>
          </w:p>
          <w:p w14:paraId="0843444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ест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нформационную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ереработку,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ять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ы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.</w:t>
            </w:r>
          </w:p>
          <w:p w14:paraId="179E938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тем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ес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ять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бзацное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ение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398EC1E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</w:t>
            </w:r>
          </w:p>
        </w:tc>
      </w:tr>
      <w:tr w:rsidR="00613DFB" w:rsidRPr="00FC69F1" w14:paraId="44186C6F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BD1362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ОНАЛЬНЫ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ОВИДНОСТ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6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7F9B5309" w14:textId="77777777" w:rsidTr="000558C4">
        <w:trPr>
          <w:trHeight w:val="26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804C37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ублицистически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ь.</w:t>
            </w:r>
          </w:p>
          <w:p w14:paraId="69CC016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й</w:t>
            </w:r>
            <w:r w:rsidRPr="00FC69F1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ь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25E9D6A" w14:textId="77777777" w:rsidR="00613DFB" w:rsidRPr="00FC69F1" w:rsidRDefault="003D45DD" w:rsidP="000558C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блицистическ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ь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ассов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я)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ная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оздейств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ат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еле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ённого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ы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а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тельности)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в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т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четан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рессив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ндарта,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ичност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ост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ости)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ны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лекс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ие)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блицист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ступл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ь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вью,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черк,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портаж)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2C9D2E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блицистическ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,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яс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т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ктер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ованных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</w:p>
          <w:p w14:paraId="63AD019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ово-стилис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вью,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портажа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етк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кции.</w:t>
            </w:r>
          </w:p>
          <w:p w14:paraId="7F2312F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вь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портаж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етку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кст-инструкцию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ей.</w:t>
            </w:r>
          </w:p>
        </w:tc>
      </w:tr>
      <w:tr w:rsidR="00613DFB" w:rsidRPr="00FC69F1" w14:paraId="198BD1E2" w14:textId="77777777" w:rsidTr="000558C4">
        <w:trPr>
          <w:trHeight w:val="582"/>
        </w:trPr>
        <w:tc>
          <w:tcPr>
            <w:tcW w:w="2098" w:type="dxa"/>
          </w:tcPr>
          <w:p w14:paraId="04CD813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5AE3326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5911C3A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67704F6C" w14:textId="77777777" w:rsidTr="000558C4">
        <w:trPr>
          <w:trHeight w:val="2613"/>
        </w:trPr>
        <w:tc>
          <w:tcPr>
            <w:tcW w:w="2098" w:type="dxa"/>
            <w:tcBorders>
              <w:left w:val="single" w:sz="6" w:space="0" w:color="000000"/>
            </w:tcBorders>
          </w:tcPr>
          <w:p w14:paraId="23FF9A61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1FD2357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иально-деловой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: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а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административно-правова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опроизводства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ч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ообщ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),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е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р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абстрактност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ь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аконичность,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блонность),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ктерны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.</w:t>
            </w:r>
          </w:p>
          <w:p w14:paraId="5E59A88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кц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иально-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ого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.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-инструкци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льзование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кста-инструкци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ях</w:t>
            </w:r>
          </w:p>
        </w:tc>
        <w:tc>
          <w:tcPr>
            <w:tcW w:w="4026" w:type="dxa"/>
          </w:tcPr>
          <w:p w14:paraId="30A28FB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-инструкцию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яс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ржанию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</w:p>
        </w:tc>
      </w:tr>
      <w:tr w:rsidR="00613DFB" w:rsidRPr="00FC69F1" w14:paraId="58951E00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A3CA4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ЯЗЫКА</w:t>
            </w:r>
          </w:p>
        </w:tc>
      </w:tr>
      <w:tr w:rsidR="00613DFB" w:rsidRPr="00FC69F1" w14:paraId="609B467F" w14:textId="77777777" w:rsidTr="000558C4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BACD60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РФОЛОГИЯ.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01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33BBBA18" w14:textId="77777777" w:rsidTr="000558C4">
        <w:trPr>
          <w:trHeight w:val="123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FEC577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общение)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8E46E8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ы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1E72473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1236FC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78350B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ых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</w:tr>
      <w:tr w:rsidR="00613DFB" w:rsidRPr="00FC69F1" w14:paraId="4B17B149" w14:textId="77777777" w:rsidTr="000558C4">
        <w:trPr>
          <w:trHeight w:val="840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43DF071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0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E206F39" w14:textId="77777777" w:rsidR="00613DFB" w:rsidRPr="00FC69F1" w:rsidRDefault="003D45DD" w:rsidP="000558C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и.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.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мещение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D57C47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ть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ы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му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чению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уффиксам.</w:t>
            </w:r>
          </w:p>
        </w:tc>
      </w:tr>
    </w:tbl>
    <w:p w14:paraId="66F92AFD" w14:textId="77777777" w:rsidR="00613DFB" w:rsidRPr="00FC69F1" w:rsidRDefault="00613DFB" w:rsidP="008A0BE5">
      <w:pPr>
        <w:pStyle w:val="a3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FC69F1" w14:paraId="66FAF6E3" w14:textId="77777777" w:rsidTr="000558C4">
        <w:trPr>
          <w:trHeight w:val="69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1435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B5B2F7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ов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го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и.</w:t>
            </w:r>
          </w:p>
          <w:p w14:paraId="6438A59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тельны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дательны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</w:p>
          <w:p w14:paraId="6C35AF5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т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й.</w:t>
            </w:r>
          </w:p>
          <w:p w14:paraId="6295088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а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квы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</w:t>
            </w:r>
            <w:r w:rsidRPr="00FC69F1">
              <w:rPr>
                <w:rFonts w:ascii="Times New Roman" w:hAnsi="Times New Roman" w:cs="Times New Roman"/>
                <w:b/>
                <w:i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х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ельных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и.</w:t>
            </w:r>
          </w:p>
          <w:p w14:paraId="0A7608F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ло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удар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ных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й.</w:t>
            </w:r>
          </w:p>
          <w:p w14:paraId="6D432D0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е в составе словосочета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ный оборот. Пунктуацион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ление предложений с причас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</w:p>
          <w:p w14:paraId="4523F11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ст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0EE5B19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z w:val="24"/>
                <w:szCs w:val="24"/>
              </w:rPr>
              <w:t xml:space="preserve">Созвучные причастия и имена </w:t>
            </w:r>
            <w:r w:rsidR="000558C4" w:rsidRPr="00FC69F1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 w:rsidRPr="00FC69F1">
              <w:rPr>
                <w:rFonts w:ascii="Times New Roman" w:hAnsi="Times New Roman" w:cs="Times New Roman"/>
                <w:sz w:val="24"/>
                <w:szCs w:val="24"/>
              </w:rPr>
              <w:t>гательные (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ящий — висячий, горящий — горячий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CDAAF5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 основания для сравнения 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равни</w:t>
            </w:r>
            <w:r w:rsidR="000558C4"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ать причастия и глаголы, при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а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.</w:t>
            </w:r>
          </w:p>
          <w:p w14:paraId="0C85935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</w:p>
          <w:p w14:paraId="7B73532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тельны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д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едше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.</w:t>
            </w:r>
          </w:p>
          <w:p w14:paraId="124A602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ханиз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ительных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.</w:t>
            </w:r>
          </w:p>
          <w:p w14:paraId="4A588A2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те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оящ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ости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яжения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ную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сом</w:t>
            </w:r>
          </w:p>
          <w:p w14:paraId="41B97C1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-вш-</w:t>
            </w:r>
            <w:r w:rsidRPr="00FC69F1">
              <w:rPr>
                <w:rFonts w:ascii="Times New Roman" w:hAnsi="Times New Roman" w:cs="Times New Roman"/>
                <w:b/>
                <w:i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тельных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едшего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,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сом</w:t>
            </w:r>
          </w:p>
          <w:p w14:paraId="03D9A05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нн-</w:t>
            </w:r>
            <w:r w:rsidRPr="00FC69F1">
              <w:rPr>
                <w:rFonts w:ascii="Times New Roman" w:hAnsi="Times New Roman" w:cs="Times New Roman"/>
                <w:b/>
                <w:i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ег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.</w:t>
            </w:r>
          </w:p>
          <w:p w14:paraId="4EE8453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т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.</w:t>
            </w:r>
          </w:p>
          <w:p w14:paraId="3FB3A67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ы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раткой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формы страдательных при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едшего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.</w:t>
            </w:r>
          </w:p>
          <w:p w14:paraId="6A0532F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 знание грамма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нностей и орфографических п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л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нн-</w:t>
            </w:r>
          </w:p>
          <w:p w14:paraId="6481EA0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енн-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-ен-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кратких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традательных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частий.</w:t>
            </w:r>
          </w:p>
        </w:tc>
      </w:tr>
      <w:tr w:rsidR="00613DFB" w:rsidRPr="00FC69F1" w14:paraId="08C4FE70" w14:textId="77777777">
        <w:trPr>
          <w:trHeight w:val="582"/>
        </w:trPr>
        <w:tc>
          <w:tcPr>
            <w:tcW w:w="2098" w:type="dxa"/>
          </w:tcPr>
          <w:p w14:paraId="44DE4A1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1ECD363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41A5980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307FE741" w14:textId="77777777">
        <w:trPr>
          <w:trHeight w:val="4756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14:paraId="0861B847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7E72801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9F6684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Определять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адежную форму причастий.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рать гласную в падежном окон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</w:p>
          <w:p w14:paraId="2D0B7BA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тании.</w:t>
            </w:r>
          </w:p>
          <w:p w14:paraId="2C93AC4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м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и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е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м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ны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от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в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ницы,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ю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яемому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у.</w:t>
            </w:r>
          </w:p>
          <w:p w14:paraId="38450E3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Объяснять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новку знаков пре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ния в предложениях с причаст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</w:p>
          <w:p w14:paraId="4C4009F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струировать предложения с 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ны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</w:p>
          <w:p w14:paraId="4FCAE70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Выполнять морфологический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ий.</w:t>
            </w:r>
          </w:p>
          <w:p w14:paraId="360CD38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изовать роль причастий в те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.</w:t>
            </w:r>
          </w:p>
          <w:p w14:paraId="251BA46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</w:t>
            </w:r>
            <w:r w:rsidR="000558C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чать созвучные причастия и им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е</w:t>
            </w:r>
          </w:p>
        </w:tc>
      </w:tr>
      <w:tr w:rsidR="00613DFB" w:rsidRPr="00FC69F1" w14:paraId="0C3B10F9" w14:textId="77777777">
        <w:trPr>
          <w:trHeight w:val="755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35D7738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е</w:t>
            </w:r>
          </w:p>
          <w:p w14:paraId="2578678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ая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4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7294DB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астий.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щение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ов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="000558C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л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и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26970F8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грамматическому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чению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уффиксам.</w:t>
            </w:r>
          </w:p>
        </w:tc>
      </w:tr>
      <w:tr w:rsidR="00613DFB" w:rsidRPr="00FC69F1" w14:paraId="3F461B39" w14:textId="77777777" w:rsidTr="00E723A1">
        <w:trPr>
          <w:trHeight w:val="1123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E803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10FFA6D7" w14:textId="77777777" w:rsidR="00613DFB" w:rsidRPr="00FC69F1" w:rsidRDefault="003D45DD" w:rsidP="00E723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ы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енног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.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="00E723A1" w:rsidRPr="00F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шенно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.</w:t>
            </w:r>
          </w:p>
          <w:p w14:paraId="3AB0413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оч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и.</w:t>
            </w:r>
          </w:p>
          <w:p w14:paraId="16C30D9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й.</w:t>
            </w:r>
          </w:p>
          <w:p w14:paraId="53EDF4B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ми.</w:t>
            </w:r>
          </w:p>
          <w:p w14:paraId="6AD1B83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местно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A9413F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.</w:t>
            </w:r>
          </w:p>
          <w:p w14:paraId="6DCF587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шенно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.</w:t>
            </w:r>
          </w:p>
          <w:p w14:paraId="4682276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ханиз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енно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.</w:t>
            </w:r>
          </w:p>
          <w:p w14:paraId="0A2F31A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ве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енно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.</w:t>
            </w:r>
          </w:p>
          <w:p w14:paraId="4F9192B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ну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ффиксами</w:t>
            </w:r>
          </w:p>
          <w:p w14:paraId="1EB63A4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-в</w:t>
            </w:r>
            <w:r w:rsidRPr="00FC69F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i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вши</w:t>
            </w:r>
            <w:r w:rsidRPr="00FC69F1">
              <w:rPr>
                <w:rFonts w:ascii="Times New Roman" w:hAnsi="Times New Roman" w:cs="Times New Roman"/>
                <w:b/>
                <w:i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епричастий.</w:t>
            </w:r>
          </w:p>
          <w:p w14:paraId="4FE7117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етании.</w:t>
            </w:r>
          </w:p>
          <w:p w14:paraId="6E968B6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ны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от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ницы.</w:t>
            </w:r>
          </w:p>
          <w:p w14:paraId="206EC19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тановку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ния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</w:p>
          <w:p w14:paraId="5405894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онструиро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ны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отом.</w:t>
            </w:r>
          </w:p>
          <w:p w14:paraId="7371722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ям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й.</w:t>
            </w:r>
          </w:p>
          <w:p w14:paraId="6235A69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епричастий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</w:t>
            </w:r>
          </w:p>
        </w:tc>
      </w:tr>
      <w:tr w:rsidR="00613DFB" w:rsidRPr="00FC69F1" w14:paraId="0E179304" w14:textId="77777777" w:rsidTr="00E723A1">
        <w:trPr>
          <w:trHeight w:val="36"/>
        </w:trPr>
        <w:tc>
          <w:tcPr>
            <w:tcW w:w="2098" w:type="dxa"/>
          </w:tcPr>
          <w:p w14:paraId="7F8F1E0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308058A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46D5AB4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BC0A574" w14:textId="77777777" w:rsidTr="006915DB">
        <w:trPr>
          <w:trHeight w:val="452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AEF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1</w:t>
            </w:r>
            <w:r w:rsidRPr="00FC69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C98CBA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а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изм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яем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5CCA3BF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ы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,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,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,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н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.</w:t>
            </w:r>
          </w:p>
          <w:p w14:paraId="556B01D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о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но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о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восходно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й.</w:t>
            </w:r>
          </w:p>
          <w:p w14:paraId="05336FA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льны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оч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вочно-суффиксальный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й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.</w:t>
            </w:r>
          </w:p>
          <w:p w14:paraId="214F108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b/>
                <w:i/>
                <w:spacing w:val="1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ях</w:t>
            </w:r>
            <w:r w:rsidRPr="00FC69F1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ка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до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й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о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е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пящих.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ание</w:t>
            </w:r>
            <w:r w:rsidRPr="00FC69F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ечиях.</w:t>
            </w:r>
          </w:p>
          <w:p w14:paraId="7139704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</w:p>
          <w:p w14:paraId="4395CD0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наречиями на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о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, образова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 качественных имён прилагательных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</w:t>
            </w:r>
            <w:r w:rsidRPr="00FC69F1">
              <w:rPr>
                <w:rFonts w:ascii="Times New Roman" w:hAnsi="Times New Roman" w:cs="Times New Roman"/>
                <w:b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н</w:t>
            </w:r>
            <w:r w:rsidRPr="00FC69F1">
              <w:rPr>
                <w:rFonts w:ascii="Times New Roman" w:hAnsi="Times New Roman" w:cs="Times New Roman"/>
                <w:b/>
                <w:i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х</w:t>
            </w:r>
            <w:r w:rsidRPr="00FC69F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</w:p>
          <w:p w14:paraId="64E67E9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  <w:r w:rsidRPr="00FC69F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993883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ргументи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н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азы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2BDEE2D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спект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м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.</w:t>
            </w:r>
          </w:p>
          <w:p w14:paraId="20B0C84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о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.</w:t>
            </w:r>
          </w:p>
          <w:p w14:paraId="3900A09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восход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й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й.</w:t>
            </w:r>
          </w:p>
          <w:p w14:paraId="681D954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тель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восходно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не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ять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уются.</w:t>
            </w:r>
          </w:p>
          <w:p w14:paraId="51F579A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ы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ую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ой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восходно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не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й.</w:t>
            </w:r>
          </w:p>
          <w:p w14:paraId="5148A48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фисное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.</w:t>
            </w:r>
          </w:p>
          <w:p w14:paraId="6ADBC27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ласную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ффикса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тавочно-суффиксаль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ставок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до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уффиксов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pacing w:val="-1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pacing w:val="-1"/>
                <w:w w:val="11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b/>
                <w:i/>
                <w:spacing w:val="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уя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ответ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ующее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о.</w:t>
            </w:r>
          </w:p>
        </w:tc>
      </w:tr>
      <w:tr w:rsidR="00613DFB" w:rsidRPr="00FC69F1" w14:paraId="7ADFC016" w14:textId="77777777">
        <w:trPr>
          <w:trHeight w:val="633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129A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D0E986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ь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ц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е</w:t>
            </w:r>
            <w:r w:rsidRPr="00FC69F1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пящих.</w:t>
            </w:r>
          </w:p>
          <w:p w14:paraId="33F8939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ю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ыкание.</w:t>
            </w:r>
          </w:p>
          <w:p w14:paraId="6242ACF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е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2F1966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сн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я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ц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фиксальным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ом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уя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е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.</w:t>
            </w:r>
          </w:p>
          <w:p w14:paraId="7922F89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бирать гласную в приставках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-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-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, используя соответству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е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.</w:t>
            </w:r>
          </w:p>
          <w:p w14:paraId="4DA8255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)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ным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нных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ага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ующе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.</w:t>
            </w:r>
          </w:p>
          <w:p w14:paraId="46ACEB3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а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н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о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юще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о.</w:t>
            </w:r>
          </w:p>
          <w:p w14:paraId="72C9A0A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о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пящие.</w:t>
            </w:r>
          </w:p>
          <w:p w14:paraId="3C2545E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</w:p>
          <w:p w14:paraId="7CF7153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ем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14:paraId="2DF5D39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,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ны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ми.</w:t>
            </w:r>
          </w:p>
          <w:p w14:paraId="4AC253C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.</w:t>
            </w:r>
          </w:p>
          <w:p w14:paraId="1C155EB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.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стно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</w:tc>
      </w:tr>
      <w:tr w:rsidR="00613DFB" w:rsidRPr="00FC69F1" w14:paraId="2B002A0D" w14:textId="77777777">
        <w:trPr>
          <w:trHeight w:val="582"/>
        </w:trPr>
        <w:tc>
          <w:tcPr>
            <w:tcW w:w="2098" w:type="dxa"/>
          </w:tcPr>
          <w:p w14:paraId="74D906D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44E9950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5006ABF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7A37BBF7" w14:textId="77777777">
        <w:trPr>
          <w:trHeight w:val="25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405A103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я</w:t>
            </w:r>
          </w:p>
          <w:p w14:paraId="5A2CB92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</w:tcPr>
          <w:p w14:paraId="00C7658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х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7C8EE8D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ое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,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огически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723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.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  <w:tc>
          <w:tcPr>
            <w:tcW w:w="4026" w:type="dxa"/>
          </w:tcPr>
          <w:p w14:paraId="1188A46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ни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ичным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ф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ам.</w:t>
            </w:r>
          </w:p>
          <w:p w14:paraId="4216FBD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я.</w:t>
            </w:r>
          </w:p>
          <w:p w14:paraId="06C983A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ия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.</w:t>
            </w:r>
          </w:p>
          <w:p w14:paraId="7BCCC89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тегори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</w:t>
            </w:r>
          </w:p>
        </w:tc>
      </w:tr>
      <w:tr w:rsidR="00613DFB" w:rsidRPr="00FC69F1" w14:paraId="59B32157" w14:textId="77777777">
        <w:trPr>
          <w:trHeight w:val="981"/>
        </w:trPr>
        <w:tc>
          <w:tcPr>
            <w:tcW w:w="2098" w:type="dxa"/>
          </w:tcPr>
          <w:p w14:paraId="4732E9A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  <w:p w14:paraId="073A1C9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FC69F1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</w:tcPr>
          <w:p w14:paraId="5B6852F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ых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4C43430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</w:tc>
        <w:tc>
          <w:tcPr>
            <w:tcW w:w="4026" w:type="dxa"/>
          </w:tcPr>
          <w:p w14:paraId="4B6ECB4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7478CF3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и,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й</w:t>
            </w:r>
          </w:p>
        </w:tc>
      </w:tr>
      <w:tr w:rsidR="00613DFB" w:rsidRPr="00FC69F1" w14:paraId="445C5386" w14:textId="77777777">
        <w:trPr>
          <w:trHeight w:val="192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812D9D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63C527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ны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тани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.</w:t>
            </w:r>
          </w:p>
          <w:p w14:paraId="23348A0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ению: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ные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.</w:t>
            </w:r>
          </w:p>
          <w:p w14:paraId="319F1BF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ю: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001614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ложно-падеж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  <w:p w14:paraId="0FFE76C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дежную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ны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ложно-п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ж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.</w:t>
            </w:r>
          </w:p>
          <w:p w14:paraId="301F85C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спект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ен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я.</w:t>
            </w:r>
          </w:p>
        </w:tc>
      </w:tr>
      <w:tr w:rsidR="00613DFB" w:rsidRPr="00FC69F1" w14:paraId="2E63B194" w14:textId="77777777" w:rsidTr="000F6C46">
        <w:trPr>
          <w:trHeight w:val="4946"/>
        </w:trPr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14:paraId="24FD1DEA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1D71528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одны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оизводные.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д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ён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ествитель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епричаст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д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.</w:t>
            </w:r>
          </w:p>
          <w:p w14:paraId="1F76F70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стви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ям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ьзование</w:t>
            </w:r>
            <w:r w:rsidRPr="00FC69F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гов</w:t>
            </w:r>
            <w:r w:rsidRPr="00FC69F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b/>
                <w:i/>
                <w:spacing w:val="-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с,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b/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но-п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жных</w:t>
            </w:r>
            <w:r w:rsidRPr="00FC69F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гами</w:t>
            </w:r>
            <w:r w:rsidRPr="00FC69F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,</w:t>
            </w:r>
            <w:r w:rsidRPr="00FC69F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я, согласно, вопреки, наперерез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1F0A5E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 основе анализа различать предлог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 разрядов, группы производ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гов.</w:t>
            </w:r>
          </w:p>
          <w:p w14:paraId="78199C9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ны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и</w:t>
            </w:r>
          </w:p>
          <w:p w14:paraId="0999D2A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ву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но-паде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ечение — в течении, навстречу — на встречу).</w:t>
            </w:r>
          </w:p>
          <w:p w14:paraId="6D3343A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н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о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ным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62B8637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йтральны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уем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нижных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.</w:t>
            </w:r>
          </w:p>
          <w:p w14:paraId="56CBE25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ир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н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е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ам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.</w:t>
            </w:r>
          </w:p>
          <w:p w14:paraId="66B7A40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истическ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ой.</w:t>
            </w:r>
          </w:p>
          <w:p w14:paraId="2E1BD09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14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— с, в — на</w:t>
            </w:r>
          </w:p>
          <w:p w14:paraId="7C1E385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й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</w:t>
            </w:r>
            <w:r w:rsidRPr="00FC69F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г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, </w:t>
            </w:r>
            <w:r w:rsidR="00554738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я,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,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еки,</w:t>
            </w:r>
            <w:r w:rsidR="00C05DA6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еререз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е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но-падеж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гов</w:t>
            </w:r>
          </w:p>
        </w:tc>
      </w:tr>
      <w:tr w:rsidR="00613DFB" w:rsidRPr="00FC69F1" w14:paraId="0A940E06" w14:textId="77777777">
        <w:trPr>
          <w:trHeight w:val="881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41A0441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3C622C6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жеб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я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D4F69A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ы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ения,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и.</w:t>
            </w:r>
          </w:p>
        </w:tc>
      </w:tr>
      <w:tr w:rsidR="00613DFB" w:rsidRPr="00FC69F1" w14:paraId="554017C8" w14:textId="77777777">
        <w:trPr>
          <w:trHeight w:val="582"/>
        </w:trPr>
        <w:tc>
          <w:tcPr>
            <w:tcW w:w="2098" w:type="dxa"/>
          </w:tcPr>
          <w:p w14:paraId="6CEAA90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01649D1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0BEB198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E851B99" w14:textId="77777777" w:rsidTr="000F6C46">
        <w:trPr>
          <w:trHeight w:val="424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25AB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3CFAD05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 союзов по строению: прост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составные. Правописание состав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.</w:t>
            </w:r>
          </w:p>
          <w:p w14:paraId="7D183EF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ю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ини</w:t>
            </w: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единительные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ивит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тельные)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ительные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ъяснительны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енные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,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едствия,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упки).</w:t>
            </w:r>
          </w:p>
          <w:p w14:paraId="2633CED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ночные,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ойные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торяющиес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инительные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ы.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чными,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ойными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торяющим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я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ами.</w:t>
            </w:r>
          </w:p>
          <w:p w14:paraId="2C92CA9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стви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ям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рессив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.</w:t>
            </w:r>
          </w:p>
          <w:p w14:paraId="1672334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же, также, чтобы, зато</w:t>
            </w:r>
            <w:r w:rsidRPr="00FC69F1">
              <w:rPr>
                <w:rFonts w:ascii="Times New Roman" w:hAnsi="Times New Roman" w:cs="Times New Roman"/>
                <w:b/>
                <w:i/>
                <w:spacing w:val="21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8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тличие</w:t>
            </w:r>
            <w:r w:rsidRPr="00FC69F1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-45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вучны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четаний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 же, так же, что бы, за то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6262EB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ин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71DC03D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го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а.</w:t>
            </w:r>
          </w:p>
          <w:p w14:paraId="208C40A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спект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ени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я.</w:t>
            </w:r>
          </w:p>
          <w:p w14:paraId="3F97F4C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ов.</w:t>
            </w:r>
          </w:p>
          <w:p w14:paraId="4396F23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н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.</w:t>
            </w:r>
          </w:p>
          <w:p w14:paraId="10D6824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анавливаем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.</w:t>
            </w:r>
          </w:p>
          <w:p w14:paraId="10514314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иро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я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ным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очными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йным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яющимис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ять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.</w:t>
            </w:r>
          </w:p>
          <w:p w14:paraId="188702D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личать нейтральные союзы и со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ы, используемые в текстах кни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ей.</w:t>
            </w:r>
          </w:p>
        </w:tc>
      </w:tr>
      <w:tr w:rsidR="00613DFB" w:rsidRPr="00FC69F1" w14:paraId="19BBE8F8" w14:textId="77777777">
        <w:trPr>
          <w:trHeight w:val="3635"/>
        </w:trPr>
        <w:tc>
          <w:tcPr>
            <w:tcW w:w="2098" w:type="dxa"/>
            <w:tcBorders>
              <w:left w:val="single" w:sz="6" w:space="0" w:color="000000"/>
            </w:tcBorders>
          </w:tcPr>
          <w:p w14:paraId="23806B1D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109A09A9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0714ED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аской.</w:t>
            </w:r>
          </w:p>
          <w:p w14:paraId="15EB768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рессивное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052E4D9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ой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енно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5C63829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.</w:t>
            </w:r>
          </w:p>
          <w:p w14:paraId="7094DBA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ож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акж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чтобы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зато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вучные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четания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о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ж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ак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ж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что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бы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за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ираясь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едённый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нализ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формля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ьме</w:t>
            </w:r>
          </w:p>
        </w:tc>
      </w:tr>
      <w:tr w:rsidR="00613DFB" w:rsidRPr="00FC69F1" w14:paraId="2BC3C445" w14:textId="77777777">
        <w:trPr>
          <w:trHeight w:val="2691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58E52E4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а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B2C94B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емые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тенков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же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н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а.</w:t>
            </w:r>
          </w:p>
          <w:p w14:paraId="2851D1D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лению: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ообразующие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ыражающ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прос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лиц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мнение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гранич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азание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ягчение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я).</w:t>
            </w:r>
          </w:p>
          <w:p w14:paraId="65EB5F0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1AA2F92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ов.</w:t>
            </w:r>
          </w:p>
          <w:p w14:paraId="48EFB03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.</w:t>
            </w:r>
          </w:p>
          <w:p w14:paraId="2E47B5A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в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ой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100F82D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экспрессивно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м</w:t>
            </w:r>
            <w:r w:rsidRPr="00FC69F1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</w:p>
          <w:p w14:paraId="3E1AF8B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а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иро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="0055473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я.</w:t>
            </w:r>
          </w:p>
        </w:tc>
      </w:tr>
      <w:tr w:rsidR="00613DFB" w:rsidRPr="00FC69F1" w14:paraId="45169EFD" w14:textId="77777777">
        <w:trPr>
          <w:trHeight w:val="582"/>
        </w:trPr>
        <w:tc>
          <w:tcPr>
            <w:tcW w:w="2098" w:type="dxa"/>
          </w:tcPr>
          <w:p w14:paraId="104D4B5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0050B60F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3365025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234DB24E" w14:textId="77777777">
        <w:trPr>
          <w:trHeight w:val="3043"/>
        </w:trPr>
        <w:tc>
          <w:tcPr>
            <w:tcW w:w="2098" w:type="dxa"/>
            <w:tcBorders>
              <w:left w:val="single" w:sz="6" w:space="0" w:color="000000"/>
            </w:tcBorders>
          </w:tcPr>
          <w:p w14:paraId="0FDE35AB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ABD87D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истической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ой.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ны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цами.</w:t>
            </w:r>
          </w:p>
          <w:p w14:paraId="3411D93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личия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азличение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иставки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 xml:space="preserve">не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обще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).</w:t>
            </w:r>
          </w:p>
          <w:p w14:paraId="2BC7DC9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, ли,</w:t>
            </w:r>
            <w:r w:rsidRPr="00FC69F1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же</w:t>
            </w:r>
            <w:r w:rsidRPr="00FC69F1">
              <w:rPr>
                <w:rFonts w:ascii="Times New Roman" w:hAnsi="Times New Roman" w:cs="Times New Roman"/>
                <w:b/>
                <w:i/>
                <w:spacing w:val="2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ми.</w:t>
            </w:r>
          </w:p>
          <w:p w14:paraId="2D66681F" w14:textId="77777777" w:rsidR="00613DFB" w:rsidRPr="00FC69F1" w:rsidRDefault="003D45DD" w:rsidP="006361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фисное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е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,</w:t>
            </w:r>
          </w:p>
          <w:p w14:paraId="4CB529E1" w14:textId="77777777" w:rsidR="00613DFB" w:rsidRPr="00FC69F1" w:rsidRDefault="003D45DD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аки, -ка</w:t>
            </w:r>
          </w:p>
        </w:tc>
        <w:tc>
          <w:tcPr>
            <w:tcW w:w="4026" w:type="dxa"/>
          </w:tcPr>
          <w:p w14:paraId="5D14748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мысловые различ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ц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</w:t>
            </w:r>
          </w:p>
          <w:p w14:paraId="74C840E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итно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ьно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ание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не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ицы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, ли, же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</w:t>
            </w:r>
            <w:r w:rsidRPr="00FC69F1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ы, тоже, также</w:t>
            </w:r>
            <w:r w:rsidRPr="00FC69F1">
              <w:rPr>
                <w:rFonts w:ascii="Times New Roman" w:hAnsi="Times New Roman" w:cs="Times New Roman"/>
                <w:b/>
                <w:i/>
                <w:spacing w:val="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го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рать</w:t>
            </w:r>
            <w:r w:rsidRPr="00FC69F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ьное</w:t>
            </w:r>
            <w:r w:rsidRPr="00FC69F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писание.</w:t>
            </w:r>
          </w:p>
          <w:p w14:paraId="416FC008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пис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ц</w:t>
            </w:r>
          </w:p>
          <w:p w14:paraId="7726B72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30"/>
                <w:sz w:val="24"/>
                <w:szCs w:val="24"/>
              </w:rPr>
              <w:t>-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, -таки, -ка</w:t>
            </w:r>
          </w:p>
        </w:tc>
      </w:tr>
      <w:tr w:rsidR="00613DFB" w:rsidRPr="00FC69F1" w14:paraId="1E5D640D" w14:textId="77777777">
        <w:trPr>
          <w:trHeight w:val="24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6BE3179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</w:t>
            </w:r>
          </w:p>
          <w:p w14:paraId="797CF8AC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подраж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4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A5CD94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ая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а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я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ыражающи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вства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ждающи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ю,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ны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);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омет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ны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ои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дные.</w:t>
            </w:r>
          </w:p>
          <w:p w14:paraId="6708E0F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подражатель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орфологический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еждометий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аж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ресси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н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AAC6CCE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23D6F05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омет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я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в;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омети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ядо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07CEAA06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яд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вст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ж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,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же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е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е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я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я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о.</w:t>
            </w:r>
          </w:p>
        </w:tc>
      </w:tr>
      <w:tr w:rsidR="00613DFB" w:rsidRPr="00FC69F1" w14:paraId="184CF5F4" w14:textId="77777777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7FD3FF37" w14:textId="77777777" w:rsidR="00613DFB" w:rsidRPr="00FC69F1" w:rsidRDefault="00613DFB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2F2DF8A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ен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ет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подражательных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</w:p>
        </w:tc>
        <w:tc>
          <w:tcPr>
            <w:tcW w:w="4026" w:type="dxa"/>
          </w:tcPr>
          <w:p w14:paraId="3A765CAB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ук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ажате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а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пресси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ной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й.</w:t>
            </w:r>
          </w:p>
          <w:p w14:paraId="69CDD40D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ого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ления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мети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и</w:t>
            </w:r>
          </w:p>
        </w:tc>
      </w:tr>
      <w:tr w:rsidR="00613DFB" w:rsidRPr="00FC69F1" w14:paraId="37741A0D" w14:textId="77777777">
        <w:trPr>
          <w:trHeight w:val="17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5B845573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моними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  <w:p w14:paraId="7ECF0560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</w:tcPr>
          <w:p w14:paraId="670E239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ая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ия.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</w:tc>
        <w:tc>
          <w:tcPr>
            <w:tcW w:w="4026" w:type="dxa"/>
          </w:tcPr>
          <w:p w14:paraId="24785177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ию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36DA1481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ую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ую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монимию.</w:t>
            </w:r>
          </w:p>
          <w:p w14:paraId="67515D45" w14:textId="77777777" w:rsidR="00613DFB" w:rsidRPr="00FC69F1" w:rsidRDefault="003D45DD" w:rsidP="008A0BE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монимо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</w:tr>
    </w:tbl>
    <w:p w14:paraId="7C183378" w14:textId="77777777" w:rsidR="00613DFB" w:rsidRPr="00FC69F1" w:rsidRDefault="00613DFB" w:rsidP="008A0BE5">
      <w:pPr>
        <w:jc w:val="center"/>
        <w:rPr>
          <w:rFonts w:ascii="Times New Roman" w:hAnsi="Times New Roman" w:cs="Times New Roman"/>
          <w:sz w:val="24"/>
          <w:szCs w:val="24"/>
        </w:rPr>
        <w:sectPr w:rsidR="00613DFB" w:rsidRPr="00FC69F1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77B7F20" w14:textId="77777777" w:rsidR="00613DFB" w:rsidRPr="00FC69F1" w:rsidRDefault="006361CE" w:rsidP="006361C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06188395"/>
      <w:r w:rsidRPr="00FC69F1">
        <w:rPr>
          <w:rFonts w:ascii="Times New Roman" w:hAnsi="Times New Roman" w:cs="Times New Roman"/>
          <w:sz w:val="24"/>
          <w:szCs w:val="24"/>
        </w:rPr>
        <w:t xml:space="preserve">8 </w:t>
      </w:r>
      <w:r w:rsidR="003D45DD" w:rsidRPr="00FC69F1">
        <w:rPr>
          <w:rFonts w:ascii="Times New Roman" w:hAnsi="Times New Roman" w:cs="Times New Roman"/>
          <w:sz w:val="24"/>
          <w:szCs w:val="24"/>
        </w:rPr>
        <w:t>КЛАСС</w:t>
      </w:r>
      <w:bookmarkEnd w:id="24"/>
    </w:p>
    <w:p w14:paraId="67C8C444" w14:textId="47E6537C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E73B8E">
        <w:rPr>
          <w:rFonts w:ascii="Times New Roman" w:hAnsi="Times New Roman" w:cs="Times New Roman"/>
          <w:w w:val="105"/>
          <w:sz w:val="24"/>
          <w:szCs w:val="24"/>
        </w:rPr>
        <w:t>108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</w:t>
      </w:r>
      <w:r w:rsidR="00E73B8E">
        <w:rPr>
          <w:rFonts w:ascii="Times New Roman" w:hAnsi="Times New Roman" w:cs="Times New Roman"/>
          <w:w w:val="105"/>
          <w:sz w:val="24"/>
          <w:szCs w:val="24"/>
        </w:rPr>
        <w:t>ов.</w:t>
      </w:r>
    </w:p>
    <w:p w14:paraId="1C1E562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52DBA36E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;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.</w:t>
      </w:r>
    </w:p>
    <w:p w14:paraId="4F199292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тоговог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6361CE" w:rsidRPr="00FC69F1">
        <w:rPr>
          <w:rFonts w:ascii="Times New Roman" w:hAnsi="Times New Roman" w:cs="Times New Roman"/>
          <w:w w:val="105"/>
          <w:sz w:val="24"/>
          <w:szCs w:val="24"/>
        </w:rPr>
        <w:t>из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ния,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стов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)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2318BC30" w14:textId="77777777" w:rsidR="00613DFB" w:rsidRPr="00FC69F1" w:rsidRDefault="00613DFB" w:rsidP="006361CE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FC69F1" w14:paraId="6281FA95" w14:textId="77777777" w:rsidTr="008A67FE">
        <w:trPr>
          <w:trHeight w:val="580"/>
        </w:trPr>
        <w:tc>
          <w:tcPr>
            <w:tcW w:w="2098" w:type="dxa"/>
          </w:tcPr>
          <w:p w14:paraId="06F84C6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7E98433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3257847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8B3004E" w14:textId="77777777" w:rsidTr="008A67F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77242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ЕДЕНИЯ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1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526A1224" w14:textId="77777777" w:rsidTr="008A67FE">
        <w:trPr>
          <w:trHeight w:val="1176"/>
        </w:trPr>
        <w:tc>
          <w:tcPr>
            <w:tcW w:w="2098" w:type="dxa"/>
            <w:tcBorders>
              <w:left w:val="single" w:sz="6" w:space="0" w:color="000000"/>
            </w:tcBorders>
          </w:tcPr>
          <w:p w14:paraId="561F67C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угу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янских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</w:t>
            </w:r>
          </w:p>
        </w:tc>
        <w:tc>
          <w:tcPr>
            <w:tcW w:w="4026" w:type="dxa"/>
          </w:tcPr>
          <w:p w14:paraId="0DDD4D6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вянски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</w:t>
            </w:r>
          </w:p>
        </w:tc>
        <w:tc>
          <w:tcPr>
            <w:tcW w:w="4026" w:type="dxa"/>
          </w:tcPr>
          <w:p w14:paraId="7DEE676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м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точнославянских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в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ать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ом.</w:t>
            </w:r>
          </w:p>
          <w:p w14:paraId="3E0149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к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ов</w:t>
            </w:r>
          </w:p>
        </w:tc>
      </w:tr>
      <w:tr w:rsidR="00613DFB" w:rsidRPr="00FC69F1" w14:paraId="1A9EF9A3" w14:textId="77777777" w:rsidTr="008A67F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A46D67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4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745470C3" w14:textId="77777777" w:rsidTr="008A67FE">
        <w:trPr>
          <w:trHeight w:val="19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5FDBAA9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92C74E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-опис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-рассужд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-повествовани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туп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ем.</w:t>
            </w:r>
          </w:p>
          <w:p w14:paraId="098D295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777D8A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ы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юдений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печатлений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-популярно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ой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атуры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1BBE732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туп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м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о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</w:t>
            </w:r>
          </w:p>
        </w:tc>
      </w:tr>
      <w:tr w:rsidR="00613DFB" w:rsidRPr="00FC69F1" w14:paraId="7E0D8158" w14:textId="77777777" w:rsidTr="008A67FE">
        <w:trPr>
          <w:trHeight w:val="633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E19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9BA897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38B25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0E1E5CE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Устн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ы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ы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.</w:t>
            </w:r>
          </w:p>
          <w:p w14:paraId="3DDE73E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у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и.</w:t>
            </w:r>
          </w:p>
          <w:p w14:paraId="1A10BC3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ьно-смыслов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ествов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)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ыт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ед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0F120B7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аявле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итель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ка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биограф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361C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ка)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ов.</w:t>
            </w:r>
          </w:p>
          <w:p w14:paraId="424D7FA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ят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овые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г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мка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енного).</w:t>
            </w:r>
          </w:p>
          <w:p w14:paraId="3227442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здания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сказывания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и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ь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ыслом.</w:t>
            </w:r>
          </w:p>
          <w:p w14:paraId="276F144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я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.</w:t>
            </w:r>
          </w:p>
          <w:p w14:paraId="6B6A3F9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оставля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ходный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едакти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ны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.</w:t>
            </w:r>
          </w:p>
          <w:p w14:paraId="66163C2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 мимики и жестов в разговор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</w:tc>
      </w:tr>
      <w:tr w:rsidR="00613DFB" w:rsidRPr="00FC69F1" w14:paraId="5E13FFDB" w14:textId="77777777" w:rsidTr="008A67FE">
        <w:trPr>
          <w:trHeight w:val="582"/>
        </w:trPr>
        <w:tc>
          <w:tcPr>
            <w:tcW w:w="2098" w:type="dxa"/>
          </w:tcPr>
          <w:p w14:paraId="6728187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08402F4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216295A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621827F" w14:textId="77777777" w:rsidTr="000F6C46">
        <w:trPr>
          <w:trHeight w:val="324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6CBE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8979C5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B55EEA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ую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словле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ь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го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кета.</w:t>
            </w:r>
          </w:p>
          <w:p w14:paraId="0AB255B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го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ета.</w:t>
            </w:r>
          </w:p>
          <w:p w14:paraId="768F12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.</w:t>
            </w:r>
          </w:p>
          <w:p w14:paraId="69C24A8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</w:p>
          <w:p w14:paraId="5DB28ED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</w:p>
          <w:p w14:paraId="261E878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о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ых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х</w:t>
            </w:r>
          </w:p>
          <w:p w14:paraId="7C41189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858F93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трового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знакомительного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а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го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искового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.</w:t>
            </w:r>
          </w:p>
          <w:p w14:paraId="385DEB8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ых,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ых,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</w:p>
        </w:tc>
      </w:tr>
      <w:tr w:rsidR="00613DFB" w:rsidRPr="00FC69F1" w14:paraId="37E70C00" w14:textId="77777777" w:rsidTr="008A67FE">
        <w:trPr>
          <w:trHeight w:val="381"/>
        </w:trPr>
        <w:tc>
          <w:tcPr>
            <w:tcW w:w="10150" w:type="dxa"/>
            <w:gridSpan w:val="3"/>
          </w:tcPr>
          <w:p w14:paraId="4E97FD8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5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682294E5" w14:textId="77777777" w:rsidTr="008A67FE">
        <w:trPr>
          <w:trHeight w:val="557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268E" w14:textId="77777777" w:rsidR="00613DFB" w:rsidRPr="00FC69F1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 и его при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и.</w:t>
            </w:r>
          </w:p>
          <w:p w14:paraId="4107E52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6EF2BF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Смысловой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0077577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7D6224F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х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ествование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уждение).</w:t>
            </w:r>
          </w:p>
          <w:p w14:paraId="3930602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че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ов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х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ей;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зисы,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пект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FE4E64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и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м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ительной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ченност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азы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ому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у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зитель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о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образовательны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ческ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ские)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об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5B62D0D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ьно-смыслов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ов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.</w:t>
            </w:r>
          </w:p>
          <w:p w14:paraId="78F19D0B" w14:textId="77777777" w:rsidR="00613DFB" w:rsidRPr="00FC69F1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тку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зисы,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кт;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влек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ов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ьс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ческим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ями</w:t>
            </w:r>
          </w:p>
        </w:tc>
      </w:tr>
      <w:tr w:rsidR="00613DFB" w:rsidRPr="00FC69F1" w14:paraId="4A7B91D1" w14:textId="77777777" w:rsidTr="008A67FE">
        <w:trPr>
          <w:trHeight w:val="582"/>
        </w:trPr>
        <w:tc>
          <w:tcPr>
            <w:tcW w:w="2098" w:type="dxa"/>
          </w:tcPr>
          <w:p w14:paraId="11B7169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37EA934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3D21886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6D9B1E02" w14:textId="77777777" w:rsidTr="008A67FE">
        <w:trPr>
          <w:trHeight w:val="356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14:paraId="0195DF1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ОНАЛЬНЫ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ОВИДНОСТ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5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183E0667" w14:textId="77777777" w:rsidTr="008A67FE">
        <w:trPr>
          <w:trHeight w:val="3100"/>
        </w:trPr>
        <w:tc>
          <w:tcPr>
            <w:tcW w:w="2098" w:type="dxa"/>
            <w:tcBorders>
              <w:left w:val="single" w:sz="6" w:space="0" w:color="000000"/>
            </w:tcBorders>
          </w:tcPr>
          <w:p w14:paraId="72DB3194" w14:textId="77777777" w:rsidR="00613DFB" w:rsidRPr="00FC69F1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="003D45DD"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.</w:t>
            </w:r>
          </w:p>
          <w:p w14:paraId="5E09F413" w14:textId="77777777" w:rsidR="00613DFB" w:rsidRPr="00FC69F1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 официаль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делового</w:t>
            </w:r>
            <w:r w:rsidR="003D45DD"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я.</w:t>
            </w:r>
            <w:r w:rsidR="003D45DD"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="003D45DD"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.</w:t>
            </w:r>
          </w:p>
          <w:p w14:paraId="3EE559B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 научног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</w:t>
            </w:r>
          </w:p>
        </w:tc>
        <w:tc>
          <w:tcPr>
            <w:tcW w:w="4026" w:type="dxa"/>
          </w:tcPr>
          <w:p w14:paraId="7FB0838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ально-деловой стиль. Сфера у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я, функции, языковые особ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.</w:t>
            </w:r>
          </w:p>
          <w:p w14:paraId="31B279A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аявление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ительна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ка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биография,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).</w:t>
            </w:r>
          </w:p>
          <w:p w14:paraId="26F2E58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,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,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.</w:t>
            </w:r>
          </w:p>
          <w:p w14:paraId="4F5B187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еферат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д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ую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).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</w:t>
            </w:r>
          </w:p>
        </w:tc>
        <w:tc>
          <w:tcPr>
            <w:tcW w:w="4026" w:type="dxa"/>
          </w:tcPr>
          <w:p w14:paraId="74C5A90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е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ов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.</w:t>
            </w:r>
          </w:p>
          <w:p w14:paraId="5DF3372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ро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.</w:t>
            </w:r>
          </w:p>
          <w:p w14:paraId="5698C96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ициально-делов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аявл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итель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иска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биограф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).</w:t>
            </w:r>
          </w:p>
          <w:p w14:paraId="3E748C7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ферат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ую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у</w:t>
            </w:r>
          </w:p>
        </w:tc>
      </w:tr>
      <w:tr w:rsidR="00613DFB" w:rsidRPr="00FC69F1" w14:paraId="72FDE009" w14:textId="77777777" w:rsidTr="008A67F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E886E5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70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66EFD7E8" w14:textId="77777777" w:rsidTr="008A67F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8B0B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.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УНКТУАЦИЯ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2BE333A4" w14:textId="77777777" w:rsidTr="008A67FE">
        <w:trPr>
          <w:trHeight w:val="128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1A3ADC6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F268F0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к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а.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очинительна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ая)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ще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).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я.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5499BB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т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се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ки.</w:t>
            </w:r>
          </w:p>
          <w:p w14:paraId="53E7A0B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ицы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са.</w:t>
            </w:r>
          </w:p>
          <w:p w14:paraId="780D28C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.</w:t>
            </w:r>
          </w:p>
        </w:tc>
      </w:tr>
    </w:tbl>
    <w:p w14:paraId="4640D519" w14:textId="77777777" w:rsidR="00613DFB" w:rsidRPr="00FC69F1" w:rsidRDefault="00613DFB" w:rsidP="006361CE">
      <w:pPr>
        <w:pStyle w:val="a3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FC69F1" w14:paraId="15F33ED1" w14:textId="77777777">
        <w:trPr>
          <w:trHeight w:val="1581"/>
        </w:trPr>
        <w:tc>
          <w:tcPr>
            <w:tcW w:w="2098" w:type="dxa"/>
            <w:tcBorders>
              <w:left w:val="single" w:sz="6" w:space="0" w:color="000000"/>
            </w:tcBorders>
          </w:tcPr>
          <w:p w14:paraId="403BF49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7238D9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9FBA4F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водить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интаксический анализ 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очета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ционный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нализ предложений; 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</w:p>
        </w:tc>
      </w:tr>
      <w:tr w:rsidR="00613DFB" w:rsidRPr="00FC69F1" w14:paraId="16771622" w14:textId="77777777">
        <w:trPr>
          <w:trHeight w:val="379"/>
        </w:trPr>
        <w:tc>
          <w:tcPr>
            <w:tcW w:w="10150" w:type="dxa"/>
            <w:gridSpan w:val="3"/>
            <w:tcBorders>
              <w:bottom w:val="single" w:sz="6" w:space="0" w:color="000000"/>
            </w:tcBorders>
          </w:tcPr>
          <w:p w14:paraId="2FBD912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5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5E8B8BE7" w14:textId="77777777">
        <w:trPr>
          <w:trHeight w:val="4359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198E55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.</w:t>
            </w:r>
          </w:p>
          <w:p w14:paraId="11A28C3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14:paraId="23EA564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</w:p>
          <w:p w14:paraId="6FFCA70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4AA08B1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х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ле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менатель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итель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ми.</w:t>
            </w:r>
          </w:p>
          <w:p w14:paraId="0C04B93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фологи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льные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нные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ечные.</w:t>
            </w:r>
          </w:p>
          <w:p w14:paraId="2C422DE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итель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восочетании: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гласование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в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,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ыкание.</w:t>
            </w:r>
          </w:p>
          <w:p w14:paraId="01E6BB6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матическая синонимия словосоч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ни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й. Нормы построения словосочет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.</w:t>
            </w:r>
          </w:p>
          <w:p w14:paraId="0BAF12E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567567F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огическим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м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:</w:t>
            </w:r>
            <w:r w:rsidRPr="00FC69F1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ны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ьны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ечны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я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ительно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и: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ыкание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оними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ний.</w:t>
            </w:r>
          </w:p>
          <w:p w14:paraId="712227B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,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ами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итель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.</w:t>
            </w:r>
          </w:p>
          <w:p w14:paraId="465B775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таний.</w:t>
            </w:r>
          </w:p>
          <w:p w14:paraId="3DFE443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водить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интаксический анализ 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очета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ционный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;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</w:p>
        </w:tc>
      </w:tr>
      <w:tr w:rsidR="00613DFB" w:rsidRPr="00FC69F1" w14:paraId="0CC99565" w14:textId="77777777">
        <w:trPr>
          <w:trHeight w:val="582"/>
        </w:trPr>
        <w:tc>
          <w:tcPr>
            <w:tcW w:w="2098" w:type="dxa"/>
          </w:tcPr>
          <w:p w14:paraId="2A83174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0220CA0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3EF309B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207CC44D" w14:textId="77777777">
        <w:trPr>
          <w:trHeight w:val="381"/>
        </w:trPr>
        <w:tc>
          <w:tcPr>
            <w:tcW w:w="10150" w:type="dxa"/>
            <w:gridSpan w:val="3"/>
          </w:tcPr>
          <w:p w14:paraId="2C75063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63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2DAFC3E1" w14:textId="77777777">
        <w:trPr>
          <w:trHeight w:val="257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D8380A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68EBA03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:</w:t>
            </w:r>
          </w:p>
        </w:tc>
        <w:tc>
          <w:tcPr>
            <w:tcW w:w="4026" w:type="dxa"/>
            <w:tcBorders>
              <w:bottom w:val="nil"/>
            </w:tcBorders>
          </w:tcPr>
          <w:p w14:paraId="326D7F0C" w14:textId="77777777" w:rsidR="00613DFB" w:rsidRPr="00FC69F1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ра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сь</w:t>
            </w:r>
          </w:p>
        </w:tc>
      </w:tr>
      <w:tr w:rsidR="00613DFB" w:rsidRPr="00FC69F1" w14:paraId="580F5B2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A646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2E9CEA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а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а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ченность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EAAC33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,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</w:p>
        </w:tc>
      </w:tr>
      <w:tr w:rsidR="00613DFB" w:rsidRPr="00FC69F1" w14:paraId="4DD6C81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835D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знак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1A74B90" w14:textId="77777777" w:rsidR="00613DFB" w:rsidRPr="00FC69F1" w:rsidRDefault="003D45DD" w:rsidP="008A67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ая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ность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A0A727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</w:tr>
      <w:tr w:rsidR="00613DFB" w:rsidRPr="00FC69F1" w14:paraId="2A41248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7769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61E02B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5AB0E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;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</w:p>
        </w:tc>
      </w:tr>
      <w:tr w:rsidR="00613DFB" w:rsidRPr="00FC69F1" w14:paraId="4026701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3E32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BCE364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вествовательные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итель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104CC8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.</w:t>
            </w:r>
          </w:p>
        </w:tc>
      </w:tr>
      <w:tr w:rsidR="00613DFB" w:rsidRPr="00FC69F1" w14:paraId="63A984C7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A70C8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6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C987FA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дительные)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8A67F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о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165A64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</w:p>
        </w:tc>
      </w:tr>
      <w:tr w:rsidR="00613DFB" w:rsidRPr="00FC69F1" w14:paraId="5D6DECE4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57B81B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353EE0A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аск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осклицательные,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483CBEB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сочетан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.</w:t>
            </w:r>
          </w:p>
        </w:tc>
      </w:tr>
      <w:tr w:rsidR="00613DFB" w:rsidRPr="00FC69F1" w14:paraId="3FEF7B67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5C25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C9C6EF4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68592BBA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50569CD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5DE96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AD0A741" w14:textId="77777777" w:rsidR="00613DFB" w:rsidRPr="00FC69F1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лицательные).</w:t>
            </w:r>
            <w:r w:rsidR="003D45DD"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3D45DD"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AD4C57" w14:textId="77777777" w:rsidR="00613DFB" w:rsidRPr="00FC69F1" w:rsidRDefault="00613DFB" w:rsidP="00267F0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01C3016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CAD764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1B5EC8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.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3F984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</w:p>
        </w:tc>
      </w:tr>
      <w:tr w:rsidR="00613DFB" w:rsidRPr="00FC69F1" w14:paraId="6199C45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A1CF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1D536C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жд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BA41A8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й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аске,</w:t>
            </w:r>
          </w:p>
        </w:tc>
      </w:tr>
      <w:tr w:rsidR="00613DFB" w:rsidRPr="00FC69F1" w14:paraId="4545B17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F2D94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8546207" w14:textId="77777777" w:rsidR="00613DFB" w:rsidRPr="00FC69F1" w:rsidRDefault="008A67FE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бу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тельных</w:t>
            </w:r>
            <w:r w:rsidR="003D45DD"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841898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ые</w:t>
            </w:r>
          </w:p>
        </w:tc>
      </w:tr>
      <w:tr w:rsidR="00613DFB" w:rsidRPr="00FC69F1" w14:paraId="319FAA5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B72A7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6E5864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E5C2FB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</w:p>
        </w:tc>
      </w:tr>
      <w:tr w:rsidR="00613DFB" w:rsidRPr="00FC69F1" w14:paraId="40C9A68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5C4A9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6665C1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: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FE6B56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жд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будительных</w:t>
            </w:r>
          </w:p>
        </w:tc>
      </w:tr>
      <w:tr w:rsidR="00613DFB" w:rsidRPr="00FC69F1" w14:paraId="72677C8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663C9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72EC83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огическое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дарение,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епина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C4010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.</w:t>
            </w:r>
          </w:p>
        </w:tc>
      </w:tr>
      <w:tr w:rsidR="00613DFB" w:rsidRPr="00FC69F1" w14:paraId="1056FA6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20EF8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591050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у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779A25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у</w:t>
            </w:r>
          </w:p>
        </w:tc>
      </w:tr>
      <w:tr w:rsidR="00613DFB" w:rsidRPr="00FC69F1" w14:paraId="15BFC9D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D0AD1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78E02C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стые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)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0CA26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.</w:t>
            </w:r>
          </w:p>
        </w:tc>
      </w:tr>
      <w:tr w:rsidR="00613DFB" w:rsidRPr="00FC69F1" w14:paraId="107DD2D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AE6D2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39E78A4" w14:textId="77777777" w:rsidR="00613DFB" w:rsidRPr="00FC69F1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86EEA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ю</w:t>
            </w:r>
          </w:p>
        </w:tc>
      </w:tr>
      <w:tr w:rsidR="00613DFB" w:rsidRPr="00FC69F1" w14:paraId="2FA11982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F0E2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A9DB10C" w14:textId="77777777" w:rsidR="00613DFB" w:rsidRPr="00FC69F1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о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9E07E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х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,</w:t>
            </w:r>
          </w:p>
        </w:tc>
      </w:tr>
      <w:tr w:rsidR="00613DFB" w:rsidRPr="00FC69F1" w14:paraId="0219B16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C50BD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A924B8F" w14:textId="77777777" w:rsidR="00613DFB" w:rsidRPr="00FC69F1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юзом</w:t>
            </w:r>
            <w:r w:rsidRPr="00FC69F1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969922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лные.</w:t>
            </w:r>
          </w:p>
        </w:tc>
      </w:tr>
      <w:tr w:rsidR="00613DFB" w:rsidRPr="00FC69F1" w14:paraId="4A80481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762D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C584C5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ю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27696B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</w:p>
        </w:tc>
      </w:tr>
      <w:tr w:rsidR="00613DFB" w:rsidRPr="00FC69F1" w14:paraId="3B4B0A0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A65F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5064C68" w14:textId="77777777" w:rsidR="00613DFB" w:rsidRPr="00FC69F1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двусостав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DAE1AE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олных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ической</w:t>
            </w:r>
          </w:p>
        </w:tc>
      </w:tr>
      <w:tr w:rsidR="00613DFB" w:rsidRPr="00FC69F1" w14:paraId="1E94CC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CD7169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C84971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е)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5A463C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и</w:t>
            </w:r>
          </w:p>
        </w:tc>
      </w:tr>
      <w:tr w:rsidR="00613DFB" w:rsidRPr="00FC69F1" w14:paraId="343C5A4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677A4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5CAFEC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9C5A2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лног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</w:p>
        </w:tc>
      </w:tr>
      <w:tr w:rsidR="00613DFB" w:rsidRPr="00FC69F1" w14:paraId="767B1037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0E94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2E32B0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спространён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FF78A2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чески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ый</w:t>
            </w:r>
          </w:p>
        </w:tc>
      </w:tr>
      <w:tr w:rsidR="00613DFB" w:rsidRPr="00FC69F1" w14:paraId="2589550A" w14:textId="77777777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1453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5AA83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распространённые)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0FF42DA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;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</w:p>
        </w:tc>
      </w:tr>
      <w:tr w:rsidR="00613DFB" w:rsidRPr="00FC69F1" w14:paraId="5293522A" w14:textId="77777777">
        <w:trPr>
          <w:trHeight w:val="2144"/>
        </w:trPr>
        <w:tc>
          <w:tcPr>
            <w:tcW w:w="2098" w:type="dxa"/>
            <w:tcBorders>
              <w:left w:val="single" w:sz="6" w:space="0" w:color="000000"/>
            </w:tcBorders>
          </w:tcPr>
          <w:p w14:paraId="20901888" w14:textId="75681BB6" w:rsidR="00613DFB" w:rsidRPr="00FC69F1" w:rsidRDefault="00ED0EA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83936" behindDoc="0" locked="0" layoutInCell="1" allowOverlap="1" wp14:anchorId="1DA7DE8B" wp14:editId="05003E71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64355</wp:posOffset>
                      </wp:positionV>
                      <wp:extent cx="160020" cy="184785"/>
                      <wp:effectExtent l="0" t="0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C5F84" w14:textId="77777777" w:rsidR="00DA5F38" w:rsidRDefault="00DA5F3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7"/>
                                      <w:sz w:val="18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A7DE8B" id="Text Box 32" o:spid="_x0000_s1032" type="#_x0000_t202" style="position:absolute;left:0;text-align:left;margin-left:33.85pt;margin-top:343.65pt;width:12.6pt;height:14.5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m0rQIAALA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aLLwJRn6FUKXvc9+OkR9qHNlqrq70T5XSEu1g3hO3ojpRgaSipIzzc33bOr&#10;E44yINvhk6ggDtlrYYHGWnamdlANBOjQpsdTa0wupQkZeV4AJyUc+XG4jBc2Aknny71U+gMVHTJG&#10;hiV03oKTw53SJhmSzi4mFhcFa1vb/Za/2ADHaQdCw1VzZpKwzfyZeMkm3sShEwbRxgm9PHduinXo&#10;RIW/XOSX+Xqd+08mrh+mDasqyk2YWVh++GeNO0p8ksRJWkq0rDJwJiUld9t1K9GBgLAL+x0Lcubm&#10;vkzDFgG4vKLkB6F3GyROEcVLJyzChZMsvdjx/OQ2ibwwCfPiJaU7xum/U0JDhpNFsJi09Ftunv3e&#10;ciNpxzSMjpZ1GY5PTiQ1CtzwyrZWE9ZO9lkpTPrPpYB2z422ejUSncSqx+1oX0Zkohstb0X1CAKW&#10;AgQGWoSxB4ZZMRpghGRY/dgTSTFqP3J4BGbezIacje1sEF42AiYRXJ7MtZ7m0r6XbNcA8vTMuLiB&#10;h1IzK+LnLI7PC8aC5XIcYWbunP9br+dBu/oFAAD//wMAUEsDBBQABgAIAAAAIQCsS8qx4gAAAAkB&#10;AAAPAAAAZHJzL2Rvd25yZXYueG1sTI/BTsMwDIbvSLxDZCRuLO022q00nRiDywQSDDhwyxqvrWic&#10;0mRreXvMCU6W5U+/vz9fjbYVJ+x940hBPIlAIJXONFQpeHt9uFqA8EGT0a0jVPCNHlbF+VmuM+MG&#10;esHTLlSCQ8hnWkEdQpdJ6csarfYT1yHx7eB6qwOvfSVNrwcOt62cRlEirW6IP9S6w7say8/d0Sq4&#10;Xz9vN09f43gY1nEz15vr99njh1KXF+PtDYiAY/iD4Vef1aFgp707kvGiVZCkKZM8F+kMBAPL6RLE&#10;XkEaJ3OQRS7/Nyh+AAAA//8DAFBLAQItABQABgAIAAAAIQC2gziS/gAAAOEBAAATAAAAAAAAAAAA&#10;AAAAAAAAAABbQ29udGVudF9UeXBlc10ueG1sUEsBAi0AFAAGAAgAAAAhADj9If/WAAAAlAEAAAsA&#10;AAAAAAAAAAAAAAAALwEAAF9yZWxzLy5yZWxzUEsBAi0AFAAGAAgAAAAhAPRXCbStAgAAsAUAAA4A&#10;AAAAAAAAAAAAAAAALgIAAGRycy9lMm9Eb2MueG1sUEsBAi0AFAAGAAgAAAAhAKxLyrHiAAAACQEA&#10;AA8AAAAAAAAAAAAAAAAABwUAAGRycy9kb3ducmV2LnhtbFBLBQYAAAAABAAEAPMAAAAWBgAAAAA=&#10;" filled="f" stroked="f">
                      <v:textbox style="layout-flow:vertical" inset="0,0,0,0">
                        <w:txbxContent>
                          <w:p w14:paraId="6F9C5F84" w14:textId="77777777" w:rsidR="00DA5F38" w:rsidRDefault="00DA5F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7"/>
                                <w:sz w:val="18"/>
                              </w:rPr>
                              <w:t>11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26" w:type="dxa"/>
          </w:tcPr>
          <w:p w14:paraId="5309E03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лные.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лного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.</w:t>
            </w:r>
          </w:p>
          <w:p w14:paraId="3CEB6A6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ы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ий</w:t>
            </w:r>
            <w:r w:rsidRPr="00FC69F1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ми</w:t>
            </w:r>
            <w:r w:rsidRPr="00FC69F1">
              <w:rPr>
                <w:rFonts w:ascii="Times New Roman" w:hAnsi="Times New Roman" w:cs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да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38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нет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  <w:p w14:paraId="2E5DFC1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го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версии</w:t>
            </w:r>
          </w:p>
        </w:tc>
        <w:tc>
          <w:tcPr>
            <w:tcW w:w="4026" w:type="dxa"/>
          </w:tcPr>
          <w:p w14:paraId="669DA05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таксису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е.</w:t>
            </w:r>
          </w:p>
          <w:p w14:paraId="481C8E6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ол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ческо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0A90081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</w:p>
        </w:tc>
      </w:tr>
      <w:tr w:rsidR="00613DFB" w:rsidRPr="00FC69F1" w14:paraId="72730FAF" w14:textId="77777777">
        <w:trPr>
          <w:trHeight w:val="3916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8C4001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став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рамматическ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)</w:t>
            </w:r>
          </w:p>
          <w:p w14:paraId="1244E66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5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847A1C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е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о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ые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6F156CF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его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ог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сто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гольное,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но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гольное,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но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)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.</w:t>
            </w:r>
          </w:p>
          <w:p w14:paraId="2402F3C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р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м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ым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ия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ого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жащи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щё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большинство</w:t>
            </w:r>
            <w:r w:rsidRPr="00FC69F1">
              <w:rPr>
                <w:rFonts w:ascii="Times New Roman" w:hAnsi="Times New Roman" w:cs="Times New Roman"/>
                <w:b/>
                <w:i/>
                <w:spacing w:val="4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меньшин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ств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енными</w:t>
            </w:r>
            <w:r w:rsidRPr="00FC69F1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ям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04E4F3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щего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.</w:t>
            </w:r>
          </w:p>
          <w:p w14:paraId="7740CBF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версии.</w:t>
            </w:r>
          </w:p>
          <w:p w14:paraId="0BDE83C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ия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щи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кращё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большинство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b/>
                <w:spacing w:val="44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меньшин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ств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ичестве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ям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ре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лежащим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уемым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ный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</w:tr>
      <w:tr w:rsidR="00613DFB" w:rsidRPr="00FC69F1" w14:paraId="5D1880D0" w14:textId="77777777">
        <w:trPr>
          <w:trHeight w:val="582"/>
        </w:trPr>
        <w:tc>
          <w:tcPr>
            <w:tcW w:w="2098" w:type="dxa"/>
          </w:tcPr>
          <w:p w14:paraId="432D9FF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485E961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6FB064D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17549116" w14:textId="77777777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1012922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е</w:t>
            </w:r>
          </w:p>
        </w:tc>
        <w:tc>
          <w:tcPr>
            <w:tcW w:w="4026" w:type="dxa"/>
            <w:tcBorders>
              <w:bottom w:val="nil"/>
            </w:tcBorders>
          </w:tcPr>
          <w:p w14:paraId="337D3C1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</w:p>
        </w:tc>
        <w:tc>
          <w:tcPr>
            <w:tcW w:w="4026" w:type="dxa"/>
            <w:tcBorders>
              <w:bottom w:val="nil"/>
            </w:tcBorders>
          </w:tcPr>
          <w:p w14:paraId="6677A72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</w:p>
        </w:tc>
      </w:tr>
      <w:tr w:rsidR="00613DFB" w:rsidRPr="00FC69F1" w14:paraId="6D88BCC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24EAD8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ы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F63877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ы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850598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гласова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613DFB" w:rsidRPr="00FC69F1" w14:paraId="6EBF3A10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1BF2BD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0168D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720C1FF" w14:textId="77777777" w:rsidR="00613DFB" w:rsidRPr="00FC69F1" w:rsidRDefault="00267F04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ные</w:t>
            </w:r>
            <w:r w:rsidR="003D45DD"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я,</w:t>
            </w:r>
            <w:r w:rsidR="003D45DD"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е</w:t>
            </w:r>
          </w:p>
        </w:tc>
      </w:tr>
      <w:tr w:rsidR="00613DFB" w:rsidRPr="00FC69F1" w14:paraId="080EAF13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39235D4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0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CBDD17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ован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918D0C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я;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ые</w:t>
            </w:r>
          </w:p>
        </w:tc>
      </w:tr>
      <w:tr w:rsidR="00613DFB" w:rsidRPr="00FC69F1" w14:paraId="6B2F9CA4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365F2FA3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7CB361D8" w14:textId="77777777" w:rsidR="00613DFB" w:rsidRPr="00FC69F1" w:rsidRDefault="003D45DD" w:rsidP="00267F0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огласованные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08BD8F5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све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ения;</w:t>
            </w:r>
          </w:p>
        </w:tc>
      </w:tr>
      <w:tr w:rsidR="00613DFB" w:rsidRPr="00FC69F1" w14:paraId="6E04C631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C9942B5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3EA0C86F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39362A62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4EBDF9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483448C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8D8C14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ложение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E7A8E9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а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).</w:t>
            </w:r>
          </w:p>
        </w:tc>
      </w:tr>
      <w:tr w:rsidR="00613DFB" w:rsidRPr="00FC69F1" w14:paraId="6A9838A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90AFD2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59F2B7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653740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сложнённые</w:t>
            </w:r>
          </w:p>
        </w:tc>
      </w:tr>
      <w:tr w:rsidR="00613DFB" w:rsidRPr="00FC69F1" w14:paraId="0A95D51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CC1D99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3C4A8C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ени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A8AD18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.</w:t>
            </w:r>
          </w:p>
        </w:tc>
      </w:tr>
      <w:tr w:rsidR="00613DFB" w:rsidRPr="00FC69F1" w14:paraId="12205B6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11D4034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A34EB1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ения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ы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2C009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й</w:t>
            </w:r>
          </w:p>
        </w:tc>
      </w:tr>
      <w:tr w:rsidR="00613DFB" w:rsidRPr="00FC69F1" w14:paraId="227E7BC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7E5F6CA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DD78A7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венные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0E8151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</w:tc>
      </w:tr>
      <w:tr w:rsidR="00613DFB" w:rsidRPr="00FC69F1" w14:paraId="287309B8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95F92B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28CD91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0701F7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7E515A22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0489F4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D12380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.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FD812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</w:p>
        </w:tc>
      </w:tr>
      <w:tr w:rsidR="00613DFB" w:rsidRPr="00FC69F1" w14:paraId="5A720091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1FBD2CD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4D2AD1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места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147CC3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степен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.</w:t>
            </w:r>
          </w:p>
        </w:tc>
      </w:tr>
      <w:tr w:rsidR="00613DFB" w:rsidRPr="00FC69F1" w14:paraId="47EAAAC0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28CA96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94C598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ы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114040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</w:p>
        </w:tc>
      </w:tr>
      <w:tr w:rsidR="00613DFB" w:rsidRPr="00FC69F1" w14:paraId="05628DC9" w14:textId="77777777">
        <w:trPr>
          <w:trHeight w:val="265"/>
        </w:trPr>
        <w:tc>
          <w:tcPr>
            <w:tcW w:w="2098" w:type="dxa"/>
            <w:tcBorders>
              <w:top w:val="nil"/>
              <w:left w:val="single" w:sz="6" w:space="0" w:color="000000"/>
            </w:tcBorders>
          </w:tcPr>
          <w:p w14:paraId="10A5626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</w:tcPr>
          <w:p w14:paraId="33BD4E1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упки)</w:t>
            </w:r>
          </w:p>
        </w:tc>
        <w:tc>
          <w:tcPr>
            <w:tcW w:w="4026" w:type="dxa"/>
            <w:tcBorders>
              <w:top w:val="nil"/>
            </w:tcBorders>
          </w:tcPr>
          <w:p w14:paraId="006A343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</w:p>
        </w:tc>
      </w:tr>
      <w:tr w:rsidR="00613DFB" w:rsidRPr="00FC69F1" w14:paraId="0D1EC393" w14:textId="77777777">
        <w:trPr>
          <w:trHeight w:val="250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30E5FD0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</w:p>
        </w:tc>
        <w:tc>
          <w:tcPr>
            <w:tcW w:w="4026" w:type="dxa"/>
            <w:tcBorders>
              <w:bottom w:val="nil"/>
            </w:tcBorders>
          </w:tcPr>
          <w:p w14:paraId="02291D4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</w:p>
        </w:tc>
        <w:tc>
          <w:tcPr>
            <w:tcW w:w="4026" w:type="dxa"/>
            <w:tcBorders>
              <w:bottom w:val="nil"/>
            </w:tcBorders>
          </w:tcPr>
          <w:p w14:paraId="7E548FD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жения,</w:t>
            </w:r>
          </w:p>
        </w:tc>
      </w:tr>
      <w:tr w:rsidR="00613DFB" w:rsidRPr="00FC69F1" w14:paraId="37E6C6E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7041A17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0DC1B83" w14:textId="77777777" w:rsidR="00613DFB" w:rsidRPr="00FC69F1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ические</w:t>
            </w:r>
            <w:r w:rsidR="003D45DD"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.</w:t>
            </w:r>
            <w:r w:rsidR="003D45DD"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="003D45DD"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7183CF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,</w:t>
            </w:r>
          </w:p>
        </w:tc>
      </w:tr>
      <w:tr w:rsidR="00613DFB" w:rsidRPr="00FC69F1" w14:paraId="525E99A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B69BEE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="00267F04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2CE3B4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зывные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CC3E61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фологические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</w:p>
        </w:tc>
      </w:tr>
      <w:tr w:rsidR="00613DFB" w:rsidRPr="00FC69F1" w14:paraId="4DDA36E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123A913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E0A445" w14:textId="77777777" w:rsidR="00613DFB" w:rsidRPr="00FC69F1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ённо-личные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пределённо-лич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40ACFF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го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</w:tc>
      </w:tr>
      <w:tr w:rsidR="00613DFB" w:rsidRPr="00FC69F1" w14:paraId="435E254F" w14:textId="77777777">
        <w:trPr>
          <w:trHeight w:val="199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77886B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0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5D51C07" w14:textId="77777777" w:rsidR="00613DFB" w:rsidRPr="00FC69F1" w:rsidRDefault="003D45DD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ённо-личные,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лич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BA13AE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</w:p>
        </w:tc>
      </w:tr>
      <w:tr w:rsidR="00613DFB" w:rsidRPr="00FC69F1" w14:paraId="4BB1561E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DCA1CAC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1DBAA53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)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1C60E15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назывны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ённо-личные</w:t>
            </w:r>
          </w:p>
        </w:tc>
      </w:tr>
      <w:tr w:rsidR="00613DFB" w:rsidRPr="00FC69F1" w14:paraId="2BE67B99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D41876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05F35CD9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643DA4C1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5E2EA79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44205D3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8A60A5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матическ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4E848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пределённо-личные</w:t>
            </w:r>
          </w:p>
        </w:tc>
      </w:tr>
      <w:tr w:rsidR="00613DFB" w:rsidRPr="00FC69F1" w14:paraId="7292421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EDFC4E3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991166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E1624E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ённо-личные</w:t>
            </w:r>
          </w:p>
        </w:tc>
      </w:tr>
      <w:tr w:rsidR="00613DFB" w:rsidRPr="00FC69F1" w14:paraId="2421C41F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FFEC24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B6FE7C0" w14:textId="77777777" w:rsidR="00613DFB" w:rsidRPr="00FC69F1" w:rsidRDefault="00F75E80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х</w:t>
            </w:r>
            <w:r w:rsidR="003D45DD"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F1A6F0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</w:p>
        </w:tc>
      </w:tr>
      <w:tr w:rsidR="00613DFB" w:rsidRPr="00FC69F1" w14:paraId="6D56F93A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3E6DA0A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EB99DE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а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1EC9D3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езличны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).</w:t>
            </w:r>
          </w:p>
        </w:tc>
      </w:tr>
      <w:tr w:rsidR="00613DFB" w:rsidRPr="00FC69F1" w14:paraId="2795B60A" w14:textId="77777777">
        <w:trPr>
          <w:trHeight w:val="466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CA4082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7BD9A81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ставны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6812781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4E8E6C3D" w14:textId="77777777">
        <w:trPr>
          <w:trHeight w:val="4562"/>
        </w:trPr>
        <w:tc>
          <w:tcPr>
            <w:tcW w:w="2098" w:type="dxa"/>
            <w:tcBorders>
              <w:left w:val="single" w:sz="6" w:space="0" w:color="000000"/>
            </w:tcBorders>
          </w:tcPr>
          <w:p w14:paraId="3575738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5DCD57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3F6C3A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состав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ол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ю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дносостав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вусоставн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й.</w:t>
            </w:r>
          </w:p>
          <w:p w14:paraId="1CBD7E3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.</w:t>
            </w:r>
          </w:p>
          <w:p w14:paraId="2C9FF0E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.</w:t>
            </w:r>
          </w:p>
          <w:p w14:paraId="0EEA91F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унктуаци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ный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ложений;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знания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у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языкового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нализа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азлич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о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.</w:t>
            </w:r>
          </w:p>
          <w:p w14:paraId="57EF3AE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составных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  <w:p w14:paraId="0FB284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составны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</w:p>
        </w:tc>
      </w:tr>
      <w:tr w:rsidR="00613DFB" w:rsidRPr="00FC69F1" w14:paraId="352BFAAF" w14:textId="77777777">
        <w:trPr>
          <w:trHeight w:val="1754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8DB2D9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осто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сложнё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е.</w:t>
            </w:r>
          </w:p>
          <w:p w14:paraId="1B6FB92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  <w:p w14:paraId="281E6D0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</w:t>
            </w:r>
          </w:p>
          <w:p w14:paraId="32495BF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0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4359017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4899448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на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а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3AE7189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родные</w:t>
            </w:r>
            <w:r w:rsidRPr="00FC69F1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.</w:t>
            </w:r>
          </w:p>
          <w:p w14:paraId="4EA7CE2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м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х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169D3BF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оюзная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ая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).</w:t>
            </w:r>
          </w:p>
          <w:p w14:paraId="29130FC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родны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я.</w:t>
            </w:r>
          </w:p>
          <w:p w14:paraId="5B505DD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ро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я.</w:t>
            </w:r>
          </w:p>
        </w:tc>
      </w:tr>
      <w:tr w:rsidR="00613DFB" w:rsidRPr="00FC69F1" w14:paraId="1ED474DE" w14:textId="77777777">
        <w:trPr>
          <w:trHeight w:val="582"/>
        </w:trPr>
        <w:tc>
          <w:tcPr>
            <w:tcW w:w="2098" w:type="dxa"/>
          </w:tcPr>
          <w:p w14:paraId="733CEAA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03031C2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295AE37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3BF1328A" w14:textId="77777777">
        <w:trPr>
          <w:trHeight w:val="5512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3B1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6CAAF3E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од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йным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только…</w:t>
            </w:r>
          </w:p>
          <w:p w14:paraId="755B16D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3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0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как…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так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35"/>
                <w:sz w:val="24"/>
                <w:szCs w:val="24"/>
              </w:rPr>
              <w:t>.</w:t>
            </w:r>
          </w:p>
          <w:p w14:paraId="42882C1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парно,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торяющихся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...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,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или...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либo...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либo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и...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5"/>
                <w:sz w:val="24"/>
                <w:szCs w:val="24"/>
              </w:rPr>
              <w:t>ни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="00C05DA6"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o...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o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).</w:t>
            </w:r>
          </w:p>
          <w:p w14:paraId="7D11580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ающ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х.</w:t>
            </w:r>
          </w:p>
          <w:p w14:paraId="1D6B22A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м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жениях</w:t>
            </w:r>
          </w:p>
          <w:p w14:paraId="321CD19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м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6A213F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м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ами.</w:t>
            </w:r>
          </w:p>
          <w:p w14:paraId="62E4600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ходи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ющ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ах.</w:t>
            </w:r>
          </w:p>
          <w:p w14:paraId="6E44544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ета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  <w:p w14:paraId="4E61943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йным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ми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b/>
                <w:i/>
                <w:spacing w:val="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только…</w:t>
            </w:r>
          </w:p>
          <w:p w14:paraId="1080B26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3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0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как…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так</w:t>
            </w:r>
            <w:r w:rsidRPr="00FC69F1">
              <w:rPr>
                <w:rFonts w:ascii="Times New Roman" w:hAnsi="Times New Roman" w:cs="Times New Roman"/>
                <w:b/>
                <w:i/>
                <w:spacing w:val="7"/>
                <w:w w:val="13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3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35"/>
                <w:sz w:val="24"/>
                <w:szCs w:val="24"/>
              </w:rPr>
              <w:t>.</w:t>
            </w:r>
          </w:p>
          <w:p w14:paraId="3449669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я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род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ойны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ам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е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олько…</w:t>
            </w:r>
            <w:r w:rsidR="00C05DA6"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но</w:t>
            </w:r>
            <w:r w:rsidRPr="00FC69F1">
              <w:rPr>
                <w:rFonts w:ascii="Times New Roman" w:hAnsi="Times New Roman" w:cs="Times New Roman"/>
                <w:b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2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ак…</w:t>
            </w:r>
            <w:r w:rsidRPr="00FC69F1">
              <w:rPr>
                <w:rFonts w:ascii="Times New Roman" w:hAnsi="Times New Roman" w:cs="Times New Roman"/>
                <w:b/>
                <w:i/>
                <w:spacing w:val="4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так</w:t>
            </w:r>
            <w:r w:rsidRPr="00FC69F1">
              <w:rPr>
                <w:rFonts w:ascii="Times New Roman" w:hAnsi="Times New Roman" w:cs="Times New Roman"/>
                <w:b/>
                <w:i/>
                <w:spacing w:val="46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  <w:p w14:paraId="7EF0D59D" w14:textId="77777777" w:rsidR="00613DFB" w:rsidRPr="00FC69F1" w:rsidRDefault="003D45DD" w:rsidP="006512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анным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па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торяющихс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... и, или... или, либo... либo,</w:t>
            </w:r>
            <w:r w:rsidR="006512A1"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... ни, тo... тo);</w:t>
            </w:r>
            <w:r w:rsidRPr="00FC69F1">
              <w:rPr>
                <w:rFonts w:ascii="Times New Roman" w:hAnsi="Times New Roman" w:cs="Times New Roman"/>
                <w:b/>
                <w:i/>
                <w:spacing w:val="4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ях</w:t>
            </w:r>
          </w:p>
          <w:p w14:paraId="783FDB6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ющим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м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ах.</w:t>
            </w:r>
          </w:p>
          <w:p w14:paraId="44D1B3F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онный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</w:tr>
      <w:tr w:rsidR="00613DFB" w:rsidRPr="00FC69F1" w14:paraId="6A37C328" w14:textId="77777777">
        <w:trPr>
          <w:trHeight w:val="271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F2CB9F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61E8014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обление.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обленных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</w:t>
            </w:r>
          </w:p>
        </w:tc>
        <w:tc>
          <w:tcPr>
            <w:tcW w:w="4026" w:type="dxa"/>
            <w:tcBorders>
              <w:bottom w:val="nil"/>
            </w:tcBorders>
          </w:tcPr>
          <w:p w14:paraId="1C8660A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ных</w:t>
            </w:r>
          </w:p>
        </w:tc>
      </w:tr>
      <w:tr w:rsidR="00613DFB" w:rsidRPr="00FC69F1" w14:paraId="4096C47A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6CE7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ным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F6B8B8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: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F75E80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BD40A2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</w:p>
        </w:tc>
      </w:tr>
      <w:tr w:rsidR="00613DFB" w:rsidRPr="00FC69F1" w14:paraId="653036EF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FC404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ленам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23ADA5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я,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тельства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6D6B02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ных</w:t>
            </w:r>
          </w:p>
        </w:tc>
      </w:tr>
      <w:tr w:rsidR="00613DFB" w:rsidRPr="00FC69F1" w14:paraId="3FA52E09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8513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ных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B1024B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полн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55C43E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огласованных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й,</w:t>
            </w:r>
          </w:p>
        </w:tc>
      </w:tr>
      <w:tr w:rsidR="00613DFB" w:rsidRPr="00FC69F1" w14:paraId="2C759A96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3EF8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969DDB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щи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D6BD27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й,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ений,</w:t>
            </w:r>
          </w:p>
        </w:tc>
      </w:tr>
      <w:tr w:rsidR="00613DFB" w:rsidRPr="00FC69F1" w14:paraId="1F6EA87F" w14:textId="77777777">
        <w:trPr>
          <w:trHeight w:val="196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83C71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</w:t>
            </w:r>
            <w:r w:rsidR="003D45DD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жения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4F38D9F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снительные</w:t>
            </w:r>
            <w:r w:rsidR="003D45DD"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соединитель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E8CED0C" w14:textId="77777777" w:rsidR="00613DFB" w:rsidRPr="00FC69F1" w:rsidRDefault="00F75E80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тельств,</w:t>
            </w:r>
            <w:r w:rsidR="003D45DD"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щих</w:t>
            </w:r>
            <w:r w:rsidR="003D45DD"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,</w:t>
            </w:r>
            <w:r w:rsidR="003D45DD"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яснительных</w:t>
            </w:r>
          </w:p>
        </w:tc>
      </w:tr>
      <w:tr w:rsidR="00613DFB" w:rsidRPr="00FC69F1" w14:paraId="4832C345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42E06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щие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ы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7A6FE0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C6CE250" w14:textId="77777777" w:rsidR="00613DFB" w:rsidRPr="00FC69F1" w:rsidRDefault="003D45DD" w:rsidP="00F75E8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соединительных</w:t>
            </w:r>
          </w:p>
        </w:tc>
      </w:tr>
      <w:tr w:rsidR="00613DFB" w:rsidRPr="00FC69F1" w14:paraId="04979493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A0E5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B8555D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53A9CA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струкций.</w:t>
            </w:r>
          </w:p>
        </w:tc>
      </w:tr>
      <w:tr w:rsidR="00613DFB" w:rsidRPr="00FC69F1" w14:paraId="15A782D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B74D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яснительны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C2E20B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ым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отом;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0AADB2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в</w:t>
            </w:r>
          </w:p>
        </w:tc>
      </w:tr>
      <w:tr w:rsidR="00613DFB" w:rsidRPr="00FC69F1" w14:paraId="36F4812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52AFF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оединитель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D34A1D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31A786" w14:textId="77777777" w:rsidR="00613DFB" w:rsidRPr="00FC69F1" w:rsidRDefault="003D45DD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</w:p>
        </w:tc>
      </w:tr>
      <w:tr w:rsidR="00613DFB" w:rsidRPr="00FC69F1" w14:paraId="68B8BC5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C1F0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50ED8D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огласованных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й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5A1514D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тельным</w:t>
            </w:r>
            <w:r w:rsidR="003D45DD"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отом.</w:t>
            </w:r>
          </w:p>
        </w:tc>
      </w:tr>
      <w:tr w:rsidR="00613DFB" w:rsidRPr="00FC69F1" w14:paraId="6BB4CCC6" w14:textId="77777777">
        <w:trPr>
          <w:trHeight w:val="200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1ED08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333240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й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ений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тельств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BFA484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ных</w:t>
            </w:r>
          </w:p>
        </w:tc>
      </w:tr>
      <w:tr w:rsidR="00613DFB" w:rsidRPr="00FC69F1" w14:paraId="75FAF251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20AC1D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0A77827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щи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яснительных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25D4F65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огласован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й,</w:t>
            </w:r>
          </w:p>
        </w:tc>
      </w:tr>
      <w:tr w:rsidR="00613DFB" w:rsidRPr="00FC69F1" w14:paraId="261E08E4" w14:textId="77777777">
        <w:trPr>
          <w:trHeight w:val="192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F0CA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23054CFE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D677C73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25DEB2E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7E6B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66C180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соединитель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BE1F0C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й,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ений,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тельств,</w:t>
            </w:r>
          </w:p>
        </w:tc>
      </w:tr>
      <w:tr w:rsidR="00613DFB" w:rsidRPr="00FC69F1" w14:paraId="40D54FB6" w14:textId="77777777">
        <w:trPr>
          <w:trHeight w:val="20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2DD3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66DDD94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ций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FDA32A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яющих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ов,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яснительных</w:t>
            </w:r>
          </w:p>
        </w:tc>
      </w:tr>
      <w:tr w:rsidR="00613DFB" w:rsidRPr="00FC69F1" w14:paraId="623BDDEC" w14:textId="77777777">
        <w:trPr>
          <w:trHeight w:val="19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FD14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0ED9585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58DF6A4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оединительных</w:t>
            </w:r>
          </w:p>
        </w:tc>
      </w:tr>
      <w:tr w:rsidR="00613DFB" w:rsidRPr="00FC69F1" w14:paraId="78A5DA9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D99C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DC02D9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0A3028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струкций.</w:t>
            </w:r>
          </w:p>
        </w:tc>
      </w:tr>
      <w:tr w:rsidR="00613DFB" w:rsidRPr="00FC69F1" w14:paraId="5C82768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C017B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D59C1B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76A1A5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2A799C5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9952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EAB9B8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87BA51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</w:p>
        </w:tc>
      </w:tr>
      <w:tr w:rsidR="00613DFB" w:rsidRPr="00FC69F1" w14:paraId="661AD124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70149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4D2D44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265F1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обл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очнения.</w:t>
            </w:r>
          </w:p>
        </w:tc>
      </w:tr>
      <w:tr w:rsidR="00613DFB" w:rsidRPr="00FC69F1" w14:paraId="212A741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D63F7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F4DE64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A887CD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й</w:t>
            </w:r>
          </w:p>
        </w:tc>
      </w:tr>
      <w:tr w:rsidR="00613DFB" w:rsidRPr="00FC69F1" w14:paraId="538D797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549D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9DF6824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AAB2A9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</w:tc>
      </w:tr>
      <w:tr w:rsidR="00613DFB" w:rsidRPr="00FC69F1" w14:paraId="43A4581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7A5E5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28216B4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3ADF53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делировать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</w:p>
        </w:tc>
      </w:tr>
      <w:tr w:rsidR="00613DFB" w:rsidRPr="00FC69F1" w14:paraId="62664716" w14:textId="77777777">
        <w:trPr>
          <w:trHeight w:val="445"/>
        </w:trPr>
        <w:tc>
          <w:tcPr>
            <w:tcW w:w="209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D4CE9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90634F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4E2AFE3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обл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очнения</w:t>
            </w:r>
          </w:p>
        </w:tc>
      </w:tr>
      <w:tr w:rsidR="00613DFB" w:rsidRPr="00FC69F1" w14:paraId="0F7DD07C" w14:textId="77777777">
        <w:trPr>
          <w:trHeight w:val="251"/>
        </w:trPr>
        <w:tc>
          <w:tcPr>
            <w:tcW w:w="2098" w:type="dxa"/>
            <w:tcBorders>
              <w:left w:val="single" w:sz="6" w:space="0" w:color="000000"/>
              <w:bottom w:val="nil"/>
            </w:tcBorders>
          </w:tcPr>
          <w:p w14:paraId="08C1F40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14:paraId="13BC877E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е.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ространённо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26" w:type="dxa"/>
            <w:tcBorders>
              <w:top w:val="single" w:sz="6" w:space="0" w:color="000000"/>
              <w:bottom w:val="nil"/>
            </w:tcBorders>
          </w:tcPr>
          <w:p w14:paraId="42A6AE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</w:p>
        </w:tc>
      </w:tr>
      <w:tr w:rsidR="00613DFB" w:rsidRPr="00FC69F1" w14:paraId="0E4CB593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68B3CC7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м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4B7932C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рас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ённое</w:t>
            </w:r>
            <w:r w:rsidR="003D45DD"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ние.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195E3B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ю.</w:t>
            </w:r>
          </w:p>
        </w:tc>
      </w:tr>
      <w:tr w:rsidR="00613DFB" w:rsidRPr="00FC69F1" w14:paraId="74A689C7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</w:tcBorders>
          </w:tcPr>
          <w:p w14:paraId="2FDE8BB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м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тав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A1BD20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и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2E1347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ать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</w:p>
        </w:tc>
      </w:tr>
      <w:tr w:rsidR="00613DFB" w:rsidRPr="00FC69F1" w14:paraId="2363206C" w14:textId="77777777">
        <w:trPr>
          <w:trHeight w:val="644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4007B40" w14:textId="77777777" w:rsidR="00613DFB" w:rsidRPr="00FC69F1" w:rsidRDefault="006512A1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онструк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ям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118505B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е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3739118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.</w:t>
            </w:r>
          </w:p>
        </w:tc>
      </w:tr>
      <w:tr w:rsidR="00613DFB" w:rsidRPr="00FC69F1" w14:paraId="4F50A41F" w14:textId="77777777">
        <w:trPr>
          <w:trHeight w:val="582"/>
        </w:trPr>
        <w:tc>
          <w:tcPr>
            <w:tcW w:w="2098" w:type="dxa"/>
          </w:tcPr>
          <w:p w14:paraId="2CDF8CA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1724A09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73318F3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050D3751" w14:textId="77777777">
        <w:trPr>
          <w:trHeight w:val="254"/>
        </w:trPr>
        <w:tc>
          <w:tcPr>
            <w:tcW w:w="209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3B5236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щение.</w:t>
            </w:r>
          </w:p>
        </w:tc>
        <w:tc>
          <w:tcPr>
            <w:tcW w:w="4026" w:type="dxa"/>
            <w:tcBorders>
              <w:left w:val="single" w:sz="6" w:space="0" w:color="000000"/>
              <w:bottom w:val="nil"/>
            </w:tcBorders>
          </w:tcPr>
          <w:p w14:paraId="371D41ED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й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</w:p>
        </w:tc>
        <w:tc>
          <w:tcPr>
            <w:tcW w:w="4026" w:type="dxa"/>
            <w:tcBorders>
              <w:bottom w:val="nil"/>
            </w:tcBorders>
          </w:tcPr>
          <w:p w14:paraId="7876EA7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</w:p>
        </w:tc>
      </w:tr>
      <w:tr w:rsidR="00613DFB" w:rsidRPr="00FC69F1" w14:paraId="11A1A62F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FC38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е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ции.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2CC756B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нию:</w:t>
            </w:r>
            <w:r w:rsidR="003D45DD"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м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8C17B3D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ления</w:t>
            </w:r>
            <w:r w:rsidR="003D45DD"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х</w:t>
            </w:r>
          </w:p>
        </w:tc>
      </w:tr>
      <w:tr w:rsidR="00613DFB" w:rsidRPr="00FC69F1" w14:paraId="56C10895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11672" w14:textId="77777777" w:rsidR="00613DFB" w:rsidRPr="00FC69F1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A76BDD2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ой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н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еренност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85D1A2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й,</w:t>
            </w:r>
          </w:p>
        </w:tc>
      </w:tr>
      <w:tr w:rsidR="00613DFB" w:rsidRPr="00FC69F1" w14:paraId="60CB9947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7321B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тавные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9E1E876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="003D45DD"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вств,</w:t>
            </w:r>
            <w:r w:rsidR="003D45DD"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а</w:t>
            </w:r>
            <w:r w:rsidR="003D45DD"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ния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A9FD56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ний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ометий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</w:tr>
      <w:tr w:rsidR="00613DFB" w:rsidRPr="00FC69F1" w14:paraId="6511DFE1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C41B2C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ции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75353C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рядка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е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2C1EF9C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="003D45DD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ать</w:t>
            </w:r>
            <w:r w:rsidR="003D45DD"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х</w:t>
            </w:r>
            <w:r w:rsidR="003D45DD" w:rsidRPr="00FC69F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и.</w:t>
            </w:r>
          </w:p>
        </w:tc>
      </w:tr>
      <w:tr w:rsidR="00613DFB" w:rsidRPr="00FC69F1" w14:paraId="1B34903C" w14:textId="77777777">
        <w:trPr>
          <w:trHeight w:val="195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C69B0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0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3360F5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е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BF6840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монимию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</w:p>
        </w:tc>
      </w:tr>
      <w:tr w:rsidR="00613DFB" w:rsidRPr="00FC69F1" w14:paraId="36A0D342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E1966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871427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е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.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3C0F6BA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х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0CB26364" w14:textId="77777777">
        <w:trPr>
          <w:trHeight w:val="18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567A9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5FF6B2AE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631B9D2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05619CA2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BAC5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92FB4F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монимия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ен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х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63D368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й.</w:t>
            </w:r>
          </w:p>
        </w:tc>
      </w:tr>
      <w:tr w:rsidR="00613DFB" w:rsidRPr="00FC69F1" w14:paraId="20B66A9E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2A03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18800CB" w14:textId="77777777" w:rsidR="00613DFB" w:rsidRPr="00FC69F1" w:rsidRDefault="003D45DD" w:rsidP="006512A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сочетаний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9933DCA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я</w:t>
            </w:r>
          </w:p>
        </w:tc>
      </w:tr>
      <w:tr w:rsidR="00613DFB" w:rsidRPr="00FC69F1" w14:paraId="10CEFB03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4E92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011F22F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B84CD90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й</w:t>
            </w:r>
            <w:r w:rsidR="003D45DD"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3D45DD"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ми</w:t>
            </w:r>
            <w:r w:rsidR="003D45DD"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D45DD"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ми</w:t>
            </w:r>
          </w:p>
        </w:tc>
      </w:tr>
      <w:tr w:rsidR="00613DFB" w:rsidRPr="00FC69F1" w14:paraId="15246711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05291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28EC7286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1F23D3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ми</w:t>
            </w:r>
          </w:p>
        </w:tc>
      </w:tr>
      <w:tr w:rsidR="00613DFB" w:rsidRPr="00FC69F1" w14:paraId="71B87230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2AE19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62DD46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м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м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,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739DBF8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аспро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ёнными</w:t>
            </w:r>
            <w:r w:rsidR="003D45DD"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D45DD"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распространёнными),</w:t>
            </w:r>
          </w:p>
        </w:tc>
      </w:tr>
      <w:tr w:rsidR="00613DFB" w:rsidRPr="00FC69F1" w14:paraId="16393276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018503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1589B6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м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аспространён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F4DC987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дометиями.</w:t>
            </w:r>
          </w:p>
        </w:tc>
      </w:tr>
      <w:tr w:rsidR="00613DFB" w:rsidRPr="00FC69F1" w14:paraId="1CFC9F84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519A6E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49E4553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распространёнными),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ми.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6D6796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</w:p>
        </w:tc>
      </w:tr>
      <w:tr w:rsidR="00613DFB" w:rsidRPr="00FC69F1" w14:paraId="7F5FFDBC" w14:textId="77777777">
        <w:trPr>
          <w:trHeight w:val="194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053D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01DEEA6" w14:textId="77777777" w:rsidR="00613DFB" w:rsidRPr="00FC69F1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75913F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ложнё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щениями,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ми</w:t>
            </w:r>
          </w:p>
        </w:tc>
      </w:tr>
      <w:tr w:rsidR="00613DFB" w:rsidRPr="00FC69F1" w14:paraId="6082D853" w14:textId="77777777">
        <w:trPr>
          <w:trHeight w:val="195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6240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3AF1482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556A0D0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ным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ми.</w:t>
            </w:r>
          </w:p>
        </w:tc>
      </w:tr>
      <w:tr w:rsidR="00613DFB" w:rsidRPr="00FC69F1" w14:paraId="73D83C24" w14:textId="77777777">
        <w:trPr>
          <w:trHeight w:val="197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1E1FD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413767B9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ым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тавными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593029F" w14:textId="77777777" w:rsidR="00613DFB" w:rsidRPr="00FC69F1" w:rsidRDefault="00613DFB" w:rsidP="006512A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4E14BB30" w14:textId="77777777">
        <w:trPr>
          <w:trHeight w:val="192"/>
        </w:trPr>
        <w:tc>
          <w:tcPr>
            <w:tcW w:w="20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881BA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598AE5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,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щениям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4026" w:type="dxa"/>
            <w:vMerge w:val="restart"/>
            <w:tcBorders>
              <w:top w:val="nil"/>
              <w:bottom w:val="nil"/>
            </w:tcBorders>
          </w:tcPr>
          <w:p w14:paraId="4D659BB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4EC8B9D8" w14:textId="77777777">
        <w:trPr>
          <w:trHeight w:val="276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E0140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0D629B71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ометиями</w:t>
            </w:r>
          </w:p>
        </w:tc>
        <w:tc>
          <w:tcPr>
            <w:tcW w:w="4026" w:type="dxa"/>
            <w:vMerge/>
            <w:tcBorders>
              <w:top w:val="nil"/>
              <w:bottom w:val="nil"/>
            </w:tcBorders>
          </w:tcPr>
          <w:p w14:paraId="1AF1F174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FB" w:rsidRPr="00FC69F1" w14:paraId="25137015" w14:textId="77777777">
        <w:trPr>
          <w:trHeight w:val="208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8E70F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44911B09" w14:textId="77777777" w:rsidR="00613DFB" w:rsidRPr="00FC69F1" w:rsidRDefault="00613DFB" w:rsidP="0063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DC6F78C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и</w:t>
            </w:r>
          </w:p>
        </w:tc>
      </w:tr>
      <w:tr w:rsidR="00613DFB" w:rsidRPr="00FC69F1" w14:paraId="6EDD7EF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F8E4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50C1F98E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C8FAC9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ным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.</w:t>
            </w:r>
          </w:p>
        </w:tc>
      </w:tr>
      <w:tr w:rsidR="00613DFB" w:rsidRPr="00FC69F1" w14:paraId="705C0A1C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D9118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A940FD3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3D2FDDC8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5CC0808E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CC6D1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1D63F01B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DFF0DC8" w14:textId="77777777" w:rsidR="00613DFB" w:rsidRPr="00FC69F1" w:rsidRDefault="006512A1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онный</w:t>
            </w:r>
            <w:r w:rsidR="003D45DD"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="003D45DD"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;</w:t>
            </w:r>
          </w:p>
        </w:tc>
      </w:tr>
      <w:tr w:rsidR="00613DFB" w:rsidRPr="00FC69F1" w14:paraId="214B76A9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0ABB0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7A97728C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F126F7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у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613DFB" w:rsidRPr="00FC69F1" w14:paraId="4143478D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13F4FA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03AA14E2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EEFD175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ого</w:t>
            </w:r>
          </w:p>
        </w:tc>
      </w:tr>
      <w:tr w:rsidR="00613DFB" w:rsidRPr="00FC69F1" w14:paraId="22DCFF2B" w14:textId="77777777">
        <w:trPr>
          <w:trHeight w:val="199"/>
        </w:trPr>
        <w:tc>
          <w:tcPr>
            <w:tcW w:w="2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1CC21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nil"/>
            </w:tcBorders>
          </w:tcPr>
          <w:p w14:paraId="634ECC56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101F33B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о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512A1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евой</w:t>
            </w:r>
          </w:p>
        </w:tc>
      </w:tr>
      <w:tr w:rsidR="00613DFB" w:rsidRPr="00FC69F1" w14:paraId="1C2C8FCC" w14:textId="77777777">
        <w:trPr>
          <w:trHeight w:val="387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DB35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42737C7" w14:textId="77777777" w:rsidR="00613DFB" w:rsidRPr="00FC69F1" w:rsidRDefault="00613DFB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single" w:sz="6" w:space="0" w:color="000000"/>
            </w:tcBorders>
          </w:tcPr>
          <w:p w14:paraId="3F93979F" w14:textId="77777777" w:rsidR="00613DFB" w:rsidRPr="00FC69F1" w:rsidRDefault="003D45DD" w:rsidP="006361C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е</w:t>
            </w:r>
          </w:p>
        </w:tc>
      </w:tr>
    </w:tbl>
    <w:p w14:paraId="74954133" w14:textId="77777777" w:rsidR="00613DFB" w:rsidRPr="00FC69F1" w:rsidRDefault="00613DFB" w:rsidP="003D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3DFB" w:rsidRPr="00FC69F1">
          <w:pgSz w:w="12020" w:h="7830" w:orient="landscape"/>
          <w:pgMar w:top="480" w:right="620" w:bottom="280" w:left="1020" w:header="720" w:footer="720" w:gutter="0"/>
          <w:cols w:space="720"/>
        </w:sectPr>
      </w:pPr>
    </w:p>
    <w:p w14:paraId="1CF3354B" w14:textId="77777777" w:rsidR="00613DFB" w:rsidRPr="00FC69F1" w:rsidRDefault="006512A1" w:rsidP="006512A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06188396"/>
      <w:r w:rsidRPr="00FC69F1">
        <w:rPr>
          <w:rFonts w:ascii="Times New Roman" w:hAnsi="Times New Roman" w:cs="Times New Roman"/>
          <w:sz w:val="24"/>
          <w:szCs w:val="24"/>
        </w:rPr>
        <w:t xml:space="preserve">9 </w:t>
      </w:r>
      <w:r w:rsidR="003D45DD" w:rsidRPr="00FC69F1">
        <w:rPr>
          <w:rFonts w:ascii="Times New Roman" w:hAnsi="Times New Roman" w:cs="Times New Roman"/>
          <w:sz w:val="24"/>
          <w:szCs w:val="24"/>
        </w:rPr>
        <w:t>КЛАСС</w:t>
      </w:r>
      <w:bookmarkEnd w:id="25"/>
    </w:p>
    <w:p w14:paraId="39504A26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Общее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102</w:t>
      </w:r>
      <w:r w:rsidRPr="00FC69F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.</w:t>
      </w:r>
    </w:p>
    <w:p w14:paraId="58396DB8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10"/>
          <w:sz w:val="24"/>
          <w:szCs w:val="24"/>
        </w:rPr>
        <w:t>Порядок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пределах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одного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FC69F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10"/>
          <w:sz w:val="24"/>
          <w:szCs w:val="24"/>
        </w:rPr>
        <w:t>варьироваться.</w:t>
      </w:r>
    </w:p>
    <w:p w14:paraId="2E33047C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овторения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,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их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начал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;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це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а.</w:t>
      </w:r>
    </w:p>
    <w:p w14:paraId="763FDE50" w14:textId="77777777" w:rsidR="00613DFB" w:rsidRPr="00FC69F1" w:rsidRDefault="003D45DD" w:rsidP="003D45D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69F1">
        <w:rPr>
          <w:rFonts w:ascii="Times New Roman" w:hAnsi="Times New Roman" w:cs="Times New Roman"/>
          <w:w w:val="105"/>
          <w:sz w:val="24"/>
          <w:szCs w:val="24"/>
        </w:rPr>
        <w:t>Рекомендуемое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тогового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сочинения,</w:t>
      </w:r>
      <w:r w:rsidRPr="00FC69F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9B5D18" w:rsidRPr="00FC69F1">
        <w:rPr>
          <w:rFonts w:ascii="Times New Roman" w:hAnsi="Times New Roman" w:cs="Times New Roman"/>
          <w:w w:val="105"/>
          <w:sz w:val="24"/>
          <w:szCs w:val="24"/>
        </w:rPr>
        <w:t>изло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жения,</w:t>
      </w:r>
      <w:r w:rsidRPr="00FC69F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тестовы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контроля)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FC69F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C69F1">
        <w:rPr>
          <w:rFonts w:ascii="Times New Roman" w:hAnsi="Times New Roman" w:cs="Times New Roman"/>
          <w:w w:val="105"/>
          <w:sz w:val="24"/>
          <w:szCs w:val="24"/>
        </w:rPr>
        <w:t>часов.</w:t>
      </w:r>
    </w:p>
    <w:p w14:paraId="0B409807" w14:textId="77777777" w:rsidR="00613DFB" w:rsidRPr="00FC69F1" w:rsidRDefault="00613DFB" w:rsidP="009B5D18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26"/>
      </w:tblGrid>
      <w:tr w:rsidR="00613DFB" w:rsidRPr="00FC69F1" w14:paraId="5D581411" w14:textId="77777777" w:rsidTr="00147FEE">
        <w:trPr>
          <w:trHeight w:val="580"/>
        </w:trPr>
        <w:tc>
          <w:tcPr>
            <w:tcW w:w="2098" w:type="dxa"/>
          </w:tcPr>
          <w:p w14:paraId="48150CD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6A9AC58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4E98F767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765BE59F" w14:textId="77777777" w:rsidTr="00147FEE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06AE5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И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ЕДЕНИЯ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4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6D85641E" w14:textId="77777777" w:rsidTr="00147FEE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E84FBA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ь</w:t>
            </w:r>
          </w:p>
          <w:p w14:paraId="0EB7D984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</w:t>
            </w:r>
          </w:p>
          <w:p w14:paraId="3E20633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</w:tcPr>
          <w:p w14:paraId="7B8BDD2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ения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альн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.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</w:p>
          <w:p w14:paraId="3FB0BBC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й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йско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</w:t>
            </w:r>
          </w:p>
        </w:tc>
        <w:tc>
          <w:tcPr>
            <w:tcW w:w="4026" w:type="dxa"/>
          </w:tcPr>
          <w:p w14:paraId="7A2160A4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вать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,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а,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ного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рстве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ции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</w:t>
            </w:r>
          </w:p>
        </w:tc>
      </w:tr>
      <w:tr w:rsidR="00613DFB" w:rsidRPr="00FC69F1" w14:paraId="646C8327" w14:textId="77777777" w:rsidTr="00147FEE">
        <w:trPr>
          <w:trHeight w:val="1299"/>
        </w:trPr>
        <w:tc>
          <w:tcPr>
            <w:tcW w:w="2098" w:type="dxa"/>
            <w:tcBorders>
              <w:left w:val="single" w:sz="6" w:space="0" w:color="000000"/>
            </w:tcBorders>
          </w:tcPr>
          <w:p w14:paraId="315ECC8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1CD8699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ий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н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ах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советск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,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вразии,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точно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в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пы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н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чих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Н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ин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боле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ространён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авянски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3556F7C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наружи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утренн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их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й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х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идетельствующ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гат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е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сти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</w:p>
        </w:tc>
      </w:tr>
      <w:tr w:rsidR="00613DFB" w:rsidRPr="00FC69F1" w14:paraId="6E5253AD" w14:textId="77777777" w:rsidTr="00147FEE">
        <w:trPr>
          <w:trHeight w:val="340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1F064A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ЧЬ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4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613DFB" w:rsidRPr="00FC69F1" w14:paraId="3D2762EB" w14:textId="77777777" w:rsidTr="00147FEE">
        <w:trPr>
          <w:trHeight w:val="520"/>
        </w:trPr>
        <w:tc>
          <w:tcPr>
            <w:tcW w:w="2098" w:type="dxa"/>
            <w:tcBorders>
              <w:bottom w:val="single" w:sz="6" w:space="0" w:color="000000"/>
            </w:tcBorders>
          </w:tcPr>
          <w:p w14:paraId="6760FB1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ая</w:t>
            </w:r>
          </w:p>
          <w:p w14:paraId="0E8DD39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ая,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71FBE63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а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ая,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ая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гическая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67BC481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ую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ую</w:t>
            </w:r>
          </w:p>
        </w:tc>
      </w:tr>
      <w:tr w:rsidR="00613DFB" w:rsidRPr="00FC69F1" w14:paraId="52719F23" w14:textId="77777777" w:rsidTr="00147FEE">
        <w:trPr>
          <w:trHeight w:val="582"/>
        </w:trPr>
        <w:tc>
          <w:tcPr>
            <w:tcW w:w="2098" w:type="dxa"/>
          </w:tcPr>
          <w:p w14:paraId="2B0A97CE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506E89C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3BA8B697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24951971" w14:textId="77777777" w:rsidTr="00147FEE">
        <w:trPr>
          <w:trHeight w:val="27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EB3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ческ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иалогическа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</w:p>
          <w:p w14:paraId="61366D3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ни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тение,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ворение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о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009389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ния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ия,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ым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чением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ции.</w:t>
            </w:r>
          </w:p>
          <w:p w14:paraId="7CCCCF9E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: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ющее,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знаком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ое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овое,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исковое.</w:t>
            </w:r>
          </w:p>
          <w:p w14:paraId="5845EDA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е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ых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ых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ыва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ленност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,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тель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ыт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ци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южет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н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чинения-мини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юры).</w:t>
            </w:r>
          </w:p>
          <w:p w14:paraId="0DBA7CD4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ог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4653991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рфоэп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ксически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х,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стически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фографически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х)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е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ы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ых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ываний.</w:t>
            </w:r>
          </w:p>
          <w:p w14:paraId="102523E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ниг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гвистическими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ями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авочн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о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BDE59B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ологическую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ческую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.</w:t>
            </w:r>
          </w:p>
          <w:p w14:paraId="1C2569D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ологическ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ыв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ений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печатлений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учебной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п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лярной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;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туп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ны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е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</w:p>
          <w:p w14:paraId="6259861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логическ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ическ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</w:p>
          <w:p w14:paraId="1F7AE4C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удиров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-учеб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ы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48A82CE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</w:p>
          <w:p w14:paraId="76CFFFC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).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но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сказыва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итанный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лушанный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ёмо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е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150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</w:tc>
      </w:tr>
      <w:tr w:rsidR="00613DFB" w:rsidRPr="00FC69F1" w14:paraId="4FB8793B" w14:textId="77777777" w:rsidTr="00147FEE">
        <w:trPr>
          <w:trHeight w:val="381"/>
        </w:trPr>
        <w:tc>
          <w:tcPr>
            <w:tcW w:w="10150" w:type="dxa"/>
            <w:gridSpan w:val="3"/>
          </w:tcPr>
          <w:p w14:paraId="06FDBFEC" w14:textId="2701C766" w:rsidR="00613DFB" w:rsidRPr="00FC69F1" w:rsidRDefault="00ED0EA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792128" behindDoc="0" locked="0" layoutInCell="1" allowOverlap="1" wp14:anchorId="4C1131A5" wp14:editId="1CCAB155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57370</wp:posOffset>
                      </wp:positionV>
                      <wp:extent cx="160020" cy="19177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4318D" w14:textId="77777777" w:rsidR="00DA5F38" w:rsidRDefault="00DA5F3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3"/>
                                      <w:sz w:val="18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1131A5" id="Text Box 16" o:spid="_x0000_s1033" type="#_x0000_t202" style="position:absolute;left:0;text-align:left;margin-left:33.85pt;margin-top:343.1pt;width:12.6pt;height:15.1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BMrgIAALAFAAAOAAAAZHJzL2Uyb0RvYy54bWysVNuOmzAQfa/Uf7D8znIpIQEtqXZDqCpt&#10;L9JuP8AxJlgFm9pOYFX13zs2IdnLS9WWB2vwjM/czsz1+7Fr0ZEpzaXIcXgVYMQElRUX+xx/eyi9&#10;FUbaEFGRVgqW40em8fv12zfXQ5+xSDayrZhCACJ0NvQ5bozpM9/XtGEd0VeyZwKUtVQdMfCr9n6l&#10;yADoXetHQZD4g1RVryRlWsNtMSnx2uHXNaPmS11rZlCbY4jNuFO5c2dPf31Nsr0ifcPpKQzyF1F0&#10;hAtweoYqiCHooPgrqI5TJbWszRWVnS/rmlPmcoBswuBFNvcN6ZnLBYqj+3OZ9P+DpZ+PXxXiFfQO&#10;I0E6aNEDGw26lSMKE1ueodcZWN33YGdGuLemNlXd30n6XSMhNw0Re3ajlBwaRioIL7Qv/SdPJxxt&#10;QXbDJ1mBH3Iw0gGNteosIFQDATq06fHcGhsLtS6TIIhAQ0EVpuFy6Vrnk2x+3CttPjDZISvkWEHn&#10;HTg53mljgyHZbGJ9CVnytnXdb8WzCzCcbsA1PLU6G4Rr5s80SLer7Sr24ijZenFQFN5NuYm9pAyX&#10;i+JdsdkU4S/rN4yzhlcVE9bNTKww/rPGnSg+UeJMLS1bXlk4G5JW+92mVehIgNil+1zJQXMx85+H&#10;4YoAubxIKYzi4DZKvTJZLb24jBdeugxWXhCmt2kSxGlclM9TuuOC/XtKaMhxuogWE5cuQb/ILXDf&#10;69xI1nEDq6PlXY5XZyOSWQZuReVaawhvJ/lJKWz4l1JAu+dGO75aik5kNeNudJOxnMdgJ6tHILCS&#10;QDDgIqw9EOyJ0QArJMf6x4EohlH7UcAQ2H0zC2oWdrNABG0kbCJ4PIkbM+2lQ6/4vgHkacyEvIFB&#10;qbkjsZ2oKYrTeMFacLmcVpjdO0//ndVl0a5/AwAA//8DAFBLAwQUAAYACAAAACEAJohKpOIAAAAJ&#10;AQAADwAAAGRycy9kb3ducmV2LnhtbEyPwU7DMAyG70i8Q2QkbixtGe1Wmk6MwQWBBAMO3LzGayua&#10;pDTZWt4ec4KTZfnT7+8vVpPpxJEG3zqrIJ5FIMhWTre2VvD2en+xAOEDWo2ds6TgmzysytOTAnPt&#10;RvtCx22oBYdYn6OCJoQ+l9JXDRn0M9eT5dveDQYDr0Mt9YAjh5tOJlGUSoOt5Q8N9nTbUPW5PRgF&#10;d+vnh83T1zTtx3XcznFz9X75+KHU+dl0cw0i0BT+YPjVZ3Uo2WnnDlZ70SlIs4xJnos0AcHAMlmC&#10;2CnI4nQOsizk/wblDwAAAP//AwBQSwECLQAUAAYACAAAACEAtoM4kv4AAADhAQAAEwAAAAAAAAAA&#10;AAAAAAAAAAAAW0NvbnRlbnRfVHlwZXNdLnhtbFBLAQItABQABgAIAAAAIQA4/SH/1gAAAJQBAAAL&#10;AAAAAAAAAAAAAAAAAC8BAABfcmVscy8ucmVsc1BLAQItABQABgAIAAAAIQC9MOBMrgIAALAFAAAO&#10;AAAAAAAAAAAAAAAAAC4CAABkcnMvZTJvRG9jLnhtbFBLAQItABQABgAIAAAAIQAmiEqk4gAAAAkB&#10;AAAPAAAAAAAAAAAAAAAAAAgFAABkcnMvZG93bnJldi54bWxQSwUGAAAAAAQABADzAAAAFwYAAAAA&#10;" filled="f" stroked="f">
                      <v:textbox style="layout-flow:vertical" inset="0,0,0,0">
                        <w:txbxContent>
                          <w:p w14:paraId="4864318D" w14:textId="77777777" w:rsidR="00DA5F38" w:rsidRDefault="00DA5F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3"/>
                                <w:sz w:val="18"/>
                              </w:rPr>
                              <w:t>12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="003D45DD"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3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)</w:t>
            </w:r>
          </w:p>
        </w:tc>
      </w:tr>
      <w:tr w:rsidR="00613DFB" w:rsidRPr="00FC69F1" w14:paraId="312E39A4" w14:textId="77777777" w:rsidTr="00147FEE">
        <w:trPr>
          <w:trHeight w:val="69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49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общение).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общение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общ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).</w:t>
            </w:r>
          </w:p>
          <w:p w14:paraId="3A2B5FF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D0CAE3E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-смыс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5A85468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четан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онально-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х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е.</w:t>
            </w:r>
          </w:p>
          <w:p w14:paraId="45EEB5B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зитель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х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ащ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ально-смыслов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а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работ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: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лече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ов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рей.</w:t>
            </w:r>
          </w:p>
          <w:p w14:paraId="71BE8BD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очно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ого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ог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</w:p>
          <w:p w14:paraId="3608A1A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ния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ну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42F8EE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ентиров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;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бир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головок,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ажаю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сл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нозир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головку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ючев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м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ин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цовке.</w:t>
            </w:r>
          </w:p>
          <w:p w14:paraId="2F8A86C4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Устанавли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ально-смысловому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у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7060EC4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дить в тексте типовые фрагме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— описание, повествование, ра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ждение-доказательство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.</w:t>
            </w:r>
          </w:p>
          <w:p w14:paraId="5155999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е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-смысловые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ета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етани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ов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лей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м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едении.</w:t>
            </w:r>
          </w:p>
          <w:p w14:paraId="5BF307D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тельные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ров.</w:t>
            </w:r>
          </w:p>
          <w:p w14:paraId="1581450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ё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нн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лушанном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.</w:t>
            </w:r>
          </w:p>
          <w:p w14:paraId="1B413F8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влек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ов,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истических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рей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очной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ры,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й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тельности.</w:t>
            </w:r>
          </w:p>
        </w:tc>
      </w:tr>
      <w:tr w:rsidR="00613DFB" w:rsidRPr="00FC69F1" w14:paraId="0D709654" w14:textId="77777777" w:rsidTr="00147FEE">
        <w:trPr>
          <w:trHeight w:val="582"/>
        </w:trPr>
        <w:tc>
          <w:tcPr>
            <w:tcW w:w="2098" w:type="dxa"/>
          </w:tcPr>
          <w:p w14:paraId="5566132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47F8CEE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2F27303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67F238DE" w14:textId="77777777" w:rsidTr="00147FEE">
        <w:trPr>
          <w:trHeight w:val="2544"/>
        </w:trPr>
        <w:tc>
          <w:tcPr>
            <w:tcW w:w="2098" w:type="dxa"/>
            <w:tcBorders>
              <w:left w:val="single" w:sz="6" w:space="0" w:color="000000"/>
            </w:tcBorders>
          </w:tcPr>
          <w:p w14:paraId="3343D5C7" w14:textId="77777777" w:rsidR="00613DFB" w:rsidRPr="00FC69F1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4C6D1526" w14:textId="77777777" w:rsidR="00613DFB" w:rsidRPr="00FC69F1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0FD1353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обн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жат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вать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н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сьм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уша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чита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-смыслов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)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е/созда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щимис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ью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ршенствова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я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верка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ического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,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ль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остност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ност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9B5D18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тив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ь)</w:t>
            </w:r>
          </w:p>
        </w:tc>
      </w:tr>
      <w:tr w:rsidR="00613DFB" w:rsidRPr="00FC69F1" w14:paraId="101EB9F1" w14:textId="77777777" w:rsidTr="00147FEE">
        <w:trPr>
          <w:trHeight w:val="376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7C92F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НКЦИОНАЛЬНЫЕ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НОВИДНОСТИ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ЗЫКА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(5</w:t>
            </w:r>
            <w:r w:rsidR="00C05DA6"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</w:tr>
      <w:tr w:rsidR="00147FEE" w:rsidRPr="00FC69F1" w14:paraId="78A3BC3A" w14:textId="77777777" w:rsidTr="00147FEE">
        <w:trPr>
          <w:trHeight w:val="6664"/>
        </w:trPr>
        <w:tc>
          <w:tcPr>
            <w:tcW w:w="2098" w:type="dxa"/>
            <w:tcBorders>
              <w:left w:val="single" w:sz="6" w:space="0" w:color="000000"/>
            </w:tcBorders>
          </w:tcPr>
          <w:p w14:paraId="05D00C79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</w:p>
          <w:p w14:paraId="197B4118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я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е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</w:t>
            </w:r>
          </w:p>
          <w:p w14:paraId="287D05F8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ь</w:t>
            </w:r>
          </w:p>
        </w:tc>
        <w:tc>
          <w:tcPr>
            <w:tcW w:w="4026" w:type="dxa"/>
          </w:tcPr>
          <w:p w14:paraId="5F5AC32C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ональные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новидности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: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говор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: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научно-учебный)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блицистическ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ициально-деловой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,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бщение).</w:t>
            </w:r>
          </w:p>
          <w:p w14:paraId="37FE6526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 литературы 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я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 других функциональных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ей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:</w:t>
            </w:r>
          </w:p>
          <w:p w14:paraId="357B2771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ность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ирок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-выразительных средств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ж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ы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х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видностей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.</w:t>
            </w:r>
          </w:p>
          <w:p w14:paraId="50A4DC36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-вырази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етафора,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питет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, гипербола, олицетвор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.</w:t>
            </w:r>
          </w:p>
          <w:p w14:paraId="5FA0EC5E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учный</w:t>
            </w:r>
            <w:r w:rsidRPr="00FC69F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ь.</w:t>
            </w:r>
          </w:p>
          <w:p w14:paraId="3B98A971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а употребления, функции, типичные ситуации речевого общения, задач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,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вые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.</w:t>
            </w:r>
          </w:p>
          <w:p w14:paraId="6AA91EFA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анры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: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зис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пект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ферат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цензия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.</w:t>
            </w:r>
          </w:p>
          <w:p w14:paraId="75164F3C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исания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зисов,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пекта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ферата,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цензии</w:t>
            </w:r>
          </w:p>
        </w:tc>
        <w:tc>
          <w:tcPr>
            <w:tcW w:w="4026" w:type="dxa"/>
          </w:tcPr>
          <w:p w14:paraId="73EA98A5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м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видностя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.</w:t>
            </w:r>
          </w:p>
          <w:p w14:paraId="09EEE8DB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-выразитель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етафору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питет,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,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перболу,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ицетворени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).</w:t>
            </w:r>
          </w:p>
          <w:p w14:paraId="2D67D73A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личительные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функциональными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нови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я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ы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ми.</w:t>
            </w:r>
          </w:p>
          <w:p w14:paraId="03B8925B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раяс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й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держанию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е.</w:t>
            </w:r>
          </w:p>
          <w:p w14:paraId="5AD36F12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учебного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ять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ую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работку: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лять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торостепенную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е.</w:t>
            </w:r>
          </w:p>
          <w:p w14:paraId="7C58E059" w14:textId="77777777" w:rsidR="00147FEE" w:rsidRPr="00FC69F1" w:rsidRDefault="00147FEE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ять</w:t>
            </w:r>
            <w:r w:rsidRPr="00FC69F1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</w:t>
            </w:r>
            <w:r w:rsidRPr="00FC69F1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учебного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ы,</w:t>
            </w:r>
            <w:r w:rsidRPr="00FC69F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ы</w:t>
            </w:r>
          </w:p>
        </w:tc>
      </w:tr>
      <w:tr w:rsidR="00613DFB" w:rsidRPr="00FC69F1" w14:paraId="06435315" w14:textId="77777777" w:rsidTr="00147FE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C78EDB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СИСТЕМА</w:t>
            </w:r>
            <w:r w:rsidRPr="00FC69F1">
              <w:rPr>
                <w:rFonts w:ascii="Times New Roman" w:hAnsi="Times New Roman" w:cs="Times New Roman"/>
                <w:spacing w:val="14"/>
                <w:w w:val="12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5"/>
                <w:sz w:val="24"/>
                <w:szCs w:val="24"/>
              </w:rPr>
              <w:t>ЯЗЫКА</w:t>
            </w:r>
          </w:p>
        </w:tc>
      </w:tr>
      <w:tr w:rsidR="00613DFB" w:rsidRPr="00FC69F1" w14:paraId="53601DAF" w14:textId="77777777" w:rsidTr="00147FEE">
        <w:trPr>
          <w:trHeight w:val="353"/>
        </w:trPr>
        <w:tc>
          <w:tcPr>
            <w:tcW w:w="101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FD6ED7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.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ЛЬТУРА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УНКТУАЦИЯ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(69</w:t>
            </w:r>
            <w:r w:rsidRPr="00FC69F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</w:tr>
      <w:tr w:rsidR="00613DFB" w:rsidRPr="00FC69F1" w14:paraId="12C0146D" w14:textId="77777777" w:rsidTr="00147FEE">
        <w:trPr>
          <w:trHeight w:val="1697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295F924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527C51A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овторение)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ификац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о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но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ое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ств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</w:p>
        </w:tc>
        <w:tc>
          <w:tcPr>
            <w:tcW w:w="4026" w:type="dxa"/>
            <w:tcBorders>
              <w:top w:val="single" w:sz="6" w:space="0" w:color="000000"/>
              <w:bottom w:val="single" w:sz="6" w:space="0" w:color="000000"/>
            </w:tcBorders>
          </w:tcPr>
          <w:p w14:paraId="0654C6D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ировать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с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7D5DCE4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,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ны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ложносочи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)</w:t>
            </w:r>
          </w:p>
        </w:tc>
      </w:tr>
      <w:tr w:rsidR="00613DFB" w:rsidRPr="00FC69F1" w14:paraId="7D08241F" w14:textId="77777777" w:rsidTr="00147FEE">
        <w:trPr>
          <w:trHeight w:val="582"/>
        </w:trPr>
        <w:tc>
          <w:tcPr>
            <w:tcW w:w="2098" w:type="dxa"/>
          </w:tcPr>
          <w:p w14:paraId="6DDC52C4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386019B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59C887A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7B74E4ED" w14:textId="77777777" w:rsidTr="00147FEE">
        <w:trPr>
          <w:trHeight w:val="5455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A40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</w:p>
          <w:p w14:paraId="15C7C0F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2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2B42997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ом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нии,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нии.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нённых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ния.</w:t>
            </w:r>
          </w:p>
          <w:p w14:paraId="3505A2D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нён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ями.</w:t>
            </w:r>
          </w:p>
          <w:p w14:paraId="34444E8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й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ая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м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.</w:t>
            </w:r>
          </w:p>
          <w:p w14:paraId="3B85244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ог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в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общение).</w:t>
            </w:r>
          </w:p>
          <w:p w14:paraId="7DCE6B9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7302AD5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ние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ое,</w:t>
            </w:r>
            <w:r w:rsidRPr="00FC69F1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но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ое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ство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.</w:t>
            </w:r>
          </w:p>
          <w:p w14:paraId="48BFC31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онацио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ых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ами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х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.</w:t>
            </w:r>
          </w:p>
          <w:p w14:paraId="7FABE18E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ого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7FF8F81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ними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ствующие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0D53C11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  <w:p w14:paraId="612249C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сочинённых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ениях</w:t>
            </w:r>
          </w:p>
        </w:tc>
      </w:tr>
      <w:tr w:rsidR="00613DFB" w:rsidRPr="00FC69F1" w14:paraId="2BAC52C5" w14:textId="77777777" w:rsidTr="00147FEE">
        <w:trPr>
          <w:trHeight w:val="560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5A8C" w14:textId="77777777" w:rsidR="00613DF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="003D45DD"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  <w:r w:rsidR="003D45DD"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27</w:t>
            </w:r>
            <w:r w:rsidR="003D45DD"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3D45DD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left w:val="single" w:sz="6" w:space="0" w:color="000000"/>
              <w:bottom w:val="single" w:sz="6" w:space="0" w:color="000000"/>
            </w:tcBorders>
          </w:tcPr>
          <w:p w14:paraId="06C18FD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жноподчинённом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и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4AB802E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ы и союзные слова. Различ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подчинительных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ов и сою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.</w:t>
            </w:r>
          </w:p>
          <w:p w14:paraId="1054ED1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ой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я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м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2517EDD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Грамматическая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инонимия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ложнопод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чинённых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й</w:t>
            </w:r>
            <w:r w:rsidRPr="00FC69F1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обленными</w:t>
            </w:r>
            <w:r w:rsidRPr="00FC69F1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.</w:t>
            </w:r>
          </w:p>
          <w:p w14:paraId="220BEED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</w:p>
          <w:p w14:paraId="3ED6FF4E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ным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ительными.</w:t>
            </w:r>
          </w:p>
          <w:p w14:paraId="590D329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е</w:t>
            </w:r>
            <w:r w:rsidR="00C05DA6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даточными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ъяснительными.</w:t>
            </w:r>
          </w:p>
          <w:p w14:paraId="6A59DFB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</w:p>
          <w:p w14:paraId="14E8065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ными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тоятельственными.</w:t>
            </w:r>
          </w:p>
          <w:p w14:paraId="2447D41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ыми</w:t>
            </w:r>
            <w:r w:rsidRPr="00FC69F1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,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ени.</w:t>
            </w:r>
          </w:p>
          <w:p w14:paraId="729FDE0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очным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едствия.</w:t>
            </w:r>
          </w:p>
          <w:p w14:paraId="7A14A4E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едлож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упки.</w:t>
            </w:r>
            <w:r w:rsidRPr="00FC69F1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едложе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ыми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,</w:t>
            </w:r>
          </w:p>
          <w:p w14:paraId="05080CE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ы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тельными.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20E4276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ения,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елять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ую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.</w:t>
            </w:r>
          </w:p>
          <w:p w14:paraId="6BC77AD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и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ы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ы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ны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14:paraId="5EBFA82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я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у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х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я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е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ения.</w:t>
            </w:r>
          </w:p>
          <w:p w14:paraId="79A390C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Pr="00FC69F1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нённые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скольки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ым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даточной</w:t>
            </w:r>
            <w:r w:rsidRPr="00FC69F1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стью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п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ительно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ъяснитель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тоя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льственной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(места,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ремени,</w:t>
            </w:r>
            <w:r w:rsidRPr="00FC69F1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пени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,</w:t>
            </w:r>
            <w:r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упки,</w:t>
            </w:r>
            <w:r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едствия,</w:t>
            </w:r>
            <w:r w:rsidRPr="00FC69F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и).</w:t>
            </w:r>
          </w:p>
          <w:p w14:paraId="12F4FDC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ное,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родное</w:t>
            </w:r>
            <w:r w:rsidRPr="00FC69F1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но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ение</w:t>
            </w:r>
            <w:r w:rsidRPr="00FC69F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.</w:t>
            </w:r>
          </w:p>
          <w:p w14:paraId="5BB78D15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онимии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об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ным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ленами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ствующие</w:t>
            </w:r>
            <w:r w:rsidRPr="00FC69F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</w:tc>
      </w:tr>
      <w:tr w:rsidR="00613DFB" w:rsidRPr="00FC69F1" w14:paraId="342DFB43" w14:textId="77777777" w:rsidTr="00147FEE">
        <w:trPr>
          <w:trHeight w:val="36"/>
        </w:trPr>
        <w:tc>
          <w:tcPr>
            <w:tcW w:w="2098" w:type="dxa"/>
          </w:tcPr>
          <w:p w14:paraId="0CF017E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71D0AAB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6D320D1D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55468274" w14:textId="77777777" w:rsidTr="00147FEE">
        <w:trPr>
          <w:trHeight w:val="4128"/>
        </w:trPr>
        <w:tc>
          <w:tcPr>
            <w:tcW w:w="2098" w:type="dxa"/>
            <w:tcBorders>
              <w:left w:val="single" w:sz="6" w:space="0" w:color="000000"/>
            </w:tcBorders>
          </w:tcPr>
          <w:p w14:paraId="630CF834" w14:textId="77777777" w:rsidR="00613DFB" w:rsidRPr="00FC69F1" w:rsidRDefault="00613DF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39ACBF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о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ительного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и.</w:t>
            </w:r>
          </w:p>
          <w:p w14:paraId="648EA95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ого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даточны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ъяснитель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,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соединённым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авно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ом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чтобы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ны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ам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акой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,</w:t>
            </w:r>
            <w:r w:rsidRPr="00FC69F1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который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14:paraId="5003C28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ичны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ие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шибк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ений.</w:t>
            </w:r>
          </w:p>
          <w:p w14:paraId="3B499C6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ми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ными.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ро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,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днородное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но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чинение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аточных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ей.</w:t>
            </w:r>
          </w:p>
          <w:p w14:paraId="12026846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унктуационны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з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167102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чинённог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ённых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69E2C5DC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  <w:p w14:paraId="3BCD7D2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подчинённых</w:t>
            </w:r>
            <w:r w:rsidRPr="00FC69F1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ениях</w:t>
            </w:r>
          </w:p>
        </w:tc>
      </w:tr>
      <w:tr w:rsidR="006B3E1B" w:rsidRPr="00FC69F1" w14:paraId="0A5059AE" w14:textId="77777777" w:rsidTr="00147FEE">
        <w:trPr>
          <w:trHeight w:val="5750"/>
        </w:trPr>
        <w:tc>
          <w:tcPr>
            <w:tcW w:w="2098" w:type="dxa"/>
            <w:tcBorders>
              <w:left w:val="single" w:sz="6" w:space="0" w:color="000000"/>
            </w:tcBorders>
          </w:tcPr>
          <w:p w14:paraId="0D0774B6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е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16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top w:val="single" w:sz="6" w:space="0" w:color="000000"/>
            </w:tcBorders>
          </w:tcPr>
          <w:p w14:paraId="7215120D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м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.</w:t>
            </w:r>
          </w:p>
          <w:p w14:paraId="2D6275CF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го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.</w:t>
            </w:r>
          </w:p>
          <w:p w14:paraId="354E4E0E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.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е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х</w:t>
            </w:r>
          </w:p>
          <w:p w14:paraId="18155058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юзны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й.</w:t>
            </w:r>
          </w:p>
          <w:p w14:paraId="04B810F8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числен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ят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а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ятой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м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.</w:t>
            </w:r>
          </w:p>
          <w:p w14:paraId="246FBB22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ины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яснения,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полнения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оеточ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м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и.</w:t>
            </w:r>
          </w:p>
          <w:p w14:paraId="6D6AD44D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м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ивопоставления,</w:t>
            </w:r>
            <w:r w:rsidRPr="00FC69F1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,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едствия,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ения.</w:t>
            </w:r>
          </w:p>
          <w:p w14:paraId="365F7CB8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Тире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бессоюзном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ложном</w:t>
            </w:r>
            <w:r w:rsidRPr="00FC69F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и.</w:t>
            </w:r>
          </w:p>
          <w:p w14:paraId="0840644E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унктуационный</w:t>
            </w:r>
            <w:r w:rsidRPr="00FC69F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н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з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</w:p>
        </w:tc>
        <w:tc>
          <w:tcPr>
            <w:tcW w:w="4026" w:type="dxa"/>
            <w:tcBorders>
              <w:top w:val="single" w:sz="6" w:space="0" w:color="000000"/>
            </w:tcBorders>
          </w:tcPr>
          <w:p w14:paraId="2954C66D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ан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ть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овые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  <w:r w:rsidRPr="00FC69F1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ями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онационно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нктуационно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е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их</w:t>
            </w:r>
            <w:r w:rsidRPr="00FC69F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й.</w:t>
            </w:r>
          </w:p>
          <w:p w14:paraId="344CFF04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 грамматические</w:t>
            </w:r>
          </w:p>
          <w:p w14:paraId="08E017DF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ого</w:t>
            </w:r>
            <w:r w:rsidRPr="00FC69F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ого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,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ть</w:t>
            </w:r>
            <w:r w:rsidRPr="00FC69F1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ения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18006A34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й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.</w:t>
            </w:r>
          </w:p>
          <w:p w14:paraId="62F71C76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атическую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ю</w:t>
            </w:r>
            <w:r w:rsidRPr="00FC69F1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ь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ие</w:t>
            </w:r>
            <w:r w:rsidRPr="00FC69F1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и.</w:t>
            </w:r>
          </w:p>
          <w:p w14:paraId="3D0BD753" w14:textId="77777777" w:rsidR="006B3E1B" w:rsidRPr="00FC69F1" w:rsidRDefault="006B3E1B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</w:p>
        </w:tc>
      </w:tr>
      <w:tr w:rsidR="00613DFB" w:rsidRPr="00FC69F1" w14:paraId="51005117" w14:textId="77777777" w:rsidTr="00147FEE">
        <w:trPr>
          <w:trHeight w:val="2528"/>
        </w:trPr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78D297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</w:p>
          <w:p w14:paraId="0D7CE8D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юзн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союзной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9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0BFC55F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6A79EB5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онны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и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ной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союзной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</w:p>
        </w:tc>
        <w:tc>
          <w:tcPr>
            <w:tcW w:w="4026" w:type="dxa"/>
            <w:tcBorders>
              <w:bottom w:val="single" w:sz="6" w:space="0" w:color="000000"/>
            </w:tcBorders>
          </w:tcPr>
          <w:p w14:paraId="62468547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пы</w:t>
            </w:r>
            <w:r w:rsidRPr="00FC69F1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4673EDB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6873D8DA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отреблять</w:t>
            </w:r>
            <w:r w:rsidRPr="00FC69F1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жные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и.</w:t>
            </w:r>
          </w:p>
          <w:p w14:paraId="3F530CB2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новк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ях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.</w:t>
            </w:r>
          </w:p>
          <w:p w14:paraId="701AD8E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ить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ческ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ционный</w:t>
            </w:r>
            <w:r w:rsidRPr="00FC69F1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х</w:t>
            </w:r>
            <w:r w:rsidRPr="00FC69F1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6B3E1B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ло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й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и</w:t>
            </w:r>
            <w:r w:rsidRPr="00FC69F1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</w:p>
        </w:tc>
      </w:tr>
      <w:tr w:rsidR="00613DFB" w:rsidRPr="00FC69F1" w14:paraId="6CBB8ECF" w14:textId="77777777" w:rsidTr="00147FEE">
        <w:trPr>
          <w:trHeight w:val="582"/>
        </w:trPr>
        <w:tc>
          <w:tcPr>
            <w:tcW w:w="2098" w:type="dxa"/>
          </w:tcPr>
          <w:p w14:paraId="1433AF4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FC69F1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Pr="00FC69F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26" w:type="dxa"/>
          </w:tcPr>
          <w:p w14:paraId="1DD915E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26" w:type="dxa"/>
          </w:tcPr>
          <w:p w14:paraId="2C2A4591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C69F1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C69F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C69F1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13DFB" w:rsidRPr="00FC69F1" w14:paraId="694BFE91" w14:textId="77777777" w:rsidTr="00147FEE">
        <w:trPr>
          <w:trHeight w:val="2634"/>
        </w:trPr>
        <w:tc>
          <w:tcPr>
            <w:tcW w:w="2098" w:type="dxa"/>
            <w:tcBorders>
              <w:left w:val="single" w:sz="6" w:space="0" w:color="000000"/>
            </w:tcBorders>
          </w:tcPr>
          <w:p w14:paraId="726291CF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ямая</w:t>
            </w:r>
          </w:p>
          <w:p w14:paraId="4A80A0B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ая</w:t>
            </w:r>
            <w:r w:rsidRPr="00FC69F1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.</w:t>
            </w:r>
          </w:p>
          <w:p w14:paraId="43A289B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тирование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(4</w:t>
            </w:r>
            <w:r w:rsidRPr="00FC69F1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  <w:tc>
          <w:tcPr>
            <w:tcW w:w="4026" w:type="dxa"/>
          </w:tcPr>
          <w:p w14:paraId="4D88EC6B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а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.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онимия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.</w:t>
            </w:r>
          </w:p>
          <w:p w14:paraId="18E2A9A7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тирование.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ючения</w:t>
            </w:r>
            <w:r w:rsidRPr="00FC69F1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т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е.</w:t>
            </w:r>
          </w:p>
          <w:p w14:paraId="4A932AE8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;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а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к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пина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х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ью,</w:t>
            </w:r>
            <w:r w:rsidRPr="00FC69F1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тировании.</w:t>
            </w:r>
          </w:p>
          <w:p w14:paraId="0AE1EBD0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ение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нтаксису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нктуации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FC69F1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исания</w:t>
            </w:r>
          </w:p>
        </w:tc>
        <w:tc>
          <w:tcPr>
            <w:tcW w:w="4026" w:type="dxa"/>
          </w:tcPr>
          <w:p w14:paraId="182042C3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знавать</w:t>
            </w:r>
            <w:r w:rsidRPr="00FC69F1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зовать</w:t>
            </w:r>
            <w:r w:rsidR="00C05DA6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ую</w:t>
            </w:r>
            <w:r w:rsidRPr="00FC69F1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свенную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ь;</w:t>
            </w:r>
            <w:r w:rsidRPr="00FC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</w:t>
            </w:r>
            <w:r w:rsidRPr="00FC69F1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нонимию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147FEE"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свен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FC69F1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чью.</w:t>
            </w:r>
          </w:p>
          <w:p w14:paraId="28ADEF29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ть</w:t>
            </w:r>
            <w:r w:rsidRPr="00FC69F1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тирова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е</w:t>
            </w:r>
            <w:r w:rsidRPr="00FC69F1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ючения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тат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е.</w:t>
            </w:r>
          </w:p>
          <w:p w14:paraId="33BCB3D7" w14:textId="77777777" w:rsidR="00613DFB" w:rsidRPr="00FC69F1" w:rsidRDefault="003D45DD" w:rsidP="009B5D1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F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именять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я</w:t>
            </w:r>
            <w:r w:rsidRPr="00FC69F1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ожени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венной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чью,</w:t>
            </w:r>
            <w:r w:rsidRPr="00FC69F1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FC69F1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FC69F1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тировании</w:t>
            </w:r>
          </w:p>
        </w:tc>
      </w:tr>
    </w:tbl>
    <w:p w14:paraId="2371FB1C" w14:textId="77777777" w:rsidR="00613DFB" w:rsidRPr="00FC69F1" w:rsidRDefault="00613DFB" w:rsidP="00E73B8E">
      <w:pPr>
        <w:rPr>
          <w:rFonts w:ascii="Times New Roman" w:hAnsi="Times New Roman" w:cs="Times New Roman"/>
          <w:sz w:val="24"/>
          <w:szCs w:val="24"/>
        </w:rPr>
        <w:sectPr w:rsidR="00613DFB" w:rsidRPr="00FC69F1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6BB335E" w14:textId="1383B6A3" w:rsidR="00613DFB" w:rsidRPr="00FC69F1" w:rsidRDefault="00613DFB" w:rsidP="00E73B8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613DFB" w:rsidRPr="00FC69F1" w:rsidSect="0047746A">
      <w:pgSz w:w="11906" w:h="16838" w:code="9"/>
      <w:pgMar w:top="620" w:right="58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70DE" w14:textId="77777777" w:rsidR="00633D1C" w:rsidRDefault="00633D1C" w:rsidP="00554738">
      <w:r>
        <w:separator/>
      </w:r>
    </w:p>
  </w:endnote>
  <w:endnote w:type="continuationSeparator" w:id="0">
    <w:p w14:paraId="5CEBE8A8" w14:textId="77777777" w:rsidR="00633D1C" w:rsidRDefault="00633D1C" w:rsidP="0055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67334511"/>
      <w:docPartObj>
        <w:docPartGallery w:val="Page Numbers (Bottom of Page)"/>
        <w:docPartUnique/>
      </w:docPartObj>
    </w:sdtPr>
    <w:sdtEndPr/>
    <w:sdtContent>
      <w:p w14:paraId="4713242D" w14:textId="2A4DD754" w:rsidR="00DA5F38" w:rsidRPr="00076CE6" w:rsidRDefault="00DA5F38" w:rsidP="00076CE6">
        <w:pPr>
          <w:pStyle w:val="a8"/>
          <w:jc w:val="both"/>
          <w:rPr>
            <w:rFonts w:ascii="Times New Roman" w:hAnsi="Times New Roman" w:cs="Times New Roman"/>
            <w:sz w:val="20"/>
            <w:szCs w:val="20"/>
          </w:rPr>
        </w:pPr>
        <w:r w:rsidRPr="00076C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C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F11"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76CE6">
          <w:rPr>
            <w:rFonts w:ascii="Times New Roman" w:hAnsi="Times New Roman" w:cs="Times New Roman"/>
            <w:sz w:val="20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127417861"/>
      <w:docPartObj>
        <w:docPartGallery w:val="Page Numbers (Bottom of Page)"/>
        <w:docPartUnique/>
      </w:docPartObj>
    </w:sdtPr>
    <w:sdtEndPr/>
    <w:sdtContent>
      <w:p w14:paraId="0D2C3592" w14:textId="41D9F28F" w:rsidR="00DA5F38" w:rsidRPr="00076CE6" w:rsidRDefault="00DA5F38" w:rsidP="00076CE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76CE6">
          <w:rPr>
            <w:rFonts w:ascii="Times New Roman" w:hAnsi="Times New Roman" w:cs="Times New Roman"/>
            <w:sz w:val="20"/>
            <w:szCs w:val="20"/>
          </w:rPr>
          <w:tab/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6C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F11">
          <w:rPr>
            <w:rFonts w:ascii="Times New Roman" w:hAnsi="Times New Roman" w:cs="Times New Roman"/>
            <w:noProof/>
            <w:sz w:val="20"/>
            <w:szCs w:val="20"/>
          </w:rPr>
          <w:t>57</w:t>
        </w:r>
        <w:r w:rsidRPr="00076C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5BC1" w14:textId="77777777" w:rsidR="00633D1C" w:rsidRDefault="00633D1C" w:rsidP="00554738">
      <w:r>
        <w:separator/>
      </w:r>
    </w:p>
  </w:footnote>
  <w:footnote w:type="continuationSeparator" w:id="0">
    <w:p w14:paraId="45424729" w14:textId="77777777" w:rsidR="00633D1C" w:rsidRDefault="00633D1C" w:rsidP="0055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17B13"/>
    <w:multiLevelType w:val="hybridMultilevel"/>
    <w:tmpl w:val="AB3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4E47"/>
    <w:multiLevelType w:val="hybridMultilevel"/>
    <w:tmpl w:val="8AA0B0BA"/>
    <w:lvl w:ilvl="0" w:tplc="75D6FE90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9C2A02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374CDBF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EC4180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17DA8E4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A1ADD2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18C085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2706C0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76CE3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" w15:restartNumberingAfterBreak="0">
    <w:nsid w:val="32F11073"/>
    <w:multiLevelType w:val="hybridMultilevel"/>
    <w:tmpl w:val="60CA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79CD"/>
    <w:multiLevelType w:val="hybridMultilevel"/>
    <w:tmpl w:val="4BE4BEDA"/>
    <w:lvl w:ilvl="0" w:tplc="42867098">
      <w:start w:val="1"/>
      <w:numFmt w:val="decimal"/>
      <w:lvlText w:val="%1)"/>
      <w:lvlJc w:val="left"/>
      <w:pPr>
        <w:ind w:left="156" w:hanging="292"/>
      </w:pPr>
      <w:rPr>
        <w:rFonts w:ascii="Times New Roman" w:eastAsia="Cambria" w:hAnsi="Times New Roman" w:cs="Times New Roman" w:hint="default"/>
        <w:w w:val="102"/>
        <w:sz w:val="20"/>
        <w:szCs w:val="20"/>
        <w:lang w:val="ru-RU" w:eastAsia="en-US" w:bidi="ar-SA"/>
      </w:rPr>
    </w:lvl>
    <w:lvl w:ilvl="1" w:tplc="FFFAC8F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1426368C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688FEC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EA4E3DF8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DB000E0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4490D4E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320EB8F4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0DA0F6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5C306DA5"/>
    <w:multiLevelType w:val="hybridMultilevel"/>
    <w:tmpl w:val="6902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B2576"/>
    <w:multiLevelType w:val="hybridMultilevel"/>
    <w:tmpl w:val="60DC56B8"/>
    <w:lvl w:ilvl="0" w:tplc="55A4CDAA">
      <w:start w:val="1"/>
      <w:numFmt w:val="decimal"/>
      <w:lvlText w:val="%1."/>
      <w:lvlJc w:val="left"/>
      <w:pPr>
        <w:ind w:left="404" w:hanging="248"/>
      </w:pPr>
      <w:rPr>
        <w:rFonts w:ascii="Times New Roman" w:eastAsia="Trebuchet MS" w:hAnsi="Times New Roman" w:cs="Times New Roman" w:hint="default"/>
        <w:spacing w:val="-11"/>
        <w:w w:val="82"/>
        <w:sz w:val="20"/>
        <w:szCs w:val="22"/>
        <w:lang w:val="ru-RU" w:eastAsia="en-US" w:bidi="ar-SA"/>
      </w:rPr>
    </w:lvl>
    <w:lvl w:ilvl="1" w:tplc="43DA96B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F4E6A470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CE80A3F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CDAE499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5A4C895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18E9CCA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282E22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CE145118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FB"/>
    <w:rsid w:val="0002620D"/>
    <w:rsid w:val="000558C4"/>
    <w:rsid w:val="00076CE6"/>
    <w:rsid w:val="000F6C46"/>
    <w:rsid w:val="00121DD1"/>
    <w:rsid w:val="0012659B"/>
    <w:rsid w:val="00147FEE"/>
    <w:rsid w:val="001823F3"/>
    <w:rsid w:val="00187E0F"/>
    <w:rsid w:val="00196A0E"/>
    <w:rsid w:val="001A7DD5"/>
    <w:rsid w:val="001C480A"/>
    <w:rsid w:val="002358E3"/>
    <w:rsid w:val="00267F04"/>
    <w:rsid w:val="002A0FAE"/>
    <w:rsid w:val="002E2108"/>
    <w:rsid w:val="00355F36"/>
    <w:rsid w:val="003D45DD"/>
    <w:rsid w:val="003D48A0"/>
    <w:rsid w:val="003F0F4A"/>
    <w:rsid w:val="00424FF9"/>
    <w:rsid w:val="0047746A"/>
    <w:rsid w:val="00481674"/>
    <w:rsid w:val="004A0397"/>
    <w:rsid w:val="004E5088"/>
    <w:rsid w:val="004F00EB"/>
    <w:rsid w:val="004F1FAD"/>
    <w:rsid w:val="00525FDF"/>
    <w:rsid w:val="005536AC"/>
    <w:rsid w:val="00554738"/>
    <w:rsid w:val="00554D90"/>
    <w:rsid w:val="00613DFB"/>
    <w:rsid w:val="006244D9"/>
    <w:rsid w:val="00633D1C"/>
    <w:rsid w:val="006361CE"/>
    <w:rsid w:val="006512A1"/>
    <w:rsid w:val="006632DD"/>
    <w:rsid w:val="006915DB"/>
    <w:rsid w:val="006946FD"/>
    <w:rsid w:val="006B3E1B"/>
    <w:rsid w:val="00785C87"/>
    <w:rsid w:val="007C3D69"/>
    <w:rsid w:val="007D4E93"/>
    <w:rsid w:val="0080087B"/>
    <w:rsid w:val="00890036"/>
    <w:rsid w:val="008A0BE5"/>
    <w:rsid w:val="008A67FE"/>
    <w:rsid w:val="00944B84"/>
    <w:rsid w:val="00971741"/>
    <w:rsid w:val="009861E5"/>
    <w:rsid w:val="009B5D18"/>
    <w:rsid w:val="009E68C2"/>
    <w:rsid w:val="009F67D5"/>
    <w:rsid w:val="00A06050"/>
    <w:rsid w:val="00A079C0"/>
    <w:rsid w:val="00A127F5"/>
    <w:rsid w:val="00A20D4C"/>
    <w:rsid w:val="00B078A8"/>
    <w:rsid w:val="00B15280"/>
    <w:rsid w:val="00B44D8B"/>
    <w:rsid w:val="00B765B3"/>
    <w:rsid w:val="00BF5454"/>
    <w:rsid w:val="00C05DA6"/>
    <w:rsid w:val="00C72239"/>
    <w:rsid w:val="00CE4F59"/>
    <w:rsid w:val="00D0450F"/>
    <w:rsid w:val="00D30767"/>
    <w:rsid w:val="00D37DDF"/>
    <w:rsid w:val="00D44AE7"/>
    <w:rsid w:val="00D908A2"/>
    <w:rsid w:val="00D94EB5"/>
    <w:rsid w:val="00DA1F11"/>
    <w:rsid w:val="00DA5F38"/>
    <w:rsid w:val="00E33868"/>
    <w:rsid w:val="00E723A1"/>
    <w:rsid w:val="00E73B8E"/>
    <w:rsid w:val="00E81A9E"/>
    <w:rsid w:val="00E8369B"/>
    <w:rsid w:val="00ED0EAB"/>
    <w:rsid w:val="00F04BEB"/>
    <w:rsid w:val="00F75E80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265D"/>
  <w15:docId w15:val="{61F3ECFB-DD16-44E8-9308-1EB0217D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7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"/>
      <w:ind w:left="38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paragraph" w:styleId="a5">
    <w:name w:val="List Paragraph"/>
    <w:basedOn w:val="a"/>
    <w:uiPriority w:val="1"/>
    <w:qFormat/>
    <w:pPr>
      <w:spacing w:before="66"/>
      <w:ind w:left="308" w:hanging="194"/>
    </w:pPr>
  </w:style>
  <w:style w:type="paragraph" w:customStyle="1" w:styleId="TableParagraph">
    <w:name w:val="Table Paragraph"/>
    <w:basedOn w:val="a"/>
    <w:uiPriority w:val="1"/>
    <w:qFormat/>
    <w:pPr>
      <w:ind w:left="168"/>
    </w:pPr>
  </w:style>
  <w:style w:type="paragraph" w:styleId="a6">
    <w:name w:val="header"/>
    <w:basedOn w:val="a"/>
    <w:link w:val="a7"/>
    <w:uiPriority w:val="99"/>
    <w:unhideWhenUsed/>
    <w:rsid w:val="00554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738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554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738"/>
    <w:rPr>
      <w:rFonts w:ascii="Cambria" w:eastAsia="Cambria" w:hAnsi="Cambria" w:cs="Cambria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4F1FA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F1F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1FA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1FAD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F1F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F1F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FAD"/>
    <w:rPr>
      <w:rFonts w:ascii="Tahoma" w:eastAsia="Cambria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424F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1CC-0D46-495F-9248-CCC4017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84</Words>
  <Characters>173763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О</dc:creator>
  <cp:lastModifiedBy>User</cp:lastModifiedBy>
  <cp:revision>12</cp:revision>
  <cp:lastPrinted>2022-06-20T12:13:00Z</cp:lastPrinted>
  <dcterms:created xsi:type="dcterms:W3CDTF">2022-08-29T12:38:00Z</dcterms:created>
  <dcterms:modified xsi:type="dcterms:W3CDTF">2022-11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